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02C4" w14:textId="77777777" w:rsidR="00913B66" w:rsidRPr="00A31D81" w:rsidRDefault="00913B66" w:rsidP="00A31D81">
      <w:pPr>
        <w:spacing w:line="276" w:lineRule="auto"/>
        <w:contextualSpacing/>
        <w:jc w:val="both"/>
        <w:rPr>
          <w:rFonts w:ascii="Calibri" w:hAnsi="Calibri" w:cs="Calibri"/>
          <w:b/>
        </w:rPr>
      </w:pPr>
      <w:r w:rsidRPr="00A31D81">
        <w:rPr>
          <w:rFonts w:ascii="Calibri" w:hAnsi="Calibri" w:cs="Calibri"/>
          <w:b/>
        </w:rPr>
        <w:t xml:space="preserve">ΒΟΥΛΗ ΤΩΝ ΕΛΛΗΝΩΝ </w:t>
      </w:r>
    </w:p>
    <w:p w14:paraId="0A51F093" w14:textId="77777777" w:rsidR="00913B66" w:rsidRPr="00A31D81" w:rsidRDefault="00913B66" w:rsidP="00A31D81">
      <w:pPr>
        <w:spacing w:line="276" w:lineRule="auto"/>
        <w:contextualSpacing/>
        <w:jc w:val="both"/>
        <w:rPr>
          <w:rFonts w:ascii="Calibri" w:hAnsi="Calibri" w:cs="Calibri"/>
          <w:b/>
        </w:rPr>
      </w:pPr>
      <w:r w:rsidRPr="00A31D81">
        <w:rPr>
          <w:rFonts w:ascii="Calibri" w:hAnsi="Calibri" w:cs="Calibri"/>
          <w:b/>
        </w:rPr>
        <w:t xml:space="preserve">ΠΕΡΙΟΔΟΣ Κ΄- ΣΥΝΟΔΟΣ Γ΄ </w:t>
      </w:r>
    </w:p>
    <w:p w14:paraId="0486E2F1" w14:textId="77777777" w:rsidR="00913B66" w:rsidRPr="00A31D81" w:rsidRDefault="00913B66" w:rsidP="00A31D81">
      <w:pPr>
        <w:spacing w:line="276" w:lineRule="auto"/>
        <w:contextualSpacing/>
        <w:jc w:val="both"/>
        <w:rPr>
          <w:rFonts w:ascii="Calibri" w:hAnsi="Calibri" w:cs="Calibri"/>
          <w:b/>
        </w:rPr>
      </w:pPr>
      <w:r w:rsidRPr="00A31D81">
        <w:rPr>
          <w:rFonts w:ascii="Calibri" w:hAnsi="Calibri" w:cs="Calibri"/>
          <w:b/>
        </w:rPr>
        <w:t>ΔΙΑΡΚΗΣ ΕΠΙΤΡΟΠΗ ΟΙΚΟΝΟΜΙΚΩΝ ΥΠΟΘΕΣΕΩΝ</w:t>
      </w:r>
    </w:p>
    <w:p w14:paraId="45BCD91E" w14:textId="77777777" w:rsidR="00913B66" w:rsidRPr="00A31D81" w:rsidRDefault="00913B66" w:rsidP="00A31D81">
      <w:pPr>
        <w:spacing w:line="276" w:lineRule="auto"/>
        <w:ind w:left="-142" w:firstLine="720"/>
        <w:contextualSpacing/>
        <w:jc w:val="both"/>
        <w:rPr>
          <w:rFonts w:ascii="Calibri" w:hAnsi="Calibri" w:cs="Calibri"/>
          <w:b/>
        </w:rPr>
      </w:pPr>
    </w:p>
    <w:p w14:paraId="78E23C1F" w14:textId="77777777" w:rsidR="00913B66" w:rsidRPr="00A31D81" w:rsidRDefault="00913B66" w:rsidP="00A31D81">
      <w:pPr>
        <w:spacing w:line="276" w:lineRule="auto"/>
        <w:ind w:firstLine="720"/>
        <w:contextualSpacing/>
        <w:jc w:val="both"/>
        <w:rPr>
          <w:rFonts w:ascii="Calibri" w:hAnsi="Calibri" w:cs="Calibri"/>
          <w:b/>
        </w:rPr>
      </w:pP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p>
    <w:p w14:paraId="41016A6D" w14:textId="3BE720A0" w:rsidR="00913B66" w:rsidRPr="00A31D81" w:rsidRDefault="00913B66" w:rsidP="00A31D81">
      <w:pPr>
        <w:spacing w:line="276" w:lineRule="auto"/>
        <w:ind w:right="-199" w:firstLine="720"/>
        <w:contextualSpacing/>
        <w:jc w:val="both"/>
        <w:rPr>
          <w:rFonts w:ascii="Calibri" w:hAnsi="Calibri" w:cs="Calibri"/>
          <w:b/>
        </w:rPr>
      </w:pPr>
      <w:r w:rsidRPr="00A31D81">
        <w:rPr>
          <w:rFonts w:ascii="Calibri" w:hAnsi="Calibri" w:cs="Calibri"/>
          <w:b/>
        </w:rPr>
        <w:t xml:space="preserve">      </w:t>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r w:rsidRPr="00A31D81">
        <w:rPr>
          <w:rFonts w:ascii="Calibri" w:hAnsi="Calibri" w:cs="Calibri"/>
          <w:b/>
        </w:rPr>
        <w:tab/>
      </w:r>
    </w:p>
    <w:p w14:paraId="6E5CAEF6" w14:textId="77777777" w:rsidR="00913B66" w:rsidRPr="00A31D81" w:rsidRDefault="00913B66" w:rsidP="00A31D81">
      <w:pPr>
        <w:keepNext/>
        <w:spacing w:line="276" w:lineRule="auto"/>
        <w:ind w:firstLine="720"/>
        <w:contextualSpacing/>
        <w:jc w:val="both"/>
        <w:outlineLvl w:val="1"/>
        <w:rPr>
          <w:rFonts w:ascii="Calibri" w:hAnsi="Calibri" w:cs="Calibri"/>
          <w:b/>
          <w:u w:val="single"/>
        </w:rPr>
      </w:pPr>
    </w:p>
    <w:p w14:paraId="74B10BA0" w14:textId="77777777" w:rsidR="00913B66" w:rsidRPr="00A31D81" w:rsidRDefault="00913B66" w:rsidP="00A31D81">
      <w:pPr>
        <w:tabs>
          <w:tab w:val="left" w:pos="7375"/>
        </w:tabs>
        <w:spacing w:line="276" w:lineRule="auto"/>
        <w:ind w:firstLine="720"/>
        <w:contextualSpacing/>
        <w:jc w:val="both"/>
        <w:rPr>
          <w:rFonts w:ascii="Calibri" w:hAnsi="Calibri" w:cs="Calibri"/>
          <w:b/>
        </w:rPr>
      </w:pPr>
      <w:r w:rsidRPr="00A31D81">
        <w:rPr>
          <w:rFonts w:ascii="Calibri" w:hAnsi="Calibri" w:cs="Calibri"/>
          <w:b/>
        </w:rPr>
        <w:t xml:space="preserve">                                                     ΠΡ Α Κ Τ Ι Κ Ο</w:t>
      </w:r>
    </w:p>
    <w:p w14:paraId="4717E77F" w14:textId="77777777" w:rsidR="00913B66" w:rsidRPr="00A31D81" w:rsidRDefault="00913B66" w:rsidP="00A31D81">
      <w:pPr>
        <w:spacing w:line="276" w:lineRule="auto"/>
        <w:ind w:firstLine="720"/>
        <w:contextualSpacing/>
        <w:jc w:val="both"/>
        <w:rPr>
          <w:rFonts w:ascii="Calibri" w:hAnsi="Calibri" w:cs="Calibri"/>
          <w:b/>
        </w:rPr>
      </w:pPr>
      <w:r w:rsidRPr="00A31D81">
        <w:rPr>
          <w:rFonts w:ascii="Calibri" w:hAnsi="Calibri" w:cs="Calibri"/>
          <w:b/>
        </w:rPr>
        <w:t xml:space="preserve">                                             (Άρθρο 40 παρ. 1 </w:t>
      </w:r>
      <w:proofErr w:type="spellStart"/>
      <w:r w:rsidRPr="00A31D81">
        <w:rPr>
          <w:rFonts w:ascii="Calibri" w:hAnsi="Calibri" w:cs="Calibri"/>
          <w:b/>
        </w:rPr>
        <w:t>Κ.τ.Β</w:t>
      </w:r>
      <w:proofErr w:type="spellEnd"/>
      <w:r w:rsidRPr="00A31D81">
        <w:rPr>
          <w:rFonts w:ascii="Calibri" w:hAnsi="Calibri" w:cs="Calibri"/>
          <w:b/>
        </w:rPr>
        <w:t>.)</w:t>
      </w:r>
    </w:p>
    <w:p w14:paraId="7B18BC0A" w14:textId="77777777" w:rsidR="00913B66" w:rsidRPr="00A31D81" w:rsidRDefault="00913B66" w:rsidP="00A31D81">
      <w:pPr>
        <w:tabs>
          <w:tab w:val="left" w:pos="7375"/>
        </w:tabs>
        <w:spacing w:line="276" w:lineRule="auto"/>
        <w:ind w:firstLine="720"/>
        <w:contextualSpacing/>
        <w:jc w:val="both"/>
        <w:rPr>
          <w:rFonts w:ascii="Calibri" w:hAnsi="Calibri" w:cs="Calibri"/>
          <w:b/>
          <w:u w:val="single"/>
        </w:rPr>
      </w:pPr>
      <w:r w:rsidRPr="00A31D81">
        <w:rPr>
          <w:rFonts w:ascii="Calibri" w:hAnsi="Calibri" w:cs="Calibri"/>
          <w:b/>
        </w:rPr>
        <w:t xml:space="preserve">                                                     </w:t>
      </w:r>
    </w:p>
    <w:p w14:paraId="7EF2C1B7" w14:textId="77777777" w:rsidR="00913B66" w:rsidRPr="00A31D81" w:rsidRDefault="00913B66" w:rsidP="00A31D81">
      <w:pPr>
        <w:spacing w:line="276" w:lineRule="auto"/>
        <w:ind w:firstLine="720"/>
        <w:contextualSpacing/>
        <w:jc w:val="both"/>
        <w:rPr>
          <w:rFonts w:ascii="Calibri" w:hAnsi="Calibri" w:cs="Calibri"/>
          <w:b/>
          <w:u w:val="single"/>
        </w:rPr>
      </w:pPr>
    </w:p>
    <w:p w14:paraId="41FE93E0" w14:textId="77777777" w:rsidR="00913B66" w:rsidRPr="00A31D81" w:rsidRDefault="00913B66" w:rsidP="00A31D81">
      <w:pPr>
        <w:spacing w:line="276" w:lineRule="auto"/>
        <w:ind w:firstLine="709"/>
        <w:contextualSpacing/>
        <w:jc w:val="both"/>
        <w:rPr>
          <w:rFonts w:ascii="Calibri" w:hAnsi="Calibri" w:cs="Calibri"/>
          <w:color w:val="000000"/>
          <w:shd w:val="clear" w:color="auto" w:fill="FFFFFF"/>
        </w:rPr>
      </w:pPr>
      <w:r w:rsidRPr="00A31D81">
        <w:rPr>
          <w:rFonts w:ascii="Calibri" w:hAnsi="Calibri" w:cs="Calibri"/>
        </w:rPr>
        <w:t xml:space="preserve">Στην Αθήνα, σήμερα, 4 Μαΐου 2026, ημέρα  Δευτέρα και ώρα 16.10΄, στην </w:t>
      </w:r>
      <w:r w:rsidRPr="00A31D81">
        <w:rPr>
          <w:rFonts w:ascii="Calibri" w:hAnsi="Calibri" w:cs="Calibri"/>
          <w:bCs/>
        </w:rPr>
        <w:t xml:space="preserve">Αίθουσα </w:t>
      </w:r>
      <w:r w:rsidRPr="00A31D81">
        <w:rPr>
          <w:rFonts w:ascii="Calibri" w:hAnsi="Calibri" w:cs="Calibri"/>
          <w:color w:val="000000"/>
        </w:rPr>
        <w:t>«Προέδρου Αθανασίου Κωνστ. Τσαλδάρη» (223)</w:t>
      </w:r>
      <w:r w:rsidRPr="00A31D81">
        <w:rPr>
          <w:rFonts w:ascii="Calibri" w:hAnsi="Calibri" w:cs="Calibri"/>
        </w:rPr>
        <w:t xml:space="preserve"> του Μεγάρου της Βουλής</w:t>
      </w:r>
      <w:r w:rsidRPr="00A31D81">
        <w:rPr>
          <w:rFonts w:ascii="Calibri" w:hAnsi="Calibri" w:cs="Calibri"/>
          <w:bCs/>
        </w:rPr>
        <w:t xml:space="preserve">, </w:t>
      </w:r>
      <w:r w:rsidRPr="00A31D81">
        <w:rPr>
          <w:rFonts w:ascii="Calibri" w:hAnsi="Calibri" w:cs="Calibri"/>
        </w:rPr>
        <w:t xml:space="preserve">συνεδρίασε η Διαρκής Επιτροπή Οικονομικών Υποθέσεων υπό την προεδρία του Αντιπροέδρου αυτής, κ. Γεωργίου </w:t>
      </w:r>
      <w:proofErr w:type="spellStart"/>
      <w:r w:rsidRPr="00A31D81">
        <w:rPr>
          <w:rFonts w:ascii="Calibri" w:hAnsi="Calibri" w:cs="Calibri"/>
        </w:rPr>
        <w:t>Κοτρωνιά</w:t>
      </w:r>
      <w:proofErr w:type="spellEnd"/>
      <w:r w:rsidRPr="00A31D81">
        <w:rPr>
          <w:rFonts w:ascii="Calibri" w:hAnsi="Calibri" w:cs="Calibri"/>
        </w:rPr>
        <w:t>, με θέμα ημερήσιας διάταξης:</w:t>
      </w:r>
      <w:r w:rsidRPr="00A31D81">
        <w:rPr>
          <w:rFonts w:ascii="Calibri" w:hAnsi="Calibri" w:cs="Calibri"/>
          <w:color w:val="000000"/>
          <w:shd w:val="clear" w:color="auto" w:fill="FFFFFF"/>
        </w:rPr>
        <w:t xml:space="preserve"> Επεξεργασία και εξέταση του σχεδίου νόμου του Υπουργείου Εθνικής Οικονομίας και Οικονομικών </w:t>
      </w:r>
      <w:bookmarkStart w:id="0" w:name="_Hlk215511851"/>
      <w:r w:rsidRPr="00A31D81">
        <w:rPr>
          <w:rFonts w:ascii="Calibri" w:hAnsi="Calibri" w:cs="Calibri"/>
          <w:color w:val="000000"/>
          <w:shd w:val="clear" w:color="auto" w:fill="FFFFFF"/>
        </w:rPr>
        <w:t>«Διοικητική συνεργασία στον τομέα της φορολογίας - Ενσωμάτωση της Οδηγίας (ΕΕ) 2023/2226 του Συμβουλίου της 17ης Οκτωβρίου 2023 και της Οδηγίας (ΕΕ) 2025/872 του Συμβουλίου της 14ης Απριλίου 2025 για την τροποποίηση της οδηγίας 2011/16/ΕΕ σχετικά με τη διοικητική συνεργασία στον τομέα της φορολογίας, συνταξιοδοτικές ρυθμίσεις και λοιπές διατάξεις».</w:t>
      </w:r>
      <w:bookmarkEnd w:id="0"/>
      <w:r w:rsidRPr="00A31D81">
        <w:rPr>
          <w:rFonts w:ascii="Calibri" w:hAnsi="Calibri" w:cs="Calibri"/>
          <w:color w:val="000000"/>
          <w:shd w:val="clear" w:color="auto" w:fill="FFFFFF"/>
        </w:rPr>
        <w:t xml:space="preserve"> </w:t>
      </w:r>
    </w:p>
    <w:p w14:paraId="5E7BBEBB" w14:textId="77777777" w:rsidR="00913B66" w:rsidRPr="00A31D81" w:rsidRDefault="00913B66" w:rsidP="00A31D81">
      <w:pPr>
        <w:spacing w:line="276" w:lineRule="auto"/>
        <w:ind w:firstLine="709"/>
        <w:contextualSpacing/>
        <w:jc w:val="both"/>
        <w:rPr>
          <w:rFonts w:ascii="Calibri" w:hAnsi="Calibri" w:cs="Calibri"/>
          <w:bCs/>
          <w:u w:val="single"/>
        </w:rPr>
      </w:pPr>
      <w:r w:rsidRPr="00A31D81">
        <w:rPr>
          <w:rFonts w:ascii="Calibri" w:hAnsi="Calibri" w:cs="Calibri"/>
        </w:rPr>
        <w:t>Στη συνεδρίαση παρέστησαν</w:t>
      </w:r>
      <w:r w:rsidRPr="00A31D81">
        <w:rPr>
          <w:rFonts w:ascii="Calibri" w:hAnsi="Calibri" w:cs="Calibri"/>
          <w:bCs/>
        </w:rPr>
        <w:t xml:space="preserve"> ο Υφυπουργός Εθνικής Οικονομίας και Οικονομικών, κ. Γεώργιος Κώτσηρας, </w:t>
      </w:r>
      <w:r w:rsidRPr="00A31D81">
        <w:rPr>
          <w:rFonts w:ascii="Calibri" w:hAnsi="Calibri" w:cs="Calibri"/>
        </w:rPr>
        <w:t>καθώς και αρμόδιοι υπηρεσιακοί παράγοντες.</w:t>
      </w:r>
    </w:p>
    <w:p w14:paraId="4C50FB4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Ο Αντι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59C4A97C" w14:textId="7972173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αρόντες ήταν οι Βουλευτές κ.κ. </w:t>
      </w:r>
      <w:bookmarkStart w:id="1" w:name="_Hlk232406493"/>
      <w:r w:rsidR="00AE24A9" w:rsidRPr="00A31D81">
        <w:rPr>
          <w:rFonts w:ascii="Calibri" w:hAnsi="Calibri" w:cs="Calibri"/>
        </w:rPr>
        <w:t xml:space="preserve">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00AE24A9" w:rsidRPr="00A31D81">
        <w:rPr>
          <w:rFonts w:ascii="Calibri" w:hAnsi="Calibri" w:cs="Calibri"/>
        </w:rPr>
        <w:t>Τσαμπίκα</w:t>
      </w:r>
      <w:proofErr w:type="spellEnd"/>
      <w:r w:rsidR="00AE24A9" w:rsidRPr="00A31D81">
        <w:rPr>
          <w:rFonts w:ascii="Calibri" w:hAnsi="Calibri" w:cs="Calibri"/>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Μπουκώρος Χρήστο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Συρεγγέλα Μαρία, Αποστολάκη Ελένη-Μαρία (Μιλένα), Κατρίνης Μιχαήλ, Κουκουλόπουλος Παρασκευάς (Πάρις), Μπιάγκης Δημήτριος, Σπυριδάκη Αικατερίνη (Κατερίνα), Σταρακά Χριστίνα, Γεροβασίλη Όλγα, Καραμέρος Γεώργιος, Μαμουλάκης Χαράλαμπος (Χάρης),  Μπάρκας Κωνσταντίνος, Παππάς Νικόλαος, </w:t>
      </w:r>
      <w:r w:rsidR="001A0286" w:rsidRPr="00A31D81">
        <w:rPr>
          <w:rFonts w:ascii="Calibri" w:hAnsi="Calibri" w:cs="Calibri"/>
        </w:rPr>
        <w:t>Μεταξάς Κωνσταντίνος, Βασίλειος, Στολτίδης Λεωνίδας,</w:t>
      </w:r>
      <w:r w:rsidR="00AE24A9" w:rsidRPr="00A31D81">
        <w:rPr>
          <w:rFonts w:ascii="Calibri" w:hAnsi="Calibri" w:cs="Calibri"/>
        </w:rPr>
        <w:t xml:space="preserve"> Συντυχάκης Εμμανουήλ, Τσοκάνης Χρήστος, Αχτσιόγλου Ευτυχία (Έφη), Πέρκα Θεοπίστη (</w:t>
      </w:r>
      <w:proofErr w:type="spellStart"/>
      <w:r w:rsidR="00AE24A9" w:rsidRPr="00A31D81">
        <w:rPr>
          <w:rFonts w:ascii="Calibri" w:hAnsi="Calibri" w:cs="Calibri"/>
        </w:rPr>
        <w:t>Πέτη</w:t>
      </w:r>
      <w:proofErr w:type="spellEnd"/>
      <w:r w:rsidR="00AE24A9" w:rsidRPr="00A31D81">
        <w:rPr>
          <w:rFonts w:ascii="Calibri" w:hAnsi="Calibri" w:cs="Calibri"/>
        </w:rPr>
        <w:t>), Τσακαλώτος Ευκλείδης, Βιλιάρδος Βασίλειος, Φωτόπουλος Στυλιανός, Βορύλλας Ανδρέας, Τσιρώνης Σπυρίδων, Κεφαλά Γεωργία (Τζώρτζια), Μάλαμα Κυριακή, Μανούσος Γεώργιος</w:t>
      </w:r>
      <w:r w:rsidR="00A31D81" w:rsidRPr="00A31D81">
        <w:rPr>
          <w:rFonts w:ascii="Calibri" w:hAnsi="Calibri" w:cs="Calibri"/>
        </w:rPr>
        <w:t xml:space="preserve"> και</w:t>
      </w:r>
      <w:r w:rsidR="00AE24A9" w:rsidRPr="00A31D81">
        <w:rPr>
          <w:rFonts w:ascii="Calibri" w:hAnsi="Calibri" w:cs="Calibri"/>
        </w:rPr>
        <w:t xml:space="preserve"> Παπαϊωάννου Αρετή</w:t>
      </w:r>
      <w:r w:rsidR="00A31D81" w:rsidRPr="00A31D81">
        <w:rPr>
          <w:rFonts w:ascii="Calibri" w:hAnsi="Calibri" w:cs="Calibri"/>
        </w:rPr>
        <w:t>.</w:t>
      </w:r>
      <w:bookmarkEnd w:id="1"/>
    </w:p>
    <w:p w14:paraId="640452A9" w14:textId="77777777" w:rsidR="00913B66" w:rsidRPr="00A31D81" w:rsidRDefault="00913B66" w:rsidP="00A31D81">
      <w:pPr>
        <w:spacing w:line="276" w:lineRule="auto"/>
        <w:ind w:firstLine="709"/>
        <w:contextualSpacing/>
        <w:jc w:val="both"/>
        <w:rPr>
          <w:rFonts w:ascii="Calibri" w:hAnsi="Calibri" w:cs="Calibri"/>
        </w:rPr>
      </w:pPr>
      <w:r w:rsidRPr="00A31D81">
        <w:rPr>
          <w:rFonts w:ascii="Calibri" w:hAnsi="Calibri" w:cs="Calibri"/>
          <w:b/>
        </w:rPr>
        <w:t>ΓΕΩΡΓΙΟΣ ΚΟΤΡΩΝΙΑΣ (Αντιπρόεδρος της Επιτροπής):</w:t>
      </w:r>
      <w:r w:rsidRPr="00A31D81">
        <w:rPr>
          <w:rFonts w:ascii="Calibri" w:hAnsi="Calibri" w:cs="Calibri"/>
        </w:rPr>
        <w:t xml:space="preserve">  Κύριε Υπουργέ, κυρίες και κύριοι συνάδελφοι, καλησπέρα και καλό μήνα. </w:t>
      </w:r>
    </w:p>
    <w:p w14:paraId="14E40240" w14:textId="77777777" w:rsidR="00913B66" w:rsidRPr="00A31D81" w:rsidRDefault="00913B66" w:rsidP="00A31D81">
      <w:pPr>
        <w:spacing w:line="276" w:lineRule="auto"/>
        <w:ind w:firstLine="709"/>
        <w:contextualSpacing/>
        <w:jc w:val="both"/>
        <w:rPr>
          <w:rFonts w:ascii="Calibri" w:hAnsi="Calibri" w:cs="Calibri"/>
          <w:color w:val="000000"/>
          <w:shd w:val="clear" w:color="auto" w:fill="FFFFFF"/>
        </w:rPr>
      </w:pPr>
      <w:r w:rsidRPr="00A31D81">
        <w:rPr>
          <w:rFonts w:ascii="Calibri" w:hAnsi="Calibri" w:cs="Calibri"/>
        </w:rPr>
        <w:t xml:space="preserve">Αρχίζουμε, λοιπόν, την 1η συνεδρίαση της Διαρκούς Επιτροπής Οικονομικών Υποθέσεων με θέμα ημερήσιας διάταξης την </w:t>
      </w:r>
      <w:r w:rsidRPr="00A31D81">
        <w:rPr>
          <w:rFonts w:ascii="Calibri" w:hAnsi="Calibri" w:cs="Calibri"/>
          <w:color w:val="000000"/>
          <w:shd w:val="clear" w:color="auto" w:fill="FFFFFF"/>
        </w:rPr>
        <w:t xml:space="preserve">επεξεργασία και εξέταση του σχεδίου νόμου του Υπουργείου Εθνικής Οικονομίας και Οικονομικών με τίτλο: «Διοικητική συνεργασία στον τομέα της φορολογίας - Ενσωμάτωση της Οδηγίας (ΕΕ) 2023/2226 του Συμβουλίου της 17ης Οκτωβρίου </w:t>
      </w:r>
      <w:r w:rsidRPr="00A31D81">
        <w:rPr>
          <w:rFonts w:ascii="Calibri" w:hAnsi="Calibri" w:cs="Calibri"/>
          <w:color w:val="000000"/>
          <w:shd w:val="clear" w:color="auto" w:fill="FFFFFF"/>
        </w:rPr>
        <w:lastRenderedPageBreak/>
        <w:t xml:space="preserve">2023 και της Οδηγίας (ΕΕ) 2025/872 του Συμβουλίου της 14ης Απριλίου 2025 για την τροποποίηση της οδηγίας 2011/16/ΕΕ σχετικά με τη διοικητική συνεργασία στον τομέα της φορολογίας, συνταξιοδοτικές ρυθμίσεις και λοιπές διατάξεις». </w:t>
      </w:r>
    </w:p>
    <w:p w14:paraId="0A37177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Στη συνεδρίαση μας παρίσταται ο Υφυπουργός Εθνικής Οικονομίας και Οικονομικών κ. Γεώργιος Κώτσηρας.</w:t>
      </w:r>
    </w:p>
    <w:p w14:paraId="7E8BC4E8" w14:textId="1C0957B5"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πιτρέψτε μου να σας ενημερώσω για τον προγραμματισμό των επόμενων συνεδριάσεων. Η πρόταση του Προεδρείου είναι να συνεχίσουμε την επεξεργασία και εξέταση του σχεδίου νόμου την ερχόμενη Τετάρτη 6 Μαΐου στις 10 το πρωί, με την ακρόαση των εξωκοινοβουλευτικών προσώπων και την ίδια μέρα στη 1 η ώρα το μεσημέρι με την κατ’ </w:t>
      </w:r>
      <w:proofErr w:type="spellStart"/>
      <w:r w:rsidRPr="00A31D81">
        <w:rPr>
          <w:rFonts w:ascii="Calibri" w:hAnsi="Calibri" w:cs="Calibri"/>
        </w:rPr>
        <w:t>άρθρον</w:t>
      </w:r>
      <w:proofErr w:type="spellEnd"/>
      <w:r w:rsidRPr="00A31D81">
        <w:rPr>
          <w:rFonts w:ascii="Calibri" w:hAnsi="Calibri" w:cs="Calibri"/>
        </w:rPr>
        <w:t xml:space="preserve"> συζήτηση</w:t>
      </w:r>
      <w:r w:rsidR="00E530A1">
        <w:rPr>
          <w:rFonts w:ascii="Calibri" w:hAnsi="Calibri" w:cs="Calibri"/>
        </w:rPr>
        <w:t>. Ο</w:t>
      </w:r>
      <w:r w:rsidRPr="00A31D81">
        <w:rPr>
          <w:rFonts w:ascii="Calibri" w:hAnsi="Calibri" w:cs="Calibri"/>
        </w:rPr>
        <w:t xml:space="preserve">ι δύο αυτές συνεδριάσεις </w:t>
      </w:r>
      <w:r w:rsidR="00E530A1" w:rsidRPr="00A31D81">
        <w:rPr>
          <w:rFonts w:ascii="Calibri" w:hAnsi="Calibri" w:cs="Calibri"/>
        </w:rPr>
        <w:t xml:space="preserve">θα λάβουν χώρα </w:t>
      </w:r>
      <w:r w:rsidRPr="00A31D81">
        <w:rPr>
          <w:rFonts w:ascii="Calibri" w:hAnsi="Calibri" w:cs="Calibri"/>
        </w:rPr>
        <w:t>στην αίθουσα του Προέδρου «Δημητρίου Παπασπύρου» (150).</w:t>
      </w:r>
      <w:r w:rsidR="00E530A1">
        <w:rPr>
          <w:rFonts w:ascii="Calibri" w:hAnsi="Calibri" w:cs="Calibri"/>
        </w:rPr>
        <w:t xml:space="preserve"> </w:t>
      </w:r>
      <w:r w:rsidRPr="00A31D81">
        <w:rPr>
          <w:rFonts w:ascii="Calibri" w:hAnsi="Calibri" w:cs="Calibri"/>
        </w:rPr>
        <w:t>Η 4</w:t>
      </w:r>
      <w:r w:rsidRPr="00A31D81">
        <w:rPr>
          <w:rFonts w:ascii="Calibri" w:hAnsi="Calibri" w:cs="Calibri"/>
          <w:vertAlign w:val="superscript"/>
        </w:rPr>
        <w:t>η</w:t>
      </w:r>
      <w:r w:rsidRPr="00A31D81">
        <w:rPr>
          <w:rFonts w:ascii="Calibri" w:hAnsi="Calibri" w:cs="Calibri"/>
        </w:rPr>
        <w:t xml:space="preserve">  συνεδρίαση που θα διατεθεί στη </w:t>
      </w:r>
      <w:proofErr w:type="spellStart"/>
      <w:r w:rsidRPr="00A31D81">
        <w:rPr>
          <w:rFonts w:ascii="Calibri" w:hAnsi="Calibri" w:cs="Calibri"/>
        </w:rPr>
        <w:t>β΄</w:t>
      </w:r>
      <w:proofErr w:type="spellEnd"/>
      <w:r w:rsidRPr="00A31D81">
        <w:rPr>
          <w:rFonts w:ascii="Calibri" w:hAnsi="Calibri" w:cs="Calibri"/>
        </w:rPr>
        <w:t xml:space="preserve"> ανάγνωση, προτείνω να διεξαχθεί την Τρίτη 12 Μαΐου 2026 και ώρα 13:00 και θα λάβει χώρα στην Αίθουσα Γερουσίας. Ευχαριστώ. </w:t>
      </w:r>
    </w:p>
    <w:p w14:paraId="530DFD94" w14:textId="2D7669BC"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Σε αυτό το σημείο θα ήθελα οι Εισηγητές και οι Ειδικοί Αγορητές να προτείνουν τους φορείς που επιθυμούν να κληθούν την επόμενη συνεδρίαση, έχουμε ήδη μερικούς, θα παρακαλούσα, βέβαια, οι προτάσεις να υποβληθούν και εγγράφως στη Γραμματεία της Επιτροπής, ώστε να καταργήσουμε τον σχετικό κατάλογο</w:t>
      </w:r>
      <w:r w:rsidR="00426870">
        <w:rPr>
          <w:rFonts w:ascii="Calibri" w:hAnsi="Calibri" w:cs="Calibri"/>
        </w:rPr>
        <w:t>,</w:t>
      </w:r>
      <w:r w:rsidRPr="00A31D81">
        <w:rPr>
          <w:rFonts w:ascii="Calibri" w:hAnsi="Calibri" w:cs="Calibri"/>
        </w:rPr>
        <w:t xml:space="preserve"> τον οποίο δεν θα αναγνώσουμε στη συνέχεια.</w:t>
      </w:r>
    </w:p>
    <w:p w14:paraId="5AC5F600" w14:textId="49F6631A"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Το</w:t>
      </w:r>
      <w:r w:rsidR="00D4711E">
        <w:rPr>
          <w:rFonts w:ascii="Calibri" w:hAnsi="Calibri" w:cs="Calibri"/>
        </w:rPr>
        <w:t>ν</w:t>
      </w:r>
      <w:r w:rsidRPr="00A31D81">
        <w:rPr>
          <w:rFonts w:ascii="Calibri" w:hAnsi="Calibri" w:cs="Calibri"/>
        </w:rPr>
        <w:t xml:space="preserve"> λόγο έχει ο κ. Καράογλου.</w:t>
      </w:r>
    </w:p>
    <w:p w14:paraId="777B32A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ΘΕΟΔΩΡΟΣ ΚΑΡΑΟΓΛΟΥ (Εισηγητής της Πλειοψηφίας):</w:t>
      </w:r>
      <w:r w:rsidRPr="00A31D81">
        <w:rPr>
          <w:rFonts w:ascii="Calibri" w:hAnsi="Calibri" w:cs="Calibri"/>
        </w:rPr>
        <w:t xml:space="preserve">  Ευχαριστώ, κύριε Πρόεδρε.</w:t>
      </w:r>
    </w:p>
    <w:p w14:paraId="4C53ADB3" w14:textId="438B8FBA"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Προτείνω να κληθούν στην Επιτροπή μας: η Ανεξάρτητη Αρχή Δημοσίων Εσόδων (ΑΑΔΕ), το Οικονομικό Επιστημονικό Επιμελητήριο, η Πανελλήνια Ομοσπονδία Εργαζομένων στις ΔΟ</w:t>
      </w:r>
      <w:r w:rsidR="00426870">
        <w:rPr>
          <w:rFonts w:ascii="Calibri" w:hAnsi="Calibri" w:cs="Calibri"/>
        </w:rPr>
        <w:t>Υ</w:t>
      </w:r>
      <w:r w:rsidRPr="00A31D81">
        <w:rPr>
          <w:rFonts w:ascii="Calibri" w:hAnsi="Calibri" w:cs="Calibri"/>
        </w:rPr>
        <w:t xml:space="preserve">, η Πανελλήνια Ομοσπονδία </w:t>
      </w:r>
      <w:proofErr w:type="spellStart"/>
      <w:r w:rsidRPr="00A31D81">
        <w:rPr>
          <w:rFonts w:ascii="Calibri" w:hAnsi="Calibri" w:cs="Calibri"/>
        </w:rPr>
        <w:t>Φοροτεχνών</w:t>
      </w:r>
      <w:proofErr w:type="spellEnd"/>
      <w:r w:rsidRPr="00A31D81">
        <w:rPr>
          <w:rFonts w:ascii="Calibri" w:hAnsi="Calibri" w:cs="Calibri"/>
        </w:rPr>
        <w:t xml:space="preserve"> Ελεύθερων Επαγγελματιών (ΠΟΦΕΕ), ο Λογιστικός Συλλόγους Αθηνών, η Ομοσπονδία Εργαζομένων της ΕΥΔΑΠ. Ως εκπροσώπους των λαϊκών αγορών προτείνω τρεις φορείς: την Ομοσπονδία Σωματείων Επαγγελματιών Παραγωγών Πωλητών Λαϊκών Αγορών Μακεδονίας- Θράκης, την Πανελλήνια Ομοσπονδία Σωματείων Πωλητών Λαϊκών Αγορών και την Ομοσπονδία Συλλόγων Παραγωγών Λαϊκών Αγορών Κεντρικής και Δυτικής Μακεδονίας, το Σωματείο Εργαζομένων Ναυπηγείων Σκαραμαγκά «η Τρίαινα», την Ένωση των Φίλων του Ταχυδρομικού Ταμιευτηρίου και εκπρόσωπο των ΗΛΠΑΠ. </w:t>
      </w:r>
    </w:p>
    <w:p w14:paraId="1B6AD158" w14:textId="77777777" w:rsidR="00913B66" w:rsidRPr="00A31D81" w:rsidRDefault="00913B66" w:rsidP="00A31D81">
      <w:pPr>
        <w:spacing w:line="276" w:lineRule="auto"/>
        <w:contextualSpacing/>
        <w:jc w:val="both"/>
        <w:rPr>
          <w:rFonts w:ascii="Calibri" w:hAnsi="Calibri" w:cs="Calibri"/>
        </w:rPr>
      </w:pPr>
      <w:r w:rsidRPr="00A31D81">
        <w:rPr>
          <w:rFonts w:ascii="Calibri" w:hAnsi="Calibri" w:cs="Calibri"/>
        </w:rPr>
        <w:t xml:space="preserve"> </w:t>
      </w:r>
      <w:r w:rsidRPr="00A31D81">
        <w:rPr>
          <w:rFonts w:ascii="Calibri" w:hAnsi="Calibri" w:cs="Calibri"/>
        </w:rPr>
        <w:tab/>
      </w: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 τον κ. Καράογλου. Απλώς να πω στο Σώμα, ότι ως Πρόεδρος έλαβα μια επιστολή από την Εθνική Συνομοσπονδία Ατόμων με Αναπηρία </w:t>
      </w:r>
      <w:proofErr w:type="spellStart"/>
      <w:r w:rsidRPr="00A31D81">
        <w:rPr>
          <w:rFonts w:ascii="Calibri" w:hAnsi="Calibri" w:cs="Calibri"/>
        </w:rPr>
        <w:t>ΕΣΑμεΑ</w:t>
      </w:r>
      <w:proofErr w:type="spellEnd"/>
      <w:r w:rsidRPr="00A31D81">
        <w:rPr>
          <w:rFonts w:ascii="Calibri" w:hAnsi="Calibri" w:cs="Calibri"/>
        </w:rPr>
        <w:t>, πιστεύω ότι θα την έχετε λάβει όλοι σας και θα την προτείνετε κι εσείς.</w:t>
      </w:r>
    </w:p>
    <w:p w14:paraId="6BEDDBF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 xml:space="preserve">ΘΕΟΔΩΡΟΣ ΚΑΡΑΟΓΛΟΥ (Εισηγητής της Πλειοψηφίας): </w:t>
      </w:r>
      <w:r w:rsidRPr="00A31D81">
        <w:rPr>
          <w:rFonts w:ascii="Calibri" w:hAnsi="Calibri" w:cs="Calibri"/>
        </w:rPr>
        <w:t xml:space="preserve">Κύριε Πρόεδρε, συμπληρωματικά θα ήθελα  παρακαλώ να έχουμε και έναν εκπρόσωπο της Κεφαλαιαγοράς και έναν εκπρόσωπο του Νομικού Συμβουλίου του Κράτους.  Είναι ιδιαίτερα τεχνοκρατικό το ζήτημα και θα χρειαστεί εκπρόσωπος του Νομικού Συμβουλίου του Κράτους. </w:t>
      </w:r>
    </w:p>
    <w:p w14:paraId="1F1D232C"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w:t>
      </w:r>
    </w:p>
    <w:p w14:paraId="3BDB138B" w14:textId="0C44A9DA"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Το</w:t>
      </w:r>
      <w:r w:rsidR="00D4711E">
        <w:rPr>
          <w:rFonts w:ascii="Calibri" w:hAnsi="Calibri" w:cs="Calibri"/>
        </w:rPr>
        <w:t>ν</w:t>
      </w:r>
      <w:r w:rsidRPr="00A31D81">
        <w:rPr>
          <w:rFonts w:ascii="Calibri" w:hAnsi="Calibri" w:cs="Calibri"/>
        </w:rPr>
        <w:t xml:space="preserve"> λόγο έχει ο  Εισηγητής της Πλειοψηφίας, ο  κ. Κουκουλόπουλος.</w:t>
      </w:r>
    </w:p>
    <w:p w14:paraId="5E899D0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 xml:space="preserve">ΠΑΡΑΣΚΕΥΑΣ (ΠΑΡΙΣ) ΚΟΥΚΟΥΛΟΠΟΥΛΟΣ (Εισηγητής της Μειοψηφίας): </w:t>
      </w:r>
      <w:r w:rsidRPr="00A31D81">
        <w:rPr>
          <w:rFonts w:ascii="Calibri" w:hAnsi="Calibri" w:cs="Calibri"/>
        </w:rPr>
        <w:t xml:space="preserve">Κύριε Πρόεδρε, να το πω προκαταβολικά και θα το θέσω και στην εισήγησή μου μετά, ότι είναι ο ορισμός του πολυνομοσχεδίου αυτό το νομοσχέδιο και έχουμε ένα τεράστιο θέμα με τους φορείς. Όσο και αν προσπαθήσαμε για την οικονομία να περικόψουμε φορείς, γνωρίζοντας ότι 10 λέει ο Κανονισμός και καθ΄ υπέρβαση πάμε στους 15, κάποιες φορές σε ακραίες περιπτώσεις πλησιάζουμε τους 20, όσο κι αν προσπαθούμε να τους περιορίσουμε δεν μπορούμε. Είναι τόσες  πολλές οι επιμέρους διατάξεις,  παίρνω ως παράδειγμα τις λαϊκές αγορές, που ο δαίμων του τυπογραφείου είχε φάει εδώ, και ακούω τώρα από τον  συνάδελφό μου, τον κ. Καράογλου, να προτείνει 3 φορείς. Δηλαδή, σε αυτούς που έχω εγώ αν  προσθέσω και εκείνους που θα ήθελα, θα πάμε αισίως  στους 31. Άρα, έχουμε ένα πραγματικό πρόβλημα με αυτό που έχει να κάνει, εγώ δεν θα πω τη λέξη ποιότητα θα τα πούμε μετά αυτά,  με τη διαδικασία που υιοθετείτε για νομοθέτηση. </w:t>
      </w:r>
    </w:p>
    <w:p w14:paraId="605AE89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ν πάση </w:t>
      </w:r>
      <w:proofErr w:type="spellStart"/>
      <w:r w:rsidRPr="00A31D81">
        <w:rPr>
          <w:rFonts w:ascii="Calibri" w:hAnsi="Calibri" w:cs="Calibri"/>
        </w:rPr>
        <w:t>περιπτώσει</w:t>
      </w:r>
      <w:proofErr w:type="spellEnd"/>
      <w:r w:rsidRPr="00A31D81">
        <w:rPr>
          <w:rFonts w:ascii="Calibri" w:hAnsi="Calibri" w:cs="Calibri"/>
        </w:rPr>
        <w:t>, ας κάνω καταρχάς την ανάγνωση του καταλόγου για την καλή τάξη των πραγμάτων.</w:t>
      </w:r>
    </w:p>
    <w:p w14:paraId="1A99E62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Με </w:t>
      </w:r>
      <w:proofErr w:type="spellStart"/>
      <w:r w:rsidRPr="00A31D81">
        <w:rPr>
          <w:rFonts w:ascii="Calibri" w:hAnsi="Calibri" w:cs="Calibri"/>
        </w:rPr>
        <w:t>συγχωρείτε</w:t>
      </w:r>
      <w:proofErr w:type="spellEnd"/>
      <w:r w:rsidRPr="00A31D81">
        <w:rPr>
          <w:rFonts w:ascii="Calibri" w:hAnsi="Calibri" w:cs="Calibri"/>
        </w:rPr>
        <w:t>, θέλω απλώς να ακουστεί κάτι.  Κάντε τις προτάσεις σας, θα κάνουμε μια επιλογή των πιο αντιπροσωπευτικών φορέων και οι υπόλοιποι μπορούν να στείλουν υπομνήματα, αλλά προφανώς κάντε την πρότασή σας.</w:t>
      </w:r>
    </w:p>
    <w:p w14:paraId="1D1E9B2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 xml:space="preserve">ΠΑΡΑΣΚΕΥΑΣ (ΠΑΡΙΣ) ΚΟΥΚΟΥΛΟΠΟΥΛΟΣ (Εισηγητής της Μειοψηφίας): </w:t>
      </w:r>
      <w:r w:rsidRPr="00A31D81">
        <w:rPr>
          <w:rFonts w:ascii="Calibri" w:hAnsi="Calibri" w:cs="Calibri"/>
        </w:rPr>
        <w:t xml:space="preserve"> Τελευταίο, θα πω τον ΑΔΜΗΕ, ας πούμε, αλλά θα θέλαμε να ακούσουμε από τον ΑΔΜΗΕ σε τι συνίσταται η διευκόλυνση αυτή με τον μειωμένο ΦΠΑ,  αν πραγματικά έχει κάποια συνέπεια. Ωραία, ας μας στείλει ένα ενημερωτικό, τι να πω; Τη θεωρώ, κατά μία έννοια ήσσονος σημασίας διάταξη, για να γίνω κατανοητός, έτσι;</w:t>
      </w:r>
    </w:p>
    <w:p w14:paraId="3A337AEA" w14:textId="1D2031FF" w:rsidR="00913B66" w:rsidRPr="00A31D81" w:rsidRDefault="00913B66" w:rsidP="00A31D81">
      <w:pPr>
        <w:spacing w:line="276" w:lineRule="auto"/>
        <w:ind w:firstLine="720"/>
        <w:contextualSpacing/>
        <w:jc w:val="both"/>
        <w:rPr>
          <w:rFonts w:ascii="Calibri" w:hAnsi="Calibri" w:cs="Calibri"/>
          <w:b/>
          <w:bCs/>
        </w:rPr>
      </w:pPr>
      <w:r w:rsidRPr="00A31D81">
        <w:rPr>
          <w:rFonts w:ascii="Calibri" w:hAnsi="Calibri" w:cs="Calibri"/>
        </w:rPr>
        <w:t xml:space="preserve">Προχωράω στην ανάγνωση  του καταλόγου των φορέων που προτείνουμε. Είναι η ΑΑΔΕ, το </w:t>
      </w:r>
      <w:proofErr w:type="spellStart"/>
      <w:r w:rsidRPr="00A31D81">
        <w:rPr>
          <w:rFonts w:ascii="Calibri" w:hAnsi="Calibri" w:cs="Calibri"/>
        </w:rPr>
        <w:t>Υπερταμείο</w:t>
      </w:r>
      <w:proofErr w:type="spellEnd"/>
      <w:r w:rsidRPr="00A31D81">
        <w:rPr>
          <w:rFonts w:ascii="Calibri" w:hAnsi="Calibri" w:cs="Calibri"/>
        </w:rPr>
        <w:t xml:space="preserve">, η ΠΟΦΕΕ και η Πανελλήνια Ομοσπονδία Λογιστών, όπως και η ΠΟΥ ΔΥΟ, που ήδη έχουν προταθεί. Ο  Σύλλογος Εργολαβικών Υπαλλήλων ΕΥΔΑΠ και εδώ επιμένω ιδιαίτερα γιατί αυτοί έχουν αιτιάσεις συγκεκριμένες για το πλαίσιο που φέρνουμε για την ΕΥΔΑΠ, οπότε θερμή παράκληση, υπογραμμίζω ότι  πρέπει να κληθούν οπωσδήποτε. Η ΕΥΔΑΠ και η ΕΥΑΘ, δεν ξέρω, το λέω με μια επιφύλαξη, έχουν τους δύο Συλλόγους ΕΥΔΑΠ και το Σωματείο ΕΥΑΘ, γιατί έχουμε αντίστοιχες διατάξεις και δεν ξέρω αν πρέπει να είναι και οι διοικήσεις αλλά οι εργαζόμενοι σίγουρα πρέπει να είναι. Είναι η </w:t>
      </w:r>
      <w:proofErr w:type="spellStart"/>
      <w:r w:rsidRPr="00A31D81">
        <w:rPr>
          <w:rFonts w:ascii="Calibri" w:hAnsi="Calibri" w:cs="Calibri"/>
        </w:rPr>
        <w:t>ΕΣΑμεΑ</w:t>
      </w:r>
      <w:proofErr w:type="spellEnd"/>
      <w:r w:rsidRPr="00A31D81">
        <w:rPr>
          <w:rFonts w:ascii="Calibri" w:hAnsi="Calibri" w:cs="Calibri"/>
        </w:rPr>
        <w:t>, που μόλις είπατε και την οποία προτείνουμε και εμείς. Έχουμε την ΠΟΜΙΔΑ</w:t>
      </w:r>
      <w:r w:rsidR="00D657FA">
        <w:rPr>
          <w:rFonts w:ascii="Calibri" w:hAnsi="Calibri" w:cs="Calibri"/>
        </w:rPr>
        <w:t xml:space="preserve">, </w:t>
      </w:r>
      <w:r w:rsidRPr="00A31D81">
        <w:rPr>
          <w:rFonts w:ascii="Calibri" w:hAnsi="Calibri" w:cs="Calibri"/>
        </w:rPr>
        <w:t xml:space="preserve">την ΤΡΙΑΙΝΑ,  που ήδη έχει προταθεί, από τον Σκαραμαγκά. Από την ΕΛΣΤΑΤ δεν ξέρω αν πρέπει να έρθει ο Σύλλογος Εργαζομένων, γιατί από τον τύπο γνωρίζουμε μια εξέλιξη, όπως την έχουμε πληροφορηθεί, αλλά η ΕΛΣΤΑΤ για την ώρα </w:t>
      </w:r>
      <w:r w:rsidRPr="00A31D81">
        <w:rPr>
          <w:rFonts w:ascii="Calibri" w:hAnsi="Calibri" w:cs="Calibri"/>
        </w:rPr>
        <w:lastRenderedPageBreak/>
        <w:t xml:space="preserve">παραμένει τέσσερις μήνες ακέφαλη και επί της ουσίας περισσότερο, γιατί συντελέστηκε η αποχώρηση του κ. </w:t>
      </w:r>
      <w:proofErr w:type="spellStart"/>
      <w:r w:rsidRPr="00A31D81">
        <w:rPr>
          <w:rFonts w:ascii="Calibri" w:hAnsi="Calibri" w:cs="Calibri"/>
        </w:rPr>
        <w:t>Θανόπουλου</w:t>
      </w:r>
      <w:proofErr w:type="spellEnd"/>
      <w:r w:rsidRPr="00A31D81">
        <w:rPr>
          <w:rFonts w:ascii="Calibri" w:hAnsi="Calibri" w:cs="Calibri"/>
        </w:rPr>
        <w:t xml:space="preserve"> κάπου στα μέσα Δεκεμβρίου, αλλά ο κ. </w:t>
      </w:r>
      <w:proofErr w:type="spellStart"/>
      <w:r w:rsidRPr="00A31D81">
        <w:rPr>
          <w:rFonts w:ascii="Calibri" w:hAnsi="Calibri" w:cs="Calibri"/>
        </w:rPr>
        <w:t>Θανόπουλος</w:t>
      </w:r>
      <w:proofErr w:type="spellEnd"/>
      <w:r w:rsidRPr="00A31D81">
        <w:rPr>
          <w:rFonts w:ascii="Calibri" w:hAnsi="Calibri" w:cs="Calibri"/>
        </w:rPr>
        <w:t xml:space="preserve"> είχε οριστεί θυμίζω από τον Σεπτέμβριο στη Γενική Διεύθυνση της </w:t>
      </w:r>
      <w:r w:rsidRPr="00A31D81">
        <w:rPr>
          <w:rFonts w:ascii="Calibri" w:hAnsi="Calibri" w:cs="Calibri"/>
          <w:lang w:val="en-US"/>
        </w:rPr>
        <w:t>Eurostat</w:t>
      </w:r>
      <w:r w:rsidRPr="00A31D81">
        <w:rPr>
          <w:rFonts w:ascii="Calibri" w:hAnsi="Calibri" w:cs="Calibri"/>
        </w:rPr>
        <w:t>, παρέδωσε τυπικά λίγο αργότερα, τέλος πάντων, δεν  έχει παραδώσει όμως σε αντικαταστάτη.</w:t>
      </w:r>
    </w:p>
    <w:p w14:paraId="4EBB008E"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Ο δήμος Αλεξανδρούπολης, γιατί έχει επίμαχη διάταξη και έχει και ομόφωνη αντίθετη γνώμη, από όσο ξέρω. Η Ένωση Ελλήνων Εφοπλιστών, έχει πάρα πολλές διατάξεις. Η Πανελλήνια Ναυτική Ομοσπονδία έχει πολλές διατάξεις του Υπουργείου Ναυτιλίας, όπως και το ΝΑΤ, το Ναυτικό Απομαχικό Ταμείο. Το Σώμα Ορκωτών Ελεγκτών Λογιστών. Η Επιτροπή Λογιστικής Τυποποίησης και Ελέγχου, για συγκεκριμένα άρθρα που έχει. Η Αρχή Καταπολέμησης της Νομιμοποίησης Εσόδων από Εγκληματικές Δραστηριότητες. Η  ΓΣΕΒΕΕ και η Κεντρική Ένωση Επιμελητηρίων, όπως και το  Επαγγελματικό Επιμελητήριο Αθηνών και ο ΑΔΜΗΕ όπως είπα στο τέλος. Τις λαϊκές δεν τις λέω, τις  έχει πει ο κ. Καράογλου, συμφωνούμε απολύτως, δεν έχουμε κάποια αντίρρηση. Πραγματικά χαθήκαμε, είμαι εισηγητής πολλοστή φορά σε νομοσχέδιο, πρώτη φορά που συμβαίνει αυτό το πράγμα, να μην μπορούμε να συμμαζέψουμε τον κατάλογο των φορέων. Ευχαριστώ.</w:t>
      </w:r>
    </w:p>
    <w:p w14:paraId="77111C2D"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 τον κ. Κουκουλόπουλο. Παρακαλώ τώρα να κάνει τις προτάσεις του ο </w:t>
      </w:r>
      <w:bookmarkStart w:id="2" w:name="_Hlk228805298"/>
      <w:r w:rsidRPr="00A31D81">
        <w:rPr>
          <w:rFonts w:ascii="Calibri" w:hAnsi="Calibri" w:cs="Calibri"/>
        </w:rPr>
        <w:t xml:space="preserve">Ειδικός Αγορητής της Κοινοβουλευτικής Ομάδας Συνασπισμός Ριζοσπαστικής </w:t>
      </w:r>
      <w:proofErr w:type="spellStart"/>
      <w:r w:rsidRPr="00A31D81">
        <w:rPr>
          <w:rFonts w:ascii="Calibri" w:hAnsi="Calibri" w:cs="Calibri"/>
        </w:rPr>
        <w:t>Αριστεράς</w:t>
      </w:r>
      <w:proofErr w:type="spellEnd"/>
      <w:r w:rsidRPr="00A31D81">
        <w:rPr>
          <w:rFonts w:ascii="Calibri" w:hAnsi="Calibri" w:cs="Calibri"/>
        </w:rPr>
        <w:t xml:space="preserve"> - Προοδευτική Συμμαχία</w:t>
      </w:r>
      <w:bookmarkEnd w:id="2"/>
      <w:r w:rsidRPr="00A31D81">
        <w:rPr>
          <w:rFonts w:ascii="Calibri" w:hAnsi="Calibri" w:cs="Calibri"/>
        </w:rPr>
        <w:t xml:space="preserve">, ο κ. Μπάρκας. </w:t>
      </w:r>
    </w:p>
    <w:p w14:paraId="6672ED52"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b/>
          <w:bCs/>
        </w:rPr>
        <w:t xml:space="preserve">ΚΩΝΣΤΑΝΤΙΝΟΣ ΜΠΑΡΚΑΣ (Ειδικός Αγορητής της Κ.Ο. «Συνασπισμός Ριζοσπαστικής </w:t>
      </w:r>
      <w:proofErr w:type="spellStart"/>
      <w:r w:rsidRPr="00A31D81">
        <w:rPr>
          <w:rFonts w:ascii="Calibri" w:hAnsi="Calibri" w:cs="Calibri"/>
          <w:b/>
          <w:bCs/>
        </w:rPr>
        <w:t>Αριστεράς</w:t>
      </w:r>
      <w:proofErr w:type="spellEnd"/>
      <w:r w:rsidRPr="00A31D81">
        <w:rPr>
          <w:rFonts w:ascii="Calibri" w:hAnsi="Calibri" w:cs="Calibri"/>
          <w:b/>
          <w:bCs/>
        </w:rPr>
        <w:t xml:space="preserve"> - Προοδευτική Συμμαχία»):</w:t>
      </w:r>
      <w:r w:rsidRPr="00A31D81">
        <w:rPr>
          <w:rFonts w:ascii="Calibri" w:hAnsi="Calibri" w:cs="Calibri"/>
        </w:rPr>
        <w:t xml:space="preserve">  Κύριε Πρόεδρε και εγώ θέλω να επισημάνω το γεγονός ότι, το συγκεκριμένο σχέδιο νόμου το οποίο μπαίνει στην Επιτροπή μας, είναι τόσο μεγάλο και πιάνει τόσα πολλά πεδία, όπου πραγματικά το να καταλήξουμε σε ένα κατάλογο φορέων, κλήση φορέων για την ακρόαση, είναι πάρα πολύ δύσκολο. </w:t>
      </w:r>
    </w:p>
    <w:p w14:paraId="6207501C" w14:textId="5DAB9C5F"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Επιτρέψτε μου να πω ότι στη συγκεκριμένη περίπτωση δεν χρειάζεται βοήθεια από τους συνεργάτες του Υπουργού. Ο κ. Καράογλου είναι απόλυτα γνώστης του αντικειμένου των οικονομικών, ξέρει πάρα πολύ καλά</w:t>
      </w:r>
      <w:r w:rsidR="001C2692">
        <w:rPr>
          <w:rFonts w:ascii="Calibri" w:hAnsi="Calibri" w:cs="Calibri"/>
        </w:rPr>
        <w:t xml:space="preserve">, </w:t>
      </w:r>
      <w:r w:rsidRPr="00A31D81">
        <w:rPr>
          <w:rFonts w:ascii="Calibri" w:hAnsi="Calibri" w:cs="Calibri"/>
        </w:rPr>
        <w:t xml:space="preserve">είναι και επαγγελματίας. Οι βουλευτές εδώ πέρα είμαστε να καταθέτουμε προτάσεις, δεν χρειάζονται υποβοήθηση. </w:t>
      </w:r>
    </w:p>
    <w:p w14:paraId="4D991C89"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Καταλαβαίνω ότι υπάρχει μια ανάγκη να καλεστούν ορισμένοι. Εγώ θα τους διαβάσω όλους, με τον κίνδυνο να  ξαναπώ φορείς οι οποίοι ακούστηκαν, αλλά οφείλω να το κάνω αυτό. Όμως, νομίζω, κύριε Υπουργέ, ότι θα πρέπει, τουλάχιστον οι φορείς οι οποίοι αποτελούν κοινή συναινέσει πρόταση ή τέλος πάντων είναι πλειοψηφικοί,  να καλεστούν. </w:t>
      </w:r>
    </w:p>
    <w:p w14:paraId="05E88FDC"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Εγώ ξέρετε δεν πήγα στην διαδικασία να καλέσω 30 φορείς που θα μπορούσα. Καλώ μόνο 11, καταλήξαμε δηλαδή ως κοινοβουλευτική ομάδα στους 11 φορείς, ακριβώς για να μην είναι μεγάλος ο κατάλογος και χαθούμε. </w:t>
      </w:r>
    </w:p>
    <w:p w14:paraId="45E3A777"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Ένα αυτό και το δεύτερο είναι ότι αντιλαμβάνομαι και τους χρόνους. Καταλαβαίνετε, όμως, κύριε Πρόεδρε ότι την Τετάρτη στη συνεδρίαση στην ακρόαση φορέων, το τρίωρο το οποίο νομίζω έχουμε βάλει ως όριο ακρόασης φορέων, είναι δύσκολο να ακολουθηθεί. Αντιλαμβάνεστε ότι πρέπει να το δείτε αυτό. Υπάρχει αυτή η δυνατότητα να αυξηθεί ο χρόνος.</w:t>
      </w:r>
    </w:p>
    <w:p w14:paraId="499C5114"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Συνήθως μετατοπίζουμε λίγο την επόμενη. Θα προσπαθήσουμε να το κρατήσουμε όσο μπορούμε.</w:t>
      </w:r>
    </w:p>
    <w:p w14:paraId="0CDF45BC"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b/>
          <w:bCs/>
        </w:rPr>
        <w:t xml:space="preserve">ΚΩΝΣΤΑΝΤΙΝΟΣ ΜΠΑΡΚΑΣ (Ειδικός Αγορητής της Κ.Ο. «Συνασπισμός Ριζοσπαστικής </w:t>
      </w:r>
      <w:proofErr w:type="spellStart"/>
      <w:r w:rsidRPr="00A31D81">
        <w:rPr>
          <w:rFonts w:ascii="Calibri" w:hAnsi="Calibri" w:cs="Calibri"/>
          <w:b/>
          <w:bCs/>
        </w:rPr>
        <w:t>Αριστεράς</w:t>
      </w:r>
      <w:proofErr w:type="spellEnd"/>
      <w:r w:rsidRPr="00A31D81">
        <w:rPr>
          <w:rFonts w:ascii="Calibri" w:hAnsi="Calibri" w:cs="Calibri"/>
          <w:b/>
          <w:bCs/>
        </w:rPr>
        <w:t xml:space="preserve"> - Προοδευτική Συμμαχία»):</w:t>
      </w:r>
      <w:r w:rsidRPr="00A31D81">
        <w:rPr>
          <w:rFonts w:ascii="Calibri" w:hAnsi="Calibri" w:cs="Calibri"/>
        </w:rPr>
        <w:t xml:space="preserve"> Το ξέρω, κύριε Πρόεδρε, το αντιλαμβάνομαι, αλλά είναι πολύ μεγάλο και πολλές οι ανάγκες. </w:t>
      </w:r>
    </w:p>
    <w:p w14:paraId="0A33DBAE" w14:textId="77777777" w:rsidR="00913B66" w:rsidRPr="00A31D81" w:rsidRDefault="00913B66" w:rsidP="00A31D81">
      <w:pPr>
        <w:spacing w:line="276" w:lineRule="auto"/>
        <w:contextualSpacing/>
        <w:rPr>
          <w:rFonts w:ascii="Calibri" w:eastAsia="Calibri" w:hAnsi="Calibri" w:cs="Calibri"/>
        </w:rPr>
      </w:pPr>
      <w:r w:rsidRPr="00A31D81">
        <w:rPr>
          <w:rFonts w:ascii="Calibri" w:eastAsia="Calibri" w:hAnsi="Calibri" w:cs="Calibri"/>
        </w:rPr>
        <w:tab/>
        <w:t>Πολλοί φορείς έχουν ήδη, έρθει σε επικοινωνία μαζί μας, είτε μας έχουν αποστείλει υπομνήματα, είτε μας έχουν στείλει το αίτημά τους να έρθουν στην Επιτροπή να μιλήσουν.</w:t>
      </w:r>
    </w:p>
    <w:p w14:paraId="027F6008"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Ξεκινάω, λοιπόν, την ανάγνωση των φορέων, το Ελεγκτικό Συνέδριο, την Ανεξάρτητη Αρχή Δημοσίων Εσόδων (Α.Α.Δ.Ε.), το Οικονομικό Επιμελητήριο Ελλάδας (Ο.Ε.Ε.), την Αρχή Προστασίας Δεδομένων Προσωπικού Χαρακτήρα (Α.Π.Δ.Π.Χ.), την Ένωση Φοροτεχνικών Ελεύθερων Επαγγελματιών Αττικής (Ε.Φ.Ε.Ε.Α.), τη Γενική Συνομοσπονδία Επαγγελματιών Βιοτεχνών Εμπόρων Ελλάδας (Γ.Σ.Ε.Β.Ε.Ε.), την Πανελλήνια Ομοσπονδία Φοροτεχνικών Ελευθέρων Επαγγελματιών</w:t>
      </w:r>
      <w:r w:rsidRPr="00A31D81">
        <w:rPr>
          <w:rFonts w:ascii="Calibri" w:hAnsi="Calibri" w:cs="Calibri"/>
        </w:rPr>
        <w:t xml:space="preserve"> </w:t>
      </w:r>
      <w:r w:rsidRPr="00A31D81">
        <w:rPr>
          <w:rFonts w:ascii="Calibri" w:eastAsia="Calibri" w:hAnsi="Calibri" w:cs="Calibri"/>
        </w:rPr>
        <w:t xml:space="preserve">(Π.Ο.Φ.Ε.Ε.), το Επαγγελματικό Επιμελητήριο Αθηνών (Ε.Ε.Α.), </w:t>
      </w:r>
      <w:bookmarkStart w:id="3" w:name="_Hlk228807992"/>
      <w:r w:rsidRPr="00A31D81">
        <w:rPr>
          <w:rFonts w:ascii="Calibri" w:eastAsia="Calibri" w:hAnsi="Calibri" w:cs="Calibri"/>
        </w:rPr>
        <w:t>τον Σύλλογο Εργολαβικών Υπαλλήλων Ε.Υ.Δ.Α.Π.</w:t>
      </w:r>
      <w:bookmarkEnd w:id="3"/>
      <w:r w:rsidRPr="00A31D81">
        <w:rPr>
          <w:rFonts w:ascii="Calibri" w:eastAsia="Calibri" w:hAnsi="Calibri" w:cs="Calibri"/>
        </w:rPr>
        <w:t>, την Πανελλήνια Ομοσπονδία Εργαζομένων στις Δημόσιες Οικονομικές Υπηρεσίες (Π.Ο.Ε. – Δ.Ο.Υ.), την Ομοσπονδία Τελωνειακών Υπαλλήλων Ελλάδας (Ο.Τ.Υ.Ε.) και την Εθνική Συνομοσπονδία Ατόμων με Αναπηρία (</w:t>
      </w:r>
      <w:proofErr w:type="spellStart"/>
      <w:r w:rsidRPr="00A31D81">
        <w:rPr>
          <w:rFonts w:ascii="Calibri" w:eastAsia="Calibri" w:hAnsi="Calibri" w:cs="Calibri"/>
        </w:rPr>
        <w:t>Ε.Σ.Α.μεΑ</w:t>
      </w:r>
      <w:proofErr w:type="spellEnd"/>
      <w:r w:rsidRPr="00A31D81">
        <w:rPr>
          <w:rFonts w:ascii="Calibri" w:eastAsia="Calibri" w:hAnsi="Calibri" w:cs="Calibri"/>
        </w:rPr>
        <w:t>.), η οποία έχει ήδη στείλει υπόμνημα</w:t>
      </w:r>
      <w:r w:rsidRPr="00A31D81">
        <w:rPr>
          <w:rFonts w:ascii="Calibri" w:hAnsi="Calibri" w:cs="Calibri"/>
        </w:rPr>
        <w:t xml:space="preserve">, </w:t>
      </w:r>
      <w:r w:rsidRPr="00A31D81">
        <w:rPr>
          <w:rFonts w:ascii="Calibri" w:eastAsia="Calibri" w:hAnsi="Calibri" w:cs="Calibri"/>
        </w:rPr>
        <w:t>το αναφέρατε και εσείς. Σας ευχαριστώ πολύ, κύριε Πρόεδρε.</w:t>
      </w:r>
    </w:p>
    <w:p w14:paraId="6B93C0C3"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t>ΓΕΩΡΓΙΟΣ ΚΟΤΡΩΝΙΑΣ (Αντιπρόεδρος της Επιτροπής):</w:t>
      </w:r>
      <w:r w:rsidRPr="00A31D81">
        <w:rPr>
          <w:rFonts w:ascii="Calibri" w:eastAsia="Calibri" w:hAnsi="Calibri" w:cs="Calibri"/>
        </w:rPr>
        <w:t xml:space="preserve">  Σας ευχαριστώ, κύριε Μπάρκα.</w:t>
      </w:r>
    </w:p>
    <w:p w14:paraId="1E56D8FA"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Τον λόγο έχει ο Ειδικός Αγορητής της Κ.Ο. «ΚΟΜΜΟΥΝΙΣΤΙΚΟ ΚΟΜΜΑ ΕΛΛΑΔΑΣ», κ.  Χρήστος Τσοκάνης.</w:t>
      </w:r>
    </w:p>
    <w:p w14:paraId="04CEBB07"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t>ΧΡΗΣΤΟΣ ΤΣΟΚΑΝΗΣ (Ειδικός Αγορητής της Κ.Ο. «ΚΟΜΜΟΥΝΙΣΤΙΚΟ ΚΟΜΜΑ ΕΛΛΑΔΑΣ»):</w:t>
      </w:r>
      <w:r w:rsidRPr="00A31D81">
        <w:rPr>
          <w:rFonts w:ascii="Calibri" w:eastAsia="Calibri" w:hAnsi="Calibri" w:cs="Calibri"/>
        </w:rPr>
        <w:t xml:space="preserve"> Ευχαριστώ, κύριε Πρόεδρε. </w:t>
      </w:r>
    </w:p>
    <w:p w14:paraId="09E9A49B" w14:textId="41777A3B"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Η δικιά μας πρόσκληση και πρόταση, νομίζω δύναται να την υιοθετήσει το Προεδρείο, έχει να κάνει με δύο συλλόγους. Πρώτον, τον Σύλλογο Εργαζομένων Προσωπικού Εργολαβικών Ε.Υ.Δ.Α.Π., που είναι και ο πιο αντιπροσωπευτικός, ο πιο μαζικός και με τις περισσότερες ειδικότητες σύλλογος</w:t>
      </w:r>
      <w:r w:rsidR="00A80063">
        <w:rPr>
          <w:rFonts w:ascii="Calibri" w:eastAsia="Calibri" w:hAnsi="Calibri" w:cs="Calibri"/>
        </w:rPr>
        <w:t>,</w:t>
      </w:r>
      <w:r w:rsidRPr="00A31D81">
        <w:rPr>
          <w:rFonts w:ascii="Calibri" w:eastAsia="Calibri" w:hAnsi="Calibri" w:cs="Calibri"/>
        </w:rPr>
        <w:t xml:space="preserve"> αυτή τη στιγμή στην</w:t>
      </w:r>
      <w:r w:rsidRPr="00A31D81">
        <w:rPr>
          <w:rFonts w:ascii="Calibri" w:hAnsi="Calibri" w:cs="Calibri"/>
        </w:rPr>
        <w:t xml:space="preserve"> </w:t>
      </w:r>
      <w:r w:rsidRPr="00A31D81">
        <w:rPr>
          <w:rFonts w:ascii="Calibri" w:eastAsia="Calibri" w:hAnsi="Calibri" w:cs="Calibri"/>
        </w:rPr>
        <w:t>Ε.Υ.Δ.Α.Π.. Δεύτερον, τον Σύλλογο Εργολαβικών Υπαλλήλων Ε.Υ.Δ.Α.Π., αν και ακούστηκε, έχει μια σημασία να το ξανά τονίσουμε. Επειδή είναι ένα νομοσχέδιο που, όταν το ψάξεις, βλέπει ότι έχει πολλές κρυφές και πονηρές πλευρές, ειδικά στον τομέα της ύδρευσης και τους εργαζόμενους στην</w:t>
      </w:r>
      <w:r w:rsidRPr="00A31D81">
        <w:rPr>
          <w:rFonts w:ascii="Calibri" w:hAnsi="Calibri" w:cs="Calibri"/>
        </w:rPr>
        <w:t xml:space="preserve"> </w:t>
      </w:r>
      <w:r w:rsidRPr="00A31D81">
        <w:rPr>
          <w:rFonts w:ascii="Calibri" w:eastAsia="Calibri" w:hAnsi="Calibri" w:cs="Calibri"/>
        </w:rPr>
        <w:t>Ε.Υ.Δ.Α.Π.. Θεωρούμε ότι επιβάλλεται να εκπροσωπηθούν και οι δύο σύλλογοι. Ευχαριστώ, κύριε Πρόεδρε.</w:t>
      </w:r>
    </w:p>
    <w:p w14:paraId="635C9676"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t>ΓΕΩΡΓΙΟΣ ΚΟΤΡΩΝΙΑΣ (Αντιπρόεδρος της Επιτροπής):</w:t>
      </w:r>
      <w:r w:rsidRPr="00A31D81">
        <w:rPr>
          <w:rFonts w:ascii="Calibri" w:eastAsia="Calibri" w:hAnsi="Calibri" w:cs="Calibri"/>
        </w:rPr>
        <w:t xml:space="preserve">  Σας ευχαριστώ, κύριε </w:t>
      </w:r>
      <w:proofErr w:type="spellStart"/>
      <w:r w:rsidRPr="00A31D81">
        <w:rPr>
          <w:rFonts w:ascii="Calibri" w:eastAsia="Calibri" w:hAnsi="Calibri" w:cs="Calibri"/>
        </w:rPr>
        <w:t>Τσοκάνη</w:t>
      </w:r>
      <w:proofErr w:type="spellEnd"/>
      <w:r w:rsidRPr="00A31D81">
        <w:rPr>
          <w:rFonts w:ascii="Calibri" w:eastAsia="Calibri" w:hAnsi="Calibri" w:cs="Calibri"/>
        </w:rPr>
        <w:t>.</w:t>
      </w:r>
    </w:p>
    <w:p w14:paraId="720529FF"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Τον λόγο έχει ο </w:t>
      </w:r>
      <w:bookmarkStart w:id="4" w:name="_Hlk228807379"/>
      <w:r w:rsidRPr="00A31D81">
        <w:rPr>
          <w:rFonts w:ascii="Calibri" w:eastAsia="Calibri" w:hAnsi="Calibri" w:cs="Calibri"/>
        </w:rPr>
        <w:t>Ειδικός Αγορητής της Κ.Ο. «ΝΕΑ ΑΡΙΣΤΕΡΑ»</w:t>
      </w:r>
      <w:bookmarkEnd w:id="4"/>
      <w:r w:rsidRPr="00A31D81">
        <w:rPr>
          <w:rFonts w:ascii="Calibri" w:eastAsia="Calibri" w:hAnsi="Calibri" w:cs="Calibri"/>
        </w:rPr>
        <w:t>, κ. Ευκλείδης Τσακαλώτος.</w:t>
      </w:r>
    </w:p>
    <w:p w14:paraId="4B290283"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t>ΕΥΚΛΕΙΔΗΣ ΤΣΑΚΑΛΩΤΟΣ (Ειδικός Αγορητής της Κ.Ο. «ΝΕΑ ΑΡΙΣΤΕΡΑ»):</w:t>
      </w:r>
      <w:r w:rsidRPr="00A31D81">
        <w:rPr>
          <w:rFonts w:ascii="Calibri" w:eastAsia="Calibri" w:hAnsi="Calibri" w:cs="Calibri"/>
        </w:rPr>
        <w:t xml:space="preserve"> Ευχαριστώ, κύριε Πρόεδρε. </w:t>
      </w:r>
    </w:p>
    <w:p w14:paraId="7F524490"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Προτείνουμε την Ομοσπονδία Εργαζομένων Ε.Υ.Δ.Α.Π., το Σωματείου Εργαζομένων Ε.Υ.Α.Θ., τον Σύλλογο Εργολαβικών Υπαλλήλων Ε.Υ.Δ.Α.Π., την Πανελλήνια Ομοσπονδία Εργαζομένων στις Δημόσιες Οικονομικές Υπηρεσίες (Π.Ο.Ε. – Δ.Ο.Υ.), το Σωματείο Εργαζομένων Ελληνικής Αεροπορικής Βιομηχανίας (Σ.Ε.Ε.Α.Β.) και την Εθνική Συνομοσπονδία Ατόμων με Αναπηρία (</w:t>
      </w:r>
      <w:proofErr w:type="spellStart"/>
      <w:r w:rsidRPr="00A31D81">
        <w:rPr>
          <w:rFonts w:ascii="Calibri" w:eastAsia="Calibri" w:hAnsi="Calibri" w:cs="Calibri"/>
        </w:rPr>
        <w:t>Ε.Σ.Α.μεΑ</w:t>
      </w:r>
      <w:proofErr w:type="spellEnd"/>
      <w:r w:rsidRPr="00A31D81">
        <w:rPr>
          <w:rFonts w:ascii="Calibri" w:eastAsia="Calibri" w:hAnsi="Calibri" w:cs="Calibri"/>
        </w:rPr>
        <w:t xml:space="preserve">.). Ευχαριστώ πολύ. </w:t>
      </w:r>
    </w:p>
    <w:p w14:paraId="121D3483"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t>ΓΕΩΡΓΙΟΣ ΚΟΤΡΩΝΙΑΣ (Αντιπρόεδρος της Επιτροπής):</w:t>
      </w:r>
      <w:r w:rsidRPr="00A31D81">
        <w:rPr>
          <w:rFonts w:ascii="Calibri" w:eastAsia="Calibri" w:hAnsi="Calibri" w:cs="Calibri"/>
        </w:rPr>
        <w:t xml:space="preserve">  Σας ευχαριστώ, κύριε </w:t>
      </w:r>
      <w:proofErr w:type="spellStart"/>
      <w:r w:rsidRPr="00A31D81">
        <w:rPr>
          <w:rFonts w:ascii="Calibri" w:eastAsia="Calibri" w:hAnsi="Calibri" w:cs="Calibri"/>
        </w:rPr>
        <w:t>Τσακαλώτε</w:t>
      </w:r>
      <w:proofErr w:type="spellEnd"/>
      <w:r w:rsidRPr="00A31D81">
        <w:rPr>
          <w:rFonts w:ascii="Calibri" w:eastAsia="Calibri" w:hAnsi="Calibri" w:cs="Calibri"/>
        </w:rPr>
        <w:t>.</w:t>
      </w:r>
    </w:p>
    <w:p w14:paraId="05744429"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Εν αναμονή του κυρίου </w:t>
      </w:r>
      <w:proofErr w:type="spellStart"/>
      <w:r w:rsidRPr="00A31D81">
        <w:rPr>
          <w:rFonts w:ascii="Calibri" w:eastAsia="Calibri" w:hAnsi="Calibri" w:cs="Calibri"/>
        </w:rPr>
        <w:t>Βιλιάρδου</w:t>
      </w:r>
      <w:proofErr w:type="spellEnd"/>
      <w:r w:rsidRPr="00A31D81">
        <w:rPr>
          <w:rFonts w:ascii="Calibri" w:eastAsia="Calibri" w:hAnsi="Calibri" w:cs="Calibri"/>
        </w:rPr>
        <w:t>, που είναι εκπρόσωπος της «ΕΛΛΗΝΙΚΗΣ ΛΥΣΗΣ», τον λόγο έχει ο Ειδικός Αγορητής της Κ.Ο. «ΔΗΜΟΚΡΑΤΙΚΟ ΠΑΤΡΙΩΤΙΚΟ ΚΙΝΗΜΑ “NIKH”», κ. Ανδρέας Βορύλλας.</w:t>
      </w:r>
    </w:p>
    <w:p w14:paraId="58677FB5"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t>ΑΝΔΡΕΑΣ ΒΟΡΥΛΛΑΣ (Ειδικός Αγορητής της Κ.Ο. «ΔΗΜΟΚΡΑΤΙΚΟ ΠΑΤΡΙΩΤΙΚΟ ΚΙΝΗΜΑ “NIKH”»):</w:t>
      </w:r>
      <w:r w:rsidRPr="00A31D81">
        <w:rPr>
          <w:rFonts w:ascii="Calibri" w:eastAsia="Calibri" w:hAnsi="Calibri" w:cs="Calibri"/>
        </w:rPr>
        <w:t xml:space="preserve"> Ευχαριστώ, κύριε Πρόεδρε.</w:t>
      </w:r>
    </w:p>
    <w:p w14:paraId="159B200B"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Έχουν αναφερθεί οι περισσότεροι φορείς, αλλά θα επαναλάβω την Ανεξάρτητη Αρχή Δημοσίων Εσόδων (Α.Α.Δ.Ε.), την Τράπεζα της Ελλάδος, τη Γενική Συνομοσπονδία Επαγγελματιών Βιοτεχνών Εμπόρων Ελλάδας (Γ.Σ.Ε.Β.Ε.Ε.) και τον Σύλλογο Εργολαβικών Υπαλλήλων Ε.Υ.Δ.Α.Π.. </w:t>
      </w:r>
    </w:p>
    <w:p w14:paraId="7B28FEF0"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lastRenderedPageBreak/>
        <w:t>ΓΕΩΡΓΙΟΣ ΚΟΤΡΩΝΙΑΣ (Αντιπρόεδρος της Επιτροπής):</w:t>
      </w:r>
      <w:r w:rsidRPr="00A31D81">
        <w:rPr>
          <w:rFonts w:ascii="Calibri" w:eastAsia="Calibri" w:hAnsi="Calibri" w:cs="Calibri"/>
        </w:rPr>
        <w:t xml:space="preserve">  Σας ευχαριστώ, κύριε </w:t>
      </w:r>
      <w:proofErr w:type="spellStart"/>
      <w:r w:rsidRPr="00A31D81">
        <w:rPr>
          <w:rFonts w:ascii="Calibri" w:eastAsia="Calibri" w:hAnsi="Calibri" w:cs="Calibri"/>
        </w:rPr>
        <w:t>Βορύλλα</w:t>
      </w:r>
      <w:proofErr w:type="spellEnd"/>
      <w:r w:rsidRPr="00A31D81">
        <w:rPr>
          <w:rFonts w:ascii="Calibri" w:eastAsia="Calibri" w:hAnsi="Calibri" w:cs="Calibri"/>
        </w:rPr>
        <w:t>.</w:t>
      </w:r>
    </w:p>
    <w:p w14:paraId="6EC93F30" w14:textId="1F98F138"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Το</w:t>
      </w:r>
      <w:r w:rsidR="00A80063">
        <w:rPr>
          <w:rFonts w:ascii="Calibri" w:eastAsia="Calibri" w:hAnsi="Calibri" w:cs="Calibri"/>
        </w:rPr>
        <w:t>ν</w:t>
      </w:r>
      <w:r w:rsidRPr="00A31D81">
        <w:rPr>
          <w:rFonts w:ascii="Calibri" w:eastAsia="Calibri" w:hAnsi="Calibri" w:cs="Calibri"/>
        </w:rPr>
        <w:t xml:space="preserve"> λόγο έχει η Ειδική Αγορήτρια της Κ.Ο. «ΠΛΕΥΣΗ ΕΛΕΥΘΕΡΙΑΣ - ΖΩΗ ΚΩΝΣΤΑΝΤΟΠΟΥΛΟΥ», κυρία Γεωργία (Τζώρτζια) Κεφαλά.</w:t>
      </w:r>
    </w:p>
    <w:p w14:paraId="3989F3F9"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b/>
          <w:bCs/>
        </w:rPr>
        <w:t>ΓΕΩΡΓΙΑ (ΤΖΩΡΤΖΙΑ) ΚΕΦΑΛΑ (Ειδική Αγορήτρια της Κ.Ο. «ΠΛΕΥΣΗ ΕΛΕΥΘΕΡΙΑΣ - ΖΩΗ ΚΩΝΣΤΑΝΤΟΠΟΥΛΟΥ»):</w:t>
      </w:r>
      <w:r w:rsidRPr="00A31D81">
        <w:rPr>
          <w:rFonts w:ascii="Calibri" w:eastAsia="Calibri" w:hAnsi="Calibri" w:cs="Calibri"/>
        </w:rPr>
        <w:t xml:space="preserve"> Ευχαριστώ, κύριε πρόεδρε. </w:t>
      </w:r>
    </w:p>
    <w:p w14:paraId="7C6161B5"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Ένα μικρό σχόλιο σε αυτά που είπαν οι συνάδελφοι. Πράγματι, όταν είναι το νομοσχέδιο εξαιρετικά πολύπλοκο και αφορά διαφορετικές πτυχές της οικονομίας και της εργατικής ζωής και των εξελίξεων γενικότερα που θέλετε να φέρετε. Υπάρχει, όμως, έλλειψη χρόνου στο να ακούσουμε τους φορείς, ακόμα και όταν καλούνται πολλοί φορείς, περιορίζεται πάρα πολύ ο αριθμός του χρόνου που μιλάει ο καθένας.</w:t>
      </w:r>
    </w:p>
    <w:p w14:paraId="139AA84B" w14:textId="760A88AA" w:rsidR="00913B66" w:rsidRPr="00A31D81" w:rsidRDefault="00913B66" w:rsidP="000C0981">
      <w:pPr>
        <w:spacing w:line="276" w:lineRule="auto"/>
        <w:contextualSpacing/>
        <w:jc w:val="both"/>
        <w:rPr>
          <w:rFonts w:ascii="Calibri" w:hAnsi="Calibri" w:cs="Calibri"/>
        </w:rPr>
      </w:pPr>
      <w:r w:rsidRPr="00A31D81">
        <w:rPr>
          <w:rFonts w:ascii="Calibri" w:eastAsia="Calibri" w:hAnsi="Calibri" w:cs="Calibri"/>
        </w:rPr>
        <w:tab/>
      </w:r>
      <w:r w:rsidRPr="00A31D81">
        <w:rPr>
          <w:rFonts w:ascii="Calibri" w:hAnsi="Calibri" w:cs="Calibri"/>
        </w:rPr>
        <w:t xml:space="preserve">Αυτό να το θέσω σαν γενικό παράπονο. Δηλαδή, όταν έρχονται πολλοί φορείς και τους ακούμε να μιλάνε να μιλάνε για 2 και 3 λεπτά δεν υπάρχει χρόνος να αναπτύξουν τις θέσεις τους ανάλογα. Παρόλα αυτά θα πούμε και εμείς κάποιους που θέλουμε. Φυσικά κάποιοι συμπίπτουν με αυτούς που αναφέρθηκαν, ήδη. </w:t>
      </w:r>
    </w:p>
    <w:p w14:paraId="2F36F1FB" w14:textId="4F08839B"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Θα θέλαμε, λοιπόν, και εμείς την ΕΛΣΤΑΤ, την Ανεξάρτητη Αρχή Δημοσίων Εσόδων, το Συνήγορο του Πολίτη, να μας μιλήσουν οι Ανεξάρτητες Αρχές για το πώς βλέπουν το συγκεκριμένο νομοσχέδιο. Επίσης, το Οικονομικό Επιμελητήριο Ελλάδος, την Πανελλήνια Ομοσπονδία Φοροτεχνικών Ελεύθερων Επαγγελματιών, το Σύνδεσμο Επιχειρήσεων και Βιομηχανιών, τη Γενική Συνομοσπονδία Επαγγελματιών Βιοτεχνών, Εμπόρων Ελλάδος, την Ένωση Ελληνικών Τραπεζών, το Σύνδεσμο Επιχειρήσεων Πληροφορικής και Επικοινωνιών Ελλάδας, την Ελληνική Ένωση «</w:t>
      </w:r>
      <w:r w:rsidRPr="00A31D81">
        <w:rPr>
          <w:rFonts w:ascii="Calibri" w:hAnsi="Calibri" w:cs="Calibri"/>
          <w:lang w:val="en-US"/>
        </w:rPr>
        <w:t>Block</w:t>
      </w:r>
      <w:r w:rsidRPr="00A31D81">
        <w:rPr>
          <w:rFonts w:ascii="Calibri" w:hAnsi="Calibri" w:cs="Calibri"/>
        </w:rPr>
        <w:t xml:space="preserve"> </w:t>
      </w:r>
      <w:r w:rsidRPr="00A31D81">
        <w:rPr>
          <w:rFonts w:ascii="Calibri" w:hAnsi="Calibri" w:cs="Calibri"/>
          <w:lang w:val="en-US"/>
        </w:rPr>
        <w:t>chain</w:t>
      </w:r>
      <w:r w:rsidRPr="00A31D81">
        <w:rPr>
          <w:rFonts w:ascii="Calibri" w:hAnsi="Calibri" w:cs="Calibri"/>
        </w:rPr>
        <w:t xml:space="preserve">», φορείς, δηλαδή, </w:t>
      </w:r>
      <w:proofErr w:type="spellStart"/>
      <w:r w:rsidRPr="00A31D81">
        <w:rPr>
          <w:rFonts w:ascii="Calibri" w:hAnsi="Calibri" w:cs="Calibri"/>
        </w:rPr>
        <w:t>κρυπτοπεριουσιακών</w:t>
      </w:r>
      <w:proofErr w:type="spellEnd"/>
      <w:r w:rsidRPr="00A31D81">
        <w:rPr>
          <w:rFonts w:ascii="Calibri" w:hAnsi="Calibri" w:cs="Calibri"/>
        </w:rPr>
        <w:t xml:space="preserve"> στοιχείων, την </w:t>
      </w:r>
      <w:proofErr w:type="spellStart"/>
      <w:r w:rsidRPr="00A31D81">
        <w:rPr>
          <w:rFonts w:ascii="Calibri" w:hAnsi="Calibri" w:cs="Calibri"/>
        </w:rPr>
        <w:t>Ε</w:t>
      </w:r>
      <w:r w:rsidR="004158BD">
        <w:rPr>
          <w:rFonts w:ascii="Calibri" w:hAnsi="Calibri" w:cs="Calibri"/>
        </w:rPr>
        <w:t>Σ</w:t>
      </w:r>
      <w:r w:rsidRPr="00A31D81">
        <w:rPr>
          <w:rFonts w:ascii="Calibri" w:hAnsi="Calibri" w:cs="Calibri"/>
        </w:rPr>
        <w:t>ΑμεΑ</w:t>
      </w:r>
      <w:proofErr w:type="spellEnd"/>
      <w:r w:rsidRPr="00A31D81">
        <w:rPr>
          <w:rFonts w:ascii="Calibri" w:hAnsi="Calibri" w:cs="Calibri"/>
        </w:rPr>
        <w:t xml:space="preserve"> και την Ομοσπονδία Εργαζομένων ΕΥΔΑΠ. </w:t>
      </w:r>
    </w:p>
    <w:p w14:paraId="69EDEE8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Ευχαριστώ.</w:t>
      </w:r>
    </w:p>
    <w:p w14:paraId="67E430F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Ευχαριστώ πολύ.</w:t>
      </w:r>
    </w:p>
    <w:p w14:paraId="38376CF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Προφανώς αναγνωρίζω αυτό που λέτε ότι ο χρόνος ποτέ δεν φτάνει, για αυτό και ζητάμε και τα Υπομνήματα, ώστε να μελετηθούν και αυτά.</w:t>
      </w:r>
    </w:p>
    <w:p w14:paraId="415C1586" w14:textId="42A5AA3E"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Το</w:t>
      </w:r>
      <w:r w:rsidR="004158BD">
        <w:rPr>
          <w:rFonts w:ascii="Calibri" w:hAnsi="Calibri" w:cs="Calibri"/>
        </w:rPr>
        <w:t>ν</w:t>
      </w:r>
      <w:r w:rsidRPr="00A31D81">
        <w:rPr>
          <w:rFonts w:ascii="Calibri" w:hAnsi="Calibri" w:cs="Calibri"/>
        </w:rPr>
        <w:t xml:space="preserve"> λόγο έχει ο κ. Καράογλου.</w:t>
      </w:r>
    </w:p>
    <w:p w14:paraId="04B28EB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ΘΕΟΔΩΡΟΣ ΚΑΡΑΟΓΛΟΥ (Εισηγητής της Πλειοψηφίας)</w:t>
      </w:r>
      <w:r w:rsidRPr="00A31D81">
        <w:rPr>
          <w:rFonts w:ascii="Calibri" w:hAnsi="Calibri" w:cs="Calibri"/>
        </w:rPr>
        <w:t>: Ευχαριστώ.</w:t>
      </w:r>
    </w:p>
    <w:p w14:paraId="5119146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ύριε Πρόεδρε, κύριε Υφυπουργέ Εθνικής Οικονομίας και Οικονομικών, κυρίες και κύριοι συνάδελφοι, από τον Ιούλιο του 2019 έως και σήμερα η ελληνική οικονομία βρίσκεται σε μια γόνιμη και διαρκώς εξελισσόμενη φάση απαιτητικής μετάβασης. </w:t>
      </w:r>
    </w:p>
    <w:p w14:paraId="4A30E081"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Με βάση τα στοιχεία του Κρατικού Προϋπολογισμού του 2026 καταγράφονται σταθερά ισχυροί ρυθμοί ανάπτυξης, αποκλιμάκωση της ανεργίας στο χαμηλότερο επίπεδο από την έναρξη οικονομικής κρίσης και βεβαίως σταδιακή ενίσχυση των εγχώριων και διεθνών επενδύσεων. Αυτές οι παράμετροι έχουν ως αποτέλεσμα η οικονομική δραστηριότητα να είναι ανθεκτική και η εμπιστοσύνη των διεθνών αγορών προς τη χώρα μας να έχει ενισχυθεί σημαντικά συγκριτικά με τα προηγούμενα χρόνια. Δηλαδή, κερδίζουμε το στοίχημα της αξιοπιστίας και της ανάταξης της ελληνικής οικονομίας προς όφελος κάθε Έλληνα και κάθε Ελληνίδας. </w:t>
      </w:r>
    </w:p>
    <w:p w14:paraId="50217EF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ίναι σημαντικό ότι αυτή η εδραίωση της βιώσιμης ανάπτυξης πραγματοποιείται σε ένα ασταθές διεθνές περιβάλλον που χαρακτηρίζεται από αβεβαιότητα λόγω των μεταβαλλόμενων συνθηκών στο παγκόσμιο εμπόριο και στις διεθνείς αγορές, καθώς και από κινδύνους για τη δημοσιονομική σταθερότητα σε μεγάλες ευρωπαϊκές οικονομίες. </w:t>
      </w:r>
    </w:p>
    <w:p w14:paraId="3010BC39" w14:textId="5AE53B52"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Μέσα σε αυτό το περιβάλλον που σας περιέγραψα η φορολογική πολιτική δεν μπορεί να παραμείνει στατική. Οφείλει να εξελίσσεται μαζί με την οικονομία, καθώς πρόκειται για μια δυναμική διαδικασία</w:t>
      </w:r>
      <w:r w:rsidR="00FE5385">
        <w:rPr>
          <w:rFonts w:ascii="Calibri" w:hAnsi="Calibri" w:cs="Calibri"/>
        </w:rPr>
        <w:t>,</w:t>
      </w:r>
      <w:r w:rsidRPr="00A31D81">
        <w:rPr>
          <w:rFonts w:ascii="Calibri" w:hAnsi="Calibri" w:cs="Calibri"/>
        </w:rPr>
        <w:t xml:space="preserve"> η οποία δεν εξαντλείται απλώς σε τεχνικές αλλαγές ή διοικητικές παρεμβάσεις, αλλά αποτελεί μια βαθιά πολιτική επιλογή με άμεσο αποτύπωμα στην καθημερινότητα των πολιτών. Στόχος της - για να προλάβω την Αντιπολίτευση - δεν είναι απλά και μόνο η είσπραξη εσόδων, αλλά η δικαιότερη κατανομή των βαρών, η ενίσχυση της ανάπτυξης και η εμπέδωση μιας ειλικρινούς σχέσης εμπιστοσύνης μεταξύ κράτους και πολιτών. </w:t>
      </w:r>
    </w:p>
    <w:p w14:paraId="0D119F2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ο ζητούμενο, συνεπώς, δεν είναι απλώς ένα περισσότερο αποτελεσματικό φορολογικό σύστημα, αλλά ένα φορολογικό σύστημα πιο δίκαιο, πιο ακριβές και πιο κατανοητό, ένα </w:t>
      </w:r>
      <w:r w:rsidRPr="00A31D81">
        <w:rPr>
          <w:rFonts w:ascii="Calibri" w:hAnsi="Calibri" w:cs="Calibri"/>
        </w:rPr>
        <w:lastRenderedPageBreak/>
        <w:t>σύστημα που δεν εμποδίζει τη λειτουργία της οικονομικής δραστηριότητας, αλλά διαμορφώνει ένα σταθερό πλαίσιο εντός της οποίας μπορεί να αναπτυχθεί.</w:t>
      </w:r>
    </w:p>
    <w:p w14:paraId="7813DA8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Το σχέδιο νόμου, λοιπόν, που συζητούμε σήμερα εντάσσεται ακριβώς σε αυτή τη στρατηγική κατεύθυνση. Δεν πρόκειται για μια αποσπασματική παρέμβαση, αλλά για ένα σημαντικό μέρος ενός ευρύτερου σχεδίου που αποσκοπεί στον εκσυγχρονισμό της φορολογικής διοίκησης και στην εναρμόνιση της χώρας με τα ευρωπαϊκά και διεθνή πρότυπα. </w:t>
      </w:r>
    </w:p>
    <w:p w14:paraId="2CB3902A" w14:textId="1D7870B0"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εντρικός άξονας του νομοσχεδίου είναι η ενίσχυση της διεθνούς διοικητικής συνεργασίας στον τομέα της φορολογίας μέσα από την ενσωμάτωση των συγκεκριμένων Ευρωπαϊκών Οδηγιών συμπεριλαμβανομένων των νεότερων εξελίξεων στο πλαίσιο των Συμφωνιών </w:t>
      </w:r>
      <w:r w:rsidRPr="00A31D81">
        <w:rPr>
          <w:rFonts w:ascii="Calibri" w:hAnsi="Calibri" w:cs="Calibri"/>
          <w:lang w:val="en-US"/>
        </w:rPr>
        <w:t>DAC</w:t>
      </w:r>
      <w:r w:rsidRPr="00A31D81">
        <w:rPr>
          <w:rFonts w:ascii="Calibri" w:hAnsi="Calibri" w:cs="Calibri"/>
        </w:rPr>
        <w:t xml:space="preserve"> 8 και </w:t>
      </w:r>
      <w:r w:rsidRPr="00A31D81">
        <w:rPr>
          <w:rFonts w:ascii="Calibri" w:hAnsi="Calibri" w:cs="Calibri"/>
          <w:lang w:val="en-US"/>
        </w:rPr>
        <w:t>DAC</w:t>
      </w:r>
      <w:r w:rsidRPr="00A31D81">
        <w:rPr>
          <w:rFonts w:ascii="Calibri" w:hAnsi="Calibri" w:cs="Calibri"/>
        </w:rPr>
        <w:t xml:space="preserve"> 9, </w:t>
      </w:r>
      <w:r w:rsidRPr="00A31D81">
        <w:rPr>
          <w:rFonts w:ascii="Calibri" w:hAnsi="Calibri" w:cs="Calibri"/>
          <w:lang w:val="en-US"/>
        </w:rPr>
        <w:t>Directive</w:t>
      </w:r>
      <w:r w:rsidRPr="00A31D81">
        <w:rPr>
          <w:rFonts w:ascii="Calibri" w:hAnsi="Calibri" w:cs="Calibri"/>
        </w:rPr>
        <w:t xml:space="preserve"> </w:t>
      </w:r>
      <w:r w:rsidRPr="00A31D81">
        <w:rPr>
          <w:rFonts w:ascii="Calibri" w:hAnsi="Calibri" w:cs="Calibri"/>
          <w:lang w:val="en-US"/>
        </w:rPr>
        <w:t>Administrating</w:t>
      </w:r>
      <w:r w:rsidRPr="00A31D81">
        <w:rPr>
          <w:rFonts w:ascii="Calibri" w:hAnsi="Calibri" w:cs="Calibri"/>
        </w:rPr>
        <w:t xml:space="preserve"> </w:t>
      </w:r>
      <w:r w:rsidR="00C167BC" w:rsidRPr="00A31D81">
        <w:rPr>
          <w:rFonts w:ascii="Calibri" w:hAnsi="Calibri" w:cs="Calibri"/>
          <w:lang w:val="en-US"/>
        </w:rPr>
        <w:t>Cooperation</w:t>
      </w:r>
      <w:r w:rsidRPr="00A31D81">
        <w:rPr>
          <w:rFonts w:ascii="Calibri" w:hAnsi="Calibri" w:cs="Calibri"/>
        </w:rPr>
        <w:t xml:space="preserve">, δηλαδή, Οδηγίες για διοικητική συνεργασία που έχουν εκδοθεί από την Ευρωπαϊκή Ένωση. </w:t>
      </w:r>
    </w:p>
    <w:p w14:paraId="62D10145" w14:textId="77777777" w:rsidR="00913B66" w:rsidRPr="00A31D81" w:rsidRDefault="00913B66" w:rsidP="00C167BC">
      <w:pPr>
        <w:spacing w:line="276" w:lineRule="auto"/>
        <w:ind w:firstLine="720"/>
        <w:contextualSpacing/>
        <w:jc w:val="both"/>
        <w:rPr>
          <w:rFonts w:ascii="Calibri" w:hAnsi="Calibri" w:cs="Calibri"/>
        </w:rPr>
      </w:pPr>
      <w:r w:rsidRPr="00A31D81">
        <w:rPr>
          <w:rFonts w:ascii="Calibri" w:hAnsi="Calibri" w:cs="Calibri"/>
        </w:rPr>
        <w:t xml:space="preserve">Οι ρυθμίσεις αυτές ενισχύουν καθοριστικά την ανταλλαγή φορολογικών πληροφοριών μεταξύ των κρατών – μελών, διευρύνοντας τη διαφάνεια σε μια οικονομία που είναι πλέον πλήρως διασυνοριακή και ψηφιακή, με ό,τι αυτό συνεπάγεται για τις φορολογικές αρχές. Με απλά λόγια, η φορολογική διοίκηση αποκτά τη δυνατότητα να βλέπει την οικονομική δραστηριότητα όχι αποσπασματικά, αλλά συνολικά. Εισοδήματα, επενδύσεις και συναλλαγές που πραγματοποιούνται εκτός συνόρων δεν θα παραμένουν πλέον αόρατα για τις εθνικές αρχές. Αυτό αποτελεί μια ουσιαστική τομή στην καταπολέμηση της φοροδιαφυγής, αλλά και της </w:t>
      </w:r>
      <w:proofErr w:type="spellStart"/>
      <w:r w:rsidRPr="00A31D81">
        <w:rPr>
          <w:rFonts w:ascii="Calibri" w:hAnsi="Calibri" w:cs="Calibri"/>
        </w:rPr>
        <w:t>φοροαποφυγής</w:t>
      </w:r>
      <w:proofErr w:type="spellEnd"/>
      <w:r w:rsidRPr="00A31D81">
        <w:rPr>
          <w:rFonts w:ascii="Calibri" w:hAnsi="Calibri" w:cs="Calibri"/>
        </w:rPr>
        <w:t xml:space="preserve">. </w:t>
      </w:r>
    </w:p>
    <w:p w14:paraId="072AAF54" w14:textId="77777777" w:rsidR="00913B66" w:rsidRPr="00A31D81" w:rsidRDefault="00913B66" w:rsidP="00C167BC">
      <w:pPr>
        <w:spacing w:line="276" w:lineRule="auto"/>
        <w:ind w:firstLine="720"/>
        <w:contextualSpacing/>
        <w:jc w:val="both"/>
        <w:rPr>
          <w:rFonts w:ascii="Calibri" w:hAnsi="Calibri" w:cs="Calibri"/>
        </w:rPr>
      </w:pPr>
      <w:r w:rsidRPr="00A31D81">
        <w:rPr>
          <w:rFonts w:ascii="Calibri" w:hAnsi="Calibri" w:cs="Calibri"/>
        </w:rPr>
        <w:t xml:space="preserve">Ιδιαίτερη σημασία έχει η ρύθμιση για τα </w:t>
      </w:r>
      <w:proofErr w:type="spellStart"/>
      <w:r w:rsidRPr="00A31D81">
        <w:rPr>
          <w:rFonts w:ascii="Calibri" w:hAnsi="Calibri" w:cs="Calibri"/>
        </w:rPr>
        <w:t>κρυπτονομίσματα</w:t>
      </w:r>
      <w:proofErr w:type="spellEnd"/>
      <w:r w:rsidRPr="00A31D81">
        <w:rPr>
          <w:rFonts w:ascii="Calibri" w:hAnsi="Calibri" w:cs="Calibri"/>
        </w:rPr>
        <w:t xml:space="preserve"> και για τα ψηφιακά περιουσιακά στοιχεία. Για πρώτη φορά δημιουργείται ένα ολοκληρωμένο πλαίσιο εποπτείας και διαβίβασης φορολογικών δεδομένων γι' αυτόν τον ταχέως αναπτυσσόμενο τομέα. Οι </w:t>
      </w:r>
      <w:proofErr w:type="spellStart"/>
      <w:r w:rsidRPr="00A31D81">
        <w:rPr>
          <w:rFonts w:ascii="Calibri" w:hAnsi="Calibri" w:cs="Calibri"/>
        </w:rPr>
        <w:t>πάροχοι</w:t>
      </w:r>
      <w:proofErr w:type="spellEnd"/>
      <w:r w:rsidRPr="00A31D81">
        <w:rPr>
          <w:rFonts w:ascii="Calibri" w:hAnsi="Calibri" w:cs="Calibri"/>
        </w:rPr>
        <w:t xml:space="preserve"> υπηρεσιών έχουν την υποχρέωση αναφοράς στοιχείων προς τις φορολογικές αρχές, καλύπτοντας ένα πεδίο που μέχρι σήμερα παρουσίαζε σημαντικά κενά ελέγχου. Αυτό είναι σημαντικό, διότι μ’ αυτή τη ρύθμιση η πολιτεία διασφαλίζει την ισονομία μεταξύ των φορολογουμένων, ανεξαρτήτως του μέσου συναλλαγής. </w:t>
      </w:r>
    </w:p>
    <w:p w14:paraId="0B94D547" w14:textId="77777777" w:rsidR="00913B66" w:rsidRPr="00A31D81" w:rsidRDefault="00913B66" w:rsidP="00C167BC">
      <w:pPr>
        <w:spacing w:line="276" w:lineRule="auto"/>
        <w:ind w:firstLine="720"/>
        <w:contextualSpacing/>
        <w:jc w:val="both"/>
        <w:rPr>
          <w:rFonts w:ascii="Calibri" w:hAnsi="Calibri" w:cs="Calibri"/>
        </w:rPr>
      </w:pPr>
      <w:r w:rsidRPr="00A31D81">
        <w:rPr>
          <w:rFonts w:ascii="Calibri" w:hAnsi="Calibri" w:cs="Calibri"/>
        </w:rPr>
        <w:t xml:space="preserve">Παράλληλα, το νομοσχέδιο προχωρά στη σημαντική απλοποίηση του πλαισίου των φορολογικών προστίμων. Θεσπίζεται ενιαία και αναλογική αντιμετώπιση για τις εκπρόθεσμες δηλώσεις χωρίς φορολογική οφειλή, με στόχο να αντιμετωπιστούν οι υπερβολές του παρελθόντος, που δεν εξυπηρετούσαν ούτε το δημόσιο, πολύ περισσότερο ούτε τους πολίτες. </w:t>
      </w:r>
    </w:p>
    <w:p w14:paraId="67C6BB44" w14:textId="77777777" w:rsidR="00913B66" w:rsidRPr="00A31D81" w:rsidRDefault="00913B66" w:rsidP="00CD585B">
      <w:pPr>
        <w:spacing w:line="276" w:lineRule="auto"/>
        <w:ind w:firstLine="720"/>
        <w:contextualSpacing/>
        <w:jc w:val="both"/>
        <w:rPr>
          <w:rFonts w:ascii="Calibri" w:hAnsi="Calibri" w:cs="Calibri"/>
        </w:rPr>
      </w:pPr>
      <w:r w:rsidRPr="00A31D81">
        <w:rPr>
          <w:rFonts w:ascii="Calibri" w:hAnsi="Calibri" w:cs="Calibri"/>
        </w:rPr>
        <w:t xml:space="preserve">Ενδεικτικά, σε περιπτώσεις μηδενικών ή πιστωτικών δηλώσεων, όπου στο παρελθόν επιβάλλονταν δυσανάλογα πρόστιμα κατά το δοκούν, θα έλεγα εγώ, πλέον εισάγεται ένα ξεκάθαρο και δίκαιο πλαίσιο. Παλαιότερες κυρώσεις επανεξετάζονται και όπου κρίνεται απαραίτητο διαγράφονται ή συμψηφίζονται με τυχόν οφειλές στην ΑΑΔΕ. Πρόκειται για μια ουσιαστική πράξη αποκατάστασης της φορολογικής δικαιοσύνης. Για να το περιγράψω με απλά λόγια, ένα δίκαιο σύστημα δεν τιμωρεί την τυπική ατέλεια, αλλά την ουσιαστική παραβατικότητα. </w:t>
      </w:r>
    </w:p>
    <w:p w14:paraId="4E0AFB91" w14:textId="77777777" w:rsidR="00913B66" w:rsidRPr="00A31D81" w:rsidRDefault="00913B66" w:rsidP="00C167BC">
      <w:pPr>
        <w:spacing w:line="276" w:lineRule="auto"/>
        <w:ind w:firstLine="720"/>
        <w:contextualSpacing/>
        <w:jc w:val="both"/>
        <w:rPr>
          <w:rFonts w:ascii="Calibri" w:hAnsi="Calibri" w:cs="Calibri"/>
        </w:rPr>
      </w:pPr>
      <w:r w:rsidRPr="00A31D81">
        <w:rPr>
          <w:rFonts w:ascii="Calibri" w:hAnsi="Calibri" w:cs="Calibri"/>
        </w:rPr>
        <w:t xml:space="preserve">Σημαντική καινοτομία, επίσης, αποτελεί η δυνατότητα παροχής δεσμευτικής φορολογικής απάντησης από τη φορολογική διοίκηση. Με τον τρόπο αυτό πολίτες και επιχειρήσεις μπορούν να γνωρίζουν εκ των προτέρων τον φορολογικό χειρισμό συγκεκριμένων πράξεων. Για παράδειγμα, μία επιχείρηση που σχεδιάζει μία νέα επένδυση μπορεί να απευθυνθεί στη διοίκηση και να λάβει σαφή και ταυτόχρονα δεσμευτική απάντηση για το φορολογικό καθεστώς που τη διέπει. Είναι μια καινοτομία που μειώνει την αβεβαιότητα στον χώρο των επιχειρήσεων και βεβαίως ενισχύει την επενδυτική σταθερότητα. </w:t>
      </w:r>
    </w:p>
    <w:p w14:paraId="1661B7AE" w14:textId="77777777" w:rsidR="00913B66" w:rsidRPr="00A31D81" w:rsidRDefault="00913B66" w:rsidP="00C167BC">
      <w:pPr>
        <w:spacing w:line="276" w:lineRule="auto"/>
        <w:ind w:firstLine="720"/>
        <w:contextualSpacing/>
        <w:jc w:val="both"/>
        <w:rPr>
          <w:rFonts w:ascii="Calibri" w:hAnsi="Calibri" w:cs="Calibri"/>
        </w:rPr>
      </w:pPr>
      <w:r w:rsidRPr="00A31D81">
        <w:rPr>
          <w:rFonts w:ascii="Calibri" w:hAnsi="Calibri" w:cs="Calibri"/>
        </w:rPr>
        <w:t xml:space="preserve">Το νομοσχέδιο επίσης, κυρίες και κύριοι συνάδελφοι, ενισχύει το πλαίσιο ελέγχου των συναλλαγών με μετρητά με σαφέστερη εφαρμογή του ορίου των 500 ευρώ ανά συναλλαγή. Παράλληλα, ενισχύονται οι μηχανισμοί διασταύρωσης δεδομένων και ελέγχου με στόχο τη διασφάλιση της διαφάνειας στις οικονομικές συναλλαγές, χωρίς να επιβαρύνεται ο συνεπής πολίτης. </w:t>
      </w:r>
    </w:p>
    <w:p w14:paraId="3DD0450F" w14:textId="77777777" w:rsidR="00913B66" w:rsidRPr="00A31D81" w:rsidRDefault="00913B66" w:rsidP="00C167BC">
      <w:pPr>
        <w:spacing w:line="276" w:lineRule="auto"/>
        <w:ind w:firstLine="720"/>
        <w:contextualSpacing/>
        <w:jc w:val="both"/>
        <w:rPr>
          <w:rFonts w:ascii="Calibri" w:hAnsi="Calibri" w:cs="Calibri"/>
        </w:rPr>
      </w:pPr>
      <w:r w:rsidRPr="00A31D81">
        <w:rPr>
          <w:rFonts w:ascii="Calibri" w:hAnsi="Calibri" w:cs="Calibri"/>
        </w:rPr>
        <w:t xml:space="preserve">Ιδιαίτερη βαρύτητα δίνεται και στη δημιουργία Ενιαίου Μητρώου Ακίνητης Περιουσίας, το οποίο θα συμβάλλει στην καλύτερη παρακολούθηση της ιδιοκτησίας και στη </w:t>
      </w:r>
      <w:proofErr w:type="spellStart"/>
      <w:r w:rsidRPr="00A31D81">
        <w:rPr>
          <w:rFonts w:ascii="Calibri" w:hAnsi="Calibri" w:cs="Calibri"/>
        </w:rPr>
        <w:t>στοχευμένη</w:t>
      </w:r>
      <w:proofErr w:type="spellEnd"/>
      <w:r w:rsidRPr="00A31D81">
        <w:rPr>
          <w:rFonts w:ascii="Calibri" w:hAnsi="Calibri" w:cs="Calibri"/>
        </w:rPr>
        <w:t xml:space="preserve"> εφαρμογή φορολογικών απαλλαγών, ιδίως σε περιοχές με ιδιαίτερα δημογραφικά ή αναπτυξιακά χαρακτηριστικά. Πρόκειται για ένα σημαντικό εργαλείο που ενισχύει τη διοικητική ακρίβεια και μειώνει τις ανισότητες στην εφαρμογή της φορολογικής πολιτικής. </w:t>
      </w:r>
    </w:p>
    <w:p w14:paraId="79F628C9" w14:textId="0EABB6AF" w:rsidR="00913B66" w:rsidRPr="00A31D81" w:rsidRDefault="00913B66" w:rsidP="00A31D81">
      <w:pPr>
        <w:spacing w:line="276" w:lineRule="auto"/>
        <w:contextualSpacing/>
        <w:jc w:val="both"/>
        <w:rPr>
          <w:rFonts w:ascii="Calibri" w:hAnsi="Calibri" w:cs="Calibri"/>
        </w:rPr>
      </w:pPr>
      <w:r w:rsidRPr="00A31D81">
        <w:rPr>
          <w:rFonts w:ascii="Calibri" w:hAnsi="Calibri" w:cs="Calibri"/>
        </w:rPr>
        <w:t>Κυρίες και κύριοι συνάδελφοι, όλα τα παραπάνω μα</w:t>
      </w:r>
      <w:r w:rsidR="00450F52">
        <w:rPr>
          <w:rFonts w:ascii="Calibri" w:hAnsi="Calibri" w:cs="Calibri"/>
        </w:rPr>
        <w:t>ς</w:t>
      </w:r>
      <w:r w:rsidRPr="00A31D81">
        <w:rPr>
          <w:rFonts w:ascii="Calibri" w:hAnsi="Calibri" w:cs="Calibri"/>
        </w:rPr>
        <w:t xml:space="preserve"> δείχνουν ότι η </w:t>
      </w:r>
      <w:proofErr w:type="spellStart"/>
      <w:r w:rsidRPr="00A31D81">
        <w:rPr>
          <w:rFonts w:ascii="Calibri" w:hAnsi="Calibri" w:cs="Calibri"/>
        </w:rPr>
        <w:t>ψηφιοποίηση</w:t>
      </w:r>
      <w:proofErr w:type="spellEnd"/>
      <w:r w:rsidRPr="00A31D81">
        <w:rPr>
          <w:rFonts w:ascii="Calibri" w:hAnsi="Calibri" w:cs="Calibri"/>
        </w:rPr>
        <w:t xml:space="preserve"> της </w:t>
      </w:r>
      <w:r w:rsidR="00450F52">
        <w:rPr>
          <w:rFonts w:ascii="Calibri" w:hAnsi="Calibri" w:cs="Calibri"/>
        </w:rPr>
        <w:t>Κ</w:t>
      </w:r>
      <w:r w:rsidRPr="00A31D81">
        <w:rPr>
          <w:rFonts w:ascii="Calibri" w:hAnsi="Calibri" w:cs="Calibri"/>
        </w:rPr>
        <w:t xml:space="preserve">εντρικής </w:t>
      </w:r>
      <w:r w:rsidR="00450F52">
        <w:rPr>
          <w:rFonts w:ascii="Calibri" w:hAnsi="Calibri" w:cs="Calibri"/>
        </w:rPr>
        <w:t>Δ</w:t>
      </w:r>
      <w:r w:rsidRPr="00A31D81">
        <w:rPr>
          <w:rFonts w:ascii="Calibri" w:hAnsi="Calibri" w:cs="Calibri"/>
        </w:rPr>
        <w:t xml:space="preserve">ιοίκησης αποτελεί τον κεντρικό μοχλό μετασχηματισμού της. Η ΑΑΔΕ ήδη διαδραματίζει </w:t>
      </w:r>
      <w:r w:rsidRPr="00A31D81">
        <w:rPr>
          <w:rFonts w:ascii="Calibri" w:hAnsi="Calibri" w:cs="Calibri"/>
        </w:rPr>
        <w:lastRenderedPageBreak/>
        <w:t xml:space="preserve">καθοριστικό ρόλο στην αναβάθμιση της φορολογικής συμμόρφωσης μέσα από ηλεκτρονικές διαδικασίες, μέσα από την αξιοποίηση δεδομένων και τους αυτοματοποιημένους ελέγχους. Η εμπειρία των τελευταίων ετών δείχνει ότι η τεχνολογία δεν είναι απλώς ένα ακόμη εργαλείο διευκόλυνσης, αλλά είναι ένας σοβαρός μηχανισμός εμπέδωσης της φορολογικής δικαιοσύνης. Όσο ψηφιοποιείται το σύστημα τόσο περιορίζονται τα περιθώρια αυθαιρεσίας και φοροδιαφυγής. </w:t>
      </w:r>
    </w:p>
    <w:p w14:paraId="7387AD23" w14:textId="77777777" w:rsidR="00913B66" w:rsidRPr="00A31D81" w:rsidRDefault="00913B66" w:rsidP="00C167BC">
      <w:pPr>
        <w:spacing w:line="276" w:lineRule="auto"/>
        <w:ind w:firstLine="720"/>
        <w:contextualSpacing/>
        <w:jc w:val="both"/>
        <w:rPr>
          <w:rFonts w:ascii="Calibri" w:hAnsi="Calibri" w:cs="Calibri"/>
          <w:b/>
          <w:bCs/>
        </w:rPr>
      </w:pPr>
      <w:r w:rsidRPr="00A31D81">
        <w:rPr>
          <w:rFonts w:ascii="Calibri" w:hAnsi="Calibri" w:cs="Calibri"/>
        </w:rPr>
        <w:t xml:space="preserve">Ωστόσο, πρέπει να είμαστε ειλικρινείς, η φοροδιαφυγή εξακολουθεί να αποτελεί μία από τις μεγαλύτερες προκλήσεις της ελληνικής οικονομίας. Παρά την αδιαμφισβήτητα σημαντική πρόοδο, η παραοικονομία εξακολουθεί να επηρεάζεται δημόσια έσοδα και να δημιουργεί συνθήκες αθέμιτου ανταγωνισμού μεταξύ των επιχειρήσεων. Η αντιμετώπισή της δεν είναι μόνο ζήτημα ελέγχων, είναι και ζήτημα κουλτούρας, εμπιστοσύνης και κοινωνικής συνείδησης. </w:t>
      </w:r>
    </w:p>
    <w:p w14:paraId="41454BA6"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 xml:space="preserve">Ένα σύγχρονο φορολογικό σύστημα δε μπορεί να στηρίζεται μόνο στην καταστολή, αλλά, πρωτίστως, να δίνει έμφαση στην πρόληψη και τη συνεργασία. Παράλληλα, η χώρα μας, η Ελλάδα, καλείται να προσαρμοστεί σε νέες διεθνείς φορολογικές εξελίξεις, όπως η καθιέρωση ελάχιστου παγκόσμιου εταιρικού φόρου, η ενίσχυση της φορολόγησης ρυπογόνων δραστηριοτήτων και η αντιμετώπιση της επιθετικής φορολογικής βελτιστοποίησης πολυεθνικών επιχειρήσεων. Το παρόν νομοσχέδιο κινείται, ακριβώς, προς αυτή την κατεύθυνση, ενισχύοντας τη θέση της χώρας μας στο ευρωπαϊκό και διεθνές πλαίσιο συνεργασίας. </w:t>
      </w:r>
    </w:p>
    <w:p w14:paraId="1A73FD7E"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 xml:space="preserve">Επίσης, δεν πρέπει να παραγνωρίζουμε τη σημασία της πράσινης διάστασης της φορολογικής πολιτικής, μιας πολιτικής η οποία μπορεί να λειτουργήσει ως εργαλείο κατεύθυνσης της οικονομικής δραστηριότητας προς πιο βιώσιμες επιλογές μέσα από ουσιαστικά κίνητρα για καθαρές επενδύσεις και αντικίνητρα για </w:t>
      </w:r>
      <w:proofErr w:type="spellStart"/>
      <w:r w:rsidRPr="00A31D81">
        <w:rPr>
          <w:rFonts w:ascii="Calibri" w:hAnsi="Calibri" w:cs="Calibri"/>
        </w:rPr>
        <w:t>ρυπογόνες</w:t>
      </w:r>
      <w:proofErr w:type="spellEnd"/>
      <w:r w:rsidRPr="00A31D81">
        <w:rPr>
          <w:rFonts w:ascii="Calibri" w:hAnsi="Calibri" w:cs="Calibri"/>
        </w:rPr>
        <w:t xml:space="preserve"> πρακτικές. </w:t>
      </w:r>
    </w:p>
    <w:p w14:paraId="6ED08A9C"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 xml:space="preserve">Συνοψίζοντας, λοιπόν, το σχέδιο νόμου που έχω τη χαρά και την τιμή να είμαι Εισηγητής υπηρετεί 3 βασικούς στόχους: τη διαφάνεια, τη δικαιοσύνη και την αποτελεσματικότητα. Ενισχύει τη διεθνή συνεργασία, εκσυγχρονίζει τη φορολογική διοίκηση και δημιουργεί ένα πιο σταθερό και προβλέψιμο περιβάλλον για την οικονομική δραστηριότητα. </w:t>
      </w:r>
    </w:p>
    <w:p w14:paraId="51627995"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 xml:space="preserve">Κυρίες και κύριοι συνάδελφοι, θα επαναλάβω ότι το φορολογικό σύστημα δεν είναι, απλώς, ένας μηχανισμός είσπραξης, είναι κάτι μεγαλύτερο. Είναι ο «καθρέφτης» της σχέσης κράτους και πολίτη. Όταν είναι δίκαιο, ενισχύει την εμπιστοσύνη, όταν είναι πολύπλοκο, τη διαβρώνει. Οπότε, θεωρώ ότι με το παρόν σχέδιο νόμου κάνουμε ένα ακόμη βήμα προς ένα κράτος πιο σύγχρονο, πιο λειτουργικό και πιο κοντά στον πολίτη, ένα κράτος που δεν κυνηγά την οικονομική πραγματικότητα, αλλά τη συνοδεύει και τη ρυθμίζει με κανόνες σαφείς και δίκαιους. </w:t>
      </w:r>
    </w:p>
    <w:p w14:paraId="49DF2D28"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 xml:space="preserve">Αν πρέπει να κρατήσουμε ένα μήνυμα από αυτή τη συζήτηση, είναι ότι το σύγχρονο φορολογικό κράτος δεν είναι εκείνο που, απλώς, εισπράττει σωστά και πολλά, αλλά εκείνο που εμπνέει σιγουριά και εμπιστοσύνη. </w:t>
      </w:r>
    </w:p>
    <w:p w14:paraId="11D4442E" w14:textId="52A5A985"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Θα κλείσω εδώ</w:t>
      </w:r>
      <w:r w:rsidR="004761B9">
        <w:rPr>
          <w:rFonts w:ascii="Calibri" w:hAnsi="Calibri" w:cs="Calibri"/>
        </w:rPr>
        <w:t>.</w:t>
      </w:r>
      <w:r w:rsidRPr="00A31D81">
        <w:rPr>
          <w:rFonts w:ascii="Calibri" w:hAnsi="Calibri" w:cs="Calibri"/>
        </w:rPr>
        <w:t xml:space="preserve"> Ξέρω ότι έχω λίγο χρόνο ακόμη, αλλά υπάρχουν πολλά ζητήματα, τα οποία εκτιμώ ότι κατά τη διάρκεια της ακρόασης φορέων, αλλά και κατά τη διάρκεια της τοποθέτησής μας στην κατά </w:t>
      </w:r>
      <w:proofErr w:type="spellStart"/>
      <w:r w:rsidRPr="00A31D81">
        <w:rPr>
          <w:rFonts w:ascii="Calibri" w:hAnsi="Calibri" w:cs="Calibri"/>
        </w:rPr>
        <w:t>άρθρον</w:t>
      </w:r>
      <w:proofErr w:type="spellEnd"/>
      <w:r w:rsidRPr="00A31D81">
        <w:rPr>
          <w:rFonts w:ascii="Calibri" w:hAnsi="Calibri" w:cs="Calibri"/>
        </w:rPr>
        <w:t xml:space="preserve"> συζήτηση θα έχουμε τη δυνατότητα να αναφερθούμε σε όλα αυτά τα εξειδικευμένα θέματα που αφορούν σε διάφορους κλάδους της </w:t>
      </w:r>
      <w:r w:rsidR="004761B9">
        <w:rPr>
          <w:rFonts w:ascii="Calibri" w:hAnsi="Calibri" w:cs="Calibri"/>
        </w:rPr>
        <w:t>ο</w:t>
      </w:r>
      <w:r w:rsidRPr="00A31D81">
        <w:rPr>
          <w:rFonts w:ascii="Calibri" w:hAnsi="Calibri" w:cs="Calibri"/>
        </w:rPr>
        <w:t xml:space="preserve">ικονομίας και της </w:t>
      </w:r>
      <w:r w:rsidR="004761B9">
        <w:rPr>
          <w:rFonts w:ascii="Calibri" w:hAnsi="Calibri" w:cs="Calibri"/>
        </w:rPr>
        <w:t>π</w:t>
      </w:r>
      <w:r w:rsidRPr="00A31D81">
        <w:rPr>
          <w:rFonts w:ascii="Calibri" w:hAnsi="Calibri" w:cs="Calibri"/>
        </w:rPr>
        <w:t xml:space="preserve">αραγωγής. </w:t>
      </w:r>
    </w:p>
    <w:p w14:paraId="17485ABA"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 xml:space="preserve">Ευχαριστώ πάρα πολύ. </w:t>
      </w:r>
    </w:p>
    <w:p w14:paraId="4DCD4605"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b/>
          <w:bCs/>
        </w:rPr>
        <w:t xml:space="preserve">ΓΕΩΡΓΙΟΣ ΚΟΤΡΩΝΙΑΣ (Αντιπρόεδρος της Επιτροπής):  </w:t>
      </w:r>
      <w:r w:rsidRPr="00A31D81">
        <w:rPr>
          <w:rFonts w:ascii="Calibri" w:hAnsi="Calibri" w:cs="Calibri"/>
        </w:rPr>
        <w:t xml:space="preserve">Ευχαριστώ κι εγώ τον κ. Καράογλου και για την οικονομία του χρόνου. </w:t>
      </w:r>
    </w:p>
    <w:p w14:paraId="09BA9E6D" w14:textId="77777777" w:rsidR="00D9113F" w:rsidRPr="00D9113F" w:rsidRDefault="00913B66" w:rsidP="00450F52">
      <w:pPr>
        <w:spacing w:line="276" w:lineRule="auto"/>
        <w:ind w:firstLine="720"/>
        <w:contextualSpacing/>
        <w:jc w:val="both"/>
        <w:rPr>
          <w:rFonts w:ascii="Calibri" w:hAnsi="Calibri" w:cs="Calibri"/>
        </w:rPr>
      </w:pPr>
      <w:r w:rsidRPr="00A31D81">
        <w:rPr>
          <w:rFonts w:ascii="Calibri" w:hAnsi="Calibri" w:cs="Calibri"/>
        </w:rPr>
        <w:t>Θα δώσουμε, τώρα, το</w:t>
      </w:r>
      <w:r w:rsidR="004761B9">
        <w:rPr>
          <w:rFonts w:ascii="Calibri" w:hAnsi="Calibri" w:cs="Calibri"/>
        </w:rPr>
        <w:t xml:space="preserve">ν </w:t>
      </w:r>
    </w:p>
    <w:p w14:paraId="57040D59" w14:textId="5AD71E84" w:rsidR="00913B66" w:rsidRPr="00A31D81" w:rsidRDefault="00913B66" w:rsidP="00450F52">
      <w:pPr>
        <w:spacing w:line="276" w:lineRule="auto"/>
        <w:ind w:firstLine="720"/>
        <w:contextualSpacing/>
        <w:jc w:val="both"/>
        <w:rPr>
          <w:rFonts w:ascii="Calibri" w:hAnsi="Calibri" w:cs="Calibri"/>
          <w:b/>
          <w:bCs/>
        </w:rPr>
      </w:pPr>
      <w:r w:rsidRPr="00A31D81">
        <w:rPr>
          <w:rFonts w:ascii="Calibri" w:hAnsi="Calibri" w:cs="Calibri"/>
        </w:rPr>
        <w:t xml:space="preserve">λόγο στον Εισηγητή της Μειοψηφίας, τον κ. Κουκουλόπουλο. </w:t>
      </w:r>
    </w:p>
    <w:p w14:paraId="5180FFE0"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b/>
          <w:bCs/>
        </w:rPr>
        <w:t>ΠΑΡΑΣΚΕΥΑΣ (ΠΑΡΙΣ) ΚΟΥΚΟΥΛΟΠΟΥΛΟΣ (Εισηγητής της Μειοψηφίας):</w:t>
      </w:r>
      <w:r w:rsidRPr="00A31D81">
        <w:rPr>
          <w:rFonts w:ascii="Calibri" w:hAnsi="Calibri" w:cs="Calibri"/>
        </w:rPr>
        <w:t xml:space="preserve"> Ευχαριστώ, κ. Πρόεδρε. </w:t>
      </w:r>
    </w:p>
    <w:p w14:paraId="5CE50778" w14:textId="77777777" w:rsidR="00913B66" w:rsidRPr="00A31D81" w:rsidRDefault="00913B66" w:rsidP="00450F52">
      <w:pPr>
        <w:spacing w:line="276" w:lineRule="auto"/>
        <w:ind w:firstLine="720"/>
        <w:contextualSpacing/>
        <w:jc w:val="both"/>
        <w:rPr>
          <w:rFonts w:ascii="Calibri" w:hAnsi="Calibri" w:cs="Calibri"/>
        </w:rPr>
      </w:pPr>
      <w:r w:rsidRPr="00A31D81">
        <w:rPr>
          <w:rFonts w:ascii="Calibri" w:hAnsi="Calibri" w:cs="Calibri"/>
        </w:rPr>
        <w:t xml:space="preserve">Όπως, ήδη, έχω προϊδεάσει, μας έχει προβληματίσει ιδιαίτερα στο ΠΑΣΟΚ το συζητούμενο νομοσχέδιο, για τον όγκο του, για τις εντελώς ανόμοιες μεταξύ τους διατάξεις. Τελικά, ποια είναι η στόχευση του δε μπορέσαμε να καταλάβουμε. Πρόκειται για μια ενσωμάτωση οδηγιών, η οποία εξαντλείται στα περίπου 30 πρώτα άρθρα και μετά έχουμε άλλα 91 άρθρα  - άλλα 90 αν βγάλω από τη μέση τις εξουσιοδοτικές διατάξεις - που είναι μια πανσπερμία θεμάτων τελείως άσχετων μεταξύ τους, εντελώς διαφορετικής βαρύτητας - όλα έχουν τη σημασία τους, δεν υποτιμούμε καμία υπόθεση - από αυτή που ενδιαφέρει το Δήμο Αλεξανδρούπολης π.χ., στο οποίο αναφέρθηκα, μέχρι κρίσιμες διατάξεις που αφορούν σε τμήματα, κομμάτια, σύνολα εργαζομένων, ΕΥΑΘ, ΕΥΔΑΠ, Ναυπηγεία Σκαραμαγκά κ.λπ., πολλές </w:t>
      </w:r>
      <w:r w:rsidRPr="00A31D81">
        <w:rPr>
          <w:rFonts w:ascii="Calibri" w:hAnsi="Calibri" w:cs="Calibri"/>
        </w:rPr>
        <w:lastRenderedPageBreak/>
        <w:t xml:space="preserve">ομάδες εργαζομένων. Όπως, επίσης, οι διατάξεις που αφορούν στους συνταξιούχους που έχουν μετοχές στο Ταχυδρομικό Ταμιευτήριο που περιμένουν, φαίνεται να δίνεται μια λύση σε μια εκκρεμότητά τους πολλών ετών. </w:t>
      </w:r>
    </w:p>
    <w:p w14:paraId="595C714A" w14:textId="77777777" w:rsidR="00913B66" w:rsidRPr="00A31D81" w:rsidRDefault="00913B66" w:rsidP="00450F52">
      <w:pPr>
        <w:spacing w:line="276" w:lineRule="auto"/>
        <w:ind w:firstLine="720"/>
        <w:contextualSpacing/>
        <w:jc w:val="both"/>
        <w:rPr>
          <w:rFonts w:ascii="Calibri" w:hAnsi="Calibri" w:cs="Calibri"/>
          <w:b/>
          <w:bCs/>
        </w:rPr>
      </w:pPr>
      <w:r w:rsidRPr="00A31D81">
        <w:rPr>
          <w:rFonts w:ascii="Calibri" w:hAnsi="Calibri" w:cs="Calibri"/>
        </w:rPr>
        <w:t>Δεν υποτιμούμε καμία διάταξη για τη σοβαρότητά της, ωστόσο προσπαθώ να δω, εγώ, εντελώς καλόπιστα, κ. Πρόεδρε, και χωρίς καμία εμμονή, επιμονή ή παρωπίδες και εξαντλώντας μια καλόπιστη οπτική, με την οποία θέλω, πάντα, να προσεγγίζω τα πράγματα, γιατί, βέβαια, υπάρχει και κακόπιστη οπτική για ένα τέτοιο πολυνομοσχέδιο. Εγώ, δε θα την υιοθετήσω. Καλόπιστα, λοιπόν, αν θέλω να κρίνω με μία φράση το νομοσχέδιο, είναι ότι «αποκαλύπτει μία κόπωση στην Κυβέρνηση», μια κουρασμένη Κυβέρνηση αποκαλύπτει.</w:t>
      </w:r>
    </w:p>
    <w:p w14:paraId="4BBCD00C" w14:textId="2170AF66" w:rsidR="00913B66" w:rsidRPr="00A31D81" w:rsidRDefault="00913B66" w:rsidP="00A31D81">
      <w:pPr>
        <w:spacing w:line="276" w:lineRule="auto"/>
        <w:contextualSpacing/>
        <w:jc w:val="both"/>
        <w:rPr>
          <w:rFonts w:ascii="Calibri" w:hAnsi="Calibri" w:cs="Calibri"/>
          <w:color w:val="212529"/>
        </w:rPr>
      </w:pPr>
      <w:r w:rsidRPr="00A31D81">
        <w:rPr>
          <w:rFonts w:ascii="Calibri" w:hAnsi="Calibri" w:cs="Calibri"/>
          <w:color w:val="212529"/>
        </w:rPr>
        <w:tab/>
        <w:t xml:space="preserve">Όταν δηλαδή όλα τα υπουργεία </w:t>
      </w:r>
      <w:r w:rsidR="009209AF">
        <w:rPr>
          <w:rFonts w:ascii="Calibri" w:hAnsi="Calibri" w:cs="Calibri"/>
          <w:color w:val="212529"/>
        </w:rPr>
        <w:t>επειδή</w:t>
      </w:r>
      <w:r w:rsidRPr="00A31D81">
        <w:rPr>
          <w:rFonts w:ascii="Calibri" w:hAnsi="Calibri" w:cs="Calibri"/>
          <w:color w:val="212529"/>
        </w:rPr>
        <w:t xml:space="preserve"> αδυνατούν να νομοθετήσουν σε μία κατεύθυνση</w:t>
      </w:r>
      <w:r w:rsidR="009209AF">
        <w:rPr>
          <w:rFonts w:ascii="Calibri" w:hAnsi="Calibri" w:cs="Calibri"/>
          <w:color w:val="212529"/>
        </w:rPr>
        <w:t xml:space="preserve">, </w:t>
      </w:r>
      <w:r w:rsidRPr="00A31D81">
        <w:rPr>
          <w:rFonts w:ascii="Calibri" w:hAnsi="Calibri" w:cs="Calibri"/>
          <w:color w:val="212529"/>
        </w:rPr>
        <w:t xml:space="preserve">στέλνουν πλήθος διατάξεων σε μια ενσωμάτωση οδηγιών και κάποιες άλλες φορολογικές διατάξεις που προφανώς έχει κάθε δικαίωμα το Υπουργείου </w:t>
      </w:r>
      <w:r w:rsidR="009209AF">
        <w:rPr>
          <w:rFonts w:ascii="Calibri" w:hAnsi="Calibri" w:cs="Calibri"/>
          <w:color w:val="212529"/>
        </w:rPr>
        <w:t xml:space="preserve">Εθνικής Οικονομίας και </w:t>
      </w:r>
      <w:r w:rsidRPr="00A31D81">
        <w:rPr>
          <w:rFonts w:ascii="Calibri" w:hAnsi="Calibri" w:cs="Calibri"/>
          <w:color w:val="212529"/>
        </w:rPr>
        <w:t>Οικονομικών, εδώ είναι και ο αρμόδιος για τα έσοδα, ο Υφυπουργός, ο κ. Κώτσηρας. Είναι καθαρό ότι επισπεύδουν το συγκεκριμένο κομμάτι του Υπουργείου Εθνικής Οικονομίας</w:t>
      </w:r>
      <w:r w:rsidR="009209AF">
        <w:rPr>
          <w:rFonts w:ascii="Calibri" w:hAnsi="Calibri" w:cs="Calibri"/>
          <w:color w:val="212529"/>
        </w:rPr>
        <w:t xml:space="preserve"> και Οικονομικών</w:t>
      </w:r>
      <w:r w:rsidRPr="00A31D81">
        <w:rPr>
          <w:rFonts w:ascii="Calibri" w:hAnsi="Calibri" w:cs="Calibri"/>
          <w:color w:val="212529"/>
        </w:rPr>
        <w:t xml:space="preserve">. Είναι μέχρι εδώ καλά. Εγώ θα μείνω στο δικό σας αντικείμενο κύριε </w:t>
      </w:r>
      <w:proofErr w:type="spellStart"/>
      <w:r w:rsidRPr="00A31D81">
        <w:rPr>
          <w:rFonts w:ascii="Calibri" w:hAnsi="Calibri" w:cs="Calibri"/>
          <w:color w:val="212529"/>
        </w:rPr>
        <w:t>Κώτσηρα</w:t>
      </w:r>
      <w:proofErr w:type="spellEnd"/>
      <w:r w:rsidRPr="00A31D81">
        <w:rPr>
          <w:rFonts w:ascii="Calibri" w:hAnsi="Calibri" w:cs="Calibri"/>
          <w:color w:val="212529"/>
        </w:rPr>
        <w:t xml:space="preserve"> σήμερα και λίγο ευρύτερα τέλος του Υπουργείου Εθνικής Οικονομίας και Οικονομικών. Δεν θα επεκταθώ στο άλλο όπως είπε και ο συνάδελφος Καράογλου της Πλειοψηφίας. Αναγκαστικά στις άλλες δύο συνεδριάσεις στην κατ’ </w:t>
      </w:r>
      <w:proofErr w:type="spellStart"/>
      <w:r w:rsidRPr="00A31D81">
        <w:rPr>
          <w:rFonts w:ascii="Calibri" w:hAnsi="Calibri" w:cs="Calibri"/>
          <w:color w:val="212529"/>
        </w:rPr>
        <w:t>άρθρον</w:t>
      </w:r>
      <w:proofErr w:type="spellEnd"/>
      <w:r w:rsidRPr="00A31D81">
        <w:rPr>
          <w:rFonts w:ascii="Calibri" w:hAnsi="Calibri" w:cs="Calibri"/>
          <w:color w:val="212529"/>
        </w:rPr>
        <w:t xml:space="preserve"> και στη δεύτερη ανάγνωση θα τοποθετηθούμε αφού βέβαια υπάρξει - μεσολαβήσει και η ακρόαση φορέων και σε υπόλοιπα άρθρα για να έχει μια συνοχή τουλάχιστον η δική μας οπτική και τοποθέτηση για να γίνουμε κατανοητοί.</w:t>
      </w:r>
    </w:p>
    <w:p w14:paraId="258628DD" w14:textId="020DC85F"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Θέλω να μείνω λίγο στα καθαρά πολιτικά θέματα στην πρώτη σημερινή συνεδρίαση κύριε Πρόεδρε, γιατί θέλω να γίνει σαφής η τοποθέτηση μας και από την </w:t>
      </w:r>
      <w:r w:rsidR="00855A76">
        <w:rPr>
          <w:rFonts w:ascii="Calibri" w:hAnsi="Calibri" w:cs="Calibri"/>
          <w:color w:val="212529"/>
        </w:rPr>
        <w:t>Κ</w:t>
      </w:r>
      <w:r w:rsidRPr="00A31D81">
        <w:rPr>
          <w:rFonts w:ascii="Calibri" w:hAnsi="Calibri" w:cs="Calibri"/>
          <w:color w:val="212529"/>
        </w:rPr>
        <w:t>υβέρνηση και από όλα τα κόμματα.</w:t>
      </w:r>
    </w:p>
    <w:p w14:paraId="26DA6B39" w14:textId="77777777"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Ξεκινάμε κατ’ αρχάς με τα πρώτα άρθρα όπου έχουμε ενσωμάτωση δύο οδηγιών και οι οποίες έχουν δώσει και τον τίτλο στο νομοσχέδιο. Όλα τα υπόλοιπα είναι λοιπές διατάξεις κατά τον τίτλο. Εννοώ δεν είναι ο κύριος όγκος.</w:t>
      </w:r>
    </w:p>
    <w:p w14:paraId="24502161" w14:textId="7916F72C"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Η στάση του ΠΑΣΟΚ διαχρονικά στην ενσωμάτωση οδηγιών είναι γνωστή. Είναι και το μόνο κομμάτι το οποίο είναι </w:t>
      </w:r>
      <w:proofErr w:type="spellStart"/>
      <w:r w:rsidRPr="00A31D81">
        <w:rPr>
          <w:rFonts w:ascii="Calibri" w:hAnsi="Calibri" w:cs="Calibri"/>
          <w:color w:val="212529"/>
        </w:rPr>
        <w:t>προεξοφλημένη</w:t>
      </w:r>
      <w:proofErr w:type="spellEnd"/>
      <w:r w:rsidRPr="00A31D81">
        <w:rPr>
          <w:rFonts w:ascii="Calibri" w:hAnsi="Calibri" w:cs="Calibri"/>
          <w:color w:val="212529"/>
        </w:rPr>
        <w:t xml:space="preserve"> η ψήφο μας. Την ξέρετε καλά διαχρονικά. Δεν υπάρχει ζήτημα εδώ πέρα. Αλλά υπάρχει ένα θέμα. Μια οδηγία που είναι οδηγία του 2025 ενσωματώνεται πραγματικά στην ώρα της, μέχρι και πριν την ώρα της να πω, πραγματικά έγκυρα, γρήγορα και έχει σημαντικά θέματα. Να δώσουμε τα εύσημα. Η άλλη διάταξη όμως, είναι η διάταξη του 2023. Έχει υπάρξει και επίσημη προειδοποίηση το Φλεβάρη αν δεν κάνω λάθος από την Ευρωπαϊκή Ένωση για την αργοπορία μας στην ενσωμάτωση της. Και ερχόμαστε τώρα εκ των υστέρων με πολύ μεγάλη καθυστέρηση, προφανώς θα είμαστε μια από τις τελευταίες χώρες που ενσωματώνουν μια διάταξη. Προσέξτε, είναι η διάταξη κύριε Υπουργέ που αφορά το πεδίο των </w:t>
      </w:r>
      <w:proofErr w:type="spellStart"/>
      <w:r w:rsidRPr="00A31D81">
        <w:rPr>
          <w:rFonts w:ascii="Calibri" w:hAnsi="Calibri" w:cs="Calibri"/>
          <w:color w:val="212529"/>
        </w:rPr>
        <w:t>κρυπτονομισμάτων</w:t>
      </w:r>
      <w:proofErr w:type="spellEnd"/>
      <w:r w:rsidRPr="00A31D81">
        <w:rPr>
          <w:rFonts w:ascii="Calibri" w:hAnsi="Calibri" w:cs="Calibri"/>
          <w:color w:val="212529"/>
        </w:rPr>
        <w:t xml:space="preserve">. Θυμίζω, ότι εσείς πάλι στα έδρανα, εγώ πάλι Εισηγητής από την πλευρά της Αξιωματικής Αντιπολίτευσης, πριν από δύο - τρεις μήνες, περάσαμε ολόκληρο νομοθετικό πλαίσιο για τα </w:t>
      </w:r>
      <w:proofErr w:type="spellStart"/>
      <w:r w:rsidRPr="00A31D81">
        <w:rPr>
          <w:rFonts w:ascii="Calibri" w:hAnsi="Calibri" w:cs="Calibri"/>
          <w:color w:val="212529"/>
        </w:rPr>
        <w:t>κρυπτονομίσματα</w:t>
      </w:r>
      <w:proofErr w:type="spellEnd"/>
      <w:r w:rsidRPr="00A31D81">
        <w:rPr>
          <w:rFonts w:ascii="Calibri" w:hAnsi="Calibri" w:cs="Calibri"/>
          <w:color w:val="212529"/>
        </w:rPr>
        <w:t xml:space="preserve">. Δεν είναι πολύ μακριά. Απορώ γιατί δεν  ενσωματώσαμε τότε και την </w:t>
      </w:r>
      <w:r w:rsidR="00C81D9D">
        <w:rPr>
          <w:rFonts w:ascii="Calibri" w:hAnsi="Calibri" w:cs="Calibri"/>
          <w:color w:val="212529"/>
        </w:rPr>
        <w:t>Ο</w:t>
      </w:r>
      <w:r w:rsidRPr="00A31D81">
        <w:rPr>
          <w:rFonts w:ascii="Calibri" w:hAnsi="Calibri" w:cs="Calibri"/>
          <w:color w:val="212529"/>
        </w:rPr>
        <w:t>δηγία που αφορά αυτόν τον κρίσιμο χώρο. Έχουμε πολλά ερωτήματα για την ΑΑΔΕ κύριε Πρόεδρε.</w:t>
      </w:r>
    </w:p>
    <w:p w14:paraId="311D5E81" w14:textId="45C62A1B"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Και για να είμαι σαφής, προσέξτε να δείτε. Εδώ, υπάρχουν δύο θέματα. Το μεν ένα ενώ είναι γενικότερα ότι η </w:t>
      </w:r>
      <w:r w:rsidR="00DE1365">
        <w:rPr>
          <w:rFonts w:ascii="Calibri" w:hAnsi="Calibri" w:cs="Calibri"/>
          <w:color w:val="212529"/>
        </w:rPr>
        <w:t>Κ</w:t>
      </w:r>
      <w:r w:rsidRPr="00A31D81">
        <w:rPr>
          <w:rFonts w:ascii="Calibri" w:hAnsi="Calibri" w:cs="Calibri"/>
          <w:color w:val="212529"/>
        </w:rPr>
        <w:t>υβέρνηση διαρκώς τονίζει τον μεταρρυθμιστικό της χαρακτήρα. Ωστόσο με βάση την επίσημη σελίδα της Κομισιόν, έχουμε καταγράψει 70 εκκρεμείς υποθέσεις όπου έχουμε παραβίαση χρόνου από την πλευρά της χώρας, όπου προσέξτε, έχουμε μέσο όρο προσαρμογής 73 μήνες</w:t>
      </w:r>
      <w:r w:rsidR="00DE1365">
        <w:rPr>
          <w:rFonts w:ascii="Calibri" w:hAnsi="Calibri" w:cs="Calibri"/>
          <w:color w:val="212529"/>
        </w:rPr>
        <w:t>,</w:t>
      </w:r>
      <w:r w:rsidRPr="00A31D81">
        <w:rPr>
          <w:rFonts w:ascii="Calibri" w:hAnsi="Calibri" w:cs="Calibri"/>
          <w:color w:val="212529"/>
        </w:rPr>
        <w:t xml:space="preserve"> που είναι η τέταρτη χειρότερη επίδοση στα κράτη μέλη, και έχουμε δέκα καταδικαστικές γιατί φύγαμε από την προθεσμία - με αυτή την έννοια, δεν μας έβαλαν πρόστιμο - που είναι η δεύτερη χειρότερη επίδοση στην Ευρωπαϊκή Ένωση. Δηλαδή κάτι πρέπει να γίνει με αυτό συνολικά. Δεν αφορά στενά το Υπουργείου </w:t>
      </w:r>
      <w:r w:rsidR="00DE1365">
        <w:rPr>
          <w:rFonts w:ascii="Calibri" w:hAnsi="Calibri" w:cs="Calibri"/>
          <w:color w:val="212529"/>
        </w:rPr>
        <w:t xml:space="preserve">Εθνικής Οικονομίας και </w:t>
      </w:r>
      <w:r w:rsidRPr="00A31D81">
        <w:rPr>
          <w:rFonts w:ascii="Calibri" w:hAnsi="Calibri" w:cs="Calibri"/>
          <w:color w:val="212529"/>
        </w:rPr>
        <w:t xml:space="preserve">Οικονομικών, αφορά συνολικά την ενσωμάτωση οδηγιών. Για να γίνει κατανοητό και από τρίτους που ενδεχομένως μας ακούν αυτή τη στιγμή, είναι ένα πολύ χρήσιμο πεδίο η ανταλλαγή πληροφοριών, ιδιαίτερα σε σύνθετα αντικείμενα όπως είναι τα </w:t>
      </w:r>
      <w:proofErr w:type="spellStart"/>
      <w:r w:rsidRPr="00A31D81">
        <w:rPr>
          <w:rFonts w:ascii="Calibri" w:hAnsi="Calibri" w:cs="Calibri"/>
          <w:color w:val="212529"/>
        </w:rPr>
        <w:t>κρυπτονομίσματα</w:t>
      </w:r>
      <w:proofErr w:type="spellEnd"/>
      <w:r w:rsidRPr="00A31D81">
        <w:rPr>
          <w:rFonts w:ascii="Calibri" w:hAnsi="Calibri" w:cs="Calibri"/>
          <w:color w:val="212529"/>
        </w:rPr>
        <w:t xml:space="preserve">, για το οποίο είχαμε συζητήσει εξαντλητικά. Και θυμίζω, ότι με τον κύριο </w:t>
      </w:r>
      <w:proofErr w:type="spellStart"/>
      <w:r w:rsidRPr="00A31D81">
        <w:rPr>
          <w:rFonts w:ascii="Calibri" w:hAnsi="Calibri" w:cs="Calibri"/>
          <w:color w:val="212529"/>
        </w:rPr>
        <w:t>Κώτσηρα</w:t>
      </w:r>
      <w:proofErr w:type="spellEnd"/>
      <w:r w:rsidRPr="00A31D81">
        <w:rPr>
          <w:rFonts w:ascii="Calibri" w:hAnsi="Calibri" w:cs="Calibri"/>
          <w:color w:val="212529"/>
        </w:rPr>
        <w:t xml:space="preserve">, είχαμε </w:t>
      </w:r>
      <w:proofErr w:type="spellStart"/>
      <w:r w:rsidRPr="00A31D81">
        <w:rPr>
          <w:rFonts w:ascii="Calibri" w:hAnsi="Calibri" w:cs="Calibri"/>
          <w:color w:val="212529"/>
        </w:rPr>
        <w:t>συμπέσει</w:t>
      </w:r>
      <w:proofErr w:type="spellEnd"/>
      <w:r w:rsidRPr="00A31D81">
        <w:rPr>
          <w:rFonts w:ascii="Calibri" w:hAnsi="Calibri" w:cs="Calibri"/>
          <w:color w:val="212529"/>
        </w:rPr>
        <w:t xml:space="preserve"> πάρα πολύ συνοπτική στο πόσο δύσκολο είναι για τις φορολογικές διοικήσεις να παρακολουθήσουν την ταχύτητα με την οποία εξελίσσονται οι τεχνικές που αναπτύσσει η αγορά σε αυτά τα πεδία.</w:t>
      </w:r>
    </w:p>
    <w:p w14:paraId="4EBF53A7" w14:textId="77777777"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lastRenderedPageBreak/>
        <w:t xml:space="preserve">Δεν είναι ένα δευτερεύον ζήτημα. Δεν μιλάμε τώρα για ένα τυπικό ζήτημα που χάσαμε μια προθεσμία. Θεωρούμε πολύ σημαντική την καθυστέρηση, </w:t>
      </w:r>
      <w:proofErr w:type="spellStart"/>
      <w:r w:rsidRPr="00A31D81">
        <w:rPr>
          <w:rFonts w:ascii="Calibri" w:hAnsi="Calibri" w:cs="Calibri"/>
          <w:color w:val="212529"/>
        </w:rPr>
        <w:t>πόσω</w:t>
      </w:r>
      <w:proofErr w:type="spellEnd"/>
      <w:r w:rsidRPr="00A31D81">
        <w:rPr>
          <w:rFonts w:ascii="Calibri" w:hAnsi="Calibri" w:cs="Calibri"/>
          <w:color w:val="212529"/>
        </w:rPr>
        <w:t xml:space="preserve"> μάλλον που όπως είπα προηγήθηκε νομοθέτηση και απορώ γιατί δεν ήρθε τότε.</w:t>
      </w:r>
    </w:p>
    <w:p w14:paraId="389B01E7" w14:textId="5E4A220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Προσέξτε, υπάρχουν κάποιοι υπαινιγμοί μέσα για ένα πληροφοριακό σύστημα που ήταν έτοιμο ή δεν ήταν. Θα τα ρωτήσουμε στην ΑΑΔΕ αυτά αύριο, μιας και απ’ ό,τι έχω καταλάβει την καλούμε όλοι, οπότε θέλω να πιστεύω ότι θα κληθεί η ΑΑΔΕ. Αλλά, σπεύδω να επισημάνω κάτι, κύριε Πρόεδρε, που θα με καταλάβετε και ως βουλευτής περιφέρειας. Προσέξτε, εάν όλα αυτά έχουν να κάνουν με το ότι πραγματικά είναι ένα δύσκολο αντικείμενο, τότε αυτό βάζει ένα ακόμα μεγάλο ερωτηματικό στην συμπερίληψη του ΟΠΕΚΕΠΕ στις αρμοδιότητες της ΑΑΔΕ. Είναι πολύ σύνθετα τα αντικείμενα που έχει η ΑΑΔΕ και ολοένα γίνονται συνθετότερα στις μέρες μας για να το αφήνουμε να περνάει αυτό έτσι. Είναι μεγάλο ζήτημα για εμάς. Θα επανέλθω και στις επόμενες συνεδριάσεις και στην Ολομέλεια. </w:t>
      </w:r>
    </w:p>
    <w:p w14:paraId="2DA4CC11"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Περαιτέρω τώρα. Υπάρχει ένα ερώτημα, κύριε Υπουργέ, στο άρθρο 24. Φεύγω από τις δύο Οδηγίες για να πάω στο άρθρο 24 αμέσως μετά. Τροποποιείται ο βασικός νόμος 4170/2013 που αφορά ενσωμάτωση Οδηγιών. Προσέξτε να δείτε, με δικό σας νόμο του 2023 είχατε τη δυνατότητα που δίνει το βασικό ευρωπαϊκό πλαίσιο ανταλλαγής πληροφοριών, με βασική αιτιολόγηση να διευρύνουμε το πεδίο συνεργασίας, το είχαμε διευρύνει, κύριε Πρόεδρε, και στο πεδίο ΦΠΑ και έμμεσων φόρων αυτή τη συνεργασία με άλλες διοικητικές αρχές, άλλες φορολογικές αρχές, άλλες ΑΑΔΕ. Τελικά το καταργούμε αυτό τρία χρόνια μετά. Το 2023 έχει νομοθετηθεί αυτό στην Ελλάδα. Έχει απολογισμό; Για ποιον λόγο το κάνουμε αυτό; Πρέπει να μας το εξηγήσετε. Μιλάω, κύριε Υπουργέ, για το άρθρο 24, όπου καταργείται δική σας διάταξη που εισαγάγατε με συγκεκριμένη αιτιολόγηση το 2023. Δώστε μας στοιχεία και εσείς και η ΑΑΔΕ.</w:t>
      </w:r>
    </w:p>
    <w:p w14:paraId="26357727" w14:textId="01AB0CBB"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Πάμε παρακάτω, στο άρθρο 33. Στο άρθρο 33, κύριε Πρόεδρε, υπάρχει ένα πολύ λεπτό θέμα. Μιλάμε για τη φορολογία ακινήτων. Αν το διαβάσει κανείς αθώα, δεν έχουμε αντίρρηση. Τι λέει; Ότι απαλλάσσονται από έναν συμπληρωματικό φόρο. Είναι γνωστό ότι ο πρόσθετος ΕΝΦΙΑ στη μεγάλη ακίνητη περιουσία έχει καταργηθεί από τη σημερινή </w:t>
      </w:r>
      <w:r w:rsidR="007063A9">
        <w:rPr>
          <w:rFonts w:ascii="Calibri" w:hAnsi="Calibri" w:cs="Calibri"/>
          <w:bCs/>
        </w:rPr>
        <w:t>Κ</w:t>
      </w:r>
      <w:r w:rsidRPr="00A31D81">
        <w:rPr>
          <w:rFonts w:ascii="Calibri" w:hAnsi="Calibri" w:cs="Calibri"/>
          <w:bCs/>
        </w:rPr>
        <w:t xml:space="preserve">υβέρνηση. Έμεινε ένας συμπληρωματικός φόρος για τις πολύ μεγάλες περιουσίες. Τι έρχεται και λέει τώρα αυτή η διάταξη; Θα το πω με απλά λόγια. Ότι αυτός που έχει κάνει ασφάλιση στην περιουσία του απαλλάσσεται και μάλιστα αναδρομικά από 2022 από τον συμπληρωματικό ΕΝΦΙΑ. </w:t>
      </w:r>
    </w:p>
    <w:p w14:paraId="6C28D7E0"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Προσέξτε να δείτε την παγίδα, κυρίες και κύριοι συνάδελφο, ένα μέτρο το οποίο έχει αναγκαστικά ταξικό χαρακτήρα. Δηλαδή, αυτοί που έχουν μεγάλη ακίνητη περιουσία και τους πιάνει η «τσιμπίδα» του ελάχιστου συμπληρωματικού ΕΝΦΙΑ που έχει μείνει, η οποίοι, αν και κατά τεκμήριο έχουν τη δυνατότητα να ασφαλίσουν έναντι σεισμών πυρκαγιάς και λοιπά τις περιουσίες, απαλλάσσονται αναδρομικά από το 2022 από τον συμπληρωματικό ΕΝΦΙΑ. Ενώ αυτοί που έχουν μικρομεσαίες περιουσίες και έχουν κατά τεκμήριο αδυναμία να τις ασφαλίσουν δεν πρόκειται να απαλλαγούν ποτέ. Έχει μεγάλο ενδιαφέρον να δούμε πώς εξελίσσεται η φορολογία των ακινήτων, ανάλογα με το στάτους που έχει ο κάθε Έλληνας πολίτης στην ακίνητη περιουσία. </w:t>
      </w:r>
    </w:p>
    <w:p w14:paraId="75EE9BDE"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Έχουν πολύ μεγάλη επιφύλαξη γι’ αυτές τις διατάξεις, γιατί η Κυβέρνηση έχει συνήθως μια οπτική του στυλ, μα δεν θέλετε να ασφαλίζουν για σεισμούς και πυρκαγιές, να απαλλάσσετε το δημόσιο τα επόμενα χρόνια από πιθανές μεγάλες δαπάνες αποκατάστασης εάν συμβεί ένα έκτακτο γεγονός; Τέλος πάντων, εγώ το καταθέτω και θα επανέλθουμε σε αυτό το θέμα.</w:t>
      </w:r>
    </w:p>
    <w:p w14:paraId="5DDE7847"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Έρχομαι στο άρθρο 36, γιατί είπα ότι θα μείνω μόνο στα φορολογικά, κύριε Πρόεδρε, το οποίο αφορά ένα πολύ ευαίσθητο θέμα. Κύριε Υπουργέ, σημειώστε το και αν δεν είστε σήμερα έτοιμος να απαντήσετε, πρέπει να μας απαντήσετε τουλάχιστον μετά την ακρόαση των φορέων. Αναφέρομαι στις φορολογικές δεσμευτικές απαντήσεις. Δεν ξέρω κατά πόσο είναι κατανοητό από τους συναδέλφους και κατά πόσο το έχουν μελετήσει, εγώ αφιέρωσα πολλές ώρες γι’ αυτό γιατί με ενδιαφέρουν αυτά τα θέματα. Εισάγεται στην ελληνική νομοθεσία λοιπόν αυτή η δυνατότητα η οποία έχει εισαχθεί και σε άλλες χώρες, όπου σε πιθανούς επενδυτές η </w:t>
      </w:r>
      <w:r w:rsidRPr="00A31D81">
        <w:rPr>
          <w:rFonts w:ascii="Calibri" w:hAnsi="Calibri" w:cs="Calibri"/>
          <w:bCs/>
        </w:rPr>
        <w:lastRenderedPageBreak/>
        <w:t>φορολογική διοίκηση δίνει δεσμευτικές απαντήσεις για μια καλύτερη υποδοχή κάποιων επενδυτικών προτάσεων.</w:t>
      </w:r>
    </w:p>
    <w:p w14:paraId="7B45FF01" w14:textId="77777777" w:rsidR="00913B66" w:rsidRPr="00A31D81" w:rsidRDefault="00913B66" w:rsidP="00A31D81">
      <w:pPr>
        <w:spacing w:line="276" w:lineRule="auto"/>
        <w:contextualSpacing/>
        <w:jc w:val="both"/>
        <w:rPr>
          <w:rFonts w:ascii="Calibri" w:hAnsi="Calibri" w:cs="Calibri"/>
        </w:rPr>
      </w:pPr>
      <w:r w:rsidRPr="00A31D81">
        <w:rPr>
          <w:rFonts w:ascii="Calibri" w:hAnsi="Calibri" w:cs="Calibri"/>
        </w:rPr>
        <w:tab/>
        <w:t xml:space="preserve">Εδώ, λοιπόν, επισημαίνω δύο πράγματα, κύριε Υπουργέ, για αυτό είπα θέλω απαντήσεις. Αν όχι σήμερα, δεν επιμένω σήμερα, αλλά ας είναι την Τετάρτη, εν πάση </w:t>
      </w:r>
      <w:proofErr w:type="spellStart"/>
      <w:r w:rsidRPr="00A31D81">
        <w:rPr>
          <w:rFonts w:ascii="Calibri" w:hAnsi="Calibri" w:cs="Calibri"/>
        </w:rPr>
        <w:t>περιπτώσει</w:t>
      </w:r>
      <w:proofErr w:type="spellEnd"/>
      <w:r w:rsidRPr="00A31D81">
        <w:rPr>
          <w:rFonts w:ascii="Calibri" w:hAnsi="Calibri" w:cs="Calibri"/>
        </w:rPr>
        <w:t xml:space="preserve">, στην κατ’ </w:t>
      </w:r>
      <w:proofErr w:type="spellStart"/>
      <w:r w:rsidRPr="00A31D81">
        <w:rPr>
          <w:rFonts w:ascii="Calibri" w:hAnsi="Calibri" w:cs="Calibri"/>
        </w:rPr>
        <w:t>άρθρον</w:t>
      </w:r>
      <w:proofErr w:type="spellEnd"/>
      <w:r w:rsidRPr="00A31D81">
        <w:rPr>
          <w:rFonts w:ascii="Calibri" w:hAnsi="Calibri" w:cs="Calibri"/>
        </w:rPr>
        <w:t xml:space="preserve"> ή στην </w:t>
      </w:r>
      <w:proofErr w:type="spellStart"/>
      <w:r w:rsidRPr="00A31D81">
        <w:rPr>
          <w:rFonts w:ascii="Calibri" w:hAnsi="Calibri" w:cs="Calibri"/>
        </w:rPr>
        <w:t>β΄</w:t>
      </w:r>
      <w:proofErr w:type="spellEnd"/>
      <w:r w:rsidRPr="00A31D81">
        <w:rPr>
          <w:rFonts w:ascii="Calibri" w:hAnsi="Calibri" w:cs="Calibri"/>
        </w:rPr>
        <w:t xml:space="preserve"> ανάγνωση. Πριν την Ολομέλεια πάντως. Το ένα. Επειδή ο ΟΟΣΑ στην σχετική του σελίδα λέει ότι η Ελλάδα αυτά τα </w:t>
      </w:r>
      <w:r w:rsidRPr="00A31D81">
        <w:rPr>
          <w:rFonts w:ascii="Calibri" w:hAnsi="Calibri" w:cs="Calibri"/>
          <w:lang w:val="en-US"/>
        </w:rPr>
        <w:t>tax</w:t>
      </w:r>
      <w:r w:rsidRPr="00A31D81">
        <w:rPr>
          <w:rFonts w:ascii="Calibri" w:hAnsi="Calibri" w:cs="Calibri"/>
        </w:rPr>
        <w:t xml:space="preserve"> </w:t>
      </w:r>
      <w:r w:rsidRPr="00A31D81">
        <w:rPr>
          <w:rFonts w:ascii="Calibri" w:hAnsi="Calibri" w:cs="Calibri"/>
          <w:lang w:val="en-US"/>
        </w:rPr>
        <w:t>rulings</w:t>
      </w:r>
      <w:r w:rsidRPr="00A31D81">
        <w:rPr>
          <w:rFonts w:ascii="Calibri" w:hAnsi="Calibri" w:cs="Calibri"/>
        </w:rPr>
        <w:t>, που είναι οι φορολογικές δεσμευτικές απαντήσεις, η Ελλάδα έχει κάνει χρήση αυτού του μέσου 8 φορές. Έτσι λέει μια σχετική σελίδα του ΟΟΣΑ. Να μας πείτε σε τι συνίσταται αυτό. Δεν θέλουμε να μας πείτε ονόματα και αριθμούς, κύριε Υπουργέ, αλλά τι είδους επενδύσεων. Δηλαδή ήρθε να επενδύσει ένας, για παράδειγμα, για αποθήκευση ενέργειας, για μπαταρίες, για φούρνο και επειδή έχει Ειδικό Φορολογικό Καθεστώς, σχεδόν στην πλειονότητα των ευρωπαϊκών κρατών, δώσαμε και εμείς μία δεσμευτική προσφορά στον επενδυτή γι’ αυτό. Να ξέρουμε πού, περίπου, κινούμαστε. Να μην έχουν άυλο χαρακτήρα για τη Βουλή και τα κόμματα αυτά τα πράγματα.</w:t>
      </w:r>
    </w:p>
    <w:p w14:paraId="4754C0E0" w14:textId="0D702F29"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ο λέω αυτό το πράγμα, γιατί ζητάω και επιμένω να έχουμε μία απάντηση καθαρή, κύριε Πρόεδρε. Για τον λόγο ότι, θυμίζω, πριν από 10 - 12 χρόνια είχαμε την υπόθεση στο Λουξεμβούργο </w:t>
      </w:r>
      <w:proofErr w:type="spellStart"/>
      <w:r w:rsidRPr="00A31D81">
        <w:rPr>
          <w:rFonts w:ascii="Calibri" w:hAnsi="Calibri" w:cs="Calibri"/>
          <w:lang w:val="en-US"/>
        </w:rPr>
        <w:t>L</w:t>
      </w:r>
      <w:r w:rsidR="00EE1160">
        <w:rPr>
          <w:rFonts w:ascii="Calibri" w:hAnsi="Calibri" w:cs="Calibri"/>
          <w:lang w:val="en-US"/>
        </w:rPr>
        <w:t>uxL</w:t>
      </w:r>
      <w:r w:rsidRPr="00A31D81">
        <w:rPr>
          <w:rFonts w:ascii="Calibri" w:hAnsi="Calibri" w:cs="Calibri"/>
          <w:lang w:val="en-US"/>
        </w:rPr>
        <w:t>eaks</w:t>
      </w:r>
      <w:proofErr w:type="spellEnd"/>
      <w:r w:rsidRPr="00A31D81">
        <w:rPr>
          <w:rFonts w:ascii="Calibri" w:hAnsi="Calibri" w:cs="Calibri"/>
        </w:rPr>
        <w:t xml:space="preserve">, κατά το </w:t>
      </w:r>
      <w:r w:rsidRPr="00A31D81">
        <w:rPr>
          <w:rFonts w:ascii="Calibri" w:hAnsi="Calibri" w:cs="Calibri"/>
          <w:lang w:val="en-US"/>
        </w:rPr>
        <w:t>Wikileaks</w:t>
      </w:r>
      <w:r w:rsidRPr="00A31D81">
        <w:rPr>
          <w:rFonts w:ascii="Calibri" w:hAnsi="Calibri" w:cs="Calibri"/>
        </w:rPr>
        <w:t xml:space="preserve">, θυμάστε, όπου μέσα ακριβώς από αυτή τη διαδικασία είχε «ξεδιπλωθεί» μια τεράστια υπόθεση ξεπλύματος χρήματος στο Λουξεμβούργο, δεν ξέρω αν το θυμάστε, ακριβώς με </w:t>
      </w:r>
      <w:proofErr w:type="spellStart"/>
      <w:r w:rsidRPr="00A31D81">
        <w:rPr>
          <w:rFonts w:ascii="Calibri" w:hAnsi="Calibri" w:cs="Calibri"/>
        </w:rPr>
        <w:t>κερκόπορτα</w:t>
      </w:r>
      <w:proofErr w:type="spellEnd"/>
      <w:r w:rsidRPr="00A31D81">
        <w:rPr>
          <w:rFonts w:ascii="Calibri" w:hAnsi="Calibri" w:cs="Calibri"/>
        </w:rPr>
        <w:t xml:space="preserve"> αυτές τις διαδικασίες δεσμευτικών προσφορών όπου χάνονταν μέσα στη Διοίκηση του Λουξεμβούργου τα ίχνη και γενικά είχε υπάρξει τεράστιο θέμα και στις Ηνωμένες Πολιτείες. Γιατί οι </w:t>
      </w:r>
      <w:r w:rsidRPr="00A31D81">
        <w:rPr>
          <w:rFonts w:ascii="Calibri" w:hAnsi="Calibri" w:cs="Calibri"/>
          <w:lang w:val="en-US"/>
        </w:rPr>
        <w:t>BIG</w:t>
      </w:r>
      <w:r w:rsidRPr="00A31D81">
        <w:rPr>
          <w:rFonts w:ascii="Calibri" w:hAnsi="Calibri" w:cs="Calibri"/>
        </w:rPr>
        <w:t>4, που λέμε τότε, από τις Ηνωμένες Πολιτείες φαίνεται να περνούσαν πολλές περίεργες συναλλαγές τους μέσα από μια αντίστοιχη διαδικασία στο Λουξεμβούργο.</w:t>
      </w:r>
    </w:p>
    <w:p w14:paraId="1978206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Λοιπόν, από κει και πέρα, τα άρθρα 43 μέχρι 57, μας φέρουν στην κατάργηση μιας Αρχής την οποία το ΠΑΣΟΚ την είχε ψηφίσει, κύριε Υπουργέ, πρέπει να σας πω. Δεν ξέρω αν ήσασταν τότε στη Βουλή, εγώ ήμουνα. Το 2023 το ΠΑΣΟΚ, λοιπόν, την Ανεξάρτητη Αρχή Πιστοληπτικής Αξιολόγησης την είχε ψηφίσει. Σήμερα ερχόμαστε και την καταργούμε. Έχουμε απολογισμό; Για ποιο λόγο δεν προχώρησε αυτή η υπόθεση; Που ακριβώς κόλλησε; Και μοιράζουμε δεξιά αριστερά. Αυτό όμως το αντικείμενο αυτών των 15 άρθρων, κύριε Πρόεδρε, 43 έως 57, μας φέρνει αντιμέτωπους με το μεγάλο ζήτημα του ιδιωτικού χρέους. Θα μιλήσουμε και όταν θα έρθουν τα κυβερνητικά μέτρα για τον «στενόκαρδο» χαρακτήρα που έχουν οι 72 δόσεις που θα ισχύσουν υπό προϋποθέσεις.</w:t>
      </w:r>
    </w:p>
    <w:p w14:paraId="3080C14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Εγώ θέλω να πω ότι αυτή τη στιγμή έχουμε 2,6 εκατομμύρια οφειλέτες που αθροίζουν 92 δις δάνεια, εξόν τα 44,5 δεις είναι εγγυημένα από τον «Ηρακλή» και οι ληξιπρόθεσμες απαιτήσεις ΑΑΔΕ, από 70,7 δις το 2019, έχουν εκτιναχθεί στα 114,5 δις και από 35,9 δις στον ΕΦΚΑ, στα ΚΕΑΟ, έχουν εκτιναχθεί στα 51,3 δις. Οι διατάξεις αυτών των 15 άρθρων μας φέρνουν αντιμέτωπους με το μεγάλο θέμα του ιδιωτικού χρέους. Ή θα συζητήσουμε σοβαρά ή θα ταλαιπωρούμε τον κόσμο με πλατφόρμες και ξανά πλατφόρμες και ξανά πλατφόρμες. Θέλει άλλου είδους αντιμετώπιση το ιδιωτικό χρέος και όχι βέβαια τέτοιου είδους που τυγχάνει από την πλευρά της Κυβέρνησης.</w:t>
      </w:r>
    </w:p>
    <w:p w14:paraId="568385C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λείνω, για να μείνω, οπωσδήποτε, στα μείζονα θέματα που φέρνει το νομοσχέδιο. Στο άρθρο 60 και επόμενα έχει μια σειρά διατάξεις για το </w:t>
      </w:r>
      <w:proofErr w:type="spellStart"/>
      <w:r w:rsidRPr="00A31D81">
        <w:rPr>
          <w:rFonts w:ascii="Calibri" w:hAnsi="Calibri" w:cs="Calibri"/>
        </w:rPr>
        <w:t>Υπερταμείο</w:t>
      </w:r>
      <w:proofErr w:type="spellEnd"/>
      <w:r w:rsidRPr="00A31D81">
        <w:rPr>
          <w:rFonts w:ascii="Calibri" w:hAnsi="Calibri" w:cs="Calibri"/>
        </w:rPr>
        <w:t xml:space="preserve">. Εδώ, κύριε Πρόεδρε, προς ημάς τώρα, μιας και ασκείτε ουσία, θέλω να πιστεύω ότι θα σας εκλέξουμε και Πρόεδρο, δεν έχω αρμοδιότητα να ορίζω εγώ τον Πρόεδρο, αλλά έτσι είθισται, </w:t>
      </w:r>
      <w:proofErr w:type="spellStart"/>
      <w:r w:rsidRPr="00A31D81">
        <w:rPr>
          <w:rFonts w:ascii="Calibri" w:hAnsi="Calibri" w:cs="Calibri"/>
        </w:rPr>
        <w:t>τελοσπάντων</w:t>
      </w:r>
      <w:proofErr w:type="spellEnd"/>
      <w:r w:rsidRPr="00A31D81">
        <w:rPr>
          <w:rFonts w:ascii="Calibri" w:hAnsi="Calibri" w:cs="Calibri"/>
        </w:rPr>
        <w:t xml:space="preserve">, μιας και ο κύριος Καββαδάς, ο προκάτοχος,  είναι ήδη Υφυπουργός και του έχουμε ευχηθεί και καλή επιτυχία, εκκρεμεί από 25.2 γραπτό αίτημα της Κοινοβουλευτικής Ομάδας του ΠΑΣΟΚ με υπογεγραμμένο, </w:t>
      </w:r>
      <w:r w:rsidRPr="00A31D81">
        <w:rPr>
          <w:rFonts w:ascii="Calibri" w:hAnsi="Calibri" w:cs="Calibri"/>
        </w:rPr>
        <w:lastRenderedPageBreak/>
        <w:t xml:space="preserve">αν θυμάμαι καλά, από το σύνολο των βουλευτών, σίγουρα της Επιτροπής Οικονομικών, να κληθεί εδώ το </w:t>
      </w:r>
      <w:proofErr w:type="spellStart"/>
      <w:r w:rsidRPr="00A31D81">
        <w:rPr>
          <w:rFonts w:ascii="Calibri" w:hAnsi="Calibri" w:cs="Calibri"/>
        </w:rPr>
        <w:t>Υπερταμείο</w:t>
      </w:r>
      <w:proofErr w:type="spellEnd"/>
      <w:r w:rsidRPr="00A31D81">
        <w:rPr>
          <w:rFonts w:ascii="Calibri" w:hAnsi="Calibri" w:cs="Calibri"/>
        </w:rPr>
        <w:t xml:space="preserve"> για μία σοβαρή συζήτηση, ακρόαση, μια εφ’ όλης της ύλης συζήτηση.</w:t>
      </w:r>
    </w:p>
    <w:p w14:paraId="43DE092D" w14:textId="277D7239"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ραγματικά, έχουμε έντονη επιφύλαξη για μια σειρά διατάξεις, όπως τούτες εδώ, χωρίς να ακούσουμε το </w:t>
      </w:r>
      <w:proofErr w:type="spellStart"/>
      <w:r w:rsidRPr="00A31D81">
        <w:rPr>
          <w:rFonts w:ascii="Calibri" w:hAnsi="Calibri" w:cs="Calibri"/>
        </w:rPr>
        <w:t>Υπερταμείο</w:t>
      </w:r>
      <w:proofErr w:type="spellEnd"/>
      <w:r w:rsidRPr="00A31D81">
        <w:rPr>
          <w:rFonts w:ascii="Calibri" w:hAnsi="Calibri" w:cs="Calibri"/>
        </w:rPr>
        <w:t xml:space="preserve"> σε μια ακρόαση. Το ζητάμε και το έχω ζητήσει εγώ ως Εισηγητής, κατά κανόνα στα οικονομικά νομοσχέδια πάρα πολλές φορές και το ζητήσαμε με τον επισημότερο τρόπο στις 25 Φεβρουαρίου, με γραπτό αίτημά μας προς τον Πρόεδρο της Επιτροπής Οικονομικών Υποθέσεων- εν προκειμένω τότε, τον κ. Αθανάσιο </w:t>
      </w:r>
      <w:proofErr w:type="spellStart"/>
      <w:r w:rsidRPr="00A31D81">
        <w:rPr>
          <w:rFonts w:ascii="Calibri" w:hAnsi="Calibri" w:cs="Calibri"/>
        </w:rPr>
        <w:t>Καββαδά</w:t>
      </w:r>
      <w:proofErr w:type="spellEnd"/>
      <w:r w:rsidRPr="00A31D81">
        <w:rPr>
          <w:rFonts w:ascii="Calibri" w:hAnsi="Calibri" w:cs="Calibri"/>
        </w:rPr>
        <w:t>- και εκκρεμεί.</w:t>
      </w:r>
    </w:p>
    <w:p w14:paraId="3812DAC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Εγώ περιορίζομε να πω, ότι για μια ακόμη φορά βλέπουμε να διευρύνεται μια πρακτική κυβερνητική, όπου έχει να κάνει και η τεχνική Υπηρεσία και η Υπηρεσία Ωρίμανσης Έργων του </w:t>
      </w:r>
      <w:proofErr w:type="spellStart"/>
      <w:r w:rsidRPr="00A31D81">
        <w:rPr>
          <w:rFonts w:ascii="Calibri" w:hAnsi="Calibri" w:cs="Calibri"/>
        </w:rPr>
        <w:t>Υπερταμείου</w:t>
      </w:r>
      <w:proofErr w:type="spellEnd"/>
      <w:r w:rsidRPr="00A31D81">
        <w:rPr>
          <w:rFonts w:ascii="Calibri" w:hAnsi="Calibri" w:cs="Calibri"/>
        </w:rPr>
        <w:t xml:space="preserve">. Την ίδια ώρα που καταργούμε Υπηρεσίες, όπως για παράδειγμα η «ΕΓΝΑΤΙΑ Α.Ε.», που είχαν κερδίσει την αναγνώριση και στο εξωτερικό και στο εσωτερικό της χώρας και τις καταργούμε και δίνουμε τέτοια αντικείμενα ωρίμανσης και κατασκευής έργων και προκήρυξης διαγωνισμών στο </w:t>
      </w:r>
      <w:proofErr w:type="spellStart"/>
      <w:r w:rsidRPr="00A31D81">
        <w:rPr>
          <w:rFonts w:ascii="Calibri" w:hAnsi="Calibri" w:cs="Calibri"/>
        </w:rPr>
        <w:t>Υπερταμείο</w:t>
      </w:r>
      <w:proofErr w:type="spellEnd"/>
      <w:r w:rsidRPr="00A31D81">
        <w:rPr>
          <w:rFonts w:ascii="Calibri" w:hAnsi="Calibri" w:cs="Calibri"/>
        </w:rPr>
        <w:t xml:space="preserve">, ενδυναμώνοντάς το με ένα ορισμένο τρόπο, ενώ το ζητούμενο, κατά τη δική μας πολιτική άποψη, είναι ξεκάθαρα κάτι εντελώς διαφορετικό. </w:t>
      </w:r>
    </w:p>
    <w:p w14:paraId="4660503F"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Όπως είπα, θα μείνω στο καθαρά πολιτικό μέρος του νομοσχεδίου και αυτά που είπα, νομίζω δεν δικαιολογούν και αυτό που είπα για μας, χωρίς να μπαίνω στα «μονοπάτια της κακοπιστίας»- γιατί αν μιλούσα κακόπιστα, άλλα πράγματα θα έλεγα- πιστεύω ότι αυτό το νομοσχέδιο δείχνει, αν μη τι άλλο, μία μεγάλη κόπωση στην Κυβέρνηση.</w:t>
      </w:r>
    </w:p>
    <w:p w14:paraId="77F36B0F"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υχαριστώ. </w:t>
      </w:r>
    </w:p>
    <w:p w14:paraId="505F070C"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 και εγώ τον </w:t>
      </w:r>
      <w:proofErr w:type="spellStart"/>
      <w:r w:rsidRPr="00A31D81">
        <w:rPr>
          <w:rFonts w:ascii="Calibri" w:hAnsi="Calibri" w:cs="Calibri"/>
        </w:rPr>
        <w:t>κ.Κουκουλόπουλο</w:t>
      </w:r>
      <w:proofErr w:type="spellEnd"/>
      <w:r w:rsidRPr="00A31D81">
        <w:rPr>
          <w:rFonts w:ascii="Calibri" w:hAnsi="Calibri" w:cs="Calibri"/>
        </w:rPr>
        <w:t xml:space="preserve">. Κυρίες και κύριοι συνάδελφοι, ξέρετε όταν ήμουν δήμαρχος, είχα την τιμή να τον έχω πρόεδρο στο διοικητικό συμβούλιο της Κεντρικής Ένωσης Δήμων Ελλάδας και ήταν από τότε χειμαρρώδης και χαίρομαι που σήμερα έδειξε μια τρομερή αυτοσυγκράτηση στον χρόνο. </w:t>
      </w:r>
    </w:p>
    <w:p w14:paraId="689E471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ριν προχωρήσουμε, θα παρακαλέσω τον κ. </w:t>
      </w:r>
      <w:proofErr w:type="spellStart"/>
      <w:r w:rsidRPr="00A31D81">
        <w:rPr>
          <w:rFonts w:ascii="Calibri" w:hAnsi="Calibri" w:cs="Calibri"/>
        </w:rPr>
        <w:t>Βιλιάρδο</w:t>
      </w:r>
      <w:proofErr w:type="spellEnd"/>
      <w:r w:rsidRPr="00A31D81">
        <w:rPr>
          <w:rFonts w:ascii="Calibri" w:hAnsi="Calibri" w:cs="Calibri"/>
        </w:rPr>
        <w:t xml:space="preserve"> να προτείνει φορείς.</w:t>
      </w:r>
    </w:p>
    <w:p w14:paraId="1B199D7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ΒΑΣΙΛΕΙΟΣ ΒΙΛΙΑΡΔΟΣ (Ειδικός Αγορητής της Κ.Ο. «ΕΛΛΗΝΙΚΗ ΛΥΣΗ - ΚΥΡΙΑΚΟΣ ΒΕΛΟΠΟΥΛΟΣ»):</w:t>
      </w:r>
      <w:r w:rsidRPr="00A31D81">
        <w:rPr>
          <w:rFonts w:ascii="Calibri" w:hAnsi="Calibri" w:cs="Calibri"/>
        </w:rPr>
        <w:t xml:space="preserve"> Ευχαριστώ.</w:t>
      </w:r>
    </w:p>
    <w:p w14:paraId="40B99CFE"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ροτείνουμε την ΕΛΣΤΑΤ, την Οικονομική και Κοινωνική Επιτροπή της Ελλάδας, το Σωματείο Εργαζομένων Ελληνικής Αεροπορικής Βιομηχανίας, την Ελληνική Ομοσπονδία Θαλασσαιμίας, την Εθνική Ομοσπονδία Ενώσεων Προστασίας Δανειοληπτών Καταναλωτών Ελλάδας, τη Γενική Συνομοσπονδία Επαγγελματιών Βιοτεχνών Εμπόρων Ελλάδος, την Πανελλήνια Ομοσπονδία Φοροτεχνικών Ελευθέρων Επαγγελματιών, την Ελληνική Ένωση Τραπεζών, το Επαγγελματικό Επιμελητήριο Θεσσαλονίκης, το Σύλλογο Συνταξιούχων Εθνικής Τράπεζας, το Σωματείο Εργαζομένων Ναυπηγείων Σκαραμαγκά «Η ΤΡΙΑΙΝΑ», το Σωματείο Εργαζομένων μέσω Εργολάβου στην ΕΥΔΑΠ και τον δήμαρχο Αλεξανδρούπολης. </w:t>
      </w:r>
    </w:p>
    <w:p w14:paraId="2BC884CE"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 πολύ, κύριε </w:t>
      </w:r>
      <w:proofErr w:type="spellStart"/>
      <w:r w:rsidRPr="00A31D81">
        <w:rPr>
          <w:rFonts w:ascii="Calibri" w:hAnsi="Calibri" w:cs="Calibri"/>
        </w:rPr>
        <w:t>Βιλιάρδο</w:t>
      </w:r>
      <w:proofErr w:type="spellEnd"/>
      <w:r w:rsidRPr="00A31D81">
        <w:rPr>
          <w:rFonts w:ascii="Calibri" w:hAnsi="Calibri" w:cs="Calibri"/>
        </w:rPr>
        <w:t xml:space="preserve"> και συνεχίζουμε τώρα με τον Ειδικό Αγορητή της Κοινοβουλευτικής Ομάδας «ΣΥΝΑΣΠΙΣΜΟΣ ΡΙΖΟΣΠΑΣΤΙΚΗΣ ΑΡΙΣΤΕΡΑΣ - ΠΡΟΟΔΕΥΤΙΚΗ ΣΥΜΜΑΧΙΑ», τον κ. Κωνσταντίνο Μπάρκα. </w:t>
      </w:r>
    </w:p>
    <w:p w14:paraId="469BA615"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ΚΩΝΣΤΑΝΤΙΝΟΣ ΜΠΑΡΚΑΣ (Ειδικός Αγορητής της Κ.Ο. «ΣΥΝΑΣΠΙΣΜΟΣ ΡΙΖΟΣΠΑΣΤΙΚΗΣ ΑΡΙΣΤΕΡΑΣ - ΠΡΟΟΔΕΥΤΙΚΗ ΣΥΜΜΑΧΙΑ»):</w:t>
      </w:r>
      <w:r w:rsidRPr="00A31D81">
        <w:rPr>
          <w:rFonts w:ascii="Calibri" w:hAnsi="Calibri" w:cs="Calibri"/>
        </w:rPr>
        <w:t xml:space="preserve"> Κύριε Πρόεδρε, ευχαριστώ πολύ.</w:t>
      </w:r>
    </w:p>
    <w:p w14:paraId="5C3F45E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Δεν θα μπω στη διαδικασία στην κατ’ άρθρων ανάλυση του νομοσχεδίου, θα περιοριστώ σε μια πρώτη πολιτική τοποθέτηση, σε σχέση με το υπό συζήτηση νομοσχέδιο, το οποίο, κατά την άποψή μας, εστιάζει στη φορολογική διαφάνεια και τον έλεγχο νέων μορφών οικονομικής δραστηριότητας, εισάγει σημαντικές διοικητικές και φορολογικές μεταρρυθμίσεις και έχει έντονο </w:t>
      </w:r>
      <w:proofErr w:type="spellStart"/>
      <w:r w:rsidRPr="00A31D81">
        <w:rPr>
          <w:rFonts w:ascii="Calibri" w:hAnsi="Calibri" w:cs="Calibri"/>
        </w:rPr>
        <w:t>διατομεακό</w:t>
      </w:r>
      <w:proofErr w:type="spellEnd"/>
      <w:r w:rsidRPr="00A31D81">
        <w:rPr>
          <w:rFonts w:ascii="Calibri" w:hAnsi="Calibri" w:cs="Calibri"/>
        </w:rPr>
        <w:t xml:space="preserve"> χαρακτήρα, επηρεάζοντας πολλούς κλάδους της οικονομίας και της Δημόσιας Διοίκησης. </w:t>
      </w:r>
    </w:p>
    <w:p w14:paraId="02697355"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Το νομοσχέδιο που συζητάμε σήμερα δεν είναι απλώς ένα ακόμη τεχνικό κείμενο ενσωμάτωσης ευρωπαϊκών Οδηγιών, όπως αναφέρθηκε, κύριε Πρόεδρε. Είναι ένα χαρακτηριστικό παράδειγμα του τρόπου με τον οποίο η Κυβέρνηση επιλέγει να νομοθετεί, με ένα πολυνομοσχέδιο που συγκεντρώνει δεκάδες ετερόκλητες διατάξεις, αποφεύγοντας τη διαφάνεια και περιορίζοντας τη δυνατότητα ουσιαστικής κοινοβουλευτικής επεξεργασίας.</w:t>
      </w:r>
    </w:p>
    <w:p w14:paraId="227A312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Η Κυβέρνηση επικαλείται τη φορολογική διαφάνεια και την ανάγκη καταπολέμησης της φοροδιαφυγής, όμως αν διαβάσει κανείς προσεκτικά, ακόμα και την ίδια την ανάλυση συνεπειών ρυθμίσεων που συνοδεύει το νομοσχέδιο, θα διαπιστώσει κάτι αποκαλυπτικό. Η ίδια η Διοίκηση παραδέχεται, ότι μέχρι σήμερα υπήρχαν σοβαρές αδυναμίες στο σύστημα, παραδέχεται ότι υπάρχει δυσκολία εντοπισμού συναλλαγών σε </w:t>
      </w:r>
      <w:proofErr w:type="spellStart"/>
      <w:r w:rsidRPr="00A31D81">
        <w:rPr>
          <w:rFonts w:ascii="Calibri" w:hAnsi="Calibri" w:cs="Calibri"/>
        </w:rPr>
        <w:t>κρυπτοστοιχεία</w:t>
      </w:r>
      <w:proofErr w:type="spellEnd"/>
      <w:r w:rsidRPr="00A31D81">
        <w:rPr>
          <w:rFonts w:ascii="Calibri" w:hAnsi="Calibri" w:cs="Calibri"/>
        </w:rPr>
        <w:t xml:space="preserve">, ότι η ανταλλαγή πληροφοριών δεν είναι επαρκής και ότι απαιτούνται νέοι Μηχανισμοί για να καλυφθούν αυτά τα κενά. </w:t>
      </w:r>
    </w:p>
    <w:p w14:paraId="483622E4" w14:textId="4F27C552" w:rsidR="00913B66" w:rsidRPr="00A31D81" w:rsidRDefault="00913B66" w:rsidP="000C0981">
      <w:pPr>
        <w:spacing w:line="276" w:lineRule="auto"/>
        <w:ind w:firstLine="720"/>
        <w:contextualSpacing/>
        <w:jc w:val="both"/>
        <w:rPr>
          <w:rFonts w:ascii="Calibri" w:hAnsi="Calibri" w:cs="Calibri"/>
        </w:rPr>
      </w:pPr>
      <w:r w:rsidRPr="00A31D81">
        <w:rPr>
          <w:rFonts w:ascii="Calibri" w:hAnsi="Calibri" w:cs="Calibri"/>
        </w:rPr>
        <w:t xml:space="preserve"> Η Κυβέρνηση, δηλαδή, έρχεται σήμερα να διορθώσει ένα σύστημα που δεν λειτουργούσε αποτελεσματικά και το οποίο η ίδια διαχειρίζεται τα τελευταία 7 χρόνια. Αντί όμως να παρουσιάζει ένα ολοκληρωμένο σχέδιο ενίσχυσης των φορολογικών μηχανισμών, επιλέγει την εύκολη λύση. Μετακυλήσει το βάρος στους πολίτες και στις επιχειρήσεις, επιβάλλει εκτεταμένες υποχρεώσεις αναφοράς, αυξάνει κυρώσεις, διευρύνει τις υποχρεώσεις συμμόρφωσης, χωρίς όμως να διασφαλίζει ότι το κράτος έχει τη δυνατότητα να επεξεργαστεί, να αξιοποιήσει και τελικά να ελέγξει ουσιαστικά αυτά τα δεδομένα. Με άλλα λόγια δημιουργεί ένα σύστημα αυστηρό στα χαρτιά, αλλά αμφίβολο στην εφαρμογή. </w:t>
      </w:r>
    </w:p>
    <w:p w14:paraId="5FE566FC" w14:textId="77777777" w:rsidR="00913B66" w:rsidRPr="00A31D81" w:rsidRDefault="00913B66" w:rsidP="00A31D81">
      <w:pPr>
        <w:spacing w:line="276" w:lineRule="auto"/>
        <w:ind w:firstLine="851"/>
        <w:contextualSpacing/>
        <w:jc w:val="both"/>
        <w:rPr>
          <w:rFonts w:ascii="Calibri" w:hAnsi="Calibri" w:cs="Calibri"/>
        </w:rPr>
      </w:pPr>
      <w:r w:rsidRPr="00A31D81">
        <w:rPr>
          <w:rFonts w:ascii="Calibri" w:hAnsi="Calibri" w:cs="Calibri"/>
        </w:rPr>
        <w:t xml:space="preserve">Την ίδια στιγμή η ίδια η ανάλυση αποκαλύπτει και κάτι ακόμα. Σημαντικές δομές που θεσμοθετήθηκαν τα προηγούμενα χρόνια, όπως για παράδειγμα η Ανεξάρτητη Αρχή Πιστοληπτικής Αξιολόγησης, δεν λειτούργησαν όπως προβλεπόταν και σήμερα επιχειρείται εκ των υστέρων αναδιοργάνωσή τους. Αυτό σίγουρα, κύριε Πρόεδρε, δεν αποκαλείται μεταρρύθμιση, είναι απορρύθμιση και παραδοχή αποτυχίας. Αντίστοιχα σε επιμέρους φορολογικές ρυθμίσεις αναγνωρίζεται ότι εργαλεία όπως τα τεκμαρτά εισοδήματα ή οι μέσοι όροι μπορούν να οδηγήσουν σε στρεβλώσεις και σε αναντιστοιχία με την πραγματική οικονομική κατάσταση των φορολογουμένων. Δηλαδή, ακόμα και η ίδια η Κυβέρνηση γνωρίζει ότι το σύστημα που εφαρμόζει μπορεί να είναι άδικο και παρόλα αυτά το διευρύνει. Και εδώ αναδεικνύεται το βασικό πολιτικό ζήτημα. Αυτό το νομοσχέδιο δεν αποτελεί μια στρατηγική για δίκαιη φορολογία. Δεν περιλαμβάνει καμία ουσιαστική πρόβλεψη για ελάφρυνση των χαμηλών και μεσαίων εισοδημάτων. Καμία παρέμβαση για την ενίσχυση της προοδευτικότητας του συστήματος. Καμία </w:t>
      </w:r>
      <w:proofErr w:type="spellStart"/>
      <w:r w:rsidRPr="00A31D81">
        <w:rPr>
          <w:rFonts w:ascii="Calibri" w:hAnsi="Calibri" w:cs="Calibri"/>
        </w:rPr>
        <w:t>στοχευμένη</w:t>
      </w:r>
      <w:proofErr w:type="spellEnd"/>
      <w:r w:rsidRPr="00A31D81">
        <w:rPr>
          <w:rFonts w:ascii="Calibri" w:hAnsi="Calibri" w:cs="Calibri"/>
        </w:rPr>
        <w:t xml:space="preserve"> πολιτική για τη μεγάλη φοροδιαφυγή. Αντίθετα ενισχύει ένα μοντέλο όπου το κράτος γίνεται πιο αυστηρό απέναντι στους πολλούς και παραμένει ανεπαρκές απέναντι στους ισχυρούς. </w:t>
      </w:r>
    </w:p>
    <w:p w14:paraId="7EACB712" w14:textId="77777777" w:rsidR="00913B66" w:rsidRPr="00A31D81" w:rsidRDefault="00913B66" w:rsidP="00A31D81">
      <w:pPr>
        <w:spacing w:line="276" w:lineRule="auto"/>
        <w:ind w:firstLine="851"/>
        <w:contextualSpacing/>
        <w:jc w:val="both"/>
        <w:rPr>
          <w:rFonts w:ascii="Calibri" w:hAnsi="Calibri" w:cs="Calibri"/>
        </w:rPr>
      </w:pPr>
      <w:r w:rsidRPr="00A31D81">
        <w:rPr>
          <w:rFonts w:ascii="Calibri" w:hAnsi="Calibri" w:cs="Calibri"/>
        </w:rPr>
        <w:t xml:space="preserve">Ακόμα και σε τομείς της οικονομίας όπως η ναυτιλία ή η αγορά επισημαίνονται κίνδυνοι δημιουργίας στρεβλώσεων και επιπτώσεων στην ανταγωνιστικότητα, γεγονός που καταδεικνύει την απουσία μιας συνεκτικής αναπτυξιακής στρατηγικής. Και βεβαίως όλα αυτά ενσωματώνονται σε ένα νομοσχέδιο που περιλαμβάνει από φορολογία και </w:t>
      </w:r>
      <w:proofErr w:type="spellStart"/>
      <w:r w:rsidRPr="00A31D81">
        <w:rPr>
          <w:rFonts w:ascii="Calibri" w:hAnsi="Calibri" w:cs="Calibri"/>
        </w:rPr>
        <w:t>κρυπτοστοιχεία</w:t>
      </w:r>
      <w:proofErr w:type="spellEnd"/>
      <w:r w:rsidRPr="00A31D81">
        <w:rPr>
          <w:rFonts w:ascii="Calibri" w:hAnsi="Calibri" w:cs="Calibri"/>
        </w:rPr>
        <w:t xml:space="preserve"> μέχρι δημόσια περιουσία, μέσα ενημέρωσης και ρυθμίσεις άλλων πολλών Υπουργείων. Αυτή η πρακτική δεν είναι απλώς μια κακή νομοθέτηση, μας έχουν συνηθίσει άλλωστε σε αυτή, είναι συνειδητή υποβάθμιση της κοινοβουλευτικής διαδικασίας. </w:t>
      </w:r>
    </w:p>
    <w:p w14:paraId="42F83276" w14:textId="77777777" w:rsidR="00913B66" w:rsidRPr="00A31D81" w:rsidRDefault="00913B66" w:rsidP="00A31D81">
      <w:pPr>
        <w:spacing w:line="276" w:lineRule="auto"/>
        <w:ind w:firstLine="851"/>
        <w:contextualSpacing/>
        <w:jc w:val="both"/>
        <w:rPr>
          <w:rFonts w:ascii="Calibri" w:hAnsi="Calibri" w:cs="Calibri"/>
        </w:rPr>
      </w:pPr>
      <w:r w:rsidRPr="00A31D81">
        <w:rPr>
          <w:rFonts w:ascii="Calibri" w:hAnsi="Calibri" w:cs="Calibri"/>
        </w:rPr>
        <w:t xml:space="preserve">Θα ήθελα, επίσης, να σταθώ ιδιαίτερα και στις γνώμες των θεσμικών φορέων, γιατί αυτές αποκαλύπτουν με σαφήνεια τα προβλήματα του νομοσχεδίου, όχι ως πολιτική εκτίμηση της αντιπολίτευσης, αλλά ως τεκμηριωμένη θεσμική κριτική. Το Ελεγκτικό Συνέδριο επισημαίνει σοβαρά ζητήματα Συνταγματικότητας και δημοσιονομικής διαχείρισης. Συγκεκριμένα αναδεικνύει ότι εισάγονται ρυθμίσεις με συνταξιοδοτικές συνέπειες, οι οποίες θα έπρεπε να εντάσσονται σε ειδικό νομοθετικό πλαίσιο και όχι αποσπασματικά μέσα σε ένα ευρύ πολυνομοσχέδιο. Επιπλέον, υπογραμμίζει ότι οι δημοσιονομικές επιπτώσεις των ρυθμίσεων δεν αποτιμώνται επαρκώς καθώς δεν προσδιορίζεται με σαφήνεια ούτε το ύψος της μελλοντικής δαπάνης ούτε ο τρόπος κάλυψης της. Με άλλα λόγια, η Κυβέρνηση νομοθετεί χωρίς πλήρη εικόνα για το κόστος των επιλογών της, κάτι που εγείρει σοβαρά ζητήματα δημοσιονομικής ευθύνης. Ταυτόχρονα το ίδιο το Ελεγκτικό Συνέδριο αναδεικνύει ότι εισάγονται εξαιρέσεις από βασικούς κανόνες του ασφαλιστικού συστήματος, όπως η αναστολή σύνταξης σε περίπτωση </w:t>
      </w:r>
      <w:r w:rsidRPr="00A31D81">
        <w:rPr>
          <w:rFonts w:ascii="Calibri" w:hAnsi="Calibri" w:cs="Calibri"/>
        </w:rPr>
        <w:lastRenderedPageBreak/>
        <w:t xml:space="preserve">απασχόλησης, γεγονός που διαταράσσει την ενιαία λογική του συστήματος και δημιουργεί άνιση μεταχείριση. </w:t>
      </w:r>
    </w:p>
    <w:p w14:paraId="21A2218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πό την άλλη πλευρά, η Οικονομική και Κοινωνική Επιτροπή ασκεί μια πιο συνολική και πολιτική κριτική, επισημαίνει ότι, παρά τη βελτίωση της </w:t>
      </w:r>
      <w:proofErr w:type="spellStart"/>
      <w:r w:rsidRPr="00A31D81">
        <w:rPr>
          <w:rFonts w:ascii="Calibri" w:hAnsi="Calibri" w:cs="Calibri"/>
        </w:rPr>
        <w:t>εισπραξιμότητας</w:t>
      </w:r>
      <w:proofErr w:type="spellEnd"/>
      <w:r w:rsidRPr="00A31D81">
        <w:rPr>
          <w:rFonts w:ascii="Calibri" w:hAnsi="Calibri" w:cs="Calibri"/>
        </w:rPr>
        <w:t xml:space="preserve"> και των μηχανισμών ελέγχου τα τελευταία χρόνια, παραμένουν ανοικτά τα βασικά διαρθρωτικά ζητήματα του φορολογικού συστήματος και κυρίως το ζήτημα της κοινωνικής δικαιοσύνης. </w:t>
      </w:r>
    </w:p>
    <w:p w14:paraId="63ED15E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Η Οικονομική και Κοινωνική Επιτροπή, αναδεικνύει ότι η φορολογική πολιτική δε μπορεί να εξαντλείται σε τεχνικές ρυθμίσεις και αύξηση ελέγχων αλλά απαιτεί συνολική στρατηγική που να αντιμετωπίζει τις ανισότητες και να ενισχύει τη δίκαιη κατανομή των βαρών. </w:t>
      </w:r>
    </w:p>
    <w:p w14:paraId="196F15C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πιπλέον, υπογραμμίζει την ανάγκη ουσιαστικής προσαρμογής στις νέες μορφές οικονομίας, όπως τα ψηφιακά νομίσματα και οι σύνθετες διασυνοριακές συναλλαγές, με τρόπο που να διασφαλίζει όχι μόνο τον έλεγχο αλλά και τη λειτουργία του υγιούς ανταγωνισμού και την προστασία της οικονομίας από στρεβλώσεις. </w:t>
      </w:r>
    </w:p>
    <w:p w14:paraId="55A3C76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έλος, η Οικονομική και Κοινωνική Επιτροπή, αναγνωρίζει ότι το φορολογικό σύστημα στην Ελλάδα χαρακτηρίζεται από συχνές και πολλές αλλαγές και πολυπλοκότητα, γεγονός που δημιουργεί ανασφάλεια δικαίου και δυσκολία συμμόρφωσης για πολίτες και επιχειρήσεις και το παρόν νομοσχέδιο, αντί να απλοποιεί το πλαίσιο, το επιβαρύνει ακόμα περισσότερο. </w:t>
      </w:r>
    </w:p>
    <w:p w14:paraId="07260FF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ατανοούμε, με βάση τις παραπάνω γνώμες, ότι δεν είναι μόνο η Αντιπολίτευση που ασκεί κριτική στην Κυβέρνηση είναι το ίδιο το Ελεγκτικό Συνέδριο, που θέτει ζητήματα συνταγματικότητας και δημοσιονομικής πληρότητας και η ΟΚΕ, που αναδεικνύει τα ελλείμματα κοινωνικής δικαιοσύνης και στρατηγικής. </w:t>
      </w:r>
    </w:p>
    <w:p w14:paraId="5A3F4421"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ύριε Πρόεδρε, θα ήθελα επίσης, με την ευκαιρία της συζήτησης του παρόντος νομοσχεδίου, να στείλουμε και μια απάντηση στην Κυβέρνηση που, με την ασκούμενη πολιτική, προστάτευσε το τραπεζικό καρτέλ και που χθες εμφανίστηκε ως προστάτης των δανειοληπτών ο κ. Μητσοτάκης, αφού χρειάστηκε η Ευρωπαϊκή Επιτροπή να κινήσει διαδικασία επί </w:t>
      </w:r>
      <w:proofErr w:type="spellStart"/>
      <w:r w:rsidRPr="00A31D81">
        <w:rPr>
          <w:rFonts w:ascii="Calibri" w:hAnsi="Calibri" w:cs="Calibri"/>
        </w:rPr>
        <w:t>παραβάσει</w:t>
      </w:r>
      <w:proofErr w:type="spellEnd"/>
      <w:r w:rsidRPr="00A31D81">
        <w:rPr>
          <w:rFonts w:ascii="Calibri" w:hAnsi="Calibri" w:cs="Calibri"/>
        </w:rPr>
        <w:t xml:space="preserve"> κατά της Ελλάδας και την απειλή του Ευρωπαϊκού Δικαστηρίου. </w:t>
      </w:r>
    </w:p>
    <w:p w14:paraId="4825982E" w14:textId="119E68E2"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Υπενθυμίζουμε ότι ο ΣΥ.ΡΙΖ.Α.</w:t>
      </w:r>
      <w:r w:rsidR="00EC54DC" w:rsidRPr="00EC54DC">
        <w:rPr>
          <w:rFonts w:ascii="Calibri" w:hAnsi="Calibri" w:cs="Calibri"/>
        </w:rPr>
        <w:t xml:space="preserve">, </w:t>
      </w:r>
      <w:r w:rsidRPr="00A31D81">
        <w:rPr>
          <w:rFonts w:ascii="Calibri" w:hAnsi="Calibri" w:cs="Calibri"/>
        </w:rPr>
        <w:t xml:space="preserve">κύριε Πρόεδρε, ζητά εδώ και μήνες πλαφόν στις τραπεζικές χρεώσεις και στα επιτόκια, ζητά προστασία των δανειοληπτών και βέβαια ζητάμε, απαιτούμε, την εφαρμογή της Ευρωπαϊκής Οδηγίας 2023/2225. </w:t>
      </w:r>
    </w:p>
    <w:p w14:paraId="654BEFA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Η Κυβέρνηση της Νέας Δημοκρατίας, αρνείται να εφαρμόσει ακόμα και τα υποχρεωτικά μέτρα που προβλέπει η ευρωπαϊκή νομοθεσία σχετικά με τα μέτρα που αφορούν, πρώτον, τον περιορισμό υπερβολικών επιτοκίων, δεύτερον, περιορισμό τραπεζικών χρεώσεων και τρίτον, τον έλεγχο του συνολικού κόστους δανεισμού. </w:t>
      </w:r>
    </w:p>
    <w:p w14:paraId="06642CA5" w14:textId="3DC75AAE" w:rsidR="00913B66" w:rsidRPr="00EC54DC" w:rsidRDefault="00913B66" w:rsidP="00A31D81">
      <w:pPr>
        <w:spacing w:line="276" w:lineRule="auto"/>
        <w:ind w:firstLine="720"/>
        <w:contextualSpacing/>
        <w:jc w:val="both"/>
        <w:rPr>
          <w:rFonts w:ascii="Calibri" w:hAnsi="Calibri" w:cs="Calibri"/>
        </w:rPr>
      </w:pPr>
      <w:r w:rsidRPr="00A31D81">
        <w:rPr>
          <w:rFonts w:ascii="Calibri" w:hAnsi="Calibri" w:cs="Calibri"/>
        </w:rPr>
        <w:t>Η χώρα χρειάζεται μια διαφορετική προσέγγιση, χρειάζεται ένα φορολογικό σύστημα που να στοχεύει τη μεγάλη φοροδιαφυγή, να αξιοποιεί πραγματικά τα δεδομένα, να ενισχύει τους ελεγκτικούς μηχανισμούς και να αποκαθιστά την κοινωνική δικαιοσύνη και τέλος, χρειάζεται ένα κράτος που να μπορεί να εφαρμόσει τους νόμους που ψηφίζει όχι απλώς να τους ανακοινώνει</w:t>
      </w:r>
      <w:r w:rsidR="00EC54DC" w:rsidRPr="00EC54DC">
        <w:rPr>
          <w:rFonts w:ascii="Calibri" w:hAnsi="Calibri" w:cs="Calibri"/>
        </w:rPr>
        <w:t>.</w:t>
      </w:r>
    </w:p>
    <w:p w14:paraId="4C1161B3" w14:textId="23EE9F0D"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Εμείς, κύριε Πρόεδρε, στο υπό συζήτηση σχέδιο νόμου θα συμβάλλουμε με συγκεκριμένες προτάσεις αλλά οφείλουμε από σήμερα να πούμε καθαρά πως το παρόν νομοσχέδιο δεν ανταποκρίνεται στις ανάγκες της κοινωνίας. Είναι ένα βήμα προσαρμογής στις ευρωπαϊκές υποχρεώσεις</w:t>
      </w:r>
      <w:r w:rsidR="00EC54DC" w:rsidRPr="00EC54DC">
        <w:rPr>
          <w:rFonts w:ascii="Calibri" w:hAnsi="Calibri" w:cs="Calibri"/>
        </w:rPr>
        <w:t>,</w:t>
      </w:r>
      <w:r w:rsidRPr="00A31D81">
        <w:rPr>
          <w:rFonts w:ascii="Calibri" w:hAnsi="Calibri" w:cs="Calibri"/>
        </w:rPr>
        <w:t xml:space="preserve"> χωρίς όμως το πολιτικό σχέδιο που θα εξασφαλίζει δικαιοσύνη, αποτελεσματικότητα και διαφάνεια στις πράξεις. </w:t>
      </w:r>
    </w:p>
    <w:p w14:paraId="51DDECD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υχαριστώ πολύ. </w:t>
      </w:r>
    </w:p>
    <w:p w14:paraId="49D4B62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Κι εμείς ευχαριστούμε.</w:t>
      </w:r>
    </w:p>
    <w:p w14:paraId="005C9DCF" w14:textId="45E8C00A"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Ο κ. Τσοκάνης, έχει το</w:t>
      </w:r>
      <w:r w:rsidR="00EC54DC">
        <w:rPr>
          <w:rFonts w:ascii="Calibri" w:hAnsi="Calibri" w:cs="Calibri"/>
        </w:rPr>
        <w:t>ν</w:t>
      </w:r>
      <w:r w:rsidRPr="00A31D81">
        <w:rPr>
          <w:rFonts w:ascii="Calibri" w:hAnsi="Calibri" w:cs="Calibri"/>
        </w:rPr>
        <w:t xml:space="preserve"> λόγο.</w:t>
      </w:r>
    </w:p>
    <w:p w14:paraId="7C1EC50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lastRenderedPageBreak/>
        <w:t>ΧΡΗΣΤΟΣ ΤΣΟΚΑΝΗΣ (Ειδικός Αγορητής της Κ.Ο. «ΚΟΜΜΟΥΝΙΣΤΙΚΟ ΚΟΜΜΑ ΕΛΛΑΔΑΣ»):</w:t>
      </w:r>
      <w:r w:rsidRPr="00A31D81">
        <w:rPr>
          <w:rFonts w:ascii="Calibri" w:hAnsi="Calibri" w:cs="Calibri"/>
        </w:rPr>
        <w:t xml:space="preserve"> Ευχαριστώ, κύριε Πρόεδρε.</w:t>
      </w:r>
    </w:p>
    <w:p w14:paraId="437A35B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Προσεκτικά πια φτιαγμένο το νομοσχέδιο έρχεται να υλοποιήσει, σε συνέχεια όλων των προηγούμενων πολιτικών της Κυβέρνησης αλλά και των άλλων κομμάτων, τους στρατηγικούς στόχους και τις στρατηγικές επιλογές του κεφαλαίου, των ομίλων και οδηγίες της Ευρωπαϊκής Ένωσης, που τα κόμματα που χρόνια έχουν ψηφίσει και τα μνημόνια και έχουν διαχειριστεί την εξουσία των ομίλων και του κεφαλαίου στην πατρίδα μας, τα έχουν ψηφίσει στην Ευρωπαϊκή Ένωση και να πάρει όσο γίνεται με προσοχή μεγάλη μέτρα όσο και όπως χρειάζεται σε όλους τους τομείς της κοινωνίας και της οικονομίας.</w:t>
      </w:r>
    </w:p>
    <w:p w14:paraId="207916D5" w14:textId="0F7CA9CF"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Σήμερα, είναι πολύ ωραίο να μιλάμε ούτε έχουμε </w:t>
      </w:r>
      <w:r w:rsidR="00EC54DC">
        <w:rPr>
          <w:rFonts w:ascii="Calibri" w:hAnsi="Calibri" w:cs="Calibri"/>
        </w:rPr>
        <w:t>Κ</w:t>
      </w:r>
      <w:r w:rsidRPr="00A31D81">
        <w:rPr>
          <w:rFonts w:ascii="Calibri" w:hAnsi="Calibri" w:cs="Calibri"/>
        </w:rPr>
        <w:t xml:space="preserve">υβέρνηση με κράτος επιτελικό, δίκαιο, ψηφιακό. Να μιλάνε τα κόμματα, πλην Κ.Κ.Ε., της αντιπολίτευσης για χτύπημα της φοροδιαφυγής, για μέτρα που θα πάρουμε, έτσι ώστε να μπορέσουμε να συσσωρεύσουμε ακόμα περισσότερα χρήματα στα ταμεία του κράτους, όμως, δεν λένε το κύριο. Ποιος πληρώνει σήμερα το 95% των φόρων και είναι μισθωτοί, συνταξιούχοι, αυτοαπασχολούμενοι, βιοπαλαιστές, αγρότες. Ναι ή όχι; Ναι και κανείς δεν μπορεί να το αμφισβητήσει. </w:t>
      </w:r>
    </w:p>
    <w:p w14:paraId="606D9FD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οιος είναι ο υπεύθυνος που πληρώνει το 95% των φόρων αυτό το κομμάτι της κοινωνίας; ΣΥΡΙΖΑ, ΠΑΣΟΚ, Νέα Δημοκρατία και για να μην αδικήσω και κανέναν, όλα τα κομμάτια του ΣΥΡΙΖΑ που διαχειρίστηκαν την εξουσία τα προηγούμενα χρόνια, αλλά και η Ελληνική Λύση που ψήφισε μνημόνια, περικοπές κτλ., ο κ. Βελόπουλος και άλλα στελέχη που ξέρετε ότι το τελευταίο διάστημα είναι της μόδας να αλλάζουν έδρανα και να πηγαίνουν από το ένα στο άλλο, προκειμένου να εξασφαλίσουν την εκπροσώπηση τους στο επόμενο Κοινοβούλιο μετά τις εκλογές. </w:t>
      </w:r>
    </w:p>
    <w:p w14:paraId="689A4A0E" w14:textId="54FC6BE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οιοι είναι αυτοί που σήμερα κερδίζουν; Πράγματι, σήμερα έχουμε ανάπτυξη. Μπορεί να το αμφισβητήσει κανείς; Το λένε οι αριθμοί. Ποιοι, όμως, κερδίζουν; Αυτοί που τους έχετε κάνει πλάτες όλο το προηγούμενο διάστημα. Κερδίζουν τα </w:t>
      </w:r>
      <w:r w:rsidR="00B610A6">
        <w:rPr>
          <w:rFonts w:ascii="Calibri" w:hAnsi="Calibri" w:cs="Calibri"/>
          <w:lang w:val="en-US"/>
        </w:rPr>
        <w:t>super</w:t>
      </w:r>
      <w:r w:rsidR="00B610A6" w:rsidRPr="00B610A6">
        <w:rPr>
          <w:rFonts w:ascii="Calibri" w:hAnsi="Calibri" w:cs="Calibri"/>
        </w:rPr>
        <w:t xml:space="preserve"> </w:t>
      </w:r>
      <w:r w:rsidR="00B610A6">
        <w:rPr>
          <w:rFonts w:ascii="Calibri" w:hAnsi="Calibri" w:cs="Calibri"/>
          <w:lang w:val="en-US"/>
        </w:rPr>
        <w:t>market</w:t>
      </w:r>
      <w:r w:rsidRPr="00A31D81">
        <w:rPr>
          <w:rFonts w:ascii="Calibri" w:hAnsi="Calibri" w:cs="Calibri"/>
        </w:rPr>
        <w:t xml:space="preserve"> που απολαμβάνουν σειρά επιδοτήσεων, επιχορηγήσεων, φοροαπαλλαγών και </w:t>
      </w:r>
      <w:proofErr w:type="spellStart"/>
      <w:r w:rsidRPr="00A31D81">
        <w:rPr>
          <w:rFonts w:ascii="Calibri" w:hAnsi="Calibri" w:cs="Calibri"/>
        </w:rPr>
        <w:t>εισφοροαπαλλαγών</w:t>
      </w:r>
      <w:proofErr w:type="spellEnd"/>
      <w:r w:rsidRPr="00A31D81">
        <w:rPr>
          <w:rFonts w:ascii="Calibri" w:hAnsi="Calibri" w:cs="Calibri"/>
        </w:rPr>
        <w:t xml:space="preserve"> σε όλα τα μήκη και πλάτη; Από εργαζόμενους, από το περιβάλλον, στο οποίο λειτουργούν, από τη δυνατότητα να περνάνε αποσβέσεις και </w:t>
      </w:r>
      <w:proofErr w:type="spellStart"/>
      <w:r w:rsidRPr="00A31D81">
        <w:rPr>
          <w:rFonts w:ascii="Calibri" w:hAnsi="Calibri" w:cs="Calibri"/>
        </w:rPr>
        <w:t>υπεραποσβέσεις</w:t>
      </w:r>
      <w:proofErr w:type="spellEnd"/>
      <w:r w:rsidRPr="00A31D81">
        <w:rPr>
          <w:rFonts w:ascii="Calibri" w:hAnsi="Calibri" w:cs="Calibri"/>
        </w:rPr>
        <w:t xml:space="preserve">, κερδίζουν. </w:t>
      </w:r>
    </w:p>
    <w:p w14:paraId="0217EF7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ιδικά το τελευταίο διάστημα έχουν κερδίσει με όλη αυτή την εκτίναξη των τιμών λόγω και της αύξησης της ενεργείας; Φυσικά και κερδίζουν. Κερδίζουν σήμερα οι εφοπλιστές; Εννοείται. Γιατί, τόλμησε κανείς να τους φορολογήσει; Ίσα ίσα που σήμερα τι λέτε στο σημερινό νομοσχέδιο; Ακόμα περισσότερες διευκολύνσεις. Βάζετε ένα 4% να πληρώσουν για το Ναυτικό Απομαχικό Ταμείο, το οποίο, όχι είναι ψίχουλα. Δεν υπάρχει πουθενά μπροστά στην αλόγιστη κερδοφορία, ειδικά τώρα την περίοδο των ιμπεριαλιστικών συγκρούσεων, όπου οι εφοπλιστές απολαμβάνουν καθημερινά δεκαπλάσια και εικοσαπλάσια κέρδη με όλες αυτές τις μεταφορές που κάνουν και ποιος τις πληρώνει; Γιατί, έχουν και </w:t>
      </w:r>
      <w:proofErr w:type="spellStart"/>
      <w:r w:rsidRPr="00A31D81">
        <w:rPr>
          <w:rFonts w:ascii="Calibri" w:hAnsi="Calibri" w:cs="Calibri"/>
        </w:rPr>
        <w:t>εισφοροαπαλλαγές</w:t>
      </w:r>
      <w:proofErr w:type="spellEnd"/>
      <w:r w:rsidRPr="00A31D81">
        <w:rPr>
          <w:rFonts w:ascii="Calibri" w:hAnsi="Calibri" w:cs="Calibri"/>
        </w:rPr>
        <w:t xml:space="preserve"> για τους εργαζόμενους που είναι κατώτερα πληρώματα στα πλοία αυτά. </w:t>
      </w:r>
    </w:p>
    <w:p w14:paraId="6B49EBFC"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οιος τους πληρώνει; Ο ελληνικός λαός. Ποιος πληρώνει με τη ζωή του; Οι ναυτεργάτες. Οι εργαζόμενοι που δεν γνωρίζουν αν θα επιστρέψουν σπίτια τους και με μεγάλο κίνδυνο στέλνονται σε αποστολές αυτοκτονίας και μάλιστα, οι εφοπλιστές στα τεσσεράμισι χιλιάδες </w:t>
      </w:r>
      <w:proofErr w:type="spellStart"/>
      <w:r w:rsidRPr="00A31D81">
        <w:rPr>
          <w:rFonts w:ascii="Calibri" w:hAnsi="Calibri" w:cs="Calibri"/>
        </w:rPr>
        <w:t>ελληνόκτητα</w:t>
      </w:r>
      <w:proofErr w:type="spellEnd"/>
      <w:r w:rsidRPr="00A31D81">
        <w:rPr>
          <w:rFonts w:ascii="Calibri" w:hAnsi="Calibri" w:cs="Calibri"/>
        </w:rPr>
        <w:t xml:space="preserve"> πλοία που υπάρχουν ποντοπόρα, που δουλεύει μόνο ένα ελάχιστο ποσοστό των ναυτεργατών που είναι και μόνο αξιωματικοί, έχουν συλλογικές συμβάσεις εργασίας χωρίς κοινωνική ασφάλιση. Ναι ή όχι; Έτσι είναι. </w:t>
      </w:r>
    </w:p>
    <w:p w14:paraId="0DEF214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Να πούμε ότι σήμερα μέσα από την προσαύξηση που λέτε 4% τους δίνετε το άλλοθι για περαιτέρω κερδοφορία; Να πούμε ότι μέχρι τώρα κανείς δεν έχει μιλήσει για φορολόγηση τους; Εθελοντική φορολογία έλεγε και όσο θέλουν να δίνουν την περίοδο των μνημονίων έλεγε ο ΣΥΡΙΖΑ. Να δούμε για τα 55 και 57 εκατομμύρια που δώσατε στους ακτοπλόους το προηγούμενο διάστημα και άλλα τόσα για την επιδότηση στους εφοπλιστές;</w:t>
      </w:r>
    </w:p>
    <w:p w14:paraId="29DB8B0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δώ, αυτοί που κερδίζουν ενισχύονται σήμερα από όλους τους μηχανισμούς από το ίδιο το καπιταλιστικό κράτος. Να μιλήσουμε για τις εταιρείες; Μιλάτε για πράσινη ανάπτυξη. Μιλάτε ότι αντικίνητρα για </w:t>
      </w:r>
      <w:proofErr w:type="spellStart"/>
      <w:r w:rsidRPr="00A31D81">
        <w:rPr>
          <w:rFonts w:ascii="Calibri" w:hAnsi="Calibri" w:cs="Calibri"/>
        </w:rPr>
        <w:t>ενεργοβόρες</w:t>
      </w:r>
      <w:proofErr w:type="spellEnd"/>
      <w:r w:rsidRPr="00A31D81">
        <w:rPr>
          <w:rFonts w:ascii="Calibri" w:hAnsi="Calibri" w:cs="Calibri"/>
        </w:rPr>
        <w:t xml:space="preserve"> εταιρείες που ρυπαίνουν. Για ελάτε εδώ. Τι ψηφίσατε και βάλατε όλοι το χεράκι σας την περασμένη Πέμπτη στο αναπτυξιακό νομοσχέδιο; </w:t>
      </w:r>
      <w:r w:rsidRPr="00A31D81">
        <w:rPr>
          <w:rFonts w:ascii="Calibri" w:hAnsi="Calibri" w:cs="Calibri"/>
          <w:lang w:val="en-US"/>
        </w:rPr>
        <w:t>Logistics</w:t>
      </w:r>
      <w:r w:rsidRPr="00A31D81">
        <w:rPr>
          <w:rFonts w:ascii="Calibri" w:hAnsi="Calibri" w:cs="Calibri"/>
        </w:rPr>
        <w:t xml:space="preserve">, στρατηγικοί επενδυτές να χτίζουν όσο θέλουν, όπου θέλουν, όπως θέλουν, με </w:t>
      </w:r>
      <w:proofErr w:type="spellStart"/>
      <w:r w:rsidRPr="00A31D81">
        <w:rPr>
          <w:rFonts w:ascii="Calibri" w:hAnsi="Calibri" w:cs="Calibri"/>
        </w:rPr>
        <w:t>εισφοροαπαλλαγές</w:t>
      </w:r>
      <w:proofErr w:type="spellEnd"/>
      <w:r w:rsidRPr="00A31D81">
        <w:rPr>
          <w:rFonts w:ascii="Calibri" w:hAnsi="Calibri" w:cs="Calibri"/>
        </w:rPr>
        <w:t xml:space="preserve">, φοροαπαλλαγές, </w:t>
      </w:r>
      <w:proofErr w:type="spellStart"/>
      <w:r w:rsidRPr="00A31D81">
        <w:rPr>
          <w:rFonts w:ascii="Calibri" w:hAnsi="Calibri" w:cs="Calibri"/>
        </w:rPr>
        <w:t>υπεραποσβέσεις</w:t>
      </w:r>
      <w:proofErr w:type="spellEnd"/>
      <w:r w:rsidRPr="00A31D81">
        <w:rPr>
          <w:rFonts w:ascii="Calibri" w:hAnsi="Calibri" w:cs="Calibri"/>
        </w:rPr>
        <w:t xml:space="preserve">, ενισχύσεις και επιδοτήσεις. Ναι ή όχι; </w:t>
      </w:r>
    </w:p>
    <w:p w14:paraId="6670C81B" w14:textId="2A1F7B2D"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 xml:space="preserve">θα καταπατούν παραλίες, θα καταπατούν εκτός σχεδίου περιοχές, θα καταπατούν και θα χτίζουν ακόμα και γύρω και πάνω και δίπλα και από κάτω από σιδηροδρομικές γραμμές. Τι μας μιλάτε για πράσινη ανάπτυξη; </w:t>
      </w:r>
    </w:p>
    <w:p w14:paraId="0FB9A1B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Έρχεται, σήμερα, λοιπόν, ένα νομοσχέδιο να φέρει και να υλοποιήσει οδηγίες που ψηφίστηκαν στο Ευρωπαϊκό Κοινοβούλιο από τα κόμματα ΠΑΣΟΚ, ΣΥΡΙΖΑ, Νέα Δημοκρατία και να ανοίξει το παράθυρο για μείωση του φορολογικού συντελεστή από 22% στο 15% για τους ομίλους. Ναι ή όχι; Αυτό λέει η Ευρωπαϊκή Οδηγία. </w:t>
      </w:r>
    </w:p>
    <w:p w14:paraId="2B0E782D" w14:textId="14C5391A"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Στο 15</w:t>
      </w:r>
      <w:r w:rsidR="001556BF">
        <w:rPr>
          <w:rFonts w:ascii="Calibri" w:hAnsi="Calibri" w:cs="Calibri"/>
        </w:rPr>
        <w:t>%</w:t>
      </w:r>
      <w:r w:rsidRPr="00A31D81">
        <w:rPr>
          <w:rFonts w:ascii="Calibri" w:hAnsi="Calibri" w:cs="Calibri"/>
        </w:rPr>
        <w:t xml:space="preserve">, που είχατε βάλει βέβαια και διάφορους λαγούς τύπου </w:t>
      </w:r>
      <w:proofErr w:type="spellStart"/>
      <w:r w:rsidRPr="00A31D81">
        <w:rPr>
          <w:rFonts w:ascii="Calibri" w:hAnsi="Calibri" w:cs="Calibri"/>
        </w:rPr>
        <w:t>Βελόπουλου</w:t>
      </w:r>
      <w:proofErr w:type="spellEnd"/>
      <w:r w:rsidRPr="00A31D81">
        <w:rPr>
          <w:rFonts w:ascii="Calibri" w:hAnsi="Calibri" w:cs="Calibri"/>
        </w:rPr>
        <w:t xml:space="preserve"> και το λέγανε το προηγούμενο διάστημα στο Ελληνικό Κοινοβούλιο, τη στιγμή που πόσο φορολογούνται μισθωτοί, συνταξιούχοι, μικροί αυτοαπασχολούμενοι; Μέχρι 40% και 45%. Να απλοποιήσετε τις διαδικασίες </w:t>
      </w:r>
      <w:proofErr w:type="spellStart"/>
      <w:r w:rsidRPr="00A31D81">
        <w:rPr>
          <w:rFonts w:ascii="Calibri" w:hAnsi="Calibri" w:cs="Calibri"/>
        </w:rPr>
        <w:t>ψηφιοποίησης</w:t>
      </w:r>
      <w:proofErr w:type="spellEnd"/>
      <w:r w:rsidRPr="00A31D81">
        <w:rPr>
          <w:rFonts w:ascii="Calibri" w:hAnsi="Calibri" w:cs="Calibri"/>
        </w:rPr>
        <w:t xml:space="preserve"> και, μάλιστα, όχι για όλους τους ομίλους, αλλά ένα κομμάτι αυτών των ομίλων, 4.000, εάν δεν </w:t>
      </w:r>
      <w:proofErr w:type="spellStart"/>
      <w:r w:rsidRPr="00A31D81">
        <w:rPr>
          <w:rFonts w:ascii="Calibri" w:hAnsi="Calibri" w:cs="Calibri"/>
        </w:rPr>
        <w:t>απατώμαι</w:t>
      </w:r>
      <w:proofErr w:type="spellEnd"/>
      <w:r w:rsidRPr="00A31D81">
        <w:rPr>
          <w:rFonts w:ascii="Calibri" w:hAnsi="Calibri" w:cs="Calibri"/>
        </w:rPr>
        <w:t xml:space="preserve">, που δεν </w:t>
      </w:r>
      <w:proofErr w:type="spellStart"/>
      <w:r w:rsidRPr="00A31D81">
        <w:rPr>
          <w:rFonts w:ascii="Calibri" w:hAnsi="Calibri" w:cs="Calibri"/>
        </w:rPr>
        <w:t>απατώμαι</w:t>
      </w:r>
      <w:proofErr w:type="spellEnd"/>
      <w:r w:rsidRPr="00A31D81">
        <w:rPr>
          <w:rFonts w:ascii="Calibri" w:hAnsi="Calibri" w:cs="Calibri"/>
        </w:rPr>
        <w:t xml:space="preserve">,  σε σύνολο 180.000 οντοτήτων. Τι απολαμβάνουν όλοι αυτοί οι όμιλοι; Μήπως απολαμβάνουν </w:t>
      </w:r>
      <w:proofErr w:type="spellStart"/>
      <w:r w:rsidRPr="00A31D81">
        <w:rPr>
          <w:rFonts w:ascii="Calibri" w:hAnsi="Calibri" w:cs="Calibri"/>
        </w:rPr>
        <w:t>φοροκυνηγητό</w:t>
      </w:r>
      <w:proofErr w:type="spellEnd"/>
      <w:r w:rsidRPr="00A31D81">
        <w:rPr>
          <w:rFonts w:ascii="Calibri" w:hAnsi="Calibri" w:cs="Calibri"/>
        </w:rPr>
        <w:t xml:space="preserve">; Μήπως απολαμβάνουν κανένα ψηφιακό λαβύρινθο αφού έχουν όλα τα επιτελεία και δουλεύουν γι’ αυτούς, νομικούς, λογιστές, υπαλλήλους, εξειδικευμένο προσωπικό; Απολαμβάνουν όλη την πληθώρα των επιδοτήσεων, των επιχορηγήσεων, των ενισχύσεων και όλων αυτών των πλεονεκτημάτων που οι αναπτυξιακοί νόμοι που μόλις ψηφίσατε την προηγούμενη εβδομάδα τους λύνουν τα χέρια και τους δίνουν δυνατότητα να </w:t>
      </w:r>
      <w:proofErr w:type="spellStart"/>
      <w:r w:rsidRPr="00A31D81">
        <w:rPr>
          <w:rFonts w:ascii="Calibri" w:hAnsi="Calibri" w:cs="Calibri"/>
        </w:rPr>
        <w:t>κερδοφορίσουν</w:t>
      </w:r>
      <w:proofErr w:type="spellEnd"/>
      <w:r w:rsidRPr="00A31D81">
        <w:rPr>
          <w:rFonts w:ascii="Calibri" w:hAnsi="Calibri" w:cs="Calibri"/>
        </w:rPr>
        <w:t xml:space="preserve"> ακόμα περισσότερο. </w:t>
      </w:r>
    </w:p>
    <w:p w14:paraId="6525259F"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ές είναι οι Οδηγίες που έρχεστε να ψηφίσετε σήμερα και μέσα σε αυτές να μιλήσετε τάχαμου για κυνήγι για τα </w:t>
      </w:r>
      <w:proofErr w:type="spellStart"/>
      <w:r w:rsidRPr="00A31D81">
        <w:rPr>
          <w:rFonts w:ascii="Calibri" w:hAnsi="Calibri" w:cs="Calibri"/>
        </w:rPr>
        <w:t>κρυπτονομίσματα</w:t>
      </w:r>
      <w:proofErr w:type="spellEnd"/>
      <w:r w:rsidRPr="00A31D81">
        <w:rPr>
          <w:rFonts w:ascii="Calibri" w:hAnsi="Calibri" w:cs="Calibri"/>
        </w:rPr>
        <w:t>, χωρίς, όμως, να πάτε να φορολογήσετε, ακριβώς γιατί θέλετε να δημιουργήσετε το πεδίο και εκεί, όταν χρειάζεται, να βάλετε το χέρι μέσα στο μέλι και να φορολογηθούν οι μικροί και όχι οι μεγάλοι, οι οποίοι τελικά και κερδίζουν.</w:t>
      </w:r>
    </w:p>
    <w:p w14:paraId="5D21255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Μπαίνουν ζητήματα τρομακτικά μέσα στο νομοσχέδιο. Προβλέπεται η απαλλαγή σε τηλεοπτικούς σταθμούς της Περιφέρειας από την καταβολή Ειδικού Φόρου Διαφημίσεων. Σοβαρά; Προβλέπεται και η επιδότηση, η ενίσχυση αυτών των τηλεοπτικών σταθμών, τη στιγμή που οι μικροί αυτοαπασχολούμενοι, οι βιοπαλαιστές αγρότες, οι μισθωτοί, οι συνταξιούχοι βάζουν πολύ βαθιά το χέρι στην τσέπη όλο το προηγούμενο διάστημα και, μάλιστα, παλεύουν να επιβιώσουν σήμερα σε όλο αυτό το περιβάλλον με την τεκμαρτή φορολόγηση και με τα πρόστιμα και με όλες αυτές τις ψηφιακές υποχρεώσεις που τους έχετε επιβάλει. </w:t>
      </w:r>
    </w:p>
    <w:p w14:paraId="5BA27FF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Έρχονται, λοιπόν, σήμερα να μπουν ζητήματα τα οποία είναι ουσιαστικά, γιατί για εμάς και γι’ αυτό το λόγο καταψηφίζουμε και το νομοσχέδιο, μπαίνουν ζητήματα για τη δέουσα επιμέλεια τα οποία έρχονται σήμερα να χτυπήσουν τους μικρούς αυτοαπασχολούμενους πάλι, όχι τους μεγάλους ομίλους, ούτε τους στρατηγικούς επενδυτές. Έρχονται, μάλιστα, και διευκολύνσεις προκειμένου να πάρουν - πρέπει να φροντίσουμε, βλέπετε, σαν καπιταλιστικό κράτος, σαν κράτος των ομίλων - και έγκαιρη απάντηση για τα επενδυτικά τους σχέδια, ότι θα έχουν μια σταθερή φορολογία, ένα σταθερό επενδυτικό περιβάλλον. </w:t>
      </w:r>
    </w:p>
    <w:p w14:paraId="04147FF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λήθεια, ήξερε ο </w:t>
      </w:r>
      <w:proofErr w:type="spellStart"/>
      <w:r w:rsidRPr="00A31D81">
        <w:rPr>
          <w:rFonts w:ascii="Calibri" w:hAnsi="Calibri" w:cs="Calibri"/>
        </w:rPr>
        <w:t>μπακάλης</w:t>
      </w:r>
      <w:proofErr w:type="spellEnd"/>
      <w:r w:rsidRPr="00A31D81">
        <w:rPr>
          <w:rFonts w:ascii="Calibri" w:hAnsi="Calibri" w:cs="Calibri"/>
        </w:rPr>
        <w:t xml:space="preserve">, ο μανάβης, ο ψιλικατζής, ο αυτοαπασχολούμενος ότι όταν άνοιγε το 1995 ή το 2000 ότι θα έρθουν και περαιώσεις και αυτοέλεγχοι αργότερα; Δεν το ήξερε. Ήξερε κανένας από όλους αυτούς τους μικρούς αυτοαπασχολούμενους που επένδυε τα λίγα που είχε τότε, εκείνες τις δεκαετίες αλλά και αργότερα, ότι θα έρθουν μετά </w:t>
      </w:r>
      <w:proofErr w:type="spellStart"/>
      <w:r w:rsidRPr="00A31D81">
        <w:rPr>
          <w:rFonts w:ascii="Calibri" w:hAnsi="Calibri" w:cs="Calibri"/>
        </w:rPr>
        <w:t>μνημονιακοί</w:t>
      </w:r>
      <w:proofErr w:type="spellEnd"/>
      <w:r w:rsidRPr="00A31D81">
        <w:rPr>
          <w:rFonts w:ascii="Calibri" w:hAnsi="Calibri" w:cs="Calibri"/>
        </w:rPr>
        <w:t xml:space="preserve"> νόμοι και θα του καταργήσουν το αφορολόγητο; Δεν το ήξερε. Ήξερε ότι θα μπει σε ένα ψηφιακό περιβάλλον που θα τον πετάξει έξω από την αγορά γιατί αποτελεί διαρθρωτικό πρόβλημα της ελληνικής οικονομίας, σύμφωνα με την Ευρωπαϊκή Ένωση που υποκλίνεστε όλοι εκτός από το Κ.Κ.Ε.; Δεν το ήξερε ούτε αυτό. Ήξερε όλο αυτό το ενεργειακό κόστος που θα αντιμετώπιζε; Όχι. </w:t>
      </w:r>
    </w:p>
    <w:p w14:paraId="217D56DC"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δώ, όμως, θα έρθει το κράτος και επίσημα θα εξασφαλίσει σε όλους αυτούς τους επενδυτές και τους ομίλους να τους πει μη φοβάστε, θα έχετε μια σταθερότητα, επενδύστε και θα κερδίσετε και θα κάνετε ό,τι, όπως και όταν θέλετε και το κράτος θα είναι εδώ ​​και στα δύσκολα πάλι θα σας στηρίξει, όπως και τους στηρίζει με τις επιδοτήσεις και τις επιχορηγήσεις. Λέω ψέματα; Δεν λέω ψέματα, κύριοι, γιατί έτσι δουλεύει ο καπιταλισμός. Ο πλούσιος γίνεται πλουσιότερος και ο φτωχός γίνεται φτωχότερος και είμαστε εδώ για να εκπροσωπήσουμε και να βάλουμε τα ζητήματα που απασχολούν τον ελληνικό λαό. </w:t>
      </w:r>
    </w:p>
    <w:p w14:paraId="6079F7A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 xml:space="preserve">Είμαστε εδώ να βάλουμε τα ζητήματα για έναν συνταξιούχο που σήμερα περίμενε 45 λεπτά να έρθει το ασθενοφόρο στη Δυτική Αττική να τον παραλάβει. Να βάλουμε τα ζητήματα της </w:t>
      </w:r>
      <w:proofErr w:type="spellStart"/>
      <w:r w:rsidRPr="00A31D81">
        <w:rPr>
          <w:rFonts w:ascii="Calibri" w:hAnsi="Calibri" w:cs="Calibri"/>
        </w:rPr>
        <w:t>υποστελέχωσης</w:t>
      </w:r>
      <w:proofErr w:type="spellEnd"/>
      <w:r w:rsidRPr="00A31D81">
        <w:rPr>
          <w:rFonts w:ascii="Calibri" w:hAnsi="Calibri" w:cs="Calibri"/>
        </w:rPr>
        <w:t xml:space="preserve"> κρίσιμων Υπηρεσιών σήμερα του δημοσίου. Να βάλουμε τα ζητήματα των ελλείψεων που υπάρχουν στο νοσοκομείο </w:t>
      </w:r>
      <w:proofErr w:type="spellStart"/>
      <w:r w:rsidRPr="00A31D81">
        <w:rPr>
          <w:rFonts w:ascii="Calibri" w:hAnsi="Calibri" w:cs="Calibri"/>
        </w:rPr>
        <w:t>Θριάσιο</w:t>
      </w:r>
      <w:proofErr w:type="spellEnd"/>
      <w:r w:rsidRPr="00A31D81">
        <w:rPr>
          <w:rFonts w:ascii="Calibri" w:hAnsi="Calibri" w:cs="Calibri"/>
        </w:rPr>
        <w:t xml:space="preserve"> αλλά και όλα τα άλλα νοσοκομεία και σε νοσηλευτικό και σε ιατρικό προσωπικό. Μάλιστα σήμερα είχαν ξεκινήσει κινητοποιήσεις οι νοσηλευτές που εργάζονται στα χειρουργεία γιατί τους χρωστάνε ώρες ωρών ρεπό, άδειας και δουλεύουν εξαντλημένοι πάνω από τους ασθενείς. Να βάλουμε τα ζητήματα για τα σχολεία που είναι ακόμη χωρίς καθηγητές, χωρίς δασκάλους, χωρίς υπόλοιπο προσωπικό που θα μπορέσει να τα στηρίξει, αλλά και για τις συνθήκες που είναι απαράδεκτες.</w:t>
      </w:r>
    </w:p>
    <w:p w14:paraId="5E1CF85C" w14:textId="61C44A04" w:rsidR="00913B66" w:rsidRPr="00A31D81" w:rsidRDefault="00913B66" w:rsidP="00093D70">
      <w:pPr>
        <w:spacing w:line="276" w:lineRule="auto"/>
        <w:ind w:firstLine="720"/>
        <w:contextualSpacing/>
        <w:jc w:val="both"/>
        <w:rPr>
          <w:rFonts w:ascii="Calibri" w:hAnsi="Calibri" w:cs="Calibri"/>
        </w:rPr>
      </w:pPr>
      <w:r w:rsidRPr="00A31D81">
        <w:rPr>
          <w:rFonts w:ascii="Calibri" w:hAnsi="Calibri" w:cs="Calibri"/>
        </w:rPr>
        <w:t>Να βάλουμε το ζήτημα του κυκλοφοριακό κομφούζιο</w:t>
      </w:r>
      <w:r w:rsidR="00294B49">
        <w:rPr>
          <w:rFonts w:ascii="Calibri" w:hAnsi="Calibri" w:cs="Calibri"/>
        </w:rPr>
        <w:t>,</w:t>
      </w:r>
      <w:r w:rsidRPr="00A31D81">
        <w:rPr>
          <w:rFonts w:ascii="Calibri" w:hAnsi="Calibri" w:cs="Calibri"/>
        </w:rPr>
        <w:t xml:space="preserve"> που έχει δημιουργήσει όλη αυτή η άναρχη καπιταλιστική ανάπτυξη, ειδικά στη Δυτική Αττική, που θες να φτάσεις στην Αθήνα μία ώρα και ένα τέταρτο, μόνο γιατί το ένα </w:t>
      </w:r>
      <w:r w:rsidRPr="00A31D81">
        <w:rPr>
          <w:rFonts w:ascii="Calibri" w:hAnsi="Calibri" w:cs="Calibri"/>
          <w:lang w:val="en-US"/>
        </w:rPr>
        <w:t>logistic</w:t>
      </w:r>
      <w:r w:rsidRPr="00A31D81">
        <w:rPr>
          <w:rFonts w:ascii="Calibri" w:hAnsi="Calibri" w:cs="Calibri"/>
        </w:rPr>
        <w:t xml:space="preserve"> σκεπάζει το άλλο και όλα αυτά μαζί τις ανάγκες και της και τη ζωή όλων των κατοίκων. Να βάλουμε όλα αυτά τα ζητήματα που αναγκάζουν τους εργαζόμενους να δουλεύουν 13, 14, 15 ώρες την ημέρα, μία, δυο, τρεις δουλειές προκειμένου να τα βγάλουν πέρα από τις πολλές υποχρεώσεις και το υψηλό κόστος ζωής που ο καπιταλιστικός δρόμος ανάπτυξης και η συσσώρευση πλούτου σε λίγα χέρια έχει επιβάλει.</w:t>
      </w:r>
    </w:p>
    <w:p w14:paraId="1870C3E1" w14:textId="54D9DB70" w:rsidR="00913B66" w:rsidRPr="00A31D81" w:rsidRDefault="00913B66" w:rsidP="00A31D81">
      <w:pPr>
        <w:spacing w:line="276" w:lineRule="auto"/>
        <w:contextualSpacing/>
        <w:jc w:val="both"/>
        <w:rPr>
          <w:rFonts w:ascii="Calibri" w:hAnsi="Calibri" w:cs="Calibri"/>
        </w:rPr>
      </w:pPr>
      <w:r w:rsidRPr="00A31D81">
        <w:rPr>
          <w:rFonts w:ascii="Calibri" w:hAnsi="Calibri" w:cs="Calibri"/>
        </w:rPr>
        <w:t xml:space="preserve"> </w:t>
      </w:r>
      <w:r w:rsidR="00093D70">
        <w:rPr>
          <w:rFonts w:ascii="Calibri" w:hAnsi="Calibri" w:cs="Calibri"/>
        </w:rPr>
        <w:tab/>
      </w:r>
      <w:r w:rsidRPr="00A31D81">
        <w:rPr>
          <w:rFonts w:ascii="Calibri" w:hAnsi="Calibri" w:cs="Calibri"/>
        </w:rPr>
        <w:t xml:space="preserve">Κι εδώ μπαίνουμε στο ζουμί του νομοσχεδίου. Τι λέει, λοιπόν, το νομοσχέδιο; Για να θέσουμε και τα πιο σημαντικά ζητήματα. Αποθεματικά της ΕΥΔΑΠ. Από πού σχηματίστηκαν τα αποθεματικά της ΕΥΔΑΠ; Από τα μονοπώλια και τους ομίλους ή από την περικοπή του 13ου και 14ου μισθού των εργαζομένων; Από την περικοπή των μισθών και των αποδοχών των εργαζομένων όλα τα προηγούμενα χρόνια. Από εκεί σχηματίστηκαν. Και τι λέτε τώρα; Θα τα χαρίσετε τα αποθεματικά έναντι ενός μικρού ποσοστού 5% φόρου που θα επιβάλλετε. Σε ποιους θα τα χαρίστε; Στους εργαζόμενους; Όχι! Θα τα χαρίσετε στους μετόχους και στους επενδυτές. Το αίμα, λοιπόν, των εργαζομένων το νομοσχέδιο πάει να το παραδώσει στους επενδυτές. Ε, όχι, δεν θα γίνει! Δεν θα γίνει και θα το παλέψουμε μαζί και με τους εργαζόμενους της ΕΥΔΑΠ και μαζί και με τον ελληνικό λαό. Τι άλλα ζητήματα βάζει μέσα το νομοσχέδιο; Βάζει σε κίνδυνο τα εφάπαξ αλλά και τις αποζημιώσεις όσων εργαζομένων δικαιώθηκαν στις διεκδικήσεις τους μέσα από αυτή την διάθεση των αποθεματικών. </w:t>
      </w:r>
    </w:p>
    <w:p w14:paraId="39175C24" w14:textId="72C458A1" w:rsidR="00913B66" w:rsidRPr="00A31D81" w:rsidRDefault="00913B66" w:rsidP="00093D70">
      <w:pPr>
        <w:spacing w:line="276" w:lineRule="auto"/>
        <w:ind w:firstLine="720"/>
        <w:contextualSpacing/>
        <w:jc w:val="both"/>
        <w:rPr>
          <w:rFonts w:ascii="Calibri" w:hAnsi="Calibri" w:cs="Calibri"/>
        </w:rPr>
      </w:pPr>
      <w:r w:rsidRPr="00A31D81">
        <w:rPr>
          <w:rFonts w:ascii="Calibri" w:hAnsi="Calibri" w:cs="Calibri"/>
        </w:rPr>
        <w:t>Και εδώ μπαίνουμε στο ζουμί. Τι κάνετε στην ΕΥΔΑΠ; Ανοίγει ο δρόμος- όχι ότι δεν γινόντουσαν, προς θεού γιατί θα βγούμε και ψεύτες- ανοίγει ο δρόμος πλέον και για τα επίσημα ρουσφέτια. Αντί αυτή τη στιγμή μια εταιρεία που καλύπτει την πιο σημαντική ανάγκη σε ύδρευση και αποχέτευση στην πατρίδα μας να προχωρήσετε εδώ και τώρα στη μονιμοποίηση όλων των εργολαβικών, εδώ και τώρα στην άμεση πρόσληψη προσωπικού που θα καλύπτει πάγιες και διαρκείς ανάγκες πέραν της μονιμοποίησης των εργολαβικών στο χώρο της ΕΥΔΑΠ, έρχεστε, λοιπόν, και λέτε ότι αυτό το «κουτσουρεμένο» ΑΣΕΠ που τον  φαίνεται πια κακήν κακώς</w:t>
      </w:r>
      <w:r w:rsidR="00294B49">
        <w:rPr>
          <w:rFonts w:ascii="Calibri" w:hAnsi="Calibri" w:cs="Calibri"/>
        </w:rPr>
        <w:t xml:space="preserve">, </w:t>
      </w:r>
      <w:r w:rsidRPr="00A31D81">
        <w:rPr>
          <w:rFonts w:ascii="Calibri" w:hAnsi="Calibri" w:cs="Calibri"/>
        </w:rPr>
        <w:t xml:space="preserve">αλλά που αυτό το εργαλείο υπάρχει σήμερα μπροστά μας, θα το παρακάμψουμε και θα μπορούν οι προσλήψεις να γίνονται πώς; Μέσα από τριμελή επιτροπή!  Και τι θα εξετάζει η τριμελή Επιτροπή; Θα δίνουν συνέντευξη οι υποψήφιοι εργαζόμενοι και θα αποφασίζουν αν έχουν κάνει απεργίες οι εργαζόμενοι εννοείται δεν θα τους πάρουμε, αν είναι μέλη η στελέχη του ΚΚΕ ή σε σωματεία στο παρελθόν δε θα τους προσλάβουμε δεν μπορούμε να «βάλουμε φωτιά στα </w:t>
      </w:r>
      <w:proofErr w:type="spellStart"/>
      <w:r w:rsidRPr="00A31D81">
        <w:rPr>
          <w:rFonts w:ascii="Calibri" w:hAnsi="Calibri" w:cs="Calibri"/>
        </w:rPr>
        <w:t>μπατζάκια</w:t>
      </w:r>
      <w:proofErr w:type="spellEnd"/>
      <w:r w:rsidRPr="00A31D81">
        <w:rPr>
          <w:rFonts w:ascii="Calibri" w:hAnsi="Calibri" w:cs="Calibri"/>
        </w:rPr>
        <w:t xml:space="preserve"> μας». Αν δεν είναι αρεστοί σε μας να σκύβουν το κεφάλι και να λένε «</w:t>
      </w:r>
      <w:r w:rsidRPr="00A31D81">
        <w:rPr>
          <w:rFonts w:ascii="Calibri" w:hAnsi="Calibri" w:cs="Calibri"/>
          <w:lang w:val="en-US"/>
        </w:rPr>
        <w:t>yes</w:t>
      </w:r>
      <w:r w:rsidRPr="00A31D81">
        <w:rPr>
          <w:rFonts w:ascii="Calibri" w:hAnsi="Calibri" w:cs="Calibri"/>
        </w:rPr>
        <w:t xml:space="preserve"> </w:t>
      </w:r>
      <w:r w:rsidRPr="00A31D81">
        <w:rPr>
          <w:rFonts w:ascii="Calibri" w:hAnsi="Calibri" w:cs="Calibri"/>
          <w:lang w:val="en-US"/>
        </w:rPr>
        <w:t>men</w:t>
      </w:r>
      <w:r w:rsidRPr="00A31D81">
        <w:rPr>
          <w:rFonts w:ascii="Calibri" w:hAnsi="Calibri" w:cs="Calibri"/>
        </w:rPr>
        <w:t>» και να υλοποιούν τους σχεδιασμούς, εννοείται δεν πρόκειται να τους προσλάβει.</w:t>
      </w:r>
    </w:p>
    <w:p w14:paraId="50369CE8" w14:textId="44C445AF" w:rsidR="00913B66" w:rsidRPr="00A31D81" w:rsidRDefault="00913B66" w:rsidP="00A31D81">
      <w:pPr>
        <w:spacing w:line="276" w:lineRule="auto"/>
        <w:contextualSpacing/>
        <w:jc w:val="both"/>
        <w:rPr>
          <w:rFonts w:ascii="Calibri" w:hAnsi="Calibri" w:cs="Calibri"/>
        </w:rPr>
      </w:pPr>
      <w:r w:rsidRPr="00A31D81">
        <w:rPr>
          <w:rFonts w:ascii="Calibri" w:hAnsi="Calibri" w:cs="Calibri"/>
        </w:rPr>
        <w:t xml:space="preserve"> </w:t>
      </w:r>
      <w:r w:rsidR="00093D70">
        <w:rPr>
          <w:rFonts w:ascii="Calibri" w:hAnsi="Calibri" w:cs="Calibri"/>
        </w:rPr>
        <w:tab/>
      </w:r>
      <w:r w:rsidRPr="00A31D81">
        <w:rPr>
          <w:rFonts w:ascii="Calibri" w:hAnsi="Calibri" w:cs="Calibri"/>
        </w:rPr>
        <w:t xml:space="preserve">Και παράλληλα, τι άλλο κάνει; Για να μπορέσει να ικανοποιήσει κάποια στελέχη που έχουν δώσει «γη και ύδωρ», λέτε, λοιπόν, ότι η εταιρεία αντί από το οργανόγραμμα να εξελιχθούν κάποιοι σε διοικητικές και διευθυντικές θέσεις, αυτές  οι διευθυντικές θέσεις θα καλύπτονται όχι μέσα από την ΕΥΔΑΠ και με τους μισθούς που δίνει σήμερα εδώ άλλα μέσα άλλοι από τη τριμελή Επιτροπή, και μάλιστα αυτοί οι διευθυντές τι θα κάνουν; Θα είναι καλά αμειβόμενοι με συμβάσεις διαφορετικές ιδιωτικού τομέα και θα παίρνουν 100.000, 150.000, 200.000 ευρώ προκειμένου να ικανοποιηθούν και να «φτιάξετε» κι έναν κόσμο που έχει δώσει τις υπηρεσίες του τόσο καιρό και στο κεφάλαιο, και στο κράτος και στην κυβέρνηση. Και αυτά εννοείται ότι σκυταλοδρομία είναι. Παίρνει τη σκυτάλη η Νέα Δημοκρατία από το ΣΥΡΙΖΑ, ο ΣΥΡΙΖΑ από το ΠΑΣΟΚ- Νέα Δημοκρατία, το ΠΑΣΟΚ – Νέα Δημοκρατία από το ΠΑΣΟΚ όλα τα προηγούμενα χρόνια που με αυτό τον τρόπο και με αυτές τις μεθόδους προσπαθείτε να ελέγξετε τέτοιες υπηρεσίες και να τις κατευθύνεται εκεί που εσείς νομίζετε. </w:t>
      </w:r>
    </w:p>
    <w:p w14:paraId="5A2E433A" w14:textId="77777777" w:rsidR="00913B66" w:rsidRPr="00A31D81" w:rsidRDefault="00913B66" w:rsidP="00093D70">
      <w:pPr>
        <w:spacing w:line="276" w:lineRule="auto"/>
        <w:ind w:firstLine="720"/>
        <w:contextualSpacing/>
        <w:jc w:val="both"/>
        <w:rPr>
          <w:rFonts w:ascii="Calibri" w:hAnsi="Calibri" w:cs="Calibri"/>
        </w:rPr>
      </w:pPr>
      <w:r w:rsidRPr="00A31D81">
        <w:rPr>
          <w:rFonts w:ascii="Calibri" w:hAnsi="Calibri" w:cs="Calibri"/>
        </w:rPr>
        <w:lastRenderedPageBreak/>
        <w:t xml:space="preserve">Εμείς, </w:t>
      </w:r>
      <w:proofErr w:type="spellStart"/>
      <w:r w:rsidRPr="00A31D81">
        <w:rPr>
          <w:rFonts w:ascii="Calibri" w:hAnsi="Calibri" w:cs="Calibri"/>
        </w:rPr>
        <w:t>γι</w:t>
      </w:r>
      <w:proofErr w:type="spellEnd"/>
      <w:r w:rsidRPr="00A31D81">
        <w:rPr>
          <w:rFonts w:ascii="Calibri" w:hAnsi="Calibri" w:cs="Calibri"/>
        </w:rPr>
        <w:t xml:space="preserve"> αυτό βάζουμε και την πρόσκληση αρχικά και των δύο εκπροσώπων από τους συλλόγους και το Σύλλογο Εργαζομένων Προσωπικού της ΕΥΔΑΠ και από το Σύλλογο των Εργολάβων ακριβώς για να αναδείξουν αυτά τα ζητήματα και σε επόμενες για να μην πλατειάσω ακόμα περισσότερο. </w:t>
      </w:r>
    </w:p>
    <w:p w14:paraId="3BD5E4D5" w14:textId="77777777" w:rsidR="00913B66" w:rsidRPr="00A31D81" w:rsidRDefault="00913B66" w:rsidP="00093D70">
      <w:pPr>
        <w:spacing w:line="276" w:lineRule="auto"/>
        <w:ind w:firstLine="720"/>
        <w:contextualSpacing/>
        <w:jc w:val="both"/>
        <w:rPr>
          <w:rFonts w:ascii="Calibri" w:hAnsi="Calibri" w:cs="Calibri"/>
        </w:rPr>
      </w:pPr>
      <w:r w:rsidRPr="00A31D81">
        <w:rPr>
          <w:rFonts w:ascii="Calibri" w:hAnsi="Calibri" w:cs="Calibri"/>
        </w:rPr>
        <w:t xml:space="preserve">Πάμε, λοιπόν, τώρα για τους μικρούς αυτοαπασχολούμενους. Έχει πιάσει βλέπω την κυβέρνηση, προσπαθεί να βρει φίλα προσκείμενους ελεύθερους επαγγελματίες. Προσπαθεί λοιπόν να βρει φίλα προσκείμενους ελεύθερους επαγγελματίες και τι λέει; Θα καλοπιάσουμε τους </w:t>
      </w:r>
      <w:proofErr w:type="spellStart"/>
      <w:r w:rsidRPr="00A31D81">
        <w:rPr>
          <w:rFonts w:ascii="Calibri" w:hAnsi="Calibri" w:cs="Calibri"/>
        </w:rPr>
        <w:t>λαϊκατζήδες</w:t>
      </w:r>
      <w:proofErr w:type="spellEnd"/>
      <w:r w:rsidRPr="00A31D81">
        <w:rPr>
          <w:rFonts w:ascii="Calibri" w:hAnsi="Calibri" w:cs="Calibri"/>
        </w:rPr>
        <w:t xml:space="preserve"> που δεκαετίες τώρα τους έχετε πετάξει στην άκρη του δρόμου, που το 30% έχει αυτή τη στιγμή αφήσει τη θέση του και έχει ασχοληθεί με άλλες δραστηριότητες, που χρωστάνε μέχρι τα μπούνια μέχρι το θεό και έρχεστε λέτε και αφού του βάλατε και την έκτακτη φορολόγηση  ένα μικρό κομμάτι κατιτίς θα κερδίζουν 500-600 ευρώ λέγατε, ή στο προηγούμενο αναπτυξιακό νομοσχέδιο προσπαθήσατε να δημιουργήσετε και οι λαϊκές το απόγευμα που θα βάλει και την τελική ταφόπλακα στους </w:t>
      </w:r>
      <w:proofErr w:type="spellStart"/>
      <w:r w:rsidRPr="00A31D81">
        <w:rPr>
          <w:rFonts w:ascii="Calibri" w:hAnsi="Calibri" w:cs="Calibri"/>
        </w:rPr>
        <w:t>λαϊκατζήδες</w:t>
      </w:r>
      <w:proofErr w:type="spellEnd"/>
      <w:r w:rsidRPr="00A31D81">
        <w:rPr>
          <w:rFonts w:ascii="Calibri" w:hAnsi="Calibri" w:cs="Calibri"/>
        </w:rPr>
        <w:t>, πράγμα που δε λύνει κανένα, μα κανένα πρόβλημα.</w:t>
      </w:r>
    </w:p>
    <w:p w14:paraId="279BBC7E" w14:textId="46512138" w:rsidR="00913B66" w:rsidRPr="00A31D81" w:rsidRDefault="00913B66" w:rsidP="000C0981">
      <w:pPr>
        <w:spacing w:line="276" w:lineRule="auto"/>
        <w:contextualSpacing/>
        <w:jc w:val="both"/>
        <w:rPr>
          <w:rFonts w:ascii="Calibri" w:hAnsi="Calibri" w:cs="Calibri"/>
        </w:rPr>
      </w:pPr>
      <w:r w:rsidRPr="00A31D81">
        <w:rPr>
          <w:rFonts w:ascii="Calibri" w:hAnsi="Calibri" w:cs="Calibri"/>
        </w:rPr>
        <w:t xml:space="preserve"> Μπαίνει ένα ζήτημα με κάποια πρόστιμα, που το Σεπτέμβριο του 2024, ως Κ.Κ.Ε, είχαμε κατεβάσει τροπολογία και ζητούσαμε την κατάργησή τους και αφορούσε την εκπρόθεσμη ή την εμπρόθεσμη υποβολή δηλώσεων, που δεν προκύπτει φόρος πάνω από φόρο μισθωτών υπηρεσιών κ.λπ., τέλος σακούλας, για τα καλαμάκια κ.λπ., μας έφαγε η οικολογία. Εδώ δίνουμε γη και ύδωρ στους πυραύλους, που κοστίζει ένας πύραυλος </w:t>
      </w:r>
      <w:r w:rsidRPr="00A31D81">
        <w:rPr>
          <w:rFonts w:ascii="Calibri" w:hAnsi="Calibri" w:cs="Calibri"/>
          <w:lang w:val="en-US"/>
        </w:rPr>
        <w:t>Patriot</w:t>
      </w:r>
      <w:r w:rsidRPr="00A31D81">
        <w:rPr>
          <w:rFonts w:ascii="Calibri" w:hAnsi="Calibri" w:cs="Calibri"/>
        </w:rPr>
        <w:t xml:space="preserve"> όσο κοστίζουν 5.000 γιατροί για ένα χρόνο και όσο κοστίζουν 165 κλινικές σε ΜΕΘ για ένα χρόνο και μας έπιασε το τέλος σακούλας και </w:t>
      </w:r>
      <w:proofErr w:type="spellStart"/>
      <w:r w:rsidRPr="00A31D81">
        <w:rPr>
          <w:rFonts w:ascii="Calibri" w:hAnsi="Calibri" w:cs="Calibri"/>
        </w:rPr>
        <w:t>καλαμακιών</w:t>
      </w:r>
      <w:proofErr w:type="spellEnd"/>
      <w:r w:rsidRPr="00A31D81">
        <w:rPr>
          <w:rFonts w:ascii="Calibri" w:hAnsi="Calibri" w:cs="Calibri"/>
        </w:rPr>
        <w:t xml:space="preserve">. Όμως, παρ’ όλα αυτά, βλέπω ότι προσπαθεί να ρίξει λίγο στάχτη στα μάτια η </w:t>
      </w:r>
      <w:r w:rsidR="00161D48">
        <w:rPr>
          <w:rFonts w:ascii="Calibri" w:hAnsi="Calibri" w:cs="Calibri"/>
        </w:rPr>
        <w:t>Κ</w:t>
      </w:r>
      <w:r w:rsidRPr="00A31D81">
        <w:rPr>
          <w:rFonts w:ascii="Calibri" w:hAnsi="Calibri" w:cs="Calibri"/>
        </w:rPr>
        <w:t>υβέρνηση, υιοθετώντας την τροπολογία του Κ.Κ.Ε. του Σεπτέμβρη του 2024</w:t>
      </w:r>
      <w:r w:rsidR="00161D48">
        <w:rPr>
          <w:rFonts w:ascii="Calibri" w:hAnsi="Calibri" w:cs="Calibri"/>
        </w:rPr>
        <w:t>,</w:t>
      </w:r>
      <w:r w:rsidRPr="00A31D81">
        <w:rPr>
          <w:rFonts w:ascii="Calibri" w:hAnsi="Calibri" w:cs="Calibri"/>
        </w:rPr>
        <w:t xml:space="preserve"> που έβαζε ζήτημα για την κατάργηση αυτού του άδικου φόρου. </w:t>
      </w:r>
    </w:p>
    <w:p w14:paraId="1C9AE4C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ο άλλο ζήτημα, που λέει, ότι καταργούμε το πρόστιμο όσον αφορά την εκπρόθεσμη υποβολή και από 250 - 500 το κάνουμε 100, αυτό ούτως ή άλλως μέχρι το Σεπτέμβρη του 2024 ήταν 100. Εσείς το κάνατε 250- 500, εσείς το ξαναγυρνάτε  πάλι στο κατοστάρικο. Δεν είναι τίποτα, δηλαδή, όπως θέλετε πηγαίνετε μια προς μια πίσω. </w:t>
      </w:r>
    </w:p>
    <w:p w14:paraId="7D473FD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Τώρα, όσον αφορά το επιτόκιο των ρυθμίσεων κ.λπ. που βάζετε στη διαδικασία, εδώ είναι οι άνθρωποι έχουν ξεκληριστεί  οι ελεύθεροι επαγγελματίες. Εμάς η  πάγια θέση μας είναι άμεσα 50% διαγραφή των οφειλών των μικρών αυτοαπασχολούμενων βιοπαλαιστών είτε αγροτών είτε επαγγελματιών και, αφού διαγραφούν τόκοι και πρόστιμα, καταβολή των δόσεων με το 10% του ετήσιου εισοδήματος που αποκτούν.</w:t>
      </w:r>
    </w:p>
    <w:p w14:paraId="316918FC" w14:textId="1189990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Για να ολοκληρώσω, είναι ένα νομοσχέδιο προσεκτικά φτιαγμένο, κομμένο και ραμμένο στις απαιτήσεις των επιχειρηματικών ομίλων. Εξασφαλίζει και τη </w:t>
      </w:r>
      <w:proofErr w:type="spellStart"/>
      <w:r w:rsidRPr="00A31D81">
        <w:rPr>
          <w:rFonts w:ascii="Calibri" w:hAnsi="Calibri" w:cs="Calibri"/>
        </w:rPr>
        <w:t>φοροασυλία</w:t>
      </w:r>
      <w:proofErr w:type="spellEnd"/>
      <w:r w:rsidRPr="00A31D81">
        <w:rPr>
          <w:rFonts w:ascii="Calibri" w:hAnsi="Calibri" w:cs="Calibri"/>
        </w:rPr>
        <w:t xml:space="preserve"> και ένα περιβάλλον ασφαλές για τους επενδυτές, αλλά και προσπαθεί να λειτουργήσει αποπροσανατολιστικά για την κοινή γνώμη, ρίχνοντας δυο - τρεις πινελιές, χωρίς όμως στην ουσία να λύνει κανένα πρόβλημα, όπως είναι το αφορολόγητο στους ελεύθερους επαγγελματίες στις 12.000 ευρώ, η αύξηση του αφορολόγητου στους μισθωτούς και τους συνταξιούχους. </w:t>
      </w:r>
    </w:p>
    <w:p w14:paraId="27F05B62" w14:textId="51742CFA"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Ως Κ.Κ.Ε., και κλείνω εδώ, δεν έχουμε καμία αυταπάτη, ότι το νομοσχέδιο θα λύσει κάποιο πρόβλημα, ίσα - ίσα θα επιδεινώσει την κατάσταση για τον ελληνικό λαό. Δεν υπάρχει άλλος δρόμος παρά μόνο αυτός ο δρόμος του αγώνα, όπως χαράχτηκε το προηγούμενο διάστημα, όπως κορυφώθηκε στις μεγάλες συγκεντρώσεις της Πρωτομαγιάς και όπως θα εξελιχθεί και όλο το επόμενο διάστημα, έτσι ώστε να ανοίξει ο δρόμος για γενικότερες εξελίξεις στην οικονομία και στην κοινωνία, με το λαό μπροστά, με ισχυρό Κ.Κ.Ε., για να μπορέσει να ικανοποιήσει ο λαός τις σύγχρονες ανάγκες του χωρίς να έχει κανέναν πάνω στο σβέρκο του. Σας ευχαριστώ, κύριε Πρόεδρε.</w:t>
      </w:r>
    </w:p>
    <w:p w14:paraId="3ED241D6" w14:textId="15674BC7" w:rsidR="00A31D81" w:rsidRPr="00A31D81" w:rsidRDefault="00A31D81" w:rsidP="00A31D81">
      <w:pPr>
        <w:spacing w:line="276" w:lineRule="auto"/>
        <w:ind w:firstLine="720"/>
        <w:contextualSpacing/>
        <w:jc w:val="both"/>
        <w:rPr>
          <w:rFonts w:ascii="Calibri" w:hAnsi="Calibri" w:cs="Calibri"/>
        </w:rPr>
      </w:pPr>
      <w:r w:rsidRPr="00A31D81">
        <w:rPr>
          <w:rFonts w:ascii="Calibri" w:hAnsi="Calibri" w:cs="Calibri"/>
        </w:rPr>
        <w:t xml:space="preserve">Στο σημείο αυτό γίνεται η β’ ανάγνωση του καταλόγου των μελών της Επιτροπής. Παρόντες είναι οι Βουλευτές κ.κ. 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Pr="00A31D81">
        <w:rPr>
          <w:rFonts w:ascii="Calibri" w:hAnsi="Calibri" w:cs="Calibri"/>
        </w:rPr>
        <w:t>Τσαμπίκα</w:t>
      </w:r>
      <w:proofErr w:type="spellEnd"/>
      <w:r w:rsidRPr="00A31D81">
        <w:rPr>
          <w:rFonts w:ascii="Calibri" w:hAnsi="Calibri" w:cs="Calibri"/>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Μπουκώρος Χρήστο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Συρεγγέλα Μαρία, Αποστολάκη Ελένη-Μαρία (Μιλένα), Κατρίνης Μιχαήλ, Κουκουλόπουλος Παρασκευάς (Πάρις), Μπιάγκης Δημήτριος, Σπυριδάκη Αικατερίνη (Κατερίνα), Σταρακά Χριστίνα, Γεροβασίλη </w:t>
      </w:r>
      <w:r w:rsidRPr="00A31D81">
        <w:rPr>
          <w:rFonts w:ascii="Calibri" w:hAnsi="Calibri" w:cs="Calibri"/>
        </w:rPr>
        <w:lastRenderedPageBreak/>
        <w:t>Όλγα, Καραμέρος Γεώργιος, Μαμουλάκης Χαράλαμπος (Χάρης),  Μπάρκας Κωνσταντίνος, Παππάς Νικόλαος, Μεταξάς Κωνσταντίνος, Βασίλειος, Στολτίδης Λεωνίδας, Συντυχάκης Εμμανουήλ, Τσοκάνης Χρήστος, Αχτσιόγλου Ευτυχία (Έφη), Πέρκα Θεοπίστη (</w:t>
      </w:r>
      <w:proofErr w:type="spellStart"/>
      <w:r w:rsidRPr="00A31D81">
        <w:rPr>
          <w:rFonts w:ascii="Calibri" w:hAnsi="Calibri" w:cs="Calibri"/>
        </w:rPr>
        <w:t>Πέτη</w:t>
      </w:r>
      <w:proofErr w:type="spellEnd"/>
      <w:r w:rsidRPr="00A31D81">
        <w:rPr>
          <w:rFonts w:ascii="Calibri" w:hAnsi="Calibri" w:cs="Calibri"/>
        </w:rPr>
        <w:t>), Τσακαλώτος Ευκλείδης, Βιλιάρδος Βασίλειος, Φωτόπουλος Στυλιανός, Βορύλλας Ανδρέας, Τσιρώνης Σπυρίδων, Κεφαλά Γεωργία (Τζώρτζια), Μάλαμα Κυριακή, Μανούσος Γεώργιος και Παπαϊωάννου Αρετή.</w:t>
      </w:r>
    </w:p>
    <w:p w14:paraId="4AEE7E4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 xml:space="preserve">ΓΕΩΡΓΙΟΣ ΚΟΤΡΩΝΙΑΣ (Αντιπρόεδρος της Επιτροπής): </w:t>
      </w:r>
      <w:r w:rsidRPr="00A31D81">
        <w:rPr>
          <w:rFonts w:ascii="Calibri" w:hAnsi="Calibri" w:cs="Calibri"/>
        </w:rPr>
        <w:t xml:space="preserve">Ευχαριστούμε, κύριε </w:t>
      </w:r>
      <w:proofErr w:type="spellStart"/>
      <w:r w:rsidRPr="00A31D81">
        <w:rPr>
          <w:rFonts w:ascii="Calibri" w:hAnsi="Calibri" w:cs="Calibri"/>
        </w:rPr>
        <w:t>Τσοκάνη</w:t>
      </w:r>
      <w:proofErr w:type="spellEnd"/>
      <w:r w:rsidRPr="00A31D81">
        <w:rPr>
          <w:rFonts w:ascii="Calibri" w:hAnsi="Calibri" w:cs="Calibri"/>
        </w:rPr>
        <w:t>.</w:t>
      </w:r>
    </w:p>
    <w:p w14:paraId="3A6FC5DC"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ο λόγο έχει ο Ειδικός Αγορητής της Κ.Ο. «ΝΕΑ ΑΡΙΣΤΕΡΑ», ο κ. Τσακαλώτος.  </w:t>
      </w:r>
    </w:p>
    <w:p w14:paraId="17E763A8" w14:textId="627EDDAF" w:rsidR="00913B66" w:rsidRPr="00A31D81" w:rsidRDefault="004B0B9F" w:rsidP="00A31D81">
      <w:pPr>
        <w:spacing w:line="276" w:lineRule="auto"/>
        <w:ind w:firstLine="567"/>
        <w:contextualSpacing/>
        <w:jc w:val="both"/>
        <w:rPr>
          <w:rFonts w:ascii="Calibri" w:hAnsi="Calibri" w:cs="Calibri"/>
        </w:rPr>
      </w:pPr>
      <w:r w:rsidRPr="004B0B9F">
        <w:rPr>
          <w:rFonts w:ascii="Calibri" w:hAnsi="Calibri" w:cs="Calibri"/>
          <w:b/>
          <w:bCs/>
        </w:rPr>
        <w:t xml:space="preserve">    </w:t>
      </w:r>
      <w:r w:rsidR="00913B66" w:rsidRPr="00A31D81">
        <w:rPr>
          <w:rFonts w:ascii="Calibri" w:hAnsi="Calibri" w:cs="Calibri"/>
          <w:b/>
          <w:bCs/>
        </w:rPr>
        <w:t>ΕΥΚΛΕΙΔΗΣ ΤΣΑΚΑΛΩΤΟΣ (Ειδικός Αγορητής της Κ.Ο. «Νέα Αριστερά»</w:t>
      </w:r>
      <w:r w:rsidR="00913B66" w:rsidRPr="00A31D81">
        <w:rPr>
          <w:rFonts w:ascii="Calibri" w:hAnsi="Calibri" w:cs="Calibri"/>
        </w:rPr>
        <w:t xml:space="preserve">): Ευχαριστώ κύριε Πρόεδρε. Κανονικά, όπως έχω πει κι άλλες φορές, η ομιλία μου θα έπρεπε να ήταν μια πρόταση. Ότι διάβασα το νομοσχέδιο, δεν βρήκα καμία αρχή, οπότε αφού είναι Επιτροπή επί της αρχής, δεν έχω τίποτα να πω. Αλλά, επειδή δεν θέλω να σας στενοχωρήσω,  κύριε Πρόεδρε, ούτε τον Υπουργό που εκτιμώ, θα σας πω μερικά πράγματα για το νομοσχέδιο. Αρχή πάντως δεν έχει. Φαντάζομαι όταν κάποιοι σχεδίασαν πώς πρέπει να είναι οι Επιτροπές, κάποιο λόγο είπανε ότι η πρώτη επιτροπή θα είναι επί της αρχής, γιατί περιμένανε να έχει μια αρχή. </w:t>
      </w:r>
    </w:p>
    <w:p w14:paraId="22E6EC6A" w14:textId="19FF530B"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Αρχίζω με το κομμάτι που είναι η ανταλλαγή πληροφοριών, ανάμεσα σε φορολογικές αρχές για το 15% και πώς θα εφαρμοστεί αυτό. Είναι στη συνήθεια μου, κύριε Υπουργέ, να προτείνω διάφορα βιβλία στους Υπουργούς, από καιρό σε καιρό, για να μπορέσουν να είναι πιο ενημερωμένοι για θέματα. Επειδή όπως σας είπα σας εκτιμώ, έχω διαλέξει ένα πολύ μικρό βιβλίο για εσάς, είναι 60 σελίδες, εκδόσεις ΠΟΛΙΣ του</w:t>
      </w:r>
      <w:r w:rsidR="00FB4D8F">
        <w:rPr>
          <w:rFonts w:ascii="Calibri" w:hAnsi="Calibri" w:cs="Calibri"/>
        </w:rPr>
        <w:t xml:space="preserve"> </w:t>
      </w:r>
      <w:proofErr w:type="spellStart"/>
      <w:r w:rsidR="00FB4D8F">
        <w:rPr>
          <w:rFonts w:ascii="Calibri" w:hAnsi="Calibri" w:cs="Calibri"/>
        </w:rPr>
        <w:t>Zucman</w:t>
      </w:r>
      <w:proofErr w:type="spellEnd"/>
      <w:r w:rsidRPr="00A31D81">
        <w:rPr>
          <w:rFonts w:ascii="Calibri" w:hAnsi="Calibri" w:cs="Calibri"/>
        </w:rPr>
        <w:t xml:space="preserve">, που έχει ένα τίτλο που δεν είναι και τόσο </w:t>
      </w:r>
      <w:proofErr w:type="spellStart"/>
      <w:r w:rsidRPr="00A31D81">
        <w:rPr>
          <w:rFonts w:ascii="Calibri" w:hAnsi="Calibri" w:cs="Calibri"/>
        </w:rPr>
        <w:t>πιασάρικος</w:t>
      </w:r>
      <w:proofErr w:type="spellEnd"/>
      <w:r w:rsidRPr="00A31D81">
        <w:rPr>
          <w:rFonts w:ascii="Calibri" w:hAnsi="Calibri" w:cs="Calibri"/>
        </w:rPr>
        <w:t xml:space="preserve"> θα έλεγα. Ποιοι είναι οι πάρα πολύ πλούσιοι και τι μπορούμε να κάνουμε γι’ αυτούς. Είναι 60 σελίδες, θα μπορούσατε να το διαβάσετε σε ένα απόγευμα, μια Κυριακή απόγευμα, για να ενημερωθείτε.</w:t>
      </w:r>
    </w:p>
    <w:p w14:paraId="10086F52" w14:textId="6CB1A5BF"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Τι λέει ο </w:t>
      </w:r>
      <w:proofErr w:type="spellStart"/>
      <w:r w:rsidR="00FB4D8F">
        <w:rPr>
          <w:rFonts w:ascii="Calibri" w:hAnsi="Calibri" w:cs="Calibri"/>
        </w:rPr>
        <w:t>Zucman</w:t>
      </w:r>
      <w:proofErr w:type="spellEnd"/>
      <w:r w:rsidRPr="00A31D81">
        <w:rPr>
          <w:rFonts w:ascii="Calibri" w:hAnsi="Calibri" w:cs="Calibri"/>
        </w:rPr>
        <w:t xml:space="preserve">. Καταρχάς λέει αυτό που ξέρουμε όλοι, ότι τα στοιχεία της ανισότητας και του πλούτου και του εισοδήματος έχουν ξεφύγει τελείως. Δεν ξέρω αν συμφωνείτε γι’ αυτό αν έχουν ξεφύγει τελείως. Δηλαδή, όταν το 1,6% του παγκόσμιου πληθυσμού έχει σχεδόν 50% του παγκόσμιου πλούτου, αν το θεωρείτε αυτό παράξενο, αν σας κάνει εντύπωση, είναι πρόβλημα, δεν είναι πρόβλημα. Και λέει ο κ. </w:t>
      </w:r>
      <w:proofErr w:type="spellStart"/>
      <w:r w:rsidR="00FB4D8F">
        <w:rPr>
          <w:rFonts w:ascii="Calibri" w:hAnsi="Calibri" w:cs="Calibri"/>
        </w:rPr>
        <w:t>Zucman</w:t>
      </w:r>
      <w:proofErr w:type="spellEnd"/>
      <w:r w:rsidRPr="00A31D81">
        <w:rPr>
          <w:rFonts w:ascii="Calibri" w:hAnsi="Calibri" w:cs="Calibri"/>
        </w:rPr>
        <w:t xml:space="preserve"> στο βιβλίο του ότι υπάρχουν διάφορα κόλπα, εκτός από αυτά που έχουμε συζητήσει εδώ πέρα.  Δηλαδή, υπάρχει το κόλπο να έχεις το πλαίσιο για την απαλλαγή από τη φορολόγηση των </w:t>
      </w:r>
      <w:proofErr w:type="spellStart"/>
      <w:r w:rsidRPr="00A31D81">
        <w:rPr>
          <w:rFonts w:ascii="Calibri" w:hAnsi="Calibri" w:cs="Calibri"/>
        </w:rPr>
        <w:t>ενδοομιλικών</w:t>
      </w:r>
      <w:proofErr w:type="spellEnd"/>
      <w:r w:rsidRPr="00A31D81">
        <w:rPr>
          <w:rFonts w:ascii="Calibri" w:hAnsi="Calibri" w:cs="Calibri"/>
        </w:rPr>
        <w:t xml:space="preserve"> μερισμάτων. Τι κάνεις δηλαδή.  Έχεις την εταιρεία σου εδώ, φτιάχνεις μια άλλη εταιρεία κάπου αλλού, περνάς τα μερίσματα εκεί, δεν φορολογούνται τα μερίσματα. Ο </w:t>
      </w:r>
      <w:proofErr w:type="spellStart"/>
      <w:r w:rsidR="00FB4D8F">
        <w:rPr>
          <w:rFonts w:ascii="Calibri" w:hAnsi="Calibri" w:cs="Calibri"/>
        </w:rPr>
        <w:t>Zucman</w:t>
      </w:r>
      <w:proofErr w:type="spellEnd"/>
      <w:r w:rsidRPr="00A31D81">
        <w:rPr>
          <w:rFonts w:ascii="Calibri" w:hAnsi="Calibri" w:cs="Calibri"/>
        </w:rPr>
        <w:t xml:space="preserve"> λέει αυτό είναι πολύ μεγάλο στοιχείο των ανισοτήτων. </w:t>
      </w:r>
    </w:p>
    <w:p w14:paraId="2EA35F97" w14:textId="3B9E76DA"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Το άλλο που λέει ο </w:t>
      </w:r>
      <w:proofErr w:type="spellStart"/>
      <w:r w:rsidR="00FB4D8F">
        <w:rPr>
          <w:rFonts w:ascii="Calibri" w:hAnsi="Calibri" w:cs="Calibri"/>
        </w:rPr>
        <w:t>Zucman</w:t>
      </w:r>
      <w:proofErr w:type="spellEnd"/>
      <w:r w:rsidRPr="00A31D81">
        <w:rPr>
          <w:rFonts w:ascii="Calibri" w:hAnsi="Calibri" w:cs="Calibri"/>
        </w:rPr>
        <w:t xml:space="preserve"> στο βιβλίο του, είναι το πλαίσιο για την απαλλαγή των νομικών προσώπων από το φόρο υπεραξίας, στην περίπτωση μεταβίβασης τίτλων συμμετοχής άλλης εταιρείας. Παίρνεις μια εταιρεία για 200 εκατομμύρια, περιμένεις λίγο καιρό, την  πουλάς 600 εκατομμύρια, έχεις κερδίσει 400 εκατομμύρια και αυτά δεν φορολογούνται. Θα μπορούσα να σας πω πάρα πολλές άλλες περιπτώσεις.</w:t>
      </w:r>
    </w:p>
    <w:p w14:paraId="4C96E7ED" w14:textId="106BED48"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Άρα, αυτό το νομοσχέδιο, καλά κάνει αυτό που κάνει. Το 15% όπως καταλαβαίνετε, κύριε Υπουργέ, το θεωρούμε πολύ μικρό αριθμό, αυτό που συμφωνήθηκε, δηλαδή είναι σχεδόν αστείος. Νομίζω δεν πιάνει καμία ευρωπαϊκή</w:t>
      </w:r>
      <w:r w:rsidR="00B27180">
        <w:rPr>
          <w:rFonts w:ascii="Calibri" w:hAnsi="Calibri" w:cs="Calibri"/>
        </w:rPr>
        <w:t xml:space="preserve"> χώρα</w:t>
      </w:r>
      <w:r w:rsidRPr="00A31D81">
        <w:rPr>
          <w:rFonts w:ascii="Calibri" w:hAnsi="Calibri" w:cs="Calibri"/>
        </w:rPr>
        <w:t xml:space="preserve">. Δεν ξέρω αν πιάνει την Ιρλανδία και την Κύπρο το 15%. Είναι πολύ χαμηλός αυτός ο αριθμός. Καλό είναι που υπάρχει ανταλλαγή πληροφοριών. Αν, όμως, δεν αρχίσουμε να φορολογούμε τα μερίσματα, να φορολογούμε  τη μετάβαση μερισμάτων, αν αρχίσουμε να αυξήσουμε το φόρο στα κέρδη,  φορολογήσουμε το φόρο πάνω στο κεφάλαιο και διάφορες άλλες φορολογίες, δεν θα κάνουμε τίποτα γι’ αυτό το φοβερό αριθμό που σας έδωσα, το 1,6% που έχει το 50% του παγκόσμιου πλούτου. </w:t>
      </w:r>
    </w:p>
    <w:p w14:paraId="544C5CE7" w14:textId="0C7C37C8"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Πάμε τώρα στα </w:t>
      </w:r>
      <w:proofErr w:type="spellStart"/>
      <w:r w:rsidRPr="00A31D81">
        <w:rPr>
          <w:rFonts w:ascii="Calibri" w:hAnsi="Calibri" w:cs="Calibri"/>
        </w:rPr>
        <w:t>κρυπτονομίσματα</w:t>
      </w:r>
      <w:proofErr w:type="spellEnd"/>
      <w:r w:rsidRPr="00A31D81">
        <w:rPr>
          <w:rFonts w:ascii="Calibri" w:hAnsi="Calibri" w:cs="Calibri"/>
        </w:rPr>
        <w:t>, που έχουμε λίγο διαφορετική άποψη. Γιατί, παρόλο που μπορεί να είναι σε σωστή κατεύθυνση, είναι σωστή κατεύθυνση σε ένα πράγμα που είναι εντελώς επικίνδυνο και δεν είναι νόμισμα. Νομίζω γι’ αυτούς που μας ακούν</w:t>
      </w:r>
      <w:r w:rsidR="000174F7">
        <w:rPr>
          <w:rFonts w:ascii="Calibri" w:hAnsi="Calibri" w:cs="Calibri"/>
        </w:rPr>
        <w:t xml:space="preserve">ε, </w:t>
      </w:r>
      <w:r w:rsidRPr="00A31D81">
        <w:rPr>
          <w:rFonts w:ascii="Calibri" w:hAnsi="Calibri" w:cs="Calibri"/>
        </w:rPr>
        <w:t xml:space="preserve">πρέπει να καταλάβουν μερικά πράγματα, πριν ασχοληθούν με τα </w:t>
      </w:r>
      <w:proofErr w:type="spellStart"/>
      <w:r w:rsidRPr="00A31D81">
        <w:rPr>
          <w:rFonts w:ascii="Calibri" w:hAnsi="Calibri" w:cs="Calibri"/>
        </w:rPr>
        <w:t>κρυπτονομίσματα</w:t>
      </w:r>
      <w:proofErr w:type="spellEnd"/>
      <w:r w:rsidRPr="00A31D81">
        <w:rPr>
          <w:rFonts w:ascii="Calibri" w:hAnsi="Calibri" w:cs="Calibri"/>
        </w:rPr>
        <w:t xml:space="preserve">. </w:t>
      </w:r>
    </w:p>
    <w:p w14:paraId="074CD8EC" w14:textId="1474B8AB" w:rsidR="00913B66" w:rsidRPr="00A31D81" w:rsidRDefault="00913B66" w:rsidP="000174F7">
      <w:pPr>
        <w:spacing w:line="276" w:lineRule="auto"/>
        <w:ind w:firstLine="567"/>
        <w:contextualSpacing/>
        <w:jc w:val="both"/>
        <w:rPr>
          <w:rFonts w:ascii="Calibri" w:hAnsi="Calibri" w:cs="Calibri"/>
        </w:rPr>
      </w:pPr>
      <w:r w:rsidRPr="00A31D81">
        <w:rPr>
          <w:rFonts w:ascii="Calibri" w:hAnsi="Calibri" w:cs="Calibri"/>
        </w:rPr>
        <w:t xml:space="preserve">Πρώτον, δεν είναι νόμισμα γιατί δεν χρησιμοποιείται για την αποθήκευση αξίας. Έχει πολύ μεγάλη μεταβλητότητα, αλλά το βασικό που θες από ένα νόμισμα δεν το έχουν τα </w:t>
      </w:r>
      <w:proofErr w:type="spellStart"/>
      <w:r w:rsidRPr="00A31D81">
        <w:rPr>
          <w:rFonts w:ascii="Calibri" w:hAnsi="Calibri" w:cs="Calibri"/>
        </w:rPr>
        <w:t>κρυπτονομίσματα</w:t>
      </w:r>
      <w:proofErr w:type="spellEnd"/>
      <w:r w:rsidRPr="00A31D81">
        <w:rPr>
          <w:rFonts w:ascii="Calibri" w:hAnsi="Calibri" w:cs="Calibri"/>
        </w:rPr>
        <w:t>. Δεύτερον, δεν μπορούν να χρησιμοποιηθούν ως μέσο συναλλαγής. </w:t>
      </w:r>
    </w:p>
    <w:p w14:paraId="45A0ECEE"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ρίτον, τα </w:t>
      </w:r>
      <w:proofErr w:type="spellStart"/>
      <w:r w:rsidRPr="00A31D81">
        <w:rPr>
          <w:rFonts w:ascii="Calibri" w:hAnsi="Calibri" w:cs="Calibri"/>
        </w:rPr>
        <w:t>κρυπτονομίσματα</w:t>
      </w:r>
      <w:proofErr w:type="spellEnd"/>
      <w:r w:rsidRPr="00A31D81">
        <w:rPr>
          <w:rFonts w:ascii="Calibri" w:hAnsi="Calibri" w:cs="Calibri"/>
        </w:rPr>
        <w:t xml:space="preserve"> δεν είναι, όπως οι μετοχές των εταιρειών, που αυτές έχουν άλλες παθογένειες και προκαλούν συχνά κρίσεις, αλλά υπάρχει πίσω από αυτά κάποια εταιρεία, κάποιο προϊόν, κάποιου είδους αξία που να δικαιολογεί την τιμή τους. </w:t>
      </w:r>
    </w:p>
    <w:p w14:paraId="49AE34C3" w14:textId="4FCD4276"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Στα </w:t>
      </w:r>
      <w:proofErr w:type="spellStart"/>
      <w:r w:rsidRPr="00A31D81">
        <w:rPr>
          <w:rFonts w:ascii="Calibri" w:hAnsi="Calibri" w:cs="Calibri"/>
        </w:rPr>
        <w:t>κρυπτονομίσματα</w:t>
      </w:r>
      <w:proofErr w:type="spellEnd"/>
      <w:r w:rsidRPr="00A31D81">
        <w:rPr>
          <w:rFonts w:ascii="Calibri" w:hAnsi="Calibri" w:cs="Calibri"/>
        </w:rPr>
        <w:t xml:space="preserve"> δεν υπάρχει απολύτως τίποτα. Δεν είναι δεσμευμένα, δηλαδή, όπως στις μετοχές εταιρειών</w:t>
      </w:r>
      <w:r w:rsidR="000174F7">
        <w:rPr>
          <w:rFonts w:ascii="Calibri" w:hAnsi="Calibri" w:cs="Calibri"/>
        </w:rPr>
        <w:t>,</w:t>
      </w:r>
      <w:r w:rsidRPr="00A31D81">
        <w:rPr>
          <w:rFonts w:ascii="Calibri" w:hAnsi="Calibri" w:cs="Calibri"/>
        </w:rPr>
        <w:t xml:space="preserve"> που υποτίθεται ότι αντιμετωπίζουν την καθαρή αξία όλων των μελλοντικών κερδών. Δεν έχει τίποτα να είναι άγκυρα προς αυτό το νόμισμα. Δεν είναι νομικά πρόσωπα και άρα, αν κοροϊδέψουν το κοινό δεν μπορεί κανείς να προσφύγει εναντίον τους, δεν υπάρχει κάποιο φυσικό πρόσωπο. Αν σε έχει κοροϊδέψει με τα </w:t>
      </w:r>
      <w:proofErr w:type="spellStart"/>
      <w:r w:rsidRPr="00A31D81">
        <w:rPr>
          <w:rFonts w:ascii="Calibri" w:hAnsi="Calibri" w:cs="Calibri"/>
        </w:rPr>
        <w:t>κρυπτονομίσματα</w:t>
      </w:r>
      <w:proofErr w:type="spellEnd"/>
      <w:r w:rsidRPr="00A31D81">
        <w:rPr>
          <w:rFonts w:ascii="Calibri" w:hAnsi="Calibri" w:cs="Calibri"/>
        </w:rPr>
        <w:t xml:space="preserve">, δεν μπορείς να πας και να τους ζητήσει τον λόγο. Δεν εποπτεύονται από κάποια Αρχή, όπως από την Επιτροπή Κεφαλαιαγοράς, από την </w:t>
      </w:r>
      <w:r w:rsidR="00284F2E">
        <w:rPr>
          <w:rFonts w:ascii="Calibri" w:hAnsi="Calibri" w:cs="Calibri"/>
        </w:rPr>
        <w:t>Κ</w:t>
      </w:r>
      <w:r w:rsidRPr="00A31D81">
        <w:rPr>
          <w:rFonts w:ascii="Calibri" w:hAnsi="Calibri" w:cs="Calibri"/>
        </w:rPr>
        <w:t xml:space="preserve">εντρική </w:t>
      </w:r>
      <w:r w:rsidR="00284F2E">
        <w:rPr>
          <w:rFonts w:ascii="Calibri" w:hAnsi="Calibri" w:cs="Calibri"/>
        </w:rPr>
        <w:t>Τ</w:t>
      </w:r>
      <w:r w:rsidRPr="00A31D81">
        <w:rPr>
          <w:rFonts w:ascii="Calibri" w:hAnsi="Calibri" w:cs="Calibri"/>
        </w:rPr>
        <w:t xml:space="preserve">ράπεζα. Πρόκειται καθαρά για ένα κερδοσκοπικό προϊόν που έχει μεγάλη μεταβλητότητα, αλλάζει αξία αποκλειστικά από τις πεποιθήσεις αυτών που επενδύουν σε αυτό. </w:t>
      </w:r>
    </w:p>
    <w:p w14:paraId="3B2AEF9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Άρα, εδώ το πρόβλημά μας δεν είναι να μην πάει στην καλή κατεύθυνση, το πρόβλημά μας εδώ είναι τα </w:t>
      </w:r>
      <w:proofErr w:type="spellStart"/>
      <w:r w:rsidRPr="00A31D81">
        <w:rPr>
          <w:rFonts w:ascii="Calibri" w:hAnsi="Calibri" w:cs="Calibri"/>
        </w:rPr>
        <w:t>κρυπτονομίσματα</w:t>
      </w:r>
      <w:proofErr w:type="spellEnd"/>
      <w:r w:rsidRPr="00A31D81">
        <w:rPr>
          <w:rFonts w:ascii="Calibri" w:hAnsi="Calibri" w:cs="Calibri"/>
        </w:rPr>
        <w:t xml:space="preserve"> αυτού καθαυτού. </w:t>
      </w:r>
    </w:p>
    <w:p w14:paraId="79352F2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α </w:t>
      </w:r>
      <w:proofErr w:type="spellStart"/>
      <w:r w:rsidRPr="00A31D81">
        <w:rPr>
          <w:rFonts w:ascii="Calibri" w:hAnsi="Calibri" w:cs="Calibri"/>
        </w:rPr>
        <w:t>κρυπτονομίσματα</w:t>
      </w:r>
      <w:proofErr w:type="spellEnd"/>
      <w:r w:rsidRPr="00A31D81">
        <w:rPr>
          <w:rFonts w:ascii="Calibri" w:hAnsi="Calibri" w:cs="Calibri"/>
        </w:rPr>
        <w:t xml:space="preserve"> δεν ούτε νεοφιλελεύθερο, ούτε φιλελεύθερο σχέδιο, είναι ένα «</w:t>
      </w:r>
      <w:proofErr w:type="spellStart"/>
      <w:r w:rsidRPr="00A31D81">
        <w:rPr>
          <w:rFonts w:ascii="Calibri" w:hAnsi="Calibri" w:cs="Calibri"/>
        </w:rPr>
        <w:t>φιλελευθεριακό</w:t>
      </w:r>
      <w:proofErr w:type="spellEnd"/>
      <w:r w:rsidRPr="00A31D81">
        <w:rPr>
          <w:rFonts w:ascii="Calibri" w:hAnsi="Calibri" w:cs="Calibri"/>
        </w:rPr>
        <w:t xml:space="preserve">» σχέδιο, δηλαδή, προέρχεται από αυτή την ιδεολογία ότι δεν πρέπει να υπάρχει καθόλου κράτος, να μην εποπτεύει το κράτος, να μην έχει υπηρεσίες το κράτος, να μην έχει φόρους το κράτος. Αυτή είναι η βασική ιδέα αυτών που έφτιαξαν αυτά τα νομίσματα. </w:t>
      </w:r>
    </w:p>
    <w:p w14:paraId="085F65E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Άρα, κατά τη δική μας άποψη, είναι ένα πολύ επικίνδυνο εργαλείο. </w:t>
      </w:r>
    </w:p>
    <w:p w14:paraId="4ED439E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ο ξέρετε, κύριε Υπουργέ, πως τα </w:t>
      </w:r>
      <w:proofErr w:type="spellStart"/>
      <w:r w:rsidRPr="00A31D81">
        <w:rPr>
          <w:rFonts w:ascii="Calibri" w:hAnsi="Calibri" w:cs="Calibri"/>
        </w:rPr>
        <w:t>κρυπτονομίσματα</w:t>
      </w:r>
      <w:proofErr w:type="spellEnd"/>
      <w:r w:rsidRPr="00A31D81">
        <w:rPr>
          <w:rFonts w:ascii="Calibri" w:hAnsi="Calibri" w:cs="Calibri"/>
        </w:rPr>
        <w:t xml:space="preserve"> χρησιμοποιούνται και για ξέπλυμα χρήματος και για ναρκωτικά και για πολιτικούς λόγους. </w:t>
      </w:r>
    </w:p>
    <w:p w14:paraId="3EBD8871" w14:textId="6E5D7F65"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Μάλιστα, θα σας καταθέσω και κάτι ακόμα πιο μικρό για την ανάγνωσή σας, ένα άρθρο από την εφημερίδα </w:t>
      </w:r>
      <w:proofErr w:type="spellStart"/>
      <w:r w:rsidRPr="00A31D81">
        <w:rPr>
          <w:rFonts w:ascii="Calibri" w:hAnsi="Calibri" w:cs="Calibri"/>
        </w:rPr>
        <w:t>Guardian</w:t>
      </w:r>
      <w:proofErr w:type="spellEnd"/>
      <w:r w:rsidRPr="00A31D81">
        <w:rPr>
          <w:rFonts w:ascii="Calibri" w:hAnsi="Calibri" w:cs="Calibri"/>
        </w:rPr>
        <w:t xml:space="preserve"> του Σαββάτου, που εξηγεί πως χρησιμοποιείται από δισεκατομμυριούχους, ώστε να χρηματοδοτούν ακροδεξιά κόμματα. Δηλαδή, πως τα </w:t>
      </w:r>
      <w:proofErr w:type="spellStart"/>
      <w:r w:rsidRPr="00A31D81">
        <w:rPr>
          <w:rFonts w:ascii="Calibri" w:hAnsi="Calibri" w:cs="Calibri"/>
        </w:rPr>
        <w:t>κρυπτονομίσματα</w:t>
      </w:r>
      <w:proofErr w:type="spellEnd"/>
      <w:r w:rsidRPr="00A31D81">
        <w:rPr>
          <w:rFonts w:ascii="Calibri" w:hAnsi="Calibri" w:cs="Calibri"/>
        </w:rPr>
        <w:t xml:space="preserve"> είναι ένα εργαλείο που οι δεξιοί δισεκατομμυριούχοι μπορούν να χρηματοδοτήσουν τους πολιτικούς τους συμμάχους. </w:t>
      </w:r>
    </w:p>
    <w:p w14:paraId="08281BC4" w14:textId="6ADDDAF1"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Το τέταρτο που θέλω να πω είναι ότι για τις δεσμευτικές απαντήσεις της Ανεξάρτητη Αρχή Δημοσίων Εσόδων. Σκεφτόμουν ρωτούσαμε 100 άτομα, τυχαία, παίρναμε κάθε πέντε άτομα, «Πρώτον, θεωρείτε ότι η διοίκηση φορολογίας πρέπει να σου δίνει πληροφορίες για το νομικό πλαίσιο; Και δεύτερον, θεωρείτε ότι αυτές οι πληροφορίες πρέπει να είναι χωρίς να πληρώσεις;».</w:t>
      </w:r>
    </w:p>
    <w:p w14:paraId="05BDD0F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Φαντάζομαι, κύριε Υπουργέ, θα παίρναμε 99 στους 100 που θα λέγανε, ναι, και στις δύο ερωτήσεις; </w:t>
      </w:r>
    </w:p>
    <w:p w14:paraId="5E069EB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Δηλαδή, αυτή τη στιγμή αυτό που νομοθετείτε είναι για να μου πει το κράτος τι δικαιώματα και τι υποχρεώσεις έχω που πρέπει να πληρώσω. </w:t>
      </w:r>
    </w:p>
    <w:p w14:paraId="3F03F6E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ό δεν λέει; </w:t>
      </w:r>
    </w:p>
    <w:p w14:paraId="1622B6C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Για να ξέρω ποιο είναι το φορολογικό πλαίσιο και τι δεσμεύεται να είναι το φορολογικό πλαίσιο, πρέπει μια επιχείρηση να καταβάλλει κάποια χρήματα και στο τέλος, μπορεί να καταβάλλει και άλλα χρήματα. Φαντάζομαι η απάντησή σας είναι ότι το κάνουν άλλες χώρες το ίδιο. </w:t>
      </w:r>
    </w:p>
    <w:p w14:paraId="4CCAF47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Φαντάζομαι ότι όταν ήσασταν μικρός και είχατε μια γιαγιά, ποτέ δεν σας είπε, όταν δεν ήθελε να σας επιτρέψει να κάνετε κάτι και λέγατε, εσείς, «Μα, ο Γιαννάκης το κάνει» και σας </w:t>
      </w:r>
      <w:r w:rsidRPr="00A31D81">
        <w:rPr>
          <w:rFonts w:ascii="Calibri" w:hAnsi="Calibri" w:cs="Calibri"/>
        </w:rPr>
        <w:lastRenderedPageBreak/>
        <w:t xml:space="preserve">απαντούσε «Επειδή ο Γιαννάκης θέλει να πηδήξει από το παράθυρο, θέλετε να πηδήξετε και εσείς;». </w:t>
      </w:r>
    </w:p>
    <w:p w14:paraId="211162F5"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Οπότε, επιτρέψτε μου, να σας πω ότι η επιλογή ότι το κάνουν άλλα κράτη δεν είναι δικαιολογία, δικαιολογία είναι ότι το κράτος δεν οφείλει να εξηγήσει στις επιχειρήσεις τι είναι το νομικό, το φορολογικό πλαίσιο στο οποίο θα φορολογηθούν. Αυτό είναι που ακούγεται παράξενα στα αυτιά μου, δεν ξέρω άμα στους άλλους συναδέλφους και συναδέλφισσες ακούγεται παράξενο. Δεν θέλω την απάντηση ότι το κάνουν στο Λουξεμβούργο ή το κάνουν σε κάποια άλλη χώρα. </w:t>
      </w:r>
    </w:p>
    <w:p w14:paraId="066A8A0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Θέλω επί της ουσίας, γιατί  η ΑΑΔΕ δεν οφείλει να μας πει, σε μια επιχείρηση  τι είναι το νομικό φορολογικό πλαίσιο στο οποίο θέλει να αναπτύξει κάποιες δραστηριότητες;</w:t>
      </w:r>
    </w:p>
    <w:p w14:paraId="403DD61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Το λέω αυτό,  γιατί όσο χρειάζεται να πληρώσεις για αυτά, είναι προφανές ότι αυτό θα επηρεάσει τις μικρές επιχειρήσεις που δεν θα έχουν την ικανότητα. Δηλαδή, μια επιχείρηση που δεν έχει τη χρηματική άνεση, έχει ένα πρόβλημα ρευστότητας, απλώς η φορολογική διοίκηση της χώρας θα της  πει «κόψε το κεφάλι σου θα το μάθεις μόνη σου». Αυτή φαντάζομαι ότι είναι η απάντηση που λέτε και άρα θα ήθελα κάποια εξήγηση για αυτή.</w:t>
      </w:r>
    </w:p>
    <w:p w14:paraId="1F4BA00E"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Όπως είπα στην αρχή, μπορώ να πω και κάτι για την ΕΥΔΑΠ και για το </w:t>
      </w:r>
      <w:proofErr w:type="spellStart"/>
      <w:r w:rsidRPr="00A31D81">
        <w:rPr>
          <w:rFonts w:ascii="Calibri" w:hAnsi="Calibri" w:cs="Calibri"/>
        </w:rPr>
        <w:t>Υπερταμείο</w:t>
      </w:r>
      <w:proofErr w:type="spellEnd"/>
      <w:r w:rsidRPr="00A31D81">
        <w:rPr>
          <w:rFonts w:ascii="Calibri" w:hAnsi="Calibri" w:cs="Calibri"/>
        </w:rPr>
        <w:t xml:space="preserve">, αλλά νομίζω ότι βασική αρχή είναι ότι υποτίθεται ότι κάνετε κάτι για τη φοροδιαφυγή, κάτι για να μπορούν να πληρώσουν οι πλούσιοι. Θεωρώ ότι αυτό που κάνετε, ίσως είναι στη σωστή κατεύθυνση, αλλά νομίζω ότι ούτε και εσείς πιστεύετε με την καρδιά σας ότι αλλάζει τους βασικούς αριθμούς για την ανισότητα του πλούτου. Δεν θεωρώ, δηλαδή, ότι θα κάνει οτιδήποτε αυτό για να κάνει μια σημαντική αλλαγή να γυρίσουμε περίπου στις ανισότητες της δεκαετίας του 1970 ή του 1960. </w:t>
      </w:r>
    </w:p>
    <w:p w14:paraId="3347EF2F"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Όλα αυτά που γίνονται είναι, όπως αυτά που γίνονται για το κλίμα από την Ευρωπαϊκή Ένωση, για να δείξουμε ότι κάνουμε κάτι, γιατί ο κόσμος έχει αγριέψει για το επίπεδο των ανισοτήτων. </w:t>
      </w:r>
    </w:p>
    <w:p w14:paraId="69AFBD75" w14:textId="7DB5E0BF"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Θα ήθελα να σας ρωτήσω, αλλά θα σας ρωτήσω περισσότερο στην Ολομέλεια για αυτό, αν έχει στόχο η </w:t>
      </w:r>
      <w:r w:rsidR="00686A03">
        <w:rPr>
          <w:rFonts w:ascii="Calibri" w:hAnsi="Calibri" w:cs="Calibri"/>
        </w:rPr>
        <w:t>Κ</w:t>
      </w:r>
      <w:r w:rsidRPr="00A31D81">
        <w:rPr>
          <w:rFonts w:ascii="Calibri" w:hAnsi="Calibri" w:cs="Calibri"/>
        </w:rPr>
        <w:t>υβέρνηση την ανισότητα. Δηλαδή, η κυβέρνηση προφανώς έχει στόχο να μειώσει τον πληθωρισμό φαντάζομαι, θα έχει στόχο να αυξήσει και το ρυθμό ανάπτυξης. Έχει στόχο να μειώσει την ανισότητα;</w:t>
      </w:r>
    </w:p>
    <w:p w14:paraId="1604141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Είναι, δηλαδή, κάτι που κοιτάτε τα στοιχεία και λέτε ότι «με αυτή και εκείνη και την παρακάτω πολιτική θα μειώσουμε την ανισότητα», γιατί επί των ημερών σας όλα τα στοιχεία και από το </w:t>
      </w:r>
      <w:r w:rsidRPr="00A31D81">
        <w:rPr>
          <w:rFonts w:ascii="Calibri" w:hAnsi="Calibri" w:cs="Calibri"/>
          <w:lang w:val="en-US"/>
        </w:rPr>
        <w:t>GN</w:t>
      </w:r>
      <w:r w:rsidRPr="00A31D81">
        <w:rPr>
          <w:rFonts w:ascii="Calibri" w:hAnsi="Calibri" w:cs="Calibri"/>
        </w:rPr>
        <w:t xml:space="preserve"> και από τη σχέση πόσο παίρνουν οι πάνω 10% με τους κάτω, 10% οι πάνω, δείχνουν ότι έχει αυξηθεί.</w:t>
      </w:r>
    </w:p>
    <w:p w14:paraId="3584518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Άρα, είτε δεν έχετε στόχο και δεν σας αφορά ή έχετε στόχο και οι πολιτικές σας  είναι προφανές ότι δεν δουλεύουν. </w:t>
      </w:r>
    </w:p>
    <w:p w14:paraId="3037D22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Ευχαριστώ, κύριε Πρόεδρε.</w:t>
      </w:r>
    </w:p>
    <w:p w14:paraId="6886DC0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 τον κύριο </w:t>
      </w:r>
      <w:proofErr w:type="spellStart"/>
      <w:r w:rsidRPr="00A31D81">
        <w:rPr>
          <w:rFonts w:ascii="Calibri" w:hAnsi="Calibri" w:cs="Calibri"/>
        </w:rPr>
        <w:t>Τσακαλώτο</w:t>
      </w:r>
      <w:proofErr w:type="spellEnd"/>
      <w:r w:rsidRPr="00A31D81">
        <w:rPr>
          <w:rFonts w:ascii="Calibri" w:hAnsi="Calibri" w:cs="Calibri"/>
        </w:rPr>
        <w:t xml:space="preserve">. </w:t>
      </w:r>
    </w:p>
    <w:p w14:paraId="18B467B7" w14:textId="22394934"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Το</w:t>
      </w:r>
      <w:r w:rsidR="00686A03">
        <w:rPr>
          <w:rFonts w:ascii="Calibri" w:hAnsi="Calibri" w:cs="Calibri"/>
        </w:rPr>
        <w:t>ν</w:t>
      </w:r>
      <w:r w:rsidRPr="00A31D81">
        <w:rPr>
          <w:rFonts w:ascii="Calibri" w:hAnsi="Calibri" w:cs="Calibri"/>
        </w:rPr>
        <w:t xml:space="preserve"> λόγο έχει τώρα ο κ. Βιλιάρδος. </w:t>
      </w:r>
    </w:p>
    <w:p w14:paraId="5BFBA98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ΒΑΣΙΛΕΙΟΣ ΒΙΛΙΑΡΔΟΣ (Ειδικός Αγορητής της Κ.Ο. «ΕΛΛΗΝΙΚΗ ΛΥΣΗ – ΚΥΡΙΑΚΟΣ ΒΕΛΟΠΟΥΛΟΣ»)</w:t>
      </w:r>
      <w:r w:rsidRPr="00A31D81">
        <w:rPr>
          <w:rFonts w:ascii="Calibri" w:hAnsi="Calibri" w:cs="Calibri"/>
        </w:rPr>
        <w:t xml:space="preserve">:  Ευχαριστώ πολύ, κύριε Πρόεδρε. </w:t>
      </w:r>
    </w:p>
    <w:p w14:paraId="60A375E9" w14:textId="002C1943"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Καταρχήν, το σημερινό νομοσχέδιο είναι μεγάλο και πολυδιάστατο, οπότε είναι αδύνατον να διεξαχθεί μια παραγωγική συζήτηση για όλα τα θέματα που καλύπτει. Μεταξύ άλλων ενσωματώνει μία Φορολογική Οδηγία της Ευρωπαϊκής Ένωσης που επιβάλλει ακόμη περισσότερη γραφειοκρατία</w:t>
      </w:r>
      <w:r w:rsidR="00E15FA5">
        <w:rPr>
          <w:rFonts w:ascii="Calibri" w:hAnsi="Calibri" w:cs="Calibri"/>
        </w:rPr>
        <w:t>,</w:t>
      </w:r>
      <w:r w:rsidRPr="00A31D81">
        <w:rPr>
          <w:rFonts w:ascii="Calibri" w:hAnsi="Calibri" w:cs="Calibri"/>
        </w:rPr>
        <w:t xml:space="preserve"> ως προς την κοινή παρακολούθηση </w:t>
      </w:r>
      <w:proofErr w:type="spellStart"/>
      <w:r w:rsidRPr="00A31D81">
        <w:rPr>
          <w:rFonts w:ascii="Calibri" w:hAnsi="Calibri" w:cs="Calibri"/>
        </w:rPr>
        <w:t>κρυπτοστοιχείων</w:t>
      </w:r>
      <w:proofErr w:type="spellEnd"/>
      <w:r w:rsidRPr="00A31D81">
        <w:rPr>
          <w:rFonts w:ascii="Calibri" w:hAnsi="Calibri" w:cs="Calibri"/>
        </w:rPr>
        <w:t xml:space="preserve"> και εναλλακτικών επενδύσεων, εξυπηρετεί δε την </w:t>
      </w:r>
      <w:proofErr w:type="spellStart"/>
      <w:r w:rsidRPr="00A31D81">
        <w:rPr>
          <w:rFonts w:ascii="Calibri" w:hAnsi="Calibri" w:cs="Calibri"/>
        </w:rPr>
        <w:t>υπερφορολόγηση</w:t>
      </w:r>
      <w:proofErr w:type="spellEnd"/>
      <w:r w:rsidRPr="00A31D81">
        <w:rPr>
          <w:rFonts w:ascii="Calibri" w:hAnsi="Calibri" w:cs="Calibri"/>
        </w:rPr>
        <w:t xml:space="preserve"> των πολλών με το αφήγημα της φοροδιαφυγής, επειδή τα </w:t>
      </w:r>
      <w:proofErr w:type="spellStart"/>
      <w:r w:rsidRPr="00A31D81">
        <w:rPr>
          <w:rFonts w:ascii="Calibri" w:hAnsi="Calibri" w:cs="Calibri"/>
        </w:rPr>
        <w:t>κρυπτοστοιχεία</w:t>
      </w:r>
      <w:proofErr w:type="spellEnd"/>
      <w:r w:rsidRPr="00A31D81">
        <w:rPr>
          <w:rFonts w:ascii="Calibri" w:hAnsi="Calibri" w:cs="Calibri"/>
        </w:rPr>
        <w:t xml:space="preserve"> εντάσσονται στη μη καταγεγραμμένη οικονομία, μέχρι να δούμε βέβαια πώς θα εφαρμοστεί με δεδομένη τη νόμιμη </w:t>
      </w:r>
      <w:proofErr w:type="spellStart"/>
      <w:r w:rsidRPr="00A31D81">
        <w:rPr>
          <w:rFonts w:ascii="Calibri" w:hAnsi="Calibri" w:cs="Calibri"/>
        </w:rPr>
        <w:t>φοροαποφυγή</w:t>
      </w:r>
      <w:proofErr w:type="spellEnd"/>
      <w:r w:rsidRPr="00A31D81">
        <w:rPr>
          <w:rFonts w:ascii="Calibri" w:hAnsi="Calibri" w:cs="Calibri"/>
        </w:rPr>
        <w:t xml:space="preserve"> των πολυεθνικών, με τη βοήθεια του κυκεώνα της ανωνυμίας, των φορολογικών παραδείσων και των τριγωνικών συναλλαγών</w:t>
      </w:r>
      <w:r w:rsidR="00E15FA5">
        <w:rPr>
          <w:rFonts w:ascii="Calibri" w:hAnsi="Calibri" w:cs="Calibri"/>
        </w:rPr>
        <w:t>.</w:t>
      </w:r>
      <w:r w:rsidRPr="00A31D81">
        <w:rPr>
          <w:rFonts w:ascii="Calibri" w:hAnsi="Calibri" w:cs="Calibri"/>
        </w:rPr>
        <w:t xml:space="preserve"> </w:t>
      </w:r>
    </w:p>
    <w:p w14:paraId="79EF4BA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 xml:space="preserve">Στα θετικά πάντως του νομοσχεδίου είναι το ότι δεν θα επιβάλλεται πια πρόστιμο για εκπρόθεσμες δηλώσεις έως 100 ευρώ, επιτέλους, αφού  είναι παράλογο να τιμωρείται με πρόστιμο 500 ή 250 ευρώ μία δήλωση 10 ευρώ. </w:t>
      </w:r>
    </w:p>
    <w:p w14:paraId="6C352D1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Η πρόταση των λογιστών που πρέπει να υιοθετηθεί είναι η εξής. Κανένα οριζόντιο πρόστιμο σε καθυστερήσεις έως τέσσερις μήνες, καθώς επίσης δυνατότητα έναντι καταβολής σε μόνιμη Ταυτότητα Οφειλής η οποία θα χορηγείται σε κάθε ΑΦΜ. </w:t>
      </w:r>
    </w:p>
    <w:p w14:paraId="4F10924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Στην απαράδεκτη προκαταβολή φόρου και στα επίσης απαράδεκτα τεκμήρια, ειδικά των ελεύθερων επαγγελματιών έχουμε αναφερθεί πολλές φορές χωρίς να λαμβάνεται ποτέ κάτι υπόψιν, οπότε δεν χρειάζεται να επαναλαμβανόμαστε.</w:t>
      </w:r>
    </w:p>
    <w:p w14:paraId="49C827B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Επειδή τώρα συζητάμε ένα φορολογικό νομοσχέδιο θα θέλαμε να κάνουμε μία παρέμβαση στο θέμα της φορολόγησης και των </w:t>
      </w:r>
      <w:proofErr w:type="spellStart"/>
      <w:r w:rsidRPr="00A31D81">
        <w:rPr>
          <w:rFonts w:ascii="Calibri" w:hAnsi="Calibri" w:cs="Calibri"/>
        </w:rPr>
        <w:t>υπερπλεονασμάτων</w:t>
      </w:r>
      <w:proofErr w:type="spellEnd"/>
      <w:r w:rsidRPr="00A31D81">
        <w:rPr>
          <w:rFonts w:ascii="Calibri" w:hAnsi="Calibri" w:cs="Calibri"/>
        </w:rPr>
        <w:t xml:space="preserve"> σε σχέση με αυτά που είπε πρόσφατα ο κύριος Πετραλιάς για το δημοσιονομικό χώρο και τα μέτρα ενίσχυσης της οικονομίας απαντώντας, αν δεν κάνω λάθος, σε ερώτηση του κ. Παππά.</w:t>
      </w:r>
    </w:p>
    <w:p w14:paraId="1EA8C91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Αρχικά, λοιπόν, υπάρχει το θέμα της διάστασης μεταξύ των στοιχείων του Προϋπολογισμού και της ΕΛΣΤΑΤ, άρα και της </w:t>
      </w:r>
      <w:r w:rsidRPr="00A31D81">
        <w:rPr>
          <w:rFonts w:ascii="Calibri" w:hAnsi="Calibri" w:cs="Calibri"/>
          <w:lang w:val="en-US"/>
        </w:rPr>
        <w:t>Eurostat</w:t>
      </w:r>
      <w:r w:rsidRPr="00A31D81">
        <w:rPr>
          <w:rFonts w:ascii="Calibri" w:hAnsi="Calibri" w:cs="Calibri"/>
        </w:rPr>
        <w:t>, σημειώνοντας πως και τα δύο είναι σε τροποποιημένη ταμειακή βάση, αλλά όχι σε πλήρως δεδουλευμένη, αφού δεν έχει εφαρμοστεί ακόμη το γενικό λογιστικό - πότε θα εφαρμοστεί επιτέλους - ενώ το ένα  εξαιρεί κάποια στοιχεία.</w:t>
      </w:r>
    </w:p>
    <w:p w14:paraId="27D96F7C"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Σε κάθε περίπτωση, το γεγονός αυτό δεν αναιρεί τη σταθερή καταγραφή </w:t>
      </w:r>
      <w:proofErr w:type="spellStart"/>
      <w:r w:rsidRPr="00A31D81">
        <w:rPr>
          <w:rFonts w:ascii="Calibri" w:hAnsi="Calibri" w:cs="Calibri"/>
        </w:rPr>
        <w:t>υπερπλεονασμάτων</w:t>
      </w:r>
      <w:proofErr w:type="spellEnd"/>
      <w:r w:rsidRPr="00A31D81">
        <w:rPr>
          <w:rFonts w:ascii="Calibri" w:hAnsi="Calibri" w:cs="Calibri"/>
        </w:rPr>
        <w:t xml:space="preserve"> τα τελευταία χρόνια, δηλαδή την αποτυχία επακριβούς πρόβλεψης. Εντούτοις, κάτι που επαναλαμβάνεται δημιουργεί αμφιβολίες, ως προς το κατά πόσον είναι τυχαίο, οπότε πρέπει να εξηγηθεί γιατί συμβαίνει αυτό. </w:t>
      </w:r>
    </w:p>
    <w:p w14:paraId="5B96B90B"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Συνεχίζοντας με το φόβητρο που επικαλείται συνεχώς ο κ. Πετραλιάς, περί του πολυετούς δημοσιονομικού πλαισίου της Ευρωπαϊκής Ένωσης, δηλαδή του ετήσια επικυρωμένου Μεσοπρόθεσμου, κάθε χρόνο τοποθετούνται κάποια όρια αύξησης δαπανών, που όμως δεν γνωρίζουμε με ποια λογική καθορίζονται. Για παράδειγμα, το 2026 είναι στο 3,6%, όπως θα καταθέσουμε στα πρακτικά. Εν προκειμένω, έχουμε καταθέσει επανειλημμένα ερωτήσεις, επίσης σε επιτροπές, σχετικά με το πώς καθορίζονται επακριβώς τα όρια των δαπανών, χωρίς να έχουμε πάρει καμία απάντηση. </w:t>
      </w:r>
    </w:p>
    <w:p w14:paraId="4045C266"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Συγκεκριμένα, στα δελτία τύπου της Ευρωπαϊκής Ένωσης αναγράφεται ότι σε περίπτωση υπέρβασης των ορίων του Μάαστριχτ τοποθετείται ένας στόχος μείωσης του χρέους κατά 1% του ΑΕΠ, ενώ η εποπτεία συνεχίζεται έως ότου το κράτος - μέλος δημιουργήσει αποθεματικά αντιμετώπισης ελλειμμάτων ύψους 1,5 του ΑΕΠ. Δηλαδή, αν το καταλαβαίνουμε σωστά, εάν έχει πλεόνασμα 1,5% του ΑΕΠ σε μια χρονιά. </w:t>
      </w:r>
    </w:p>
    <w:p w14:paraId="4F3F9001"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Ρωτάμε, λοιπόν, συνεχώς εάν τα όρια δαπανών τοποθετούνται έτσι ώστε να ικανοποιείται αυτή η σχέση, σημειώνοντας πως η χώρα μας ικανοποιεί τα κριτήρια πολλαπλάσια, αφού η αποκλιμάκωση του χρέους, ως ποσοστό του πληθωριστικού βέβαια ΑΕΠ, είναι μεγαλύτερη του 1%, ακόμη και χωρίς </w:t>
      </w:r>
      <w:proofErr w:type="spellStart"/>
      <w:r w:rsidRPr="00A31D81">
        <w:rPr>
          <w:rFonts w:ascii="Calibri" w:hAnsi="Calibri" w:cs="Calibri"/>
        </w:rPr>
        <w:t>υπερπλεονάσματα</w:t>
      </w:r>
      <w:proofErr w:type="spellEnd"/>
      <w:r w:rsidRPr="00A31D81">
        <w:rPr>
          <w:rFonts w:ascii="Calibri" w:hAnsi="Calibri" w:cs="Calibri"/>
        </w:rPr>
        <w:t xml:space="preserve">. </w:t>
      </w:r>
    </w:p>
    <w:p w14:paraId="5484651B"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Ο κ. Πετραλιάς πάντως έχει τη συνήθεια να πετάει πολλά νούμερα μάλλον για εντυπωσιασμό, χωρίς όμως να τεκμηριώνει αυτά τα νούμερα και να τα αναλύει επαρκώς, απλά να λέει. Δηλαδή, έχουμε αύξηση δαπανών 3,6% συνολικά στον Πίνακα 4 από το ΠΔΠ του 2026 – 2029, αλλά δεν αναλύεται από ποιες δαπάνες του Πίνακα 5, που επίσης θα καταθέσουμε στα πρακτικά, προκύπτουν ως άθροισμα. </w:t>
      </w:r>
    </w:p>
    <w:p w14:paraId="7627A87A"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Ειδικότερα, δίνεται στο ΠΔΠ 2026 - 2029 η μεταβολή των δαπανών, όταν στο ΠΔΠ του 2025 - 2028 δεν δινόταν ούτε αυτή, αλλά όχι πώς προκύπτει το συνολικό 3,6%. Εμείς πάντως βλέπουμε ότι στον Πίνακα 5 η αύξηση των πιστώσεων υπό κατανομή, που περιλαμβάνει το Ταμείο Ανάκαμψης και είναι ένας λογαριασμός «κούβας», όπως αποκαλείται, προϋπολογίζεται το 2026 στο 24%, ενώ για τους μισθούς εργαζομένους στο 1,2%, που αναπληρώνει μόνο εν μέρει τις απώλειες της προηγούμενης χρονιάς, όταν ήδη τρέχουν νέες και μάλιστα τεράστιες. </w:t>
      </w:r>
    </w:p>
    <w:p w14:paraId="6A775132"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Λογικά, λοιπόν, έχει καταρρεύσει το βιοτικό επίπεδο των Ελλήνων και λογικά έχουμε καταντήσει στην τελευταία θέση της Ευρωπαϊκής Ένωσης, όσον αφορά το πραγματικό κατά κεφαλήν εισόδημα μαζί με τη Βουλγαρία, όπου όμως εμείς έχουμε αποκλίνει κατά μία μονάδα το 2025 σε σχέση με το 2024 από το μέσο όρο της Ευρωπαϊκής Ένωσης, ενώ η Βουλγαρία έχει συγκλίνει κατά δύο μονάδες, τεράστια διαφορά.</w:t>
      </w:r>
    </w:p>
    <w:p w14:paraId="7E72D52F"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Ως προς τον λογαριασμό «κουβά» πάντως, δεν είναι δυνατόν να ελέγξουμε εκ των υστέρων τι υλοποιήθηκε από αυτό το 24% αύξηση, αφού κάποιες δαπάνες μπορεί να έχουν φύγει από αυτόν τον λογαριασμό και να έχουν οδηγηθεί σε άλλες κατηγορίες. </w:t>
      </w:r>
    </w:p>
    <w:p w14:paraId="16696D1B"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Περαιτέρω, ο κ. Πετραλιάς επικαλείται την απειλή της εποπτείας των μνημονίων, εάν δεν ικανοποιηθούν οι ρυθμοί δαπανών που διαπραγματεύεται η Κυβέρνηση, ενώ ανέφερε κάποια διάσπαρτα νούμερα για επιπλέον παροχές που δόθηκαν και περιορίζουν το </w:t>
      </w:r>
      <w:proofErr w:type="spellStart"/>
      <w:r w:rsidRPr="00A31D81">
        <w:rPr>
          <w:rFonts w:ascii="Calibri" w:hAnsi="Calibri" w:cs="Calibri"/>
        </w:rPr>
        <w:t>υπερπλεόνασμα</w:t>
      </w:r>
      <w:proofErr w:type="spellEnd"/>
      <w:r w:rsidRPr="00A31D81">
        <w:rPr>
          <w:rFonts w:ascii="Calibri" w:hAnsi="Calibri" w:cs="Calibri"/>
        </w:rPr>
        <w:t xml:space="preserve">, τα οποία εμείς ψάξαμε, αλλά δεν μπορέσαμε να επαληθεύσουμε. Προκειμένου δε να μη μειωθούν οι συντελεστές ΦΠΑ ισχυρίστηκε περίεργα, ότι η </w:t>
      </w:r>
      <w:proofErr w:type="spellStart"/>
      <w:r w:rsidRPr="00A31D81">
        <w:rPr>
          <w:rFonts w:ascii="Calibri" w:hAnsi="Calibri" w:cs="Calibri"/>
        </w:rPr>
        <w:lastRenderedPageBreak/>
        <w:t>υπερφορολόγηση</w:t>
      </w:r>
      <w:proofErr w:type="spellEnd"/>
      <w:r w:rsidRPr="00A31D81">
        <w:rPr>
          <w:rFonts w:ascii="Calibri" w:hAnsi="Calibri" w:cs="Calibri"/>
        </w:rPr>
        <w:t xml:space="preserve"> από τον ΦΠΑ δεν προκύπτει από τον πληθωρισμό, αλλά από τη μείωση της φοροδιαφυγής μέσω του κενού ΦΠΑ. Αν είναι δυνατόν τέτοια πράγματα. </w:t>
      </w:r>
    </w:p>
    <w:p w14:paraId="658B5031" w14:textId="77777777" w:rsidR="00913B66" w:rsidRPr="00A31D81" w:rsidRDefault="00913B66" w:rsidP="00E15FA5">
      <w:pPr>
        <w:spacing w:line="276" w:lineRule="auto"/>
        <w:ind w:firstLine="709"/>
        <w:contextualSpacing/>
        <w:jc w:val="both"/>
        <w:rPr>
          <w:rFonts w:ascii="Calibri" w:hAnsi="Calibri" w:cs="Calibri"/>
        </w:rPr>
      </w:pPr>
      <w:r w:rsidRPr="00A31D81">
        <w:rPr>
          <w:rFonts w:ascii="Calibri" w:hAnsi="Calibri" w:cs="Calibri"/>
        </w:rPr>
        <w:t xml:space="preserve">Είναι ξεκάθαρο βέβαια, ότι η πολιτική της μη μείωσης των φορολογικών συντελεστών, ιδιαίτερα όσον αφορά τους έμμεσους φόρους, επιβάλλεται επειδή συμφέρει την Κυβέρνηση και βέβαια τους δανειστές, αδιαφορώντας για το ότι </w:t>
      </w:r>
      <w:proofErr w:type="spellStart"/>
      <w:r w:rsidRPr="00A31D81">
        <w:rPr>
          <w:rFonts w:ascii="Calibri" w:hAnsi="Calibri" w:cs="Calibri"/>
        </w:rPr>
        <w:t>φτωχοποιεί</w:t>
      </w:r>
      <w:proofErr w:type="spellEnd"/>
      <w:r w:rsidRPr="00A31D81">
        <w:rPr>
          <w:rFonts w:ascii="Calibri" w:hAnsi="Calibri" w:cs="Calibri"/>
        </w:rPr>
        <w:t xml:space="preserve"> τους πολλούς, ισοπεδώνει κυριολεκτικά τη μεσαία τάξη, έχει εξαφανιστεί η μεσαία τάξη, αν δει κανείς τις τελευταίες στατιστικές, και υποδαυλίζει την παραοικονομία. </w:t>
      </w:r>
    </w:p>
    <w:p w14:paraId="2C904829" w14:textId="77777777" w:rsidR="00913B66" w:rsidRPr="00A31D81" w:rsidRDefault="00913B66" w:rsidP="00E15FA5">
      <w:pPr>
        <w:spacing w:line="276" w:lineRule="auto"/>
        <w:ind w:firstLine="709"/>
        <w:contextualSpacing/>
        <w:jc w:val="both"/>
        <w:rPr>
          <w:rFonts w:ascii="Calibri" w:hAnsi="Calibri" w:cs="Calibri"/>
          <w:b/>
          <w:bCs/>
        </w:rPr>
      </w:pPr>
      <w:r w:rsidRPr="00A31D81">
        <w:rPr>
          <w:rFonts w:ascii="Calibri" w:hAnsi="Calibri" w:cs="Calibri"/>
        </w:rPr>
        <w:t xml:space="preserve">Εκτός αυτού, αυξάνει ακόμη περισσότερο τις πληθωριστικές πιέσεις, με την άνοδο των τιμών τον Απρίλιο να έχει εκτοξευτεί στο 4,6%, μόλις το είδα εντυπωσιάστηκα, 4,6% σε μια χώρα της Ευρωζώνης, χωρίς να κάνει απολύτως τίποτα η Κυβέρνηση για να τις συγκρατήσει. </w:t>
      </w:r>
    </w:p>
    <w:p w14:paraId="114311EA"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Ταυτόχρονα, η Ελλάδα είναι η 2η χώρα στην Ευρωζώνη, όσον αφορά στην άνοδο των τιμών ενέργειας με 21,9%, ακριβώς διπλάσια από το μέσο όρο της Ευρωζώνης που ήταν 10,9%, ενώ 4η στον εναρμονισμένο πληθωρισμό τροφίμων - απίστευτο για μια χώρα αγροτική - με άνοδο 4,1% έναντι 2,5% του μέσου της Ευρωζώνης. Συμπερασματικά, τώρα, η Κυβέρνηση </w:t>
      </w:r>
      <w:proofErr w:type="spellStart"/>
      <w:r w:rsidRPr="00A31D81">
        <w:rPr>
          <w:rFonts w:ascii="Calibri" w:hAnsi="Calibri" w:cs="Calibri"/>
        </w:rPr>
        <w:t>υποπροϋπολογίζει</w:t>
      </w:r>
      <w:proofErr w:type="spellEnd"/>
      <w:r w:rsidRPr="00A31D81">
        <w:rPr>
          <w:rFonts w:ascii="Calibri" w:hAnsi="Calibri" w:cs="Calibri"/>
        </w:rPr>
        <w:t xml:space="preserve"> το πλεόνασμα που αυξάνεται λόγω του πληθωρισμού και της </w:t>
      </w:r>
      <w:proofErr w:type="spellStart"/>
      <w:r w:rsidRPr="00A31D81">
        <w:rPr>
          <w:rFonts w:ascii="Calibri" w:hAnsi="Calibri" w:cs="Calibri"/>
        </w:rPr>
        <w:t>υποπραγματοποίησης</w:t>
      </w:r>
      <w:proofErr w:type="spellEnd"/>
      <w:r w:rsidRPr="00A31D81">
        <w:rPr>
          <w:rFonts w:ascii="Calibri" w:hAnsi="Calibri" w:cs="Calibri"/>
        </w:rPr>
        <w:t xml:space="preserve"> του Ταμείου Ανάκαμψης, για να έχει, προφανώς, την εύνοια των δανειστών. Επίσης, βέβαια, κάλυψη από τους οίκους αξιολόγησης, το ΔΝΤ και την Ευρωπαϊκή Ένωση, προφανώς, για να στηρίζουν την παραμονή της στην εξουσία. </w:t>
      </w:r>
    </w:p>
    <w:p w14:paraId="5513062A" w14:textId="15315844"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Σε κάθε περίπτωση εμείς έχουμε καταθέσει αναλυτική ερώτηση που θα καταθέσουμε κι εδώ, στα πρακτικά, με σκοπό να διευκρινιστεί τι ακριβώς συμβαίνει με το δημοσιονομικό χώρο. Έχουμε καταθέσει πάρα πολλές ερωτήσεις στο Υπουργείο </w:t>
      </w:r>
      <w:r w:rsidR="00C065A6">
        <w:rPr>
          <w:rFonts w:ascii="Calibri" w:hAnsi="Calibri" w:cs="Calibri"/>
        </w:rPr>
        <w:t xml:space="preserve">Εθνικής Οικονομίας και </w:t>
      </w:r>
      <w:r w:rsidRPr="00A31D81">
        <w:rPr>
          <w:rFonts w:ascii="Calibri" w:hAnsi="Calibri" w:cs="Calibri"/>
        </w:rPr>
        <w:t xml:space="preserve">Οικονομικών και οι περισσότερες από αυτές δεν έχουν καν απαντηθεί. Ειδικά τη σημερινή την έχουμε καταθέσει από τις 2 Φεβρουαρίου και, φυσικά, δεν έχει απαντηθεί, παρά το ότι «οφείλει να απαντάται εντός 1 μήνα» με βάση τον Κανονισμό. Υπάρχει, δηλαδή, παραβίαση του Κανονισμού της Βουλής. </w:t>
      </w:r>
    </w:p>
    <w:p w14:paraId="55E05006"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Επίσης, καταθέτουμε ερώτηση σήμερα σχετικά με τις δηλώσεις ευρωβουλευτή της ΝΕΑΣ ΔΗΜΟΚΡΑΤΙΑΣ, σύμφωνα με τις οποίες «έχουν συμφωνηθεί από το ΣΥΡΙΖΑ το 2018 και για 99 χρόνια» - αυτό, ακριβώς, είπε ο ευρωβουλευτής σας – «για 99 χρόνια τα εξής: Από τα </w:t>
      </w:r>
      <w:proofErr w:type="spellStart"/>
      <w:r w:rsidRPr="00A31D81">
        <w:rPr>
          <w:rFonts w:ascii="Calibri" w:hAnsi="Calibri" w:cs="Calibri"/>
        </w:rPr>
        <w:t>υπερπλεονάσματα</w:t>
      </w:r>
      <w:proofErr w:type="spellEnd"/>
      <w:r w:rsidRPr="00A31D81">
        <w:rPr>
          <w:rFonts w:ascii="Calibri" w:hAnsi="Calibri" w:cs="Calibri"/>
        </w:rPr>
        <w:t xml:space="preserve"> το 60% θα οδηγείται στο χρέος, το 30% στο μαξιλάρι και το 10% σε επιπλέον δαπάνες». Αυτό είπε. Ισχύουν όλα αυτά; Εάν ισχύουν - κάτι που δεν πιστεύουμε, αφού θα ήταν τραγικό - τότε γιατί ο κ. Πετραλιάς μας δίνει εντελώς διαφορετικές εξηγήσεις για τη χρήση των πλεονασμάτων; Εάν, πάλι, δεν ισχύουν, πώς είναι δυνατόν ένας ευρωβουλευτής να ψεύδεται δημόσια - το τονίζω - στην τηλεόραση, διαφημίζοντας συκοφαντικά ένα άλλο Κόμμα; </w:t>
      </w:r>
    </w:p>
    <w:p w14:paraId="196ADD0F"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Κλείνοντας με τα περιεχόμενα του νομοσχεδίου στο μέρος Α` ενσωματώνονται στην Ελληνική Νομοθεσία διατάξεις 2 οδηγιών για τη συνεργασία στη φορολόγηση </w:t>
      </w:r>
      <w:proofErr w:type="spellStart"/>
      <w:r w:rsidRPr="00A31D81">
        <w:rPr>
          <w:rFonts w:ascii="Calibri" w:hAnsi="Calibri" w:cs="Calibri"/>
        </w:rPr>
        <w:t>κρυπτοστοιχείων</w:t>
      </w:r>
      <w:proofErr w:type="spellEnd"/>
      <w:r w:rsidRPr="00A31D81">
        <w:rPr>
          <w:rFonts w:ascii="Calibri" w:hAnsi="Calibri" w:cs="Calibri"/>
        </w:rPr>
        <w:t xml:space="preserve">, όπως ήδη αναφέραμε. </w:t>
      </w:r>
    </w:p>
    <w:p w14:paraId="33AF4AFD"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Στο μέρος Β` εισάγονται ρυθμίσεις φορολογικού περιεχομένου, μεταξύ άλλων οι εξής ενδεικτικά: Πρώτον, συμπληρώνονται διατάξεις του ν. 5104/2024, κατά τρόπο ώστε να προκύπτει ο αναγκαίος προσδιορισμός των προστίμων που αφορούν στις παραβάσεις των υποχρεώσεων των δηλούντων παρόχων υπηρεσιών </w:t>
      </w:r>
      <w:proofErr w:type="spellStart"/>
      <w:r w:rsidRPr="00A31D81">
        <w:rPr>
          <w:rFonts w:ascii="Calibri" w:hAnsi="Calibri" w:cs="Calibri"/>
        </w:rPr>
        <w:t>κρυπτοστοιχείων</w:t>
      </w:r>
      <w:proofErr w:type="spellEnd"/>
      <w:r w:rsidRPr="00A31D81">
        <w:rPr>
          <w:rFonts w:ascii="Calibri" w:hAnsi="Calibri" w:cs="Calibri"/>
        </w:rPr>
        <w:t xml:space="preserve"> και, δεύτερον, προστίθεται στις μη </w:t>
      </w:r>
      <w:proofErr w:type="spellStart"/>
      <w:r w:rsidRPr="00A31D81">
        <w:rPr>
          <w:rFonts w:ascii="Calibri" w:hAnsi="Calibri" w:cs="Calibri"/>
        </w:rPr>
        <w:t>εκπιπτόμενες</w:t>
      </w:r>
      <w:proofErr w:type="spellEnd"/>
      <w:r w:rsidRPr="00A31D81">
        <w:rPr>
          <w:rFonts w:ascii="Calibri" w:hAnsi="Calibri" w:cs="Calibri"/>
        </w:rPr>
        <w:t xml:space="preserve"> επιχειρηματικές δαπάνες ο συμπληρωματικός φόρος με τα άρθρα 24 έως 31. </w:t>
      </w:r>
    </w:p>
    <w:p w14:paraId="66DC8AC6"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Το μέρος Γ` περιλαμβάνει περαιτέρω τροποποιήσεις του Κώδικα Φορολογίας όπως τις εξής: Ορίζεται το Μητρώο Ιδιοκτησίας και Διαχείρισης Ακινήτων ως «πηγή πληροφόρησης» για την απαλλαγή κύριων κατοικιών φυσικών προσώπων των αναφερόμενων οικισμών από τον ΕΝΦΙΑ. </w:t>
      </w:r>
    </w:p>
    <w:p w14:paraId="35C4B6FB"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Δεύτερον, δρομολογείται το θεσμό της φορολογικής δεσμευτικής απάντησης από την ΑΑΔΕ με την καταβολή ενός καθόλου ευκαταφρόνητου </w:t>
      </w:r>
      <w:proofErr w:type="spellStart"/>
      <w:r w:rsidRPr="00A31D81">
        <w:rPr>
          <w:rFonts w:ascii="Calibri" w:hAnsi="Calibri" w:cs="Calibri"/>
        </w:rPr>
        <w:t>παραβόλου</w:t>
      </w:r>
      <w:proofErr w:type="spellEnd"/>
      <w:r w:rsidRPr="00A31D81">
        <w:rPr>
          <w:rFonts w:ascii="Calibri" w:hAnsi="Calibri" w:cs="Calibri"/>
        </w:rPr>
        <w:t xml:space="preserve">. Το παράβολο αυτό θα μπορούν, προφανώς, να το καλύψουν οι μεσαίοι επιχειρηματίες. Δύσκολα, βέβαια, αλλά ακόμη πιο δύσκολα οι μικροί, εάν καν τους είναι εφικτό, ενώ οι πλούσιοι έχουν διεθνείς συμβούλους, </w:t>
      </w:r>
      <w:proofErr w:type="spellStart"/>
      <w:r w:rsidRPr="00A31D81">
        <w:rPr>
          <w:rFonts w:ascii="Calibri" w:hAnsi="Calibri" w:cs="Calibri"/>
        </w:rPr>
        <w:t>φοροτέχνες</w:t>
      </w:r>
      <w:proofErr w:type="spellEnd"/>
      <w:r w:rsidRPr="00A31D81">
        <w:rPr>
          <w:rFonts w:ascii="Calibri" w:hAnsi="Calibri" w:cs="Calibri"/>
        </w:rPr>
        <w:t xml:space="preserve"> και δικηγόρους, όταν οι πολύ πλούσιοι έχουν πρόσβαση σε πολιτικούς, για να αλλάζουν όπως θέλουν τους νόμους. </w:t>
      </w:r>
    </w:p>
    <w:p w14:paraId="56AC87FC"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lastRenderedPageBreak/>
        <w:t xml:space="preserve">Τρίτον, ορίζονται πρόστιμα εκπρόθεσμης υποβολής δήλωσης ΦΠΑ με το άρθρο 37 όπου υπάρχουν πολλές αντιδράσεις στη διαβούλευση, ενώ αναφέραμε, ήδη, το μοναδικό θετικό της στοιχείο. </w:t>
      </w:r>
    </w:p>
    <w:p w14:paraId="33E9AF5B" w14:textId="42A5C965"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 xml:space="preserve">Το μέρος Δ` περιλαμβάνει ρυθμίσεις στο Υπουργείου </w:t>
      </w:r>
      <w:r w:rsidR="00C065A6">
        <w:rPr>
          <w:rFonts w:ascii="Calibri" w:hAnsi="Calibri" w:cs="Calibri"/>
        </w:rPr>
        <w:t xml:space="preserve">Εθνικής Οικονομίας και </w:t>
      </w:r>
      <w:r w:rsidRPr="00A31D81">
        <w:rPr>
          <w:rFonts w:ascii="Calibri" w:hAnsi="Calibri" w:cs="Calibri"/>
        </w:rPr>
        <w:t xml:space="preserve">Οικονομικών σχετικά με την ανοιχτή πληγή των Κόκκινων Δανείων όπου πρέπει να γίνει κάτι για την υπερβολικά μεγάλη ασυδοσία των τραπεζών, οι οποίες αισχροκερδούν, βέβαια, και κερδίζουν τεράστια ποσά αφορολόγητα λόγω του νόμου </w:t>
      </w:r>
      <w:proofErr w:type="spellStart"/>
      <w:r w:rsidRPr="00A31D81">
        <w:rPr>
          <w:rFonts w:ascii="Calibri" w:hAnsi="Calibri" w:cs="Calibri"/>
        </w:rPr>
        <w:t>Χαρδούβελη</w:t>
      </w:r>
      <w:proofErr w:type="spellEnd"/>
      <w:r w:rsidRPr="00A31D81">
        <w:rPr>
          <w:rFonts w:ascii="Calibri" w:hAnsi="Calibri" w:cs="Calibri"/>
        </w:rPr>
        <w:t xml:space="preserve">. Επίσης, να γίνει κάτι με τις τριγωνικές συναλλαγές. Επιπλέον, με τις ανεξέλεγκτες εισπρακτικές. Πραγματικά, δρουν ανεξέλεγκτα, δε σέβονται καν τις αποφάσεις των δικαστηρίων και, βέβαια, με τα </w:t>
      </w:r>
      <w:proofErr w:type="spellStart"/>
      <w:r w:rsidRPr="00A31D81">
        <w:rPr>
          <w:rFonts w:ascii="Calibri" w:hAnsi="Calibri" w:cs="Calibri"/>
        </w:rPr>
        <w:t>υπεράκτια</w:t>
      </w:r>
      <w:proofErr w:type="spellEnd"/>
      <w:r w:rsidRPr="00A31D81">
        <w:rPr>
          <w:rFonts w:ascii="Calibri" w:hAnsi="Calibri" w:cs="Calibri"/>
        </w:rPr>
        <w:t xml:space="preserve"> </w:t>
      </w:r>
      <w:proofErr w:type="spellStart"/>
      <w:r w:rsidRPr="00A31D81">
        <w:rPr>
          <w:rFonts w:ascii="Calibri" w:hAnsi="Calibri" w:cs="Calibri"/>
        </w:rPr>
        <w:t>funds</w:t>
      </w:r>
      <w:proofErr w:type="spellEnd"/>
      <w:r w:rsidRPr="00A31D81">
        <w:rPr>
          <w:rFonts w:ascii="Calibri" w:hAnsi="Calibri" w:cs="Calibri"/>
        </w:rPr>
        <w:t xml:space="preserve"> που δεν έχουν καν ΑΦΜ και εδράζονται σε φορολογικούς «παραδείσους» όπου δεν πληρώνουν καθόλου φόρους. </w:t>
      </w:r>
    </w:p>
    <w:p w14:paraId="26F9039C" w14:textId="77777777" w:rsidR="00913B66" w:rsidRPr="00A31D81" w:rsidRDefault="00913B66" w:rsidP="003A137F">
      <w:pPr>
        <w:spacing w:line="276" w:lineRule="auto"/>
        <w:ind w:firstLine="720"/>
        <w:contextualSpacing/>
        <w:jc w:val="both"/>
        <w:rPr>
          <w:rFonts w:ascii="Calibri" w:hAnsi="Calibri" w:cs="Calibri"/>
        </w:rPr>
      </w:pPr>
      <w:r w:rsidRPr="00A31D81">
        <w:rPr>
          <w:rFonts w:ascii="Calibri" w:hAnsi="Calibri" w:cs="Calibri"/>
        </w:rPr>
        <w:t>Εμείς, έχουμε ρεαλιστική πρόταση για το συγκεκριμένο θέμα, την οποία έχουμε καταθέσει πολλές φορές, ενώ εδώ προτείνονται κάποια ημίμετρα με την προοπτική πιο ενεργής παρεμβολής της Πολιτείας. Μεταξύ άλλων τα εξής: Πρώτον, καταχωρείται η Ανεξάρτητη Αρχή Πιστοληπτικής Αξιολόγησης που συστάθηκε με το ν. 4972/2022. Έστω και η κατάργηση μιας Ανεξάρτητης Αρχής, πάντως, είναι θετική, ενώ, εμείς, θα τις καταργήσουμε όλες, διατηρώντας μόνο αυτές που προβλέπει το Σύνταγμα, αυτές που είμαστε υποχρεωμένοι και είναι σωστές.</w:t>
      </w:r>
    </w:p>
    <w:p w14:paraId="712BA3A9" w14:textId="0847A65E" w:rsidR="00913B66" w:rsidRPr="00A31D81" w:rsidRDefault="00913B66" w:rsidP="00A31D81">
      <w:pPr>
        <w:spacing w:line="276" w:lineRule="auto"/>
        <w:contextualSpacing/>
        <w:jc w:val="both"/>
        <w:rPr>
          <w:rFonts w:ascii="Calibri" w:hAnsi="Calibri" w:cs="Calibri"/>
          <w:color w:val="212529"/>
        </w:rPr>
      </w:pPr>
      <w:r w:rsidRPr="00A31D81">
        <w:rPr>
          <w:rFonts w:ascii="Calibri" w:hAnsi="Calibri" w:cs="Calibri"/>
          <w:color w:val="212529"/>
        </w:rPr>
        <w:tab/>
        <w:t xml:space="preserve">Δεύτερον. Ανάπτυξη και λειτουργία ηλεκτρονικής πλατφόρμας συναλλαγών μη εξυπηρετούμενων δανείων με τα άρθρα 49 και 50. Το μέρος Έ, περιλαμβάνει λοιπές ρυθμίσεις του Υπουργείου </w:t>
      </w:r>
      <w:r w:rsidR="00FA0BA6" w:rsidRPr="00FA0BA6">
        <w:rPr>
          <w:rFonts w:ascii="Calibri" w:hAnsi="Calibri" w:cs="Calibri"/>
          <w:color w:val="212529"/>
        </w:rPr>
        <w:t xml:space="preserve">Εθνικής Οικονομίας και </w:t>
      </w:r>
      <w:r w:rsidRPr="00A31D81">
        <w:rPr>
          <w:rFonts w:ascii="Calibri" w:hAnsi="Calibri" w:cs="Calibri"/>
          <w:color w:val="212529"/>
        </w:rPr>
        <w:t xml:space="preserve">Οικονομικών, μεταξύ άλλων τις εξής: Πρώτον, προστίθενται στις αρμοδιότητες του Προέδρου της ΕΛΣΤΑΤ η συνεργασία με το Νομικό Συμβούλιο του Κράτους με τη δημιουργία γραφείου της ΕΛΣΤΑΤ. Δεύτερον, προβλέπεται η παρακράτηση και απόδοση στο </w:t>
      </w:r>
      <w:proofErr w:type="spellStart"/>
      <w:r w:rsidRPr="00A31D81">
        <w:rPr>
          <w:rFonts w:ascii="Calibri" w:hAnsi="Calibri" w:cs="Calibri"/>
          <w:color w:val="212529"/>
        </w:rPr>
        <w:t>Υπερταμείο</w:t>
      </w:r>
      <w:proofErr w:type="spellEnd"/>
      <w:r w:rsidRPr="00A31D81">
        <w:rPr>
          <w:rFonts w:ascii="Calibri" w:hAnsi="Calibri" w:cs="Calibri"/>
          <w:color w:val="212529"/>
        </w:rPr>
        <w:t xml:space="preserve"> των Ξένων ποσοστού 1% του τιμήματος που εισπράττεται από την αξιοποίηση των περιουσιακών του στοιχείων για την αντιμετώπιση των λειτουργικών της εξόδων. Προφανώς είναι απαράδεκτο. Τρίτον, περιέρχονται στο δημόσιο και παραχωρείται η χρήση στο </w:t>
      </w:r>
      <w:proofErr w:type="spellStart"/>
      <w:r w:rsidRPr="00A31D81">
        <w:rPr>
          <w:rFonts w:ascii="Calibri" w:hAnsi="Calibri" w:cs="Calibri"/>
          <w:color w:val="212529"/>
        </w:rPr>
        <w:t>Υπερταμείο</w:t>
      </w:r>
      <w:proofErr w:type="spellEnd"/>
      <w:r w:rsidRPr="00A31D81">
        <w:rPr>
          <w:rFonts w:ascii="Calibri" w:hAnsi="Calibri" w:cs="Calibri"/>
          <w:color w:val="212529"/>
        </w:rPr>
        <w:t xml:space="preserve"> των Ξένων, - σύμφωνα με το </w:t>
      </w:r>
      <w:proofErr w:type="spellStart"/>
      <w:r w:rsidRPr="00A31D81">
        <w:rPr>
          <w:rFonts w:ascii="Calibri" w:hAnsi="Calibri" w:cs="Calibri"/>
          <w:color w:val="212529"/>
        </w:rPr>
        <w:t>ΣτΕ</w:t>
      </w:r>
      <w:proofErr w:type="spellEnd"/>
      <w:r w:rsidRPr="00A31D81">
        <w:rPr>
          <w:rFonts w:ascii="Calibri" w:hAnsi="Calibri" w:cs="Calibri"/>
          <w:color w:val="212529"/>
        </w:rPr>
        <w:t xml:space="preserve"> </w:t>
      </w:r>
      <w:proofErr w:type="spellStart"/>
      <w:r w:rsidRPr="00A31D81">
        <w:rPr>
          <w:rFonts w:ascii="Calibri" w:hAnsi="Calibri" w:cs="Calibri"/>
          <w:color w:val="212529"/>
        </w:rPr>
        <w:t>Υπερταμείο</w:t>
      </w:r>
      <w:proofErr w:type="spellEnd"/>
      <w:r w:rsidRPr="00A31D81">
        <w:rPr>
          <w:rFonts w:ascii="Calibri" w:hAnsi="Calibri" w:cs="Calibri"/>
          <w:color w:val="212529"/>
        </w:rPr>
        <w:t xml:space="preserve"> των Ξένων - χωρίς αντάλλαγμα και αποτίμηση, όπως με τη δημόσια περιουσία με το τρίτο μνημόνιο, ακίνητα που ευρίσκονται στο δήμο Αλεξανδρούπολης ως κοινοτικός κλήρος. Ήτοι υπήρξε μία ερώτηση κάτω η οποία φαντάζομαι ότι θα απαντηθεί κάποια στιγμή σωστά.</w:t>
      </w:r>
    </w:p>
    <w:p w14:paraId="32327CE3" w14:textId="3FDEDFDF"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Ρυθμίσεις για τις ΕΥΔΑΠ και ΕΥΔΑΘ όπως οι εξής. Πρώτον, στο συγκεκριμένο θέμα η διαδικασία δικαστικής επίλυσης των διαφορών που προκύπτουν κατά την εκτέλεση συμβάσεων. Κάτι πολύ σημαντικό επειδή δεν έχει σταματήσει η επιδίωξη έμμεσης ιδιωτικοποίησης μέσω έργων όπως για τη λειψυδρία με τη μεταφορά από τον Αχελώο. Δεν επιτρέπεται βέβαια μεταφορά για τη γεωργία στη Θεσσαλία αλλά εάν είναι να χρησιμοποιηθεί για το χρεοκοπημένο μοντέλο τουρισμού στην Αθήνα και το </w:t>
      </w:r>
      <w:r w:rsidRPr="00A31D81">
        <w:rPr>
          <w:rFonts w:ascii="Calibri" w:hAnsi="Calibri" w:cs="Calibri"/>
          <w:color w:val="212529"/>
          <w:lang w:val="en-US"/>
        </w:rPr>
        <w:t>real</w:t>
      </w:r>
      <w:r w:rsidRPr="00A31D81">
        <w:rPr>
          <w:rFonts w:ascii="Calibri" w:hAnsi="Calibri" w:cs="Calibri"/>
          <w:color w:val="212529"/>
        </w:rPr>
        <w:t xml:space="preserve"> </w:t>
      </w:r>
      <w:r w:rsidRPr="00A31D81">
        <w:rPr>
          <w:rFonts w:ascii="Calibri" w:hAnsi="Calibri" w:cs="Calibri"/>
          <w:color w:val="212529"/>
          <w:lang w:val="en-US"/>
        </w:rPr>
        <w:t>estate</w:t>
      </w:r>
      <w:r w:rsidRPr="00A31D81">
        <w:rPr>
          <w:rFonts w:ascii="Calibri" w:hAnsi="Calibri" w:cs="Calibri"/>
          <w:color w:val="212529"/>
        </w:rPr>
        <w:t xml:space="preserve"> </w:t>
      </w:r>
      <w:r w:rsidRPr="00A31D81">
        <w:rPr>
          <w:rFonts w:ascii="Calibri" w:hAnsi="Calibri" w:cs="Calibri"/>
          <w:color w:val="212529"/>
          <w:lang w:val="en-US"/>
        </w:rPr>
        <w:t>Air</w:t>
      </w:r>
      <w:r w:rsidR="00FA0BA6">
        <w:rPr>
          <w:rFonts w:ascii="Calibri" w:hAnsi="Calibri" w:cs="Calibri"/>
          <w:color w:val="212529"/>
          <w:lang w:val="en-US"/>
        </w:rPr>
        <w:t>b</w:t>
      </w:r>
      <w:r w:rsidRPr="00A31D81">
        <w:rPr>
          <w:rFonts w:ascii="Calibri" w:hAnsi="Calibri" w:cs="Calibri"/>
          <w:color w:val="212529"/>
          <w:lang w:val="en-US"/>
        </w:rPr>
        <w:t>n</w:t>
      </w:r>
      <w:r w:rsidR="00FA0BA6">
        <w:rPr>
          <w:rFonts w:ascii="Calibri" w:hAnsi="Calibri" w:cs="Calibri"/>
          <w:color w:val="212529"/>
          <w:lang w:val="en-US"/>
        </w:rPr>
        <w:t>b</w:t>
      </w:r>
      <w:r w:rsidRPr="00A31D81">
        <w:rPr>
          <w:rFonts w:ascii="Calibri" w:hAnsi="Calibri" w:cs="Calibri"/>
          <w:color w:val="212529"/>
        </w:rPr>
        <w:t xml:space="preserve"> από ξένους ή για </w:t>
      </w:r>
      <w:r w:rsidRPr="00A31D81">
        <w:rPr>
          <w:rFonts w:ascii="Calibri" w:hAnsi="Calibri" w:cs="Calibri"/>
          <w:color w:val="212529"/>
          <w:lang w:val="en-US"/>
        </w:rPr>
        <w:t>data</w:t>
      </w:r>
      <w:r w:rsidRPr="00A31D81">
        <w:rPr>
          <w:rFonts w:ascii="Calibri" w:hAnsi="Calibri" w:cs="Calibri"/>
          <w:color w:val="212529"/>
        </w:rPr>
        <w:t xml:space="preserve"> </w:t>
      </w:r>
      <w:r w:rsidRPr="00A31D81">
        <w:rPr>
          <w:rFonts w:ascii="Calibri" w:hAnsi="Calibri" w:cs="Calibri"/>
          <w:color w:val="212529"/>
          <w:lang w:val="en-US"/>
        </w:rPr>
        <w:t>center</w:t>
      </w:r>
      <w:r w:rsidRPr="00A31D81">
        <w:rPr>
          <w:rFonts w:ascii="Calibri" w:hAnsi="Calibri" w:cs="Calibri"/>
          <w:color w:val="212529"/>
        </w:rPr>
        <w:t xml:space="preserve">, τότε αλλάζει η πράσινη ευαισθησία και της κυβέρνησης και των Μη Κυβερνητικών Οργανώσεων. Δεύτερον, η διαδικασία επιλογής γενικών διευθυντών και διευθυντών εκτός ΑΣΕΠ, όπου δεν καταλαβαίνουμε γιατί εκτός ΑΣΕΠ. Δεν έγινε αγώνας για να επιστραφεί στο δημόσιο από το </w:t>
      </w:r>
      <w:proofErr w:type="spellStart"/>
      <w:r w:rsidRPr="00A31D81">
        <w:rPr>
          <w:rFonts w:ascii="Calibri" w:hAnsi="Calibri" w:cs="Calibri"/>
          <w:color w:val="212529"/>
        </w:rPr>
        <w:t>Υπερταμείο</w:t>
      </w:r>
      <w:proofErr w:type="spellEnd"/>
      <w:r w:rsidRPr="00A31D81">
        <w:rPr>
          <w:rFonts w:ascii="Calibri" w:hAnsi="Calibri" w:cs="Calibri"/>
          <w:color w:val="212529"/>
        </w:rPr>
        <w:t xml:space="preserve"> και για να σταματήσει η σπατάλη των </w:t>
      </w:r>
      <w:r w:rsidRPr="00A31D81">
        <w:rPr>
          <w:rFonts w:ascii="Calibri" w:hAnsi="Calibri" w:cs="Calibri"/>
          <w:color w:val="212529"/>
          <w:lang w:val="en-US"/>
        </w:rPr>
        <w:t>Golden</w:t>
      </w:r>
      <w:r w:rsidRPr="00A31D81">
        <w:rPr>
          <w:rFonts w:ascii="Calibri" w:hAnsi="Calibri" w:cs="Calibri"/>
          <w:color w:val="212529"/>
        </w:rPr>
        <w:t xml:space="preserve"> </w:t>
      </w:r>
      <w:r w:rsidRPr="00A31D81">
        <w:rPr>
          <w:rFonts w:ascii="Calibri" w:hAnsi="Calibri" w:cs="Calibri"/>
          <w:color w:val="212529"/>
          <w:lang w:val="en-US"/>
        </w:rPr>
        <w:t>boys</w:t>
      </w:r>
      <w:r w:rsidRPr="00A31D81">
        <w:rPr>
          <w:rFonts w:ascii="Calibri" w:hAnsi="Calibri" w:cs="Calibri"/>
          <w:color w:val="212529"/>
        </w:rPr>
        <w:t xml:space="preserve"> όπως με τα ΕΛΤΑ; Τι έχει προσφέρει η ιδιωτική ηγεσία; Ζημίες. Ενώ έχουμε καταθέσει σχετική ερώτηση και φυσικά όλα αυτά είναι απαράδεκτα. Στις διατάξεις πάντως της ΕΥΔΑΠ υπάρχουν πολλές αντιδράσεις στη διαβούλευση που θα πρέπει να ληφθούν υπόψιν από την κυβέρνηση, όσον αφορά τις προσλήψεις εργολαβικών.</w:t>
      </w:r>
    </w:p>
    <w:p w14:paraId="55EDD8EB" w14:textId="643F50B1" w:rsidR="00913B66" w:rsidRPr="00A31D81" w:rsidRDefault="00913B66" w:rsidP="00A31D81">
      <w:pPr>
        <w:spacing w:line="276" w:lineRule="auto"/>
        <w:ind w:firstLine="720"/>
        <w:contextualSpacing/>
        <w:jc w:val="both"/>
        <w:rPr>
          <w:rFonts w:ascii="Calibri" w:hAnsi="Calibri" w:cs="Calibri"/>
          <w:color w:val="212529"/>
        </w:rPr>
      </w:pPr>
      <w:proofErr w:type="spellStart"/>
      <w:r w:rsidRPr="00A31D81">
        <w:rPr>
          <w:rFonts w:ascii="Calibri" w:hAnsi="Calibri" w:cs="Calibri"/>
          <w:color w:val="212529"/>
        </w:rPr>
        <w:t>Πέμπτον</w:t>
      </w:r>
      <w:proofErr w:type="spellEnd"/>
      <w:r w:rsidRPr="00A31D81">
        <w:rPr>
          <w:rFonts w:ascii="Calibri" w:hAnsi="Calibri" w:cs="Calibri"/>
          <w:color w:val="212529"/>
        </w:rPr>
        <w:t>. Απαγορεύεται η χρήση μετρητών για συναλλαγές άνω των 500 ευρώ που όμως δεν συνοδεύεται από ειδικές πρόνοιες για ευάλωτες κοινωνικές περιοχές με περιορισμένη πρόσβαση σε ηλεκτρονικά μέσα πληρωμής. Ενώ</w:t>
      </w:r>
      <w:r w:rsidR="00FA0BA6">
        <w:rPr>
          <w:rFonts w:ascii="Calibri" w:hAnsi="Calibri" w:cs="Calibri"/>
          <w:color w:val="212529"/>
        </w:rPr>
        <w:t>,</w:t>
      </w:r>
      <w:r w:rsidRPr="00A31D81">
        <w:rPr>
          <w:rFonts w:ascii="Calibri" w:hAnsi="Calibri" w:cs="Calibri"/>
          <w:color w:val="212529"/>
        </w:rPr>
        <w:t xml:space="preserve"> δεν συμφωνούμε με την εν γένει προώθηση του ψηφιακού νομίσματος και του καθεστώτος επιτήρησης της Ευρωπαϊκής Ένωσης όπως ούτε με την πρόσβαση και λογοκρισία του διαδικτύου με το </w:t>
      </w:r>
      <w:r w:rsidRPr="00A31D81">
        <w:rPr>
          <w:rFonts w:ascii="Calibri" w:hAnsi="Calibri" w:cs="Calibri"/>
          <w:color w:val="212529"/>
          <w:lang w:val="en-US"/>
        </w:rPr>
        <w:t>DSA</w:t>
      </w:r>
      <w:r w:rsidRPr="00A31D81">
        <w:rPr>
          <w:rFonts w:ascii="Calibri" w:hAnsi="Calibri" w:cs="Calibri"/>
          <w:color w:val="212529"/>
        </w:rPr>
        <w:t>.</w:t>
      </w:r>
    </w:p>
    <w:p w14:paraId="20A7A203" w14:textId="77777777"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Έκτο. Θεσπίζεται κρατική επιχορήγηση σε όλους τους περιφερειακούς τηλεοπτικούς σταθμούς, - λίστα Πέτσα δηλαδή, αν και δεν είναι κάτι αθέμιτο - χωρίς όμως να ορίζεται το ποσόν με αποτέλεσμα να υπάρχει φόβος προεκλογικής χειραγώγησης όπως συμβαίνει άλλωστε με τα επιλεκτικά πρόστιμα.</w:t>
      </w:r>
    </w:p>
    <w:p w14:paraId="59FF237B" w14:textId="77777777"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Έβδομο. Επιτρέπεται η ενίσχυση μέσω σχετικής εισφοράς διεθνών οντοτήτων, ιδίως δεξαμενών σκέψης στις οποίες η Ελλάδα συμμετέχει ως μέλος ή παρατηρητής με τα άρθρα 84 έως 87. Εδώ, πρόκειται για επιχορήγηση του καθεστώτος παράλληλης διακυβέρνησης από υπερεθνικά συμφέροντα όπως έχει τοποθετηθεί το ΕΛΙΑΜΕΠ στους χρηματοδοτούμενους για έρευνα - αν θυμάμαι καλά από το Υπουργείο Ανάπτυξης τότε - και η μη όρια διακίνησης μεταναστών στα κονδύλια της Ευρωπαϊκής Ένωσης. Δεν είναι απαράδεκτο; Το ΕΛΙΑΜΕΠ χρηματοδοτείται από το κράτος;</w:t>
      </w:r>
    </w:p>
    <w:p w14:paraId="2C011015" w14:textId="77777777"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Τέλος, στο μέρος ΣΤ, ρυθμίζονται ζητήματα διαφόρων υπουργείων μεταξύ των οποίων του Υπουργείου Άμυνας για την ΕΑΒ, όπου αυξάνεται το καταβαλλόμενο μηνιαίο επίδομα ειδικών συνθηκών στους εργαζομένους στις εγκαταστάσεις, ενώ προβλέπεται πρόσληψη εν </w:t>
      </w:r>
      <w:r w:rsidRPr="00A31D81">
        <w:rPr>
          <w:rFonts w:ascii="Calibri" w:hAnsi="Calibri" w:cs="Calibri"/>
          <w:color w:val="212529"/>
        </w:rPr>
        <w:lastRenderedPageBreak/>
        <w:t xml:space="preserve">αποστρατεία στελεχών των Ενόπλων Δυνάμεων στην ΕΑΒ με συμβάσεις εργασίας ΙΔΟΧ, εν προκειμένω να υπάρχει επιφύλαξη για τον επιλεκτικό χειρισμό από το Ελεγκτικό Συνέδριο. Ενώ εμείς θέλουμε να στηριχθεί η ΕΑΒ και να αυξήσει τη δραστηριότητά της μεταξύ άλλων με τη μαζική παραγωγή </w:t>
      </w:r>
      <w:r w:rsidRPr="00A31D81">
        <w:rPr>
          <w:rFonts w:ascii="Calibri" w:hAnsi="Calibri" w:cs="Calibri"/>
          <w:color w:val="212529"/>
          <w:lang w:val="en-US"/>
        </w:rPr>
        <w:t>drones</w:t>
      </w:r>
      <w:r w:rsidRPr="00A31D81">
        <w:rPr>
          <w:rFonts w:ascii="Calibri" w:hAnsi="Calibri" w:cs="Calibri"/>
          <w:color w:val="212529"/>
        </w:rPr>
        <w:t xml:space="preserve">. Τι εξυπηρετεί όμως αλήθεια η πρόσληψη αποστράτων; Δεν είχε πει ο Αντιναύαρχος του ΕΛΙΑΜΕΠ, ο κ. </w:t>
      </w:r>
      <w:proofErr w:type="spellStart"/>
      <w:r w:rsidRPr="00A31D81">
        <w:rPr>
          <w:rFonts w:ascii="Calibri" w:hAnsi="Calibri" w:cs="Calibri"/>
          <w:color w:val="212529"/>
        </w:rPr>
        <w:t>Διακόπουλος</w:t>
      </w:r>
      <w:proofErr w:type="spellEnd"/>
      <w:r w:rsidRPr="00A31D81">
        <w:rPr>
          <w:rFonts w:ascii="Calibri" w:hAnsi="Calibri" w:cs="Calibri"/>
          <w:color w:val="212529"/>
        </w:rPr>
        <w:t>, ότι έκανε έλεγχο των οικονομικών; Εάν έκανε έλεγχο αφού το είπε, τι βρήκε τελικά; Η απάντηση είναι οι απόστρατοι; Ή γίνεται για ρουσφέτια προεκλογικά με προσλήψεις από ειδική επιτροπή;</w:t>
      </w:r>
    </w:p>
    <w:p w14:paraId="3FD2CCC5" w14:textId="188D664B"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Τέλος, όσον αφορά τις διατάξεις του Υπουργείου Εργασίας και Κοινωνικής Ασφάλισης όπου παρέχεται η δυνατότητα στο ΤΕΚΑ να τηρεί ταμειακά διαθέσιμα στη Τράπεζα της Ελλάδος, ο λόγος είναι για να τα δανείζεται το κράτος με </w:t>
      </w:r>
      <w:proofErr w:type="spellStart"/>
      <w:r w:rsidRPr="00A31D81">
        <w:rPr>
          <w:rFonts w:ascii="Calibri" w:hAnsi="Calibri" w:cs="Calibri"/>
          <w:color w:val="212529"/>
        </w:rPr>
        <w:t>repos</w:t>
      </w:r>
      <w:proofErr w:type="spellEnd"/>
      <w:r w:rsidRPr="00A31D81">
        <w:rPr>
          <w:rFonts w:ascii="Calibri" w:hAnsi="Calibri" w:cs="Calibri"/>
          <w:color w:val="212529"/>
        </w:rPr>
        <w:t xml:space="preserve"> όπως από τους άλλους φορείς προφανώς για να μειώνεται τεχνικά το χρέος της </w:t>
      </w:r>
      <w:r w:rsidR="00CC7DAB">
        <w:rPr>
          <w:rFonts w:ascii="Calibri" w:hAnsi="Calibri" w:cs="Calibri"/>
          <w:color w:val="212529"/>
        </w:rPr>
        <w:t>Γ</w:t>
      </w:r>
      <w:r w:rsidRPr="00A31D81">
        <w:rPr>
          <w:rFonts w:ascii="Calibri" w:hAnsi="Calibri" w:cs="Calibri"/>
          <w:color w:val="212529"/>
        </w:rPr>
        <w:t xml:space="preserve">ενικής </w:t>
      </w:r>
      <w:r w:rsidR="00CC7DAB">
        <w:rPr>
          <w:rFonts w:ascii="Calibri" w:hAnsi="Calibri" w:cs="Calibri"/>
          <w:color w:val="212529"/>
        </w:rPr>
        <w:t>Κ</w:t>
      </w:r>
      <w:r w:rsidRPr="00A31D81">
        <w:rPr>
          <w:rFonts w:ascii="Calibri" w:hAnsi="Calibri" w:cs="Calibri"/>
          <w:color w:val="212529"/>
        </w:rPr>
        <w:t xml:space="preserve">υβέρνησης; Όπως ήδη έχει δανειστεί η </w:t>
      </w:r>
      <w:r w:rsidR="00CC7DAB">
        <w:rPr>
          <w:rFonts w:ascii="Calibri" w:hAnsi="Calibri" w:cs="Calibri"/>
          <w:color w:val="212529"/>
        </w:rPr>
        <w:t>Κ</w:t>
      </w:r>
      <w:r w:rsidRPr="00A31D81">
        <w:rPr>
          <w:rFonts w:ascii="Calibri" w:hAnsi="Calibri" w:cs="Calibri"/>
          <w:color w:val="212529"/>
        </w:rPr>
        <w:t xml:space="preserve">υβέρνηση; Το έχουμε πει πολλές φορές. Σχεδόν 63 δισεκατομμύρια από τα ταμεία και από αυτά τα 63 δισεκατομμύρια πάνω από 50 δισεκατομμύρια είναι για μόνιμες ανάγκες. Άρα, εάν χρειασθούν τα ταμεία τα ασφαλιστικά, τα συνταξιοδοτικά και όλα τα υπόλοιπα χρήματα, δεν θα μπορούν τελικά να τα βρουν εάν δεν μπορέσει να δανειστεί η </w:t>
      </w:r>
      <w:r w:rsidR="00CC7DAB">
        <w:rPr>
          <w:rFonts w:ascii="Calibri" w:hAnsi="Calibri" w:cs="Calibri"/>
          <w:color w:val="212529"/>
        </w:rPr>
        <w:t>Κ</w:t>
      </w:r>
      <w:r w:rsidRPr="00A31D81">
        <w:rPr>
          <w:rFonts w:ascii="Calibri" w:hAnsi="Calibri" w:cs="Calibri"/>
          <w:color w:val="212529"/>
        </w:rPr>
        <w:t>υβέρνηση για να τους τα δώσει. </w:t>
      </w:r>
    </w:p>
    <w:p w14:paraId="494AD4C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Άρα και σε αυτήν την περίπτωση πιστεύουμε ότι γίνεται η μεταφορά των χρημάτων του ΤΕΚΑ στην Τράπεζα της Ελλάδος, για να «βάλει χέρι» η Κυβέρνηση και στα δικά του αποθεματικά. </w:t>
      </w:r>
    </w:p>
    <w:p w14:paraId="56D29D9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υχαριστώ πολύ, κύριε Πρόεδρε, και για την ανοχή. </w:t>
      </w:r>
    </w:p>
    <w:p w14:paraId="68F4203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rPr>
        <w:t>ΓΕΩΡΓΙΟΣ ΚΟΤΡΩΝΙΑΣ (Αντιπρόεδρος της Επιτροπής):</w:t>
      </w:r>
      <w:r w:rsidRPr="00A31D81">
        <w:rPr>
          <w:rFonts w:ascii="Calibri" w:hAnsi="Calibri" w:cs="Calibri"/>
        </w:rPr>
        <w:t xml:space="preserve"> Ευχαριστώ πολύ κι εγώ, κύριε </w:t>
      </w:r>
      <w:proofErr w:type="spellStart"/>
      <w:r w:rsidRPr="00A31D81">
        <w:rPr>
          <w:rFonts w:ascii="Calibri" w:hAnsi="Calibri" w:cs="Calibri"/>
        </w:rPr>
        <w:t>Βιλιάρδο</w:t>
      </w:r>
      <w:proofErr w:type="spellEnd"/>
      <w:r w:rsidRPr="00A31D81">
        <w:rPr>
          <w:rFonts w:ascii="Calibri" w:hAnsi="Calibri" w:cs="Calibri"/>
        </w:rPr>
        <w:t>.</w:t>
      </w:r>
    </w:p>
    <w:p w14:paraId="7883C11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Παρακαλώ πολύ τώρα τον κ. Ανδρέα </w:t>
      </w:r>
      <w:proofErr w:type="spellStart"/>
      <w:r w:rsidRPr="00A31D81">
        <w:rPr>
          <w:rFonts w:ascii="Calibri" w:hAnsi="Calibri" w:cs="Calibri"/>
        </w:rPr>
        <w:t>Βορύλλα</w:t>
      </w:r>
      <w:proofErr w:type="spellEnd"/>
      <w:r w:rsidRPr="00A31D81">
        <w:rPr>
          <w:rFonts w:ascii="Calibri" w:hAnsi="Calibri" w:cs="Calibri"/>
        </w:rPr>
        <w:t xml:space="preserve">, Ειδικό Αγορητή της Κοινοβουλευτικής Ομάδας «ΔΗΜΟΚΡΑΤΙΚΟ ΠΑΤΡΙΩΤΙΚΟ ΚΙΝΗΜΑ “ΝΙΚΗ”» για την εισήγησή του. </w:t>
      </w:r>
    </w:p>
    <w:p w14:paraId="71930ED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ΑΝΔΡΕΑΣ ΒΟΡΥΛΛΑΣ</w:t>
      </w:r>
      <w:r w:rsidRPr="00A31D81">
        <w:rPr>
          <w:rFonts w:ascii="Calibri" w:hAnsi="Calibri" w:cs="Calibri"/>
          <w:bCs/>
        </w:rPr>
        <w:t xml:space="preserve"> </w:t>
      </w:r>
      <w:r w:rsidRPr="00A31D81">
        <w:rPr>
          <w:rFonts w:ascii="Calibri" w:hAnsi="Calibri" w:cs="Calibri"/>
          <w:b/>
        </w:rPr>
        <w:t xml:space="preserve">(Ειδικός Αγορητής της Κ.Ο. «ΔΗΜΟΚΡΑΤΙΚΟ ΠΑΤΡΙΩΤΙΚΟ ΚΙΝΗΜΑ“ΝΙΚΗ”»): </w:t>
      </w:r>
      <w:r w:rsidRPr="00A31D81">
        <w:rPr>
          <w:rFonts w:ascii="Calibri" w:hAnsi="Calibri" w:cs="Calibri"/>
        </w:rPr>
        <w:t>Ευχαριστώ, κύριε Πρόεδρε.</w:t>
      </w:r>
    </w:p>
    <w:p w14:paraId="31ACD0E1"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ύριε Υπουργέ, κυρίες και κύριοι συνάδελφοι, σήμερα η Βουλή καλείται να τοποθετηθεί επί ενός νομοσχεδίου που δεν αφορά απλώς τεχνικές ρυθμίσεις. Αφορά τον ίδιο τον πυρήνα της οικονομικής και κοινωνικής δικαιοσύνης στη χώρα μας. Οι δύο Οδηγίες που ενσωματώνονται στο Εθνικό Δίκαιο επεκτείνουν τη διοικητική συνεργασία μεταξύ των Κρατών Μελών της Ευρωπαϊκής Ένωσης στα </w:t>
      </w:r>
      <w:proofErr w:type="spellStart"/>
      <w:r w:rsidRPr="00A31D81">
        <w:rPr>
          <w:rFonts w:ascii="Calibri" w:hAnsi="Calibri" w:cs="Calibri"/>
        </w:rPr>
        <w:t>κρυπτοστοιχεία</w:t>
      </w:r>
      <w:proofErr w:type="spellEnd"/>
      <w:r w:rsidRPr="00A31D81">
        <w:rPr>
          <w:rFonts w:ascii="Calibri" w:hAnsi="Calibri" w:cs="Calibri"/>
        </w:rPr>
        <w:t xml:space="preserve"> και στην ψηφιακή οικονομία. </w:t>
      </w:r>
    </w:p>
    <w:p w14:paraId="4DD616F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ό, καταρχήν, είναι ένα βήμα, αλλά δεν αρκεί από μόνη της η συνεργασία αν δεν υπάρχει και σύγκλιση στις φορολογικές πολιτικές. Η Κυβέρνηση παρουσιάζει το νομοσχέδιο αυτό ως ένα βήμα προόδου, ως ένα εργαλείο διαφάνειας, ως μία μεταρρύθμιση που φέρνει τη χώρα πιο κοντά στην ευρωπαϊκή πραγματικότητα. Όμως πίσω από τις λέξεις και τις διατυπώσεις κρύβεται μια διαφορετική αλήθεια. Μια αλήθεια που αφορά το ποιος τελικά ωφελείται και ποιος επιβαρύνεται. </w:t>
      </w:r>
    </w:p>
    <w:p w14:paraId="293ACECE"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αι αλήθεια αυτή είναι απλή. Το νομοσχέδιο αυτό δεν υπηρετεί την φορολογική δικαιοσύνη. Υπηρετεί μια λογική ελέγχου χωρίς ισονομία και μια πολιτική που μεταφέρει τα βάρη στους πολλούς αφήνοντας ανοικτά πεδία στους λίγους. Η Κυβέρνηση μιλάει για καταπολέμηση της φοροδιαφυγής και εισάγει μηχανισμούς ανταλλαγής πληροφοριών, επεκτείνει τη διοικητική συνεργασία, δημιουργεί νέες υποχρεώσεις. Όμως, η καταπολέμηση της φοροδιαφυγής δεν είναι ένα θέμα μόνο μηχανισμών. Είναι θέμα πολιτικής βούλησης και αυτή η βούληση απουσιάζει. </w:t>
      </w:r>
    </w:p>
    <w:p w14:paraId="501C719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Διότι την ίδια στιγμή που αξιοποιούνται οι έλεγχοι για τον μικρό επαγγελματία, την ίδια στιγμή που επιβάλλονται τεκμαρτά εισοδήματα, πρόστιμα για μηδενικές δηλώσεις ΦΠΑ και </w:t>
      </w:r>
      <w:proofErr w:type="spellStart"/>
      <w:r w:rsidRPr="00A31D81">
        <w:rPr>
          <w:rFonts w:ascii="Calibri" w:hAnsi="Calibri" w:cs="Calibri"/>
        </w:rPr>
        <w:t>παρακρατούμενων</w:t>
      </w:r>
      <w:proofErr w:type="spellEnd"/>
      <w:r w:rsidRPr="00A31D81">
        <w:rPr>
          <w:rFonts w:ascii="Calibri" w:hAnsi="Calibri" w:cs="Calibri"/>
        </w:rPr>
        <w:t xml:space="preserve"> φόρων, την ίδια στιγμή αυξάνεται η πίεση στη μεσαία τάξη, βλέπουμε ότι ένα ολόκληρο πεδίο οικονομικής δραστηριότητας να παραμένει ουσιαστικά εκτός του φορολογικού πλαισίου.</w:t>
      </w:r>
    </w:p>
    <w:p w14:paraId="6E3F06B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Ξεκινώντας από τα πρώτα άρθρα 1 και 2, τον σκοπό και το αντικείμενο του νομοσχεδίου, διαπιστώνουμε ότι η Κυβέρνηση επικαλείται την ανάγκη για διαφάνεια και καταπολέμηση της φοροδιαφυγής. Αυτές είναι έννοιες που κανείς δεν αμφισβητεί, όμως εδώ αποκαλύπτεται η πρώτη μεγάλη αντίφαση. Ενώ δηλώνεται ότι στόχος είναι η καταπολέμηση της φοροδιαφυγής, το νομοσχέδιο περιορίζεται σχεδόν αποκλειστικά στη μεταφορά ευρωπαϊκών υποχρεώσεων και όχι στη διαμόρφωση μιας εθνικής πολιτικής που να υπηρετεί τον Έλληνα πολίτη και την ελληνική οικονομία. Διότι, ενώ γίνεται λόγος για ενίσχυση της διαφάνειας, δεν βλέπουμε καμία ουσιαστική πρόβλεψη για ενίσχυση των ελεγκτικών μηχανισμών σε εθνικό επίπεδο. Μεταφέρεται η ευθύνη σε διακρατικά συστήματα ανταλλαγής πληροφοριών χωρίς να ενισχύεται η εγχώρια ικανότητα ελέγχου. </w:t>
      </w:r>
    </w:p>
    <w:p w14:paraId="02F0CE2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Με τα άρθρα 3 έως 7, με τις τροποποιήσεις του νόμου 4170/2013, προστίθενται νέοι ορισμοί και επεκτείνεται η διοικητική συνεργασία. Όμως, αντί να απλοποιείται το φορολογικό περιβάλλον γίνεται πιο σύνθετο, πιο δυσνόητο και πιο απομακρυσμένο από τον πολίτη. Η </w:t>
      </w:r>
      <w:r w:rsidRPr="00A31D81">
        <w:rPr>
          <w:rFonts w:ascii="Calibri" w:hAnsi="Calibri" w:cs="Calibri"/>
        </w:rPr>
        <w:lastRenderedPageBreak/>
        <w:t>Κυβέρνηση επιλέγει να οικοδομήσει ένα σύστημα που απαιτεί ειδικούς για να το κατανοήσεις, αντί να δημιουργήσει ένα σύστημα δίκαιο και κατανοητό για όλους. Αυτό δεν είναι τεχνικό λάθος. Είναι πολιτική επιλογή.</w:t>
      </w:r>
    </w:p>
    <w:p w14:paraId="6B209E61"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Φτάνοντας στα κρίσιμα άρθρα 17 ως 30 που αφορούν τα </w:t>
      </w:r>
      <w:proofErr w:type="spellStart"/>
      <w:r w:rsidRPr="00A31D81">
        <w:rPr>
          <w:rFonts w:ascii="Calibri" w:hAnsi="Calibri" w:cs="Calibri"/>
        </w:rPr>
        <w:t>κρυπτοστοιχεία</w:t>
      </w:r>
      <w:proofErr w:type="spellEnd"/>
      <w:r w:rsidRPr="00A31D81">
        <w:rPr>
          <w:rFonts w:ascii="Calibri" w:hAnsi="Calibri" w:cs="Calibri"/>
        </w:rPr>
        <w:t xml:space="preserve">, εκεί αποκαλύπτεται το πιο χαρακτηριστικό παράδειγμα της κυβερνητικής υποκρισίας. Το νομοσχέδιο εισάγει μηχανισμούς παρακολούθησης, υποχρέωση αναφοράς από </w:t>
      </w:r>
      <w:proofErr w:type="spellStart"/>
      <w:r w:rsidRPr="00A31D81">
        <w:rPr>
          <w:rFonts w:ascii="Calibri" w:hAnsi="Calibri" w:cs="Calibri"/>
        </w:rPr>
        <w:t>παρόχους</w:t>
      </w:r>
      <w:proofErr w:type="spellEnd"/>
      <w:r w:rsidRPr="00A31D81">
        <w:rPr>
          <w:rFonts w:ascii="Calibri" w:hAnsi="Calibri" w:cs="Calibri"/>
        </w:rPr>
        <w:t xml:space="preserve">, δημιουργία ευρετηρίων και ανταλλαγή πληροφοριών σε ευρωπαϊκό επίπεδο. Δηλαδή το κράτος, προφανώς με κάποιο κόστος και τη διάθεση πόρων και στελεχών, θα γνωρίζει, θα καταγράφει, θα ελέγχει τις συναλλαγές στα </w:t>
      </w:r>
      <w:proofErr w:type="spellStart"/>
      <w:r w:rsidRPr="00A31D81">
        <w:rPr>
          <w:rFonts w:ascii="Calibri" w:hAnsi="Calibri" w:cs="Calibri"/>
        </w:rPr>
        <w:t>κρυπτοστοιχεία</w:t>
      </w:r>
      <w:proofErr w:type="spellEnd"/>
      <w:r w:rsidRPr="00A31D81">
        <w:rPr>
          <w:rFonts w:ascii="Calibri" w:hAnsi="Calibri" w:cs="Calibri"/>
        </w:rPr>
        <w:t xml:space="preserve">. </w:t>
      </w:r>
    </w:p>
    <w:p w14:paraId="5D68D9A3" w14:textId="4173C7DA" w:rsidR="00913B66" w:rsidRPr="00A31D81" w:rsidRDefault="00913B66" w:rsidP="00A31D81">
      <w:pPr>
        <w:spacing w:line="276" w:lineRule="auto"/>
        <w:ind w:firstLine="720"/>
        <w:contextualSpacing/>
        <w:jc w:val="both"/>
        <w:rPr>
          <w:rFonts w:ascii="Calibri" w:hAnsi="Calibri" w:cs="Calibri"/>
          <w:b/>
          <w:bCs/>
        </w:rPr>
      </w:pPr>
      <w:r w:rsidRPr="00A31D81">
        <w:rPr>
          <w:rFonts w:ascii="Calibri" w:hAnsi="Calibri" w:cs="Calibri"/>
        </w:rPr>
        <w:t xml:space="preserve">Και ενώ το κράτος θα κάνει όλα τα παραπάνω προς συμμόρφωση με τις Οδηγίες της Ευρωπαϊκής Ένωσης, δυστυχώς και για περίεργο λόγο δεν θα φορολογείται τα κέρδη από συναλλαγές και </w:t>
      </w:r>
      <w:proofErr w:type="spellStart"/>
      <w:r w:rsidRPr="00A31D81">
        <w:rPr>
          <w:rFonts w:ascii="Calibri" w:hAnsi="Calibri" w:cs="Calibri"/>
        </w:rPr>
        <w:t>κρυπτοστοιχεία</w:t>
      </w:r>
      <w:proofErr w:type="spellEnd"/>
      <w:r w:rsidRPr="00A31D81">
        <w:rPr>
          <w:rFonts w:ascii="Calibri" w:hAnsi="Calibri" w:cs="Calibri"/>
        </w:rPr>
        <w:t xml:space="preserve">. Από το νομοσχέδιο λείπουν διατάξεις που θα διαμόρφωναν το πλαίσιο φορολογίας των </w:t>
      </w:r>
      <w:proofErr w:type="spellStart"/>
      <w:r w:rsidRPr="00A31D81">
        <w:rPr>
          <w:rFonts w:ascii="Calibri" w:hAnsi="Calibri" w:cs="Calibri"/>
        </w:rPr>
        <w:t>κρυπτοστοιχείων</w:t>
      </w:r>
      <w:proofErr w:type="spellEnd"/>
      <w:r w:rsidRPr="00A31D81">
        <w:rPr>
          <w:rFonts w:ascii="Calibri" w:hAnsi="Calibri" w:cs="Calibri"/>
        </w:rPr>
        <w:t xml:space="preserve">. Η κυβερνητική υποκρισία είναι πρόδηλη, διότι εδώ και δύο χρόνια υποτίθεται πως προσπαθεί να καθορίσει πλαίσιο φορολόγησης των </w:t>
      </w:r>
      <w:proofErr w:type="spellStart"/>
      <w:r w:rsidRPr="00A31D81">
        <w:rPr>
          <w:rFonts w:ascii="Calibri" w:hAnsi="Calibri" w:cs="Calibri"/>
        </w:rPr>
        <w:t>κρυπτοστοιχείων</w:t>
      </w:r>
      <w:proofErr w:type="spellEnd"/>
      <w:r w:rsidRPr="00A31D81">
        <w:rPr>
          <w:rFonts w:ascii="Calibri" w:hAnsi="Calibri" w:cs="Calibri"/>
        </w:rPr>
        <w:t xml:space="preserve">. Συγκεκριμένα, τον Φεβρουάριο του 2024 με την υπ’ αριθμόν 31484 ΕΞ 2024/27.02.2024 απόφαση είχατε προχωρήσει στη συγκρότηση ομάδας εργασίας για τον καθορισμό πλαισίου φορολόγησης των </w:t>
      </w:r>
      <w:proofErr w:type="spellStart"/>
      <w:r w:rsidRPr="00A31D81">
        <w:rPr>
          <w:rFonts w:ascii="Calibri" w:hAnsi="Calibri" w:cs="Calibri"/>
        </w:rPr>
        <w:t>κρυπτονομισμάτων</w:t>
      </w:r>
      <w:proofErr w:type="spellEnd"/>
      <w:r w:rsidRPr="00A31D81">
        <w:rPr>
          <w:rFonts w:ascii="Calibri" w:hAnsi="Calibri" w:cs="Calibri"/>
        </w:rPr>
        <w:t xml:space="preserve">. Αυτή η επιτροπή καταργήθηκε με την υπ’ αριθμόν 113793 ΕΞ 02-08-2024 απόφαση τον Αύγουστο του 2024, χωρίς αιτιολόγηση από την ηγεσία του Υπουργείου </w:t>
      </w:r>
      <w:r w:rsidR="009F27BE">
        <w:rPr>
          <w:rFonts w:ascii="Calibri" w:hAnsi="Calibri" w:cs="Calibri"/>
        </w:rPr>
        <w:t xml:space="preserve">Εθνικής Οικονομίας και </w:t>
      </w:r>
      <w:r w:rsidRPr="00A31D81">
        <w:rPr>
          <w:rFonts w:ascii="Calibri" w:hAnsi="Calibri" w:cs="Calibri"/>
        </w:rPr>
        <w:t xml:space="preserve">Οικονομικών. </w:t>
      </w:r>
    </w:p>
    <w:p w14:paraId="6C1FA36A" w14:textId="20BB71C1" w:rsidR="00913B66" w:rsidRPr="00A31D81" w:rsidRDefault="00913B66" w:rsidP="00A31D81">
      <w:pPr>
        <w:spacing w:line="276" w:lineRule="auto"/>
        <w:contextualSpacing/>
        <w:jc w:val="both"/>
        <w:rPr>
          <w:rFonts w:ascii="Calibri" w:hAnsi="Calibri" w:cs="Calibri"/>
        </w:rPr>
      </w:pPr>
      <w:r w:rsidRPr="00A31D81">
        <w:rPr>
          <w:rFonts w:ascii="Calibri" w:hAnsi="Calibri" w:cs="Calibri"/>
        </w:rPr>
        <w:tab/>
        <w:t xml:space="preserve">Στη συνέχεια το Νοέμβριο του 2024 με την υπ’ αριθμόν 1651/94 απόφαση είχατε προχωρήσει στη σύσταση ομάδας εργασίας για τον καθορισμό πλαισίου φορολόγησης, ελέγχου και κανονιστικής λειτουργίας των </w:t>
      </w:r>
      <w:proofErr w:type="spellStart"/>
      <w:r w:rsidRPr="00A31D81">
        <w:rPr>
          <w:rFonts w:ascii="Calibri" w:hAnsi="Calibri" w:cs="Calibri"/>
        </w:rPr>
        <w:t>κρυπτονομισμάτων</w:t>
      </w:r>
      <w:proofErr w:type="spellEnd"/>
      <w:r w:rsidRPr="00A31D81">
        <w:rPr>
          <w:rFonts w:ascii="Calibri" w:hAnsi="Calibri" w:cs="Calibri"/>
        </w:rPr>
        <w:t>. Από τότε μέχρι και σήμερα δεν γνωρίζουμε αν υπήρξε πόρισμα για τον καθορισμό πλαισίου φορολόγησης κάτι, μάλλον, βολικό για την</w:t>
      </w:r>
      <w:r w:rsidR="009F27BE">
        <w:rPr>
          <w:rFonts w:ascii="Calibri" w:hAnsi="Calibri" w:cs="Calibri"/>
        </w:rPr>
        <w:t xml:space="preserve"> Κ</w:t>
      </w:r>
      <w:r w:rsidRPr="00A31D81">
        <w:rPr>
          <w:rFonts w:ascii="Calibri" w:hAnsi="Calibri" w:cs="Calibri"/>
        </w:rPr>
        <w:t xml:space="preserve">υβέρνηση αφού, πολύ απλά, δεν το καθορίζει. Εδώ τίθεται ένα απλό, αλλά αμείλικτο ερώτημα. Τι νόημα έχει να γνωρίζεις τα κέρδη από συναλλαγές για </w:t>
      </w:r>
      <w:proofErr w:type="spellStart"/>
      <w:r w:rsidRPr="00A31D81">
        <w:rPr>
          <w:rFonts w:ascii="Calibri" w:hAnsi="Calibri" w:cs="Calibri"/>
        </w:rPr>
        <w:t>κρυπτοστοιχεία</w:t>
      </w:r>
      <w:proofErr w:type="spellEnd"/>
      <w:r w:rsidRPr="00A31D81">
        <w:rPr>
          <w:rFonts w:ascii="Calibri" w:hAnsi="Calibri" w:cs="Calibri"/>
        </w:rPr>
        <w:t xml:space="preserve"> και να μην τα εντάσσεις σε ένα σαφές φορολογικό πλαίσιο; Η απάντηση είναι προφανής. Η </w:t>
      </w:r>
      <w:r w:rsidR="009F27BE">
        <w:rPr>
          <w:rFonts w:ascii="Calibri" w:hAnsi="Calibri" w:cs="Calibri"/>
        </w:rPr>
        <w:t>Κ</w:t>
      </w:r>
      <w:r w:rsidRPr="00A31D81">
        <w:rPr>
          <w:rFonts w:ascii="Calibri" w:hAnsi="Calibri" w:cs="Calibri"/>
        </w:rPr>
        <w:t>υβέρνηση επιλέγει να αφήσει ένα νέο πεδίο πλούτου, ουσιαστικά, εκτός φορολογικής δικαιοσύνης και την ίδια στιγμή επιβάλλει τεκμαρτά εισοδήματα στον μικρό επαγγελματία, στον ελεύθερο επαγγελματία, στον οικογενειάρχη που παλεύει για επιβίωση.</w:t>
      </w:r>
    </w:p>
    <w:p w14:paraId="14CD0F00" w14:textId="4E6D81A5"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ή είναι η διπλή ηθική της πολιτικής σας. Αυτό είναι το πραγματικό πρόσωπο της πολιτικής σας. Δύο μέτρα και δύο σταθμά. Αυστηρότητα για τους πολλούς, ανοχή για τους λίγους. Και δεν είναι μόνο αυτό. Το νομοσχέδιο αυτό αποκαλύπτει και κάτι βαθύτερο, την αδυναμία της </w:t>
      </w:r>
      <w:r w:rsidR="009F27BE">
        <w:rPr>
          <w:rFonts w:ascii="Calibri" w:hAnsi="Calibri" w:cs="Calibri"/>
        </w:rPr>
        <w:t>Κ</w:t>
      </w:r>
      <w:r w:rsidRPr="00A31D81">
        <w:rPr>
          <w:rFonts w:ascii="Calibri" w:hAnsi="Calibri" w:cs="Calibri"/>
        </w:rPr>
        <w:t xml:space="preserve">υβέρνησης να κατανοήσει τις ανάγκες της σημερινής εποχής. Ζούμε σε μια περίοδο όπου η παγκόσμια οικονομία μετασχηματίζεται με ταχύτατους ρυθμούς, νέες μορφές πλούτου αναδύονται, νέες τεχνολογίες αλλάζουν τα δεδομένα και η </w:t>
      </w:r>
      <w:r w:rsidR="009F27BE">
        <w:rPr>
          <w:rFonts w:ascii="Calibri" w:hAnsi="Calibri" w:cs="Calibri"/>
        </w:rPr>
        <w:t>Κ</w:t>
      </w:r>
      <w:r w:rsidRPr="00A31D81">
        <w:rPr>
          <w:rFonts w:ascii="Calibri" w:hAnsi="Calibri" w:cs="Calibri"/>
        </w:rPr>
        <w:t>υβέρνηση, αντί να διαμορφώσει ένα ολοκληρωμένο πλαίσιο, περιορίζεται σε αποσπασματικές ρυθμίσεις. Ρυθμίζει τη διαδικασία, όχι την ουσία. Παρακολουθεί την οικονομία, δεν την καθοδηγεί.</w:t>
      </w:r>
    </w:p>
    <w:p w14:paraId="19C51F4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υρίες και κύριοι συνάδελφοι, για τη ΝΙΚΗ η φορολογία δεν είναι απλώς ένας μηχανισμός είσπραξης. Είναι εργαλείο κοινωνικής δικαιοσύνης. Είναι έκφραση της ηθικής της πολιτείας. Είναι το μέσο με το οποίο κατανέμονται τα βάρη και διασφαλίζεται η συνοχή της κοινωνίας. Όταν η φορολογία είναι επιλεκτική η δημοκρατία υπονομεύεται. Το Κίνημα μας πιστεύει σε μια διαφορετική προσέγγιση. Πιστεύει σε ένα κράτος που υπηρετεί τον άνθρωπο, την οικογένεια, την πατρίδα. Πιστεύει σε μια οικονομία που στηρίζεται στην παραγωγή, στην εργασία και στην αξιοπρέπεια και πιστεύει ότι η φορολογία πρέπει να είναι δίκαιη, απλή και αναλογική. Για τους παραπάνω λόγους προτείνουμε την προσθήκη ιδιαίτερου άρθρου όπου να τροποποιείται το άρθρο 42 του νόμου 4172/2013 και τα κέρδη από τη μεταβίβαση </w:t>
      </w:r>
      <w:proofErr w:type="spellStart"/>
      <w:r w:rsidRPr="00A31D81">
        <w:rPr>
          <w:rFonts w:ascii="Calibri" w:hAnsi="Calibri" w:cs="Calibri"/>
        </w:rPr>
        <w:t>κρυπτοστοιχείων</w:t>
      </w:r>
      <w:proofErr w:type="spellEnd"/>
      <w:r w:rsidRPr="00A31D81">
        <w:rPr>
          <w:rFonts w:ascii="Calibri" w:hAnsi="Calibri" w:cs="Calibri"/>
        </w:rPr>
        <w:t xml:space="preserve"> να υπόκειται σε φόρο εισοδήματος φυσικών προσώπων ως υπεραξία μεταβίβασης κεφαλαίου και να φορολογείται με συντελεστή 15% σύμφωνα με το άρθρο 43 του νόμου 4172/2013.</w:t>
      </w:r>
    </w:p>
    <w:p w14:paraId="3A4DF468" w14:textId="3A3033EB"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Στο άρθρο 36, που αφορά τις φορολογικές δεσμευτικές απαντήσεις, έχουμε ένα χαρακτηριστικό παράδειγμα του πώς η </w:t>
      </w:r>
      <w:r w:rsidR="009F27BE">
        <w:rPr>
          <w:rFonts w:ascii="Calibri" w:hAnsi="Calibri" w:cs="Calibri"/>
        </w:rPr>
        <w:t>Κ</w:t>
      </w:r>
      <w:r w:rsidRPr="00A31D81">
        <w:rPr>
          <w:rFonts w:ascii="Calibri" w:hAnsi="Calibri" w:cs="Calibri"/>
        </w:rPr>
        <w:t xml:space="preserve">υβέρνηση παίρνει μια σωστή ιδέα και την εφαρμόζει με τρόπο άδικο και αναποτελεσματικό. Είναι γεγονός ότι η Ελλάδα υστερούσε σε αυτό τον τομέα σε σχέση με άλλες ευρωπαϊκές χώρες. Ναι, η ύπαρξη ενός μηχανισμού δεσμευτικών απαντήσεων μπορεί να ενισχύσει την ασφάλεια δικαίου κάτι που είναι απαραίτητη προϋπόθεση για τις μεγάλες επενδύσεις. Αλλά τι κάνετε στην πράξη; Επιβάλλετε ένα κόστος τόσο υψηλό που αποκλείει τις μικρομεσαίες επιχειρήσεις. Προβλέπετε προθεσμίες που φτάνουν τις 150 μέρες, δηλαδή 5 μήνες, σε μια εποχή όπου οι επιχειρηματικές αποφάσεις λαμβάνονται σε μερικές εβδομάδες. Δεν διασφαλίζετε επαρκώς την αιτιολόγηση των απορρίψεων ούτε τη δυνατότητα ένστασης και το σημαντικότερο δεν παρέχετε καμία ουσιαστική εγγύηση διάρκειας ισχύος σε ένα φορολογικό περιβάλλον που αλλάζει συνεχώς. Δηλαδή, αντί να δημιουργείτε ασφάλεια δικαίου, δημιουργείτε ένα ακριβό και επισφαλές εργαλείο </w:t>
      </w:r>
      <w:proofErr w:type="spellStart"/>
      <w:r w:rsidRPr="00A31D81">
        <w:rPr>
          <w:rFonts w:ascii="Calibri" w:hAnsi="Calibri" w:cs="Calibri"/>
        </w:rPr>
        <w:t>προσβάσιμο</w:t>
      </w:r>
      <w:proofErr w:type="spellEnd"/>
      <w:r w:rsidRPr="00A31D81">
        <w:rPr>
          <w:rFonts w:ascii="Calibri" w:hAnsi="Calibri" w:cs="Calibri"/>
        </w:rPr>
        <w:t xml:space="preserve"> κυρίως σε μεγάλους παίκτες. Αυτό δεν είναι μεταρρύθμιση, είναι προνόμιο για λίγους.</w:t>
      </w:r>
    </w:p>
    <w:p w14:paraId="5BA61F28" w14:textId="21B83350"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Ενώ πάτε να δημιουργήσετε ένα μηχανισμό δεσμευτικών απαντήσεων</w:t>
      </w:r>
      <w:r w:rsidR="00852CC1">
        <w:rPr>
          <w:rFonts w:ascii="Calibri" w:hAnsi="Calibri" w:cs="Calibri"/>
        </w:rPr>
        <w:t>,</w:t>
      </w:r>
      <w:r w:rsidRPr="00A31D81">
        <w:rPr>
          <w:rFonts w:ascii="Calibri" w:hAnsi="Calibri" w:cs="Calibri"/>
        </w:rPr>
        <w:t xml:space="preserve"> επί της ουσίας την ακυρώνετε με την παράγραφο 5 του άρθρου, διότι ορίζετε πως η φορολογική δεσμευτική απάντηση ισχύει για όσο χρονικό διάστημα παραμένουν αμετάβλητα τα </w:t>
      </w:r>
      <w:proofErr w:type="spellStart"/>
      <w:r w:rsidRPr="00A31D81">
        <w:rPr>
          <w:rFonts w:ascii="Calibri" w:hAnsi="Calibri" w:cs="Calibri"/>
        </w:rPr>
        <w:t>εξετασθέντα</w:t>
      </w:r>
      <w:proofErr w:type="spellEnd"/>
      <w:r w:rsidRPr="00A31D81">
        <w:rPr>
          <w:rFonts w:ascii="Calibri" w:hAnsi="Calibri" w:cs="Calibri"/>
        </w:rPr>
        <w:t xml:space="preserve"> περιστατικά και η νομοθεσία επί της οποίας εκδόθηκε. Με απλά λόγια, η φορολογική δεσμευτική απάντηση που θα λάβει ένας επενδυτής δεν είναι δεσμευτική. Αν δεν διορθώσετε το εν λόγω άρθρο τουλάχιστον δώσετε του τον σωστό τίτλο: «Φορολογικές μη δεσμευτικές απαντήσεις υπό αίρεση».</w:t>
      </w:r>
    </w:p>
    <w:p w14:paraId="0F063885" w14:textId="57393B9D"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Φθάνουμε στο άρθρο 37 που είναι, ίσως, το πιο αποκαλυπτικό για την νοοτροπία της </w:t>
      </w:r>
      <w:r w:rsidR="00852CC1">
        <w:rPr>
          <w:rFonts w:ascii="Calibri" w:hAnsi="Calibri" w:cs="Calibri"/>
        </w:rPr>
        <w:t>Κ</w:t>
      </w:r>
      <w:r w:rsidRPr="00A31D81">
        <w:rPr>
          <w:rFonts w:ascii="Calibri" w:hAnsi="Calibri" w:cs="Calibri"/>
        </w:rPr>
        <w:t xml:space="preserve">υβέρνησης. Εδώ η </w:t>
      </w:r>
      <w:r w:rsidR="00852CC1">
        <w:rPr>
          <w:rFonts w:ascii="Calibri" w:hAnsi="Calibri" w:cs="Calibri"/>
        </w:rPr>
        <w:t>Κ</w:t>
      </w:r>
      <w:r w:rsidRPr="00A31D81">
        <w:rPr>
          <w:rFonts w:ascii="Calibri" w:hAnsi="Calibri" w:cs="Calibri"/>
        </w:rPr>
        <w:t xml:space="preserve">υβέρνηση επιμένει να επιβάλλει πρόστιμα ακόμη και όταν δεν υπάρχει καμία φορολογική ζημία για το δημόσιο. Η </w:t>
      </w:r>
      <w:r w:rsidR="00852CC1">
        <w:rPr>
          <w:rFonts w:ascii="Calibri" w:hAnsi="Calibri" w:cs="Calibri"/>
        </w:rPr>
        <w:t>Κ</w:t>
      </w:r>
      <w:r w:rsidRPr="00A31D81">
        <w:rPr>
          <w:rFonts w:ascii="Calibri" w:hAnsi="Calibri" w:cs="Calibri"/>
        </w:rPr>
        <w:t xml:space="preserve">υβέρνηση κωφεύει απέναντι στον επιχειρηματικό κόσμο και ειδικά απέναντι στις μικρές επιχειρήσεις και τους ελεύθερους επαγγελματίες που συχνά έρχονται αντιμέτωποι με άδικα πρόστιμα για δηλώσεις που δεν έχουν φορολογική ουσία και περιεχόμενο. Εμείς στην </w:t>
      </w:r>
      <w:r w:rsidR="00852CC1">
        <w:rPr>
          <w:rFonts w:ascii="Calibri" w:hAnsi="Calibri" w:cs="Calibri"/>
        </w:rPr>
        <w:t>«</w:t>
      </w:r>
      <w:r w:rsidRPr="00A31D81">
        <w:rPr>
          <w:rFonts w:ascii="Calibri" w:hAnsi="Calibri" w:cs="Calibri"/>
        </w:rPr>
        <w:t>ΝΙΚΗ</w:t>
      </w:r>
      <w:r w:rsidR="00852CC1">
        <w:rPr>
          <w:rFonts w:ascii="Calibri" w:hAnsi="Calibri" w:cs="Calibri"/>
        </w:rPr>
        <w:t>»</w:t>
      </w:r>
      <w:r w:rsidRPr="00A31D81">
        <w:rPr>
          <w:rFonts w:ascii="Calibri" w:hAnsi="Calibri" w:cs="Calibri"/>
        </w:rPr>
        <w:t xml:space="preserve">  λέμε καθαρά χωρίς περιστροφές, μηδενικά πρόστιμα για μηδενικές δηλώσεις, για πιστωτικές δηλώσεις και για δηλώσεις μικρού ποσού.</w:t>
      </w:r>
    </w:p>
    <w:p w14:paraId="5661AA5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Δεν μπορεί το κράτος να τιμωρεί τον πολίτη όταν δεν έχει υποστεί ζημιά, δεν μπορεί το πρόστιμο να είναι ίσο ή μεγαλύτερο με τον φόρο, δεν μπορεί να επιβάλλεται κύρωση για καθαρά τυπικούς λόγους. </w:t>
      </w:r>
    </w:p>
    <w:p w14:paraId="7BD02ED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Η ίδια η διαβούλευση αναδεικνύει, ότι η επιβολή τέτοιων προστίμων είναι δυσανάλογη, ότι πλήττει κυρίως μικρές επιχειρήσεις και ότι αυξάνει το διοικητικό φόρτο, χωρίς κανένα ουσιαστικό όφελος. Και εδώ έρχεται η σύγκριση με την Ευρώπη, που είναι καταλυτική. Στη Γερμανία δεν υπάρχει αυτόματη επιβολή προστίμων, στο Ηνωμένο Βασίλειο υπάρχουν περίοδοι χάριτος και προειδοποιήσεις, στη Γαλλία τα πρόστιμα συνδέονται με τον φόρο, στην Ολλανδία προηγείται η ειδοποίηση, στην Ιταλία υπάρχει η δυνατότητα </w:t>
      </w:r>
      <w:proofErr w:type="spellStart"/>
      <w:r w:rsidRPr="00A31D81">
        <w:rPr>
          <w:rFonts w:ascii="Calibri" w:hAnsi="Calibri" w:cs="Calibri"/>
        </w:rPr>
        <w:t>αυτοδιόρθωσης</w:t>
      </w:r>
      <w:proofErr w:type="spellEnd"/>
      <w:r w:rsidRPr="00A31D81">
        <w:rPr>
          <w:rFonts w:ascii="Calibri" w:hAnsi="Calibri" w:cs="Calibri"/>
        </w:rPr>
        <w:t>, στην Ισπανία τα πρόστιμα βασίζονται στο ποσό, στην Πολωνία αν διορθώσεις το λάθος, δεν τιμωρείσαι. Συμπερασματικά, αυτό που βλέπουμε σε πολλές ευρωπαϊκές χώρες, είναι ότι το φορολογικό σύστημα έχει ως βασικό στόχο τη συμμόρφωση μέσα από σαφήνεια, καθοδήγηση και πρόληψη λαθών. Ο πολίτης θεωρείται συνεργάτης του κράτους και όχι εν δυνάμει παραβάτης. Οι διαδικασίες είναι σχεδιασμένες, έτσι ώστε να μειώνεται η πιθανότητα σφάλματος και όταν αυτό συμβεί, να αντιμετωπίζεται αναλογικά.</w:t>
      </w:r>
    </w:p>
    <w:p w14:paraId="7CA184CE"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Στην ελληνική πραγματικότητα όμως, συχνά επικρατεί μια διαφορετική προσέγγιση. Το πλαίσιο λειτουργεί με τρόπο που δίνει την αίσθηση, ότι ο πολίτης βρίσκεται συνεχώς υπό έλεγχο, σαν να πρέπει να αποδείξει ότι δεν παρανομεί. Η πολυπλοκότητα των κανόνων, σε συνδυασμό με την αυστηρή αντιμετώπιση ακόμη και τυπικών λαθών, δημιουργεί ένα περιβάλλον που θυμίζει περισσότερο κυνήγι λαθών, παρά οργανωμένη υποστήριξη συμμόρφωσης. </w:t>
      </w:r>
    </w:p>
    <w:p w14:paraId="5B70D48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ό δε σημαίνει ότι δεν πρέπει να υπάρχει έλεγχος ή ότι δεν  πρέπει να αντιμετωπίζεται η φοροδιαφυγή, σημαίνει όμως ότι το βάρος δεν μπορεί να πέφτει με τον ίδιο τρόπο σε περιπτώσεις ουσιαστικής παράβασης και σε περιπτώσεις ανθρώπινου λάθους. Όταν το σύστημα δεν κάνει αυτή τη διάκριση, χάνεται η ισορροπία. Για τους νέους επαγγελματίες αυτή η κατάσταση δημιουργεί ένα αίσθημα συνεχούς πίεσης και αντί να εργάζονται σε ένα περιβάλλον που ενισχύει τη σωστή πρακτική, καλούνται να λειτουργούν αμυντικά, προσπαθώντας να αποφύγουν λάθη μέσα από ένα σύνθετο και συχνά ασαφές πλαίσιο. </w:t>
      </w:r>
    </w:p>
    <w:p w14:paraId="129675CC"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Ένα σύγχρονο κράτος δεν χρειάζεται να λειτουργεί με όρους καχυποψίας, χρειάζεται να εμπνέει εμπιστοσύνη, να παρέχει καθαρούς κανόνες και να αντιμετωπίζει δίκαια όσους προσπαθούν να συμμορφωθούν. Γιατί τελικά, η πραγματική αποτελεσματικότητα δεν έρχεται από την πίεση, αλλά από τη συνεργασία. </w:t>
      </w:r>
    </w:p>
    <w:p w14:paraId="3131C76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Στα άρθρα 49 και 50 προβλέπεται, ότι στη Γενική Γραμματεία Χρηματοπιστωτικού Τομέα και Διαχείρισης Ιδιωτικού Χρέους του Υπουργείου Εθνικής Οικονομίας και Οικονομικών, αναπτύσσεται και λειτουργεί ηλεκτρονική πλατφόρμα με την ονομασία «Ηλεκτρονική Πλατφόρμα Συναλλαγών Μη-Εξυπηρετούμενων Δανείων». Σκοπός της ηλεκτρονικής πλατφόρμας είναι η δημιουργία ενός πυλώνα πληροφόρησης επί των συναλλαγών που αφορούν τα μη-εξυπηρετούμενα δάνεια και διευκόλυνση της πώλησης των χαρτοφυλακίων μη-εξυπηρετούμενων δανείων μεταξύ αγοραστών και πωλητών. Με τα εν λόγω άρθρα, θεσμοθετείται μία δευτερογενή αγορά χρέους, χωρίς επαρκή προστασία δανειοληπτών. Η πλατφόρμα διευκολύνει τη διαπραγμάτευση δανείων, αλλά δεν προβλέπει ουσιαστικά δικαιώματα για τον δανειολήπτη, δεν διασφαλίζει ότι ο ίδιος θα έχει προτεραιότητα εξαγοράς του δανείου του και δεν προβλέπει Μηχανισμό, ώστε ο πολίτης να επωφελείται από την πώληση σε χαμηλότερη τιμή. </w:t>
      </w:r>
    </w:p>
    <w:p w14:paraId="5DBBD8B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 xml:space="preserve">Πιστεύουμε, ότι πολύ πιθανόν η πλατφόρμα θα προσφέρει ενίσχυση των </w:t>
      </w:r>
      <w:r w:rsidRPr="00A31D81">
        <w:rPr>
          <w:rFonts w:ascii="Calibri" w:hAnsi="Calibri" w:cs="Calibri"/>
          <w:lang w:val="en-US"/>
        </w:rPr>
        <w:t>funds</w:t>
      </w:r>
      <w:r w:rsidRPr="00A31D81">
        <w:rPr>
          <w:rFonts w:ascii="Calibri" w:hAnsi="Calibri" w:cs="Calibri"/>
        </w:rPr>
        <w:t xml:space="preserve"> και των επενδυτών, εις βάρος της κοινωνίας, διότι θα διευκολύνει την αγοραπωλησία δανείων ως επενδυτικών προϊόντων, δηλαδή, μετατρέπει το ιδιωτικό χρέος, σε αντικείμενο χρηματιστηριακής λογικής. Δυστυχώς, στην πλατφόρμα δεν υπάρχει αντίστοιχη πρόβλεψη για κοινωνικά κριτήρια, όπως προστασία πρώτης κατοικίας και τη ρύθμιση αποπληρωμής με βάση την πραγματική δυνατότητα του κάθε νοικοκυριού. </w:t>
      </w:r>
    </w:p>
    <w:p w14:paraId="0A76C373" w14:textId="68840B31"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Υπάρχει ένας ακόμα κίνδυνος, που ίσως φανεί μεσοπρόθεσμα, αυτός είναι της συγκέντρωσης και της χειραγώγησης αγοράς μη-εξυπηρετούμενων δανείων. Η πλατφόρμα μπορεί να οδηγήσει σε συγκέντρωση δανείων σε λίγους και μεγάλους παίκτες, να δημιουργήσει συνθήκες ολιγοπωλίου στην αγορά μη-εξυπηρετούμενων δανείων και τελικά να ενισχύσει τη διαπραγματευτική ισχύ των </w:t>
      </w:r>
      <w:r w:rsidRPr="00A31D81">
        <w:rPr>
          <w:rFonts w:ascii="Calibri" w:hAnsi="Calibri" w:cs="Calibri"/>
          <w:lang w:val="en-US"/>
        </w:rPr>
        <w:t>servicers</w:t>
      </w:r>
      <w:r w:rsidRPr="00A31D81">
        <w:rPr>
          <w:rFonts w:ascii="Calibri" w:hAnsi="Calibri" w:cs="Calibri"/>
        </w:rPr>
        <w:t xml:space="preserve"> και των </w:t>
      </w:r>
      <w:r w:rsidRPr="00A31D81">
        <w:rPr>
          <w:rFonts w:ascii="Calibri" w:hAnsi="Calibri" w:cs="Calibri"/>
          <w:lang w:val="en-US"/>
        </w:rPr>
        <w:t>funds</w:t>
      </w:r>
      <w:r w:rsidRPr="00A31D81">
        <w:rPr>
          <w:rFonts w:ascii="Calibri" w:hAnsi="Calibri" w:cs="Calibri"/>
        </w:rPr>
        <w:t xml:space="preserve">. Εδώ βλέπουμε, ότι ενώ η οικονομική πολιτική θα πρέπει να περιορίζει τη δύναμη των </w:t>
      </w:r>
      <w:r w:rsidRPr="00A31D81">
        <w:rPr>
          <w:rFonts w:ascii="Calibri" w:hAnsi="Calibri" w:cs="Calibri"/>
          <w:lang w:val="en-US"/>
        </w:rPr>
        <w:t>funds</w:t>
      </w:r>
      <w:r w:rsidRPr="00A31D81">
        <w:rPr>
          <w:rFonts w:ascii="Calibri" w:hAnsi="Calibri" w:cs="Calibri"/>
        </w:rPr>
        <w:t xml:space="preserve">, εσείς δημιουργείτε εργαλεία που πιθανόν τη συγκεντρώνουν. Εμείς πιστεύουμε, ότι η ηλεκτρονική πλατφόρμα συναλλαγών μη-εξυπηρετούμενων δανείων χρειάζεται ως εργαλείο εποπτείας του κράτους προς τα </w:t>
      </w:r>
      <w:r w:rsidRPr="00A31D81">
        <w:rPr>
          <w:rFonts w:ascii="Calibri" w:hAnsi="Calibri" w:cs="Calibri"/>
          <w:lang w:val="en-US"/>
        </w:rPr>
        <w:t>funds</w:t>
      </w:r>
      <w:r w:rsidRPr="00A31D81">
        <w:rPr>
          <w:rFonts w:ascii="Calibri" w:hAnsi="Calibri" w:cs="Calibri"/>
        </w:rPr>
        <w:t xml:space="preserve"> και τους </w:t>
      </w:r>
      <w:proofErr w:type="spellStart"/>
      <w:r w:rsidRPr="00A31D81">
        <w:rPr>
          <w:rFonts w:ascii="Calibri" w:hAnsi="Calibri" w:cs="Calibri"/>
        </w:rPr>
        <w:t>servicers</w:t>
      </w:r>
      <w:proofErr w:type="spellEnd"/>
      <w:r w:rsidRPr="00A31D81">
        <w:rPr>
          <w:rFonts w:ascii="Calibri" w:hAnsi="Calibri" w:cs="Calibri"/>
        </w:rPr>
        <w:t>, με κύριο σκοπό την προστασία των δανειοληπτών.</w:t>
      </w:r>
    </w:p>
    <w:p w14:paraId="0934BEC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Με το άρθρο 79 ορίζεται η κρατική επιχορήγηση περιφερειακών τηλεοπτικών σταθμών για χρονικό διάστημα 3 ετών, που να εκπέμπουν υποχρεωτικώς με επίγεια ψηφιακή τηλεοπτική </w:t>
      </w:r>
      <w:proofErr w:type="spellStart"/>
      <w:r w:rsidRPr="00A31D81">
        <w:rPr>
          <w:rFonts w:ascii="Calibri" w:hAnsi="Calibri" w:cs="Calibri"/>
        </w:rPr>
        <w:t>ευρυεκπομπή</w:t>
      </w:r>
      <w:proofErr w:type="spellEnd"/>
      <w:r w:rsidRPr="00A31D81">
        <w:rPr>
          <w:rFonts w:ascii="Calibri" w:hAnsi="Calibri" w:cs="Calibri"/>
        </w:rPr>
        <w:t xml:space="preserve"> σε τοπικό και περιφερειακό επίπεδο.</w:t>
      </w:r>
    </w:p>
    <w:p w14:paraId="6A2295E0" w14:textId="3336421C"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Αν και η διάταξη αναφέρει στην παράγραφο 3 ότι η ενίσχυση παρέχεται υπό ενιαίους και αντικειμενικούς όρους, σύμφωνα με την αρχή της ισότιμης μεταχείρισης, δεν υπάρχει εξειδίκευση ποιοι είναι αυτοί όροι. Μέσω αυτής της χρηματοδότησης υπάρχει σοβαρό ενδεχόμενο η Κυβέρνηση να επιλέξει να στηρίξει οικονομικά περιφερειακούς τηλεοπτικούς σταθμούς ημετέρων που στηρίζουν την πολιτική της ασκώντας πίεση σε όσους σταθμούς στηρίζουν την αντικειμενική ενημέρωση και της ασκούν έντονη κριτική. Με τα άρθρα 88 και 89</w:t>
      </w:r>
      <w:r w:rsidR="007363E1">
        <w:rPr>
          <w:rFonts w:ascii="Calibri" w:hAnsi="Calibri" w:cs="Calibri"/>
        </w:rPr>
        <w:t>,</w:t>
      </w:r>
      <w:r w:rsidRPr="00A31D81">
        <w:rPr>
          <w:rFonts w:ascii="Calibri" w:hAnsi="Calibri" w:cs="Calibri"/>
        </w:rPr>
        <w:t xml:space="preserve"> που αναφέρονται σε ειδικά θέματα εποπτείας του Ελεγκτικού επαγγέλματος, θα πρέπει να ορίζεται η υποχρεωτική ύπαρξη άδειας Ορκωτού Ελεγκτή Λογιστή για τους εντεταλμένους Ελεγκτές διασφάλισης ποιότητας, κάτι που είναι σύμφωνο με τα προσόντα που περιγράφονται στην παράγραφο 5 του άρθρου 26 του κανονισμού 537/2014 της Ευρωπαϊκής Ένωσης. </w:t>
      </w:r>
    </w:p>
    <w:p w14:paraId="4BDCA63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Κυρίες και κύριοι συνάδελφοι, η ευθύνη μας είναι μεγάλη, δεν μπορούμε να αποδεχόμαστε μία πολιτική που δεν υπηρετεί την δικαιοσύνη. Καλούμε την Κυβέρνηση να επανεξετάσει τη στάση της και να θεσπίσει ένα δίκαιο ολοκληρωμένο πλαίσιο φορολόγησης που να περιλαμβάνει και τα </w:t>
      </w:r>
      <w:proofErr w:type="spellStart"/>
      <w:r w:rsidRPr="00A31D81">
        <w:rPr>
          <w:rFonts w:ascii="Calibri" w:hAnsi="Calibri" w:cs="Calibri"/>
        </w:rPr>
        <w:t>κρυπτοστοιχεία</w:t>
      </w:r>
      <w:proofErr w:type="spellEnd"/>
      <w:r w:rsidRPr="00A31D81">
        <w:rPr>
          <w:rFonts w:ascii="Calibri" w:hAnsi="Calibri" w:cs="Calibri"/>
        </w:rPr>
        <w:t xml:space="preserve"> και να καταργεί τα άδικα φορολογικά πρόστιμα. </w:t>
      </w:r>
    </w:p>
    <w:p w14:paraId="6AE15EC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Ευχαριστώ πάρα πολύ.</w:t>
      </w:r>
    </w:p>
    <w:p w14:paraId="62FDC71E"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 κι εγώ. Κλείνουμε τον κύκλο των Εισηγητών και Ειδικών Αγορητών με την κυρία Κεφαλά, Ειδική Αγορήτρια της Κοινοβουλευτικής Ομάδας Πλεύση Ελευθερίας - Ζωή Κωνσταντοπούλου.</w:t>
      </w:r>
    </w:p>
    <w:p w14:paraId="3CCCA709" w14:textId="43930975"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Α (ΤΖΩΡΤΖΙΑ) ΚΕΦΑΛΑ (Ειδική Αγορήτρια της Κ.Ο «ΠΛΕΥΣΗ ΕΛΕΥΘΕΡΙΑΣ – ΖΩΗ ΚΩΣΤΑΝΤΟΠΟΥΛΟΥ»):</w:t>
      </w:r>
      <w:r w:rsidRPr="00A31D81">
        <w:rPr>
          <w:rFonts w:ascii="Calibri" w:hAnsi="Calibri" w:cs="Calibri"/>
        </w:rPr>
        <w:t xml:space="preserve"> Ευχαριστώ, κύριε Πρόεδρε. Θα προσπαθήσω και εγώ να είμαι αρκετά συγκεκριμένη και να επικεντρωθώ σε 3, 4 σημεία του νομοσχεδίου που πιστεύω ότι είναι σημαντικά. Θα ήθελα να πω αρχικά ότι βλέπουμε ένα καθεστώς προστίμων που η Κυβέρνηση θεωρεί ότι θα βοηθήσουν στην αποτελεσματικότητα. Βλέπουμε τη φορολογία της Ναυτιλίας και εργασιακής σχέσης σε στρατηγικούς τομείς της Εθνικής Άμυνας. Το νομοσχέδιο φέρει έναν τίτλο τεχνικό και εκ πρώτης όψεως καθησυχαστικό «Διοικητική Συνεργασία στον τομέα της φορολογίας». Η ενσωμάτωση των Ευρωπαϊκών Οδηγιών η λεγόμενη </w:t>
      </w:r>
      <w:r w:rsidRPr="00A31D81">
        <w:rPr>
          <w:rFonts w:ascii="Calibri" w:hAnsi="Calibri" w:cs="Calibri"/>
          <w:lang w:val="en-US"/>
        </w:rPr>
        <w:t>DAC</w:t>
      </w:r>
      <w:r w:rsidRPr="00A31D81">
        <w:rPr>
          <w:rFonts w:ascii="Calibri" w:hAnsi="Calibri" w:cs="Calibri"/>
        </w:rPr>
        <w:t xml:space="preserve"> 8 και 9 που ουσιαστικά είναι τροποποιήσεις στην Ευρωπαϊκή Οδηγία, αναμφίβολα προσπαθούν να δημιουργήσουν μια κάλυψη κενών στην προσπάθεια για εκσυγχρονισμό του κράτους την εποχή των </w:t>
      </w:r>
      <w:proofErr w:type="spellStart"/>
      <w:r w:rsidRPr="00A31D81">
        <w:rPr>
          <w:rFonts w:ascii="Calibri" w:hAnsi="Calibri" w:cs="Calibri"/>
        </w:rPr>
        <w:t>κρυπτοστοιχείων</w:t>
      </w:r>
      <w:proofErr w:type="spellEnd"/>
      <w:r w:rsidRPr="00A31D81">
        <w:rPr>
          <w:rFonts w:ascii="Calibri" w:hAnsi="Calibri" w:cs="Calibri"/>
        </w:rPr>
        <w:t xml:space="preserve"> και της </w:t>
      </w:r>
      <w:proofErr w:type="spellStart"/>
      <w:r w:rsidRPr="00A31D81">
        <w:rPr>
          <w:rFonts w:ascii="Calibri" w:hAnsi="Calibri" w:cs="Calibri"/>
        </w:rPr>
        <w:t>παγκοσμιοποιημένης</w:t>
      </w:r>
      <w:proofErr w:type="spellEnd"/>
      <w:r w:rsidRPr="00A31D81">
        <w:rPr>
          <w:rFonts w:ascii="Calibri" w:hAnsi="Calibri" w:cs="Calibri"/>
        </w:rPr>
        <w:t xml:space="preserve"> ψηφιακής οικονομίας, η οποία είναι γεγονός. Ωστόσο μελετώντας τις λεπτομέρειες των διατάξεων διαπιστώνουμε ότι η Κυβέρνηση χρησιμοποιεί το ευρωπαϊκό πλαίσιο με ένα τρόπο, θα λέγαμε το παράδειγμα του «Δούρειου Ίππου», αλλά το οποίο όμως δυστυχώς το βλέπουμε και σε άλλα νομοσχέδια θα πω, για παράδειγμα το πρόσφατο νομοσχέδιο για το περιβάλλον και την ενέργεια που είναι ξεκάθαρο ότι δεν φροντίζει ούτε η Ευρώπη φυσικά ούτε η Κυβέρνηση για το περιβάλλον, αλλά φρόντιζαν για την αυτονομία την ενεργειακή με κάθε κόστος. Έτσι, λοιπόν και στη συγκεκριμένη περίπτωση κάτω από τον «μανδύα» της διαφάνειας, έχουμε την εισαγωγή ενός «κράματος» ετερόκλητων ρυθμίσεων που υπονομεύουν, κατά τη γνώμη μας, την ασφάλεια δικαίου και πλήττουν την ανεξαρτησία των Αρχών. Μία πάρα πολύ σημαντική πτυχή εδώ που θα την αναπτύξω στη συνέχεια και επίσης επιβάλλουν δυσανάλογα βάρη στους πολίτες που και αυτά θα τα δικαιολογήσουν στη συνέχεια. Δηλαδή έχουμε μια Ευρωπαϊκή Οδηγία που ουσιαστικά μαζί με την εισαγωγή κάποιων τοπικών ιδιαιτεροτήτων κάνει ένα «κράμα», κατά τη γνώμη μας, επικίνδυνο για την ελληνική πραγματικότητα. </w:t>
      </w:r>
    </w:p>
    <w:p w14:paraId="1230D5A5" w14:textId="4240B3B8"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 xml:space="preserve">Έχουμε. Λοιπόν, το παράδοξο των κυρώσεων και μια ουσιαστικά </w:t>
      </w:r>
      <w:proofErr w:type="spellStart"/>
      <w:r w:rsidRPr="00A31D81">
        <w:rPr>
          <w:rFonts w:ascii="Calibri" w:hAnsi="Calibri" w:cs="Calibri"/>
        </w:rPr>
        <w:t>τιμωρητική</w:t>
      </w:r>
      <w:proofErr w:type="spellEnd"/>
      <w:r w:rsidRPr="00A31D81">
        <w:rPr>
          <w:rFonts w:ascii="Calibri" w:hAnsi="Calibri" w:cs="Calibri"/>
        </w:rPr>
        <w:t xml:space="preserve"> </w:t>
      </w:r>
      <w:proofErr w:type="spellStart"/>
      <w:r w:rsidRPr="00A31D81">
        <w:rPr>
          <w:rFonts w:ascii="Calibri" w:hAnsi="Calibri" w:cs="Calibri"/>
        </w:rPr>
        <w:t>ψηφιοποίηση</w:t>
      </w:r>
      <w:proofErr w:type="spellEnd"/>
      <w:r w:rsidRPr="00A31D81">
        <w:rPr>
          <w:rFonts w:ascii="Calibri" w:hAnsi="Calibri" w:cs="Calibri"/>
        </w:rPr>
        <w:t xml:space="preserve"> θα την έλεγα εγώ, η οποία ξεκινάει από το άρθρο 29, όπου η Ελλάδα επιλέγει το λεγόμενο </w:t>
      </w:r>
      <w:r w:rsidRPr="00A31D81">
        <w:rPr>
          <w:rFonts w:ascii="Calibri" w:hAnsi="Calibri" w:cs="Calibri"/>
          <w:lang w:val="en-US"/>
        </w:rPr>
        <w:t>gold</w:t>
      </w:r>
      <w:r w:rsidRPr="00A31D81">
        <w:rPr>
          <w:rFonts w:ascii="Calibri" w:hAnsi="Calibri" w:cs="Calibri"/>
        </w:rPr>
        <w:t xml:space="preserve"> </w:t>
      </w:r>
      <w:r w:rsidRPr="00A31D81">
        <w:rPr>
          <w:rFonts w:ascii="Calibri" w:hAnsi="Calibri" w:cs="Calibri"/>
          <w:lang w:val="en-US"/>
        </w:rPr>
        <w:t>planting</w:t>
      </w:r>
      <w:r w:rsidRPr="00A31D81">
        <w:rPr>
          <w:rFonts w:ascii="Calibri" w:hAnsi="Calibri" w:cs="Calibri"/>
        </w:rPr>
        <w:t xml:space="preserve">, την </w:t>
      </w:r>
      <w:proofErr w:type="spellStart"/>
      <w:r w:rsidRPr="00A31D81">
        <w:rPr>
          <w:rFonts w:ascii="Calibri" w:hAnsi="Calibri" w:cs="Calibri"/>
        </w:rPr>
        <w:t>υπερύθμιση</w:t>
      </w:r>
      <w:proofErr w:type="spellEnd"/>
      <w:r w:rsidRPr="00A31D81">
        <w:rPr>
          <w:rFonts w:ascii="Calibri" w:hAnsi="Calibri" w:cs="Calibri"/>
        </w:rPr>
        <w:t xml:space="preserve">, δηλαδή, στην πιο επιθετική της μορφή όμως. Ενώ η </w:t>
      </w:r>
      <w:r w:rsidR="00A643CB">
        <w:rPr>
          <w:rFonts w:ascii="Calibri" w:hAnsi="Calibri" w:cs="Calibri"/>
        </w:rPr>
        <w:t>Ο</w:t>
      </w:r>
      <w:r w:rsidRPr="00A31D81">
        <w:rPr>
          <w:rFonts w:ascii="Calibri" w:hAnsi="Calibri" w:cs="Calibri"/>
        </w:rPr>
        <w:t>δηγία</w:t>
      </w:r>
      <w:r w:rsidR="00A643CB">
        <w:rPr>
          <w:rFonts w:ascii="Calibri" w:hAnsi="Calibri" w:cs="Calibri"/>
        </w:rPr>
        <w:t xml:space="preserve"> </w:t>
      </w:r>
      <w:r w:rsidR="00A643CB">
        <w:rPr>
          <w:rFonts w:ascii="Calibri" w:hAnsi="Calibri" w:cs="Calibri"/>
          <w:lang w:val="en-US"/>
        </w:rPr>
        <w:t>DAC</w:t>
      </w:r>
      <w:r w:rsidR="00A643CB" w:rsidRPr="00A643CB">
        <w:rPr>
          <w:rFonts w:ascii="Calibri" w:hAnsi="Calibri" w:cs="Calibri"/>
        </w:rPr>
        <w:t xml:space="preserve"> </w:t>
      </w:r>
      <w:r w:rsidRPr="00A31D81">
        <w:rPr>
          <w:rFonts w:ascii="Calibri" w:hAnsi="Calibri" w:cs="Calibri"/>
        </w:rPr>
        <w:t xml:space="preserve">8 ζητά αποτελεσματικές ποινές, βέβαια προφανώς άλλο πράγμα εννοούν οι ευρωπαίοι ότι θέλουμε να δούμε αποτελέσματα, εμείς θεσπίζουμε εξοντωτικά πρόστιμα για τους </w:t>
      </w:r>
      <w:proofErr w:type="spellStart"/>
      <w:r w:rsidRPr="00A31D81">
        <w:rPr>
          <w:rFonts w:ascii="Calibri" w:hAnsi="Calibri" w:cs="Calibri"/>
        </w:rPr>
        <w:t>παρόχους</w:t>
      </w:r>
      <w:proofErr w:type="spellEnd"/>
      <w:r w:rsidRPr="00A31D81">
        <w:rPr>
          <w:rFonts w:ascii="Calibri" w:hAnsi="Calibri" w:cs="Calibri"/>
        </w:rPr>
        <w:t xml:space="preserve"> </w:t>
      </w:r>
      <w:proofErr w:type="spellStart"/>
      <w:r w:rsidRPr="00A31D81">
        <w:rPr>
          <w:rFonts w:ascii="Calibri" w:hAnsi="Calibri" w:cs="Calibri"/>
        </w:rPr>
        <w:t>κρυπτοστοιχείων</w:t>
      </w:r>
      <w:proofErr w:type="spellEnd"/>
      <w:r w:rsidRPr="00A31D81">
        <w:rPr>
          <w:rFonts w:ascii="Calibri" w:hAnsi="Calibri" w:cs="Calibri"/>
        </w:rPr>
        <w:t xml:space="preserve"> που μπορούν να αγγίξουν ακόμα και τα 500.000 ευρώ. Όλο αυτό γίνεται σε ένα κλάδο όπου ο όγκος των δεδομένων είναι τεράστιος και είναι επίσης αυτοματοποιημένος. </w:t>
      </w:r>
    </w:p>
    <w:p w14:paraId="0E9036B1"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ό δεν εμπεριέχει τον κίνδυνο ένα απλό λογισμικό σφάλμα, χωρίς κάποιο δόλο, να μπορεί να οδηγήσει μια επιχείρηση </w:t>
      </w:r>
      <w:r w:rsidRPr="00A31D81">
        <w:rPr>
          <w:rFonts w:ascii="Calibri" w:hAnsi="Calibri" w:cs="Calibri"/>
          <w:lang w:val="en-US"/>
        </w:rPr>
        <w:t>vintage</w:t>
      </w:r>
      <w:r w:rsidRPr="00A31D81">
        <w:rPr>
          <w:rFonts w:ascii="Calibri" w:hAnsi="Calibri" w:cs="Calibri"/>
        </w:rPr>
        <w:t xml:space="preserve"> σε λουκέτο; </w:t>
      </w:r>
    </w:p>
    <w:p w14:paraId="4D8EE4F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ντί να ενθαρρύνουμε, λοιπόν, την καινοτομία, που είναι κάτι που πολλές φορές οι εκπρόσωποι της Κυβέρνησης μας λένε ξανά και ξανά ότι την θέλουν, την αποζητούν, εμείς στη συγκεκριμένη περίπτωση την τρομοκρατούμε. </w:t>
      </w:r>
    </w:p>
    <w:p w14:paraId="7DF2A83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ο ίδιο πνεύμα, λοιπόν, συναντάμε και σε άλλα άρθρα, όπου είναι δυνατόν στην εποχή του </w:t>
      </w:r>
      <w:r w:rsidRPr="00A31D81">
        <w:rPr>
          <w:rFonts w:ascii="Calibri" w:hAnsi="Calibri" w:cs="Calibri"/>
          <w:lang w:val="en-US"/>
        </w:rPr>
        <w:t>my</w:t>
      </w:r>
      <w:r w:rsidRPr="00A31D81">
        <w:rPr>
          <w:rFonts w:ascii="Calibri" w:hAnsi="Calibri" w:cs="Calibri"/>
        </w:rPr>
        <w:t xml:space="preserve"> </w:t>
      </w:r>
      <w:r w:rsidRPr="00A31D81">
        <w:rPr>
          <w:rFonts w:ascii="Calibri" w:hAnsi="Calibri" w:cs="Calibri"/>
          <w:lang w:val="en-US"/>
        </w:rPr>
        <w:t>data</w:t>
      </w:r>
      <w:r w:rsidRPr="00A31D81">
        <w:rPr>
          <w:rFonts w:ascii="Calibri" w:hAnsi="Calibri" w:cs="Calibri"/>
        </w:rPr>
        <w:t xml:space="preserve">, φέρνω σαν παράδειγμα τα άρθρα 37 και το 38, όπου η φορολογική διοίκηση βλέπει τα πάντα σε πραγματικό χρόνο να επιβάλει πρόστιμο 100 ευρώ για μια εκπρόθεσμη μηδενική δήλωση ΦΠΑ; </w:t>
      </w:r>
    </w:p>
    <w:p w14:paraId="612BAFE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Δεν υπάρχει άλλος τρόπος, ένα άλλο χρονικό περιθώριο, να προστατευθεί, δηλαδή, αυτή η ιστορία, ο άνθρωπος που φεύγει εκτός ορίων; </w:t>
      </w:r>
    </w:p>
    <w:p w14:paraId="64070E3F"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ίναι δυνατόν για μια συναλλαγή, για παράδειγμα, 600 ευρώ με μετρητά να επιβάλλεται πρόστιμο 1.200 ευρώ; </w:t>
      </w:r>
    </w:p>
    <w:p w14:paraId="7DBA79F9" w14:textId="4B216D69"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Νομίζουμε ότι αυτό ξεφεύγει από τα όρια του σωφρονισμού και πάει σε μια λογική είσπραξης</w:t>
      </w:r>
      <w:r w:rsidR="002119D9">
        <w:rPr>
          <w:rFonts w:ascii="Calibri" w:hAnsi="Calibri" w:cs="Calibri"/>
        </w:rPr>
        <w:t>,</w:t>
      </w:r>
      <w:r w:rsidRPr="00A31D81">
        <w:rPr>
          <w:rFonts w:ascii="Calibri" w:hAnsi="Calibri" w:cs="Calibri"/>
        </w:rPr>
        <w:t xml:space="preserve"> εξοντωτική, χωρίς να υπάρχει καμία προστασία για την αρχή της αναλογικότητας. </w:t>
      </w:r>
    </w:p>
    <w:p w14:paraId="75E645A8" w14:textId="17FD6C66"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Η φορολογική βεβαιότητα, στη συνέχεια, που γίνεται ουσιαστικά ένα προνόμιο των λίγων, εισάγεται ο θεσμός της φορολογικής δεσμευτικής απάντησης, το </w:t>
      </w:r>
      <w:r w:rsidRPr="00A31D81">
        <w:rPr>
          <w:rFonts w:ascii="Calibri" w:hAnsi="Calibri" w:cs="Calibri"/>
          <w:lang w:val="en-US"/>
        </w:rPr>
        <w:t>tax</w:t>
      </w:r>
      <w:r w:rsidRPr="00A31D81">
        <w:rPr>
          <w:rFonts w:ascii="Calibri" w:hAnsi="Calibri" w:cs="Calibri"/>
        </w:rPr>
        <w:t xml:space="preserve"> </w:t>
      </w:r>
      <w:r w:rsidRPr="00A31D81">
        <w:rPr>
          <w:rFonts w:ascii="Calibri" w:hAnsi="Calibri" w:cs="Calibri"/>
          <w:lang w:val="en-US"/>
        </w:rPr>
        <w:t>ruling</w:t>
      </w:r>
      <w:r w:rsidRPr="00A31D81">
        <w:rPr>
          <w:rFonts w:ascii="Calibri" w:hAnsi="Calibri" w:cs="Calibri"/>
        </w:rPr>
        <w:t>, το λεγόμενο. Σε όλο τον κόσμο η σαφής ερμηνεία του νόμου από το κράτος είναι υποχρέωση της χρηστής διοίκησης. Εδώ, το κράτος όμως βλέπουμε ότι πουλάει αυτή την υπηρεσία με παράβολα των 50 χιλιάδων ευρώ</w:t>
      </w:r>
      <w:r w:rsidR="002119D9">
        <w:rPr>
          <w:rFonts w:ascii="Calibri" w:hAnsi="Calibri" w:cs="Calibri"/>
        </w:rPr>
        <w:t>.</w:t>
      </w:r>
    </w:p>
    <w:p w14:paraId="1E0B3625"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Όπως είπε και ο κ. Τσακαλώτος, μπορεί να συμβαίνει αυτό στη Γαλλία και στο Λουξεμβούργο για παράδειγμα, αλλά εδώ έχουμε μια ελληνική εκδοχή, νομίζω ότι καινοτομούμε παντού και όχι πάντα με τον πιο ευχάριστο τρόπο, γιατί εκεί είναι πολύ πιο μικρά τα ποσά που πρέπει κάποιος να καταβάλει και σε πολλές περιπτώσεις είναι δωρεάν. Αυτό γιατί, φυσικά, είναι υπηρεσία αυτό που προσφέρουν κι όχι προνόμιο,  έτσι όπως παρουσιάζεται στο συγκεκριμένο νομοσχέδιο. </w:t>
      </w:r>
    </w:p>
    <w:p w14:paraId="2F28E383" w14:textId="2C29A8F8"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Διαφωνούμε εντελώς με την παροχή ερμηνείας της νομοθεσίας, θα έπρεπε αυτό να το έχει φροντίσει το κράτος, με τη χρηστή διοίκηση βέβαια και με το να δώσει στους ενδιαφερόμενους τον τρόπο να κινηθούν και μόνοι τους, με τη βοήθεια του κράτους φυσικά. </w:t>
      </w:r>
    </w:p>
    <w:p w14:paraId="4EACE9A9"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Με τη μετατροπή της φορολογικής ασφάλειας σε πολυτέλεια για τις πολυεθνικές, πράγμα που αποκλείει τη μικρομεσαία επιχείρηση στη συγκεκριμένη περίπτωση. Είναι μια ταξική επιλογή στη φορολογία, που παραβιάζει κάθε έννοια ισότητας. </w:t>
      </w:r>
    </w:p>
    <w:p w14:paraId="5A8CE6C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δώ έχουμε, στη συνέχεια, το θέμα των ανεξάρτητων αρχών, που είπα και στην αρχή, όπου βλέπουμε μια θεσμική οπισθοδρόμηση σε αυτό το συγκεκριμένο θέμα και κατάλυση της ανεξαρτησίας, ουσιαστικά είναι ίσως και το πιο επικίνδυνο κομμάτι αυτού του νομοσχεδίου, όπου υπάρχει μια συστηματική επίθεση στις ανεξάρτητες αρχές. </w:t>
      </w:r>
    </w:p>
    <w:p w14:paraId="6A7DB608" w14:textId="6087549D"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Θα πω, βέβαια και για όλα αυτά που παρατηρήσαμε, που έχει να κάνει με τη Βουλή και την συνεννόηση μεταξύ των κομμάτων για το ποια θα είναι η κεφαλή των </w:t>
      </w:r>
      <w:r w:rsidR="00025899">
        <w:rPr>
          <w:rFonts w:ascii="Calibri" w:hAnsi="Calibri" w:cs="Calibri"/>
        </w:rPr>
        <w:t>Α</w:t>
      </w:r>
      <w:r w:rsidRPr="00A31D81">
        <w:rPr>
          <w:rFonts w:ascii="Calibri" w:hAnsi="Calibri" w:cs="Calibri"/>
        </w:rPr>
        <w:t xml:space="preserve">νεξάρτητων </w:t>
      </w:r>
      <w:r w:rsidR="00025899">
        <w:rPr>
          <w:rFonts w:ascii="Calibri" w:hAnsi="Calibri" w:cs="Calibri"/>
        </w:rPr>
        <w:t>Α</w:t>
      </w:r>
      <w:r w:rsidRPr="00A31D81">
        <w:rPr>
          <w:rFonts w:ascii="Calibri" w:hAnsi="Calibri" w:cs="Calibri"/>
        </w:rPr>
        <w:t xml:space="preserve">ρχών και με τα μαγειρέματα που συμβαίνουν και τα συμφέροντα που εξυπηρετούνται. </w:t>
      </w:r>
    </w:p>
    <w:p w14:paraId="6302DB19" w14:textId="4F132974" w:rsidR="00913B66" w:rsidRPr="00A31D81" w:rsidRDefault="00913B66" w:rsidP="00025899">
      <w:pPr>
        <w:spacing w:line="276" w:lineRule="auto"/>
        <w:ind w:firstLine="720"/>
        <w:contextualSpacing/>
        <w:jc w:val="both"/>
        <w:rPr>
          <w:rFonts w:ascii="Calibri" w:hAnsi="Calibri" w:cs="Calibri"/>
        </w:rPr>
      </w:pPr>
      <w:r w:rsidRPr="00A31D81">
        <w:rPr>
          <w:rFonts w:ascii="Calibri" w:hAnsi="Calibri" w:cs="Calibri"/>
        </w:rPr>
        <w:t xml:space="preserve">Ανεβαίνει ο κ. Καραθανασόπουλος στο βήμα προχθές και λέει ότι ουσιαστικά οι </w:t>
      </w:r>
      <w:r w:rsidR="00025899">
        <w:rPr>
          <w:rFonts w:ascii="Calibri" w:hAnsi="Calibri" w:cs="Calibri"/>
        </w:rPr>
        <w:t>Α</w:t>
      </w:r>
      <w:r w:rsidRPr="00A31D81">
        <w:rPr>
          <w:rFonts w:ascii="Calibri" w:hAnsi="Calibri" w:cs="Calibri"/>
        </w:rPr>
        <w:t xml:space="preserve">νεξάρτητες </w:t>
      </w:r>
      <w:r w:rsidR="00025899">
        <w:rPr>
          <w:rFonts w:ascii="Calibri" w:hAnsi="Calibri" w:cs="Calibri"/>
        </w:rPr>
        <w:t>Α</w:t>
      </w:r>
      <w:r w:rsidRPr="00A31D81">
        <w:rPr>
          <w:rFonts w:ascii="Calibri" w:hAnsi="Calibri" w:cs="Calibri"/>
        </w:rPr>
        <w:t xml:space="preserve">ρχές δεν είναι ανεξάρτητες. Αντί, λοιπόν, να μας ανησυχήσουν αυτές τις τοποθετήσεις και να ψάξουμε γιατί και με ποιο τρόπο θα μπορέσουμε να ενισχύσουμε τις </w:t>
      </w:r>
      <w:r w:rsidR="00025899">
        <w:rPr>
          <w:rFonts w:ascii="Calibri" w:hAnsi="Calibri" w:cs="Calibri"/>
        </w:rPr>
        <w:t>Α</w:t>
      </w:r>
      <w:r w:rsidRPr="00A31D81">
        <w:rPr>
          <w:rFonts w:ascii="Calibri" w:hAnsi="Calibri" w:cs="Calibri"/>
        </w:rPr>
        <w:t xml:space="preserve">νεξάρτητες </w:t>
      </w:r>
      <w:r w:rsidR="00025899">
        <w:rPr>
          <w:rFonts w:ascii="Calibri" w:hAnsi="Calibri" w:cs="Calibri"/>
        </w:rPr>
        <w:t>Α</w:t>
      </w:r>
      <w:r w:rsidRPr="00A31D81">
        <w:rPr>
          <w:rFonts w:ascii="Calibri" w:hAnsi="Calibri" w:cs="Calibri"/>
        </w:rPr>
        <w:t>ρχές, έρχεται το άρθρο 45, όπου καταργείται η Ανεξάρτητη Αρχή Πιστοληπτικής Αξιολόγησης και μεταφέρεται στην Κυβέρνηση.</w:t>
      </w:r>
    </w:p>
    <w:p w14:paraId="566197D4" w14:textId="3EC66339"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w:t>
      </w:r>
    </w:p>
    <w:p w14:paraId="790A88C3"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α ευαίσθητα οικονομικά δεδομένα των πολιτών περνούν στον άμεσο έλεγχο του Υπουργού και ποιος εγγυάται την αμεροληψία στη συγκεκριμένη περίπτωση; Κανείς, προφανώς. Διότι, αντί να διενεργείται από ένα ανεξάρτητο όργανο όλη αυτή η ιστορία, εμείς έχουμε αυτή τη συνθήκη να αντιμετωπίσουμε και θέλω να πω ότι πραγματικά, γιατί το θεωρούμε επικίνδυνο. </w:t>
      </w:r>
    </w:p>
    <w:p w14:paraId="242D9E7F" w14:textId="2859F9A0"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πειδή μια Αρχή που δεν μπορεί να λάβει αποφάσεις είναι μια Αρχή που δεν μπορεί να ελέγξει την </w:t>
      </w:r>
      <w:r w:rsidR="00F0696D">
        <w:rPr>
          <w:rFonts w:ascii="Calibri" w:hAnsi="Calibri" w:cs="Calibri"/>
        </w:rPr>
        <w:t>Κ</w:t>
      </w:r>
      <w:r w:rsidRPr="00A31D81">
        <w:rPr>
          <w:rFonts w:ascii="Calibri" w:hAnsi="Calibri" w:cs="Calibri"/>
        </w:rPr>
        <w:t xml:space="preserve">υβέρνηση στην τελική. Η αδράνεια λειτουργεί ως ασπίδα στην εκάστοτε εκτελεστική εξουσία, επιτρέποντάς της να προχωρά σε αμφιλεγόμενες ενέργειες, χωρίς τον φόβο άμεσων κυρώσεων ή πορισμάτων. Αυτό που έχει σχεδιαστεί ως δικλείδα ασφαλείας, λοιπόν, για τη συναίνεση, που είναι τα τρία πέμπτα, συχνά μετατρέπεται σε πεδίο πολιτικού εκβιασμού. Οι καθυστερήσεις χρησιμοποιούνται για να κουραστεί η κοινή γνώμη ή για να γίνουν υπόγεια παζάρια ανταλλαγής. </w:t>
      </w:r>
    </w:p>
    <w:p w14:paraId="05263925" w14:textId="1ECA2BBF"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Στο νομοσχέδιο, τώρα, η μεταφορά αρμοδιοτήτων από μια ανεξάρτητη δομή σε μια κυβερνητική γραμματεία, γιατί αυτό ουσιαστικά επιχειρείτε, καταργεί το φίλτρο της αμεροληψίας. Ο Υπουργός αποκτά άμεση πρόσβαση σε δεδομένα και διαδικασίες που θα έπρεπε να είναι εντελώς στεγανοποιημένες και ενώ σε επίπεδο Ευρωπαϊκής Ένωσης</w:t>
      </w:r>
      <w:r w:rsidR="00F0696D">
        <w:rPr>
          <w:rFonts w:ascii="Calibri" w:hAnsi="Calibri" w:cs="Calibri"/>
        </w:rPr>
        <w:t>,</w:t>
      </w:r>
      <w:r w:rsidRPr="00A31D81">
        <w:rPr>
          <w:rFonts w:ascii="Calibri" w:hAnsi="Calibri" w:cs="Calibri"/>
        </w:rPr>
        <w:t xml:space="preserve"> η Ελλάδα εμφανίζεται να υιοθετεί κάθε Οδηγία για τη διαφάνεια, στην πράξη η υπονόμευση των ελεγκτικών μηχανισμών δημιουργεί ένα περιβάλλον όπου ο πολίτης δεν έχει πού να προσφύγει. </w:t>
      </w:r>
    </w:p>
    <w:p w14:paraId="266AED1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Οι επενδυτές νιώθουν ανασφάλεια, λόγω της απουσίας σταθερών κανόνων και το κράτος δικαίου υποχωρεί υπέρ του κυβερνητικού συγκεντρωτισμού. Έτσι, λοιπόν, τα πολιτικά συμφέροντα επιδιώκουν μια διακοσμητική δημοκρατία, όπου οι θεσμοί υπάρχουν στα χαρτιά για να ικανοποιούν τις Βρυξέλλες, αλλά φροντίζουν όλοι αυτοί οι μηχανισμοί πολύ καλά να διαθέτει δόντια ο μηχανισμός για να δαγκώσει την αυθαιρεσία στο εσωτερικό. </w:t>
      </w:r>
    </w:p>
    <w:p w14:paraId="6F16BBCF" w14:textId="502D2771"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ό είναι, λοιπόν, κάτι που φροντίζουν πολύ καλά. Να μην έχουν δόντια για να δαγκώσουν. Το πολιτικό συμφέρον εδώ, λοιπόν, δεν είναι απαραίτητα η αλλαγή του προσώπου της ηγεσίας, αλλά η αποδυνάμωση του αντίκτυπου της έρευνας. Όσο η έρευνα σέρνεται σε μια </w:t>
      </w:r>
      <w:r w:rsidR="00F0696D">
        <w:rPr>
          <w:rFonts w:ascii="Calibri" w:hAnsi="Calibri" w:cs="Calibri"/>
        </w:rPr>
        <w:t>Α</w:t>
      </w:r>
      <w:r w:rsidRPr="00A31D81">
        <w:rPr>
          <w:rFonts w:ascii="Calibri" w:hAnsi="Calibri" w:cs="Calibri"/>
        </w:rPr>
        <w:t xml:space="preserve">νεξάρτητη Αρχή, με μια ηγεσία που κάποιες φορές πρέπει να αντικατασταθεί, σε κάποιες φορές όχι, η πολιτική πίεση εκτονώνεται σταδιακά μέχρι το θέμα να φύγει από την πρώτη γραμμή της επικαιρότητας. </w:t>
      </w:r>
    </w:p>
    <w:p w14:paraId="562FEB5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ό είναι ένας τρόπος που συμβαίνει συχνά πυκνά και δυστυχώς, δεν είναι μια συνθήκη διαφάνειας αυτή. </w:t>
      </w:r>
    </w:p>
    <w:p w14:paraId="076414E4" w14:textId="14C2E41C"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Στα άρθρα 58 και 59, η ΕΛΣΤΑΤ, η Αρχή που πλήρωσε ακριβά την αξιοπιστία των στατιστικών μας στο παρελθόν, γιατί είχαν συμβεί και διάφορες πολιτικές παρεμβάσεις το 2009 - έχει κατηγορηθεί -, τίθεται υπό την κηδεμονία του Νομικού Συμβουλίου του Κράτους. Πρόκειται για ευθεία παρέμβαση στη διοικητική αυτονομία, γιατί μέχρι τώρα επέλεγε η ΕΛΣΤΑΤ νομική εκπροσώπηση ανεξάρτητων δικηγόρων, διατηρώντας απόσταση από την εκάστοτε </w:t>
      </w:r>
      <w:r w:rsidR="009D60F1">
        <w:rPr>
          <w:rFonts w:ascii="Calibri" w:hAnsi="Calibri" w:cs="Calibri"/>
        </w:rPr>
        <w:t>Κ</w:t>
      </w:r>
      <w:r w:rsidRPr="00A31D81">
        <w:rPr>
          <w:rFonts w:ascii="Calibri" w:hAnsi="Calibri" w:cs="Calibri"/>
        </w:rPr>
        <w:t xml:space="preserve">υβέρνηση. </w:t>
      </w:r>
    </w:p>
    <w:p w14:paraId="25822FB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ώρα, έχουμε το γραφείο των νομικών συμβούλων εντός της Αρχής, όπου είναι μηχανισμός εσωτερικού ελέγχου του Προέδρου της Αρχής, κατά τη γνώμη μας. </w:t>
      </w:r>
    </w:p>
    <w:p w14:paraId="6E52EA1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κχωρούμε, λοιπόν, και στο άρθρο 62 την κρατική εποπτεία μεγάλων έργων στο Τεχνικό Επιμελητήριο Ελλάδας. Εκπρόσωπος των εργοληπτών καλείται να ελέγξει τους εργολήπτες - άλλο ωραίο παράδοξο - όπου η σύγκρουση συμφερόντων είναι ο ορισμός της θεσμικής κατάρρευσης στη συγκεκριμένη περίπτωση. </w:t>
      </w:r>
    </w:p>
    <w:p w14:paraId="7DEAAE9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Φυσικά, δεν λείπουν και οι ρυθμίσεις που μοιάζουν να γράφτηκαν σε γραφεία συγκεκριμένων συμφερόντων, κύριε Υπουργέ. Έχουμε το άρθρο 104 που επιτρέπεται σε απόστρατους στην ΕΑΔ να παίρνουν και μισθό και ολόκληρη τη σύνταξη όταν όλοι οι άλλοι συνταξιούχοι του δημόσιου τομέα υφίστανται αναστολή. Το Ελεγκτικό Συνέδριο, βέβαια, προειδοποιεί ότι αυτό είναι αντισυνταγματικό.</w:t>
      </w:r>
    </w:p>
    <w:p w14:paraId="2F38F96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Έχουμε, βέβαια, και το άρθρο 65 όπου η ειδική μεταχείριση ΦΠΑ μόνο την ΕΥΔΑΠ και την ΕΥΑΘ δεν καταλαβαίνουμε πού ακριβώς στηρίζεται, γιατί είναι εντελώς ενάντια στη φορολογική ουδετερότητα που θα έπρεπε να υπάρχει, δηλαδή οι αναθέτουσες αρχές που υπάγονται στο ν. 4412, νομίζουμε ότι είναι εξαίρεση αδικαιολόγητη η συγκεκριμένη υπηρεσία στις Δημόσιες Επιχειρήσεις Κοινής Ωφέλειας που λειτουργούν ως ανώνυμες εταιρείες στον ελεύθερο ανταγωνισμό. Αυτό δημιουργεί στρεβλώσεις που θα τις δούμε φυσικά στο μέλλον.</w:t>
      </w:r>
    </w:p>
    <w:p w14:paraId="37C3B0F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Στη συνέχεια έχουμε τα άρθρα 78 και 79. Τι δουλειά έχουν οι επιδοτήσεις σε περιφερειακά κανάλια μέσα σε ένα νομοσχέδιο για τη φορολογική συνεργασία; Δεν το καταλαβαίνουμε αυτό. Αυτή είναι, νομίζω, η επιτομή της κακής νομοθέτησης. </w:t>
      </w:r>
    </w:p>
    <w:p w14:paraId="6968CC7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Το κόστος στην οικονομία και το </w:t>
      </w:r>
      <w:r w:rsidRPr="00A31D81">
        <w:rPr>
          <w:rFonts w:ascii="Calibri" w:hAnsi="Calibri" w:cs="Calibri"/>
          <w:lang w:val="en-US"/>
        </w:rPr>
        <w:t>GDPR</w:t>
      </w:r>
      <w:r w:rsidRPr="00A31D81">
        <w:rPr>
          <w:rFonts w:ascii="Calibri" w:hAnsi="Calibri" w:cs="Calibri"/>
        </w:rPr>
        <w:t xml:space="preserve">, η δημιουργία της πλατφόρμας για τα μη εξυπηρετούμενα δάνεια, επίσης μας φέρνει τεράστια ερωτηματικά, γιατί το Γενικό Λογιστήριο του Κράτους δηλώνει αδυναμία να υπολογίσει το κόστος, ενώ ταυτόχρονα η διατήρηση δεδομένων για 10 έτη από μια κυβερνητική γραμματεία ακουμπά τα όρια της παραβίασης του </w:t>
      </w:r>
      <w:r w:rsidRPr="00A31D81">
        <w:rPr>
          <w:rFonts w:ascii="Calibri" w:hAnsi="Calibri" w:cs="Calibri"/>
          <w:lang w:val="en-US"/>
        </w:rPr>
        <w:t>GDPR</w:t>
      </w:r>
      <w:r w:rsidRPr="00A31D81">
        <w:rPr>
          <w:rFonts w:ascii="Calibri" w:hAnsi="Calibri" w:cs="Calibri"/>
        </w:rPr>
        <w:t xml:space="preserve"> που έχει να κάνει με τα προσωπικά δεδομένα. Ο πολίτης στη συγκεκριμένη περίπτωση γίνεται έρμαιο μιας μη </w:t>
      </w:r>
      <w:proofErr w:type="spellStart"/>
      <w:r w:rsidRPr="00A31D81">
        <w:rPr>
          <w:rFonts w:ascii="Calibri" w:hAnsi="Calibri" w:cs="Calibri"/>
        </w:rPr>
        <w:t>προσδιορίσιμης</w:t>
      </w:r>
      <w:proofErr w:type="spellEnd"/>
      <w:r w:rsidRPr="00A31D81">
        <w:rPr>
          <w:rFonts w:ascii="Calibri" w:hAnsi="Calibri" w:cs="Calibri"/>
        </w:rPr>
        <w:t xml:space="preserve"> δαπάνης και μιας αμφίβολης προστασίας των δεδομένων. </w:t>
      </w:r>
    </w:p>
    <w:p w14:paraId="74780DA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Ουσιαστικά, λοιπόν, για να τελειώσω επειδή τελείωσε χρόνος μου, το νομοσχέδιο είναι ένα νομοθετικό παζλ που στερείται ολιστικής προσέγγισης που θα έπρεπε να έχει ένα νομοσχέδιο για τη δικαιοσύνη στη φορολογία και αντί να φέρει την Ελλάδα λίγο πιο κοντά στο ευρωπαϊκό κεκτημένο την απομακρύνει μέσω του συγκεντρωτισμού και της αυστηρότητας. </w:t>
      </w:r>
    </w:p>
    <w:p w14:paraId="3CB08A2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ντί για διαφάνεια έχουμε αδιαφανή κριτήρια για ΜΚΟ, αντί για σταθερότητα έχουμε αναδρομικές φορολογικές διατάξεις και ετήσιες αυξήσεις στη ναυτιλία που, ουσιαστικά, διώχνουν πλοία από το εθνικό νηολόγιο και αντί για δικαιοσύνη έχουμε οριζόντια τεκμήρια στις λαϊκές αγορές. </w:t>
      </w:r>
    </w:p>
    <w:p w14:paraId="5BB09C8F"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Καλούμε, λοιπόν, την Κυβέρνηση να αποσύρει τις επίμαχες διατάξεις που δεν αφορούν την Οδηγία και να επανεξετάσει το πλαίσιο των προστίμων. Η φορολογική συμμόρφωση κερδίζεται με την εμπιστοσύνη και τη λογική, όχι με τον αυταρχισμό και τις φωτογραφικές εξαιρέσεις.</w:t>
      </w:r>
    </w:p>
    <w:p w14:paraId="2173021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Να πούμε και ότι συμφωνούμε απόλυτα με αυτά που είπε και ο κ. Τσακαλώτος σχετικά με την ανισότητα στη φορολογία μερισμάτων, κάτι που δεν ακουμπάτε καν, όπως και πολλά άλλα που δεν ακουμπάτε γιατί δεν συμφέρει τους μεγάλους συνεταίρους που έχετε.</w:t>
      </w:r>
    </w:p>
    <w:p w14:paraId="5424655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Ευχαριστώ πάρα πολύ.</w:t>
      </w:r>
    </w:p>
    <w:p w14:paraId="1351199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Σας ευχαριστώ κι εγώ. </w:t>
      </w:r>
    </w:p>
    <w:p w14:paraId="294FA547" w14:textId="70AC253E"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Το</w:t>
      </w:r>
      <w:r w:rsidR="009D60F1">
        <w:rPr>
          <w:rFonts w:ascii="Calibri" w:hAnsi="Calibri" w:cs="Calibri"/>
        </w:rPr>
        <w:t>ν</w:t>
      </w:r>
      <w:r w:rsidRPr="00A31D81">
        <w:rPr>
          <w:rFonts w:ascii="Calibri" w:hAnsi="Calibri" w:cs="Calibri"/>
        </w:rPr>
        <w:t xml:space="preserve"> λόγο έχει το μέλος της Επιτροπής μας, κ. Κατρίνης.</w:t>
      </w:r>
    </w:p>
    <w:p w14:paraId="6F844C1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b/>
          <w:bCs/>
        </w:rPr>
        <w:t>ΜΙΧΑΗΛ ΚΑΤΡΙΝΗΣ</w:t>
      </w:r>
      <w:r w:rsidRPr="00A31D81">
        <w:rPr>
          <w:rFonts w:ascii="Calibri" w:hAnsi="Calibri" w:cs="Calibri"/>
        </w:rPr>
        <w:t>:  Ευχαριστώ πολύ, κύριε Πρόεδρε.</w:t>
      </w:r>
    </w:p>
    <w:p w14:paraId="4167EA25"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lastRenderedPageBreak/>
        <w:t xml:space="preserve">Κυρίες και κύριοι συνάδελφοι, κύριε Υπουργέ, συζητάμε σήμερα ένα νομοσχέδιο το οποίο έχει έναν εξ αρχής παραπλανητικό τίτλο, καθότι αναφέρεται στην ενσωμάτωση και τροποποίηση μιας Οδηγίας που αφορά το 1/3 των άρθρων που έχει το νομοσχέδιο για κάποια λίγα άρθρα με συνταξιοδοτικές ρυθμίσεις, τη στιγμή που είναι διάσπαρτο με φωτογραφικές ρυθμίσεις και ρυθμίσεις που επιλύουν διάφορα ζητήματα, ενδεικτικό, μάλλον, του γενικότερου πολιτικού κλίματος και της σπουδής της Κυβέρνησης να κλείνει άρον άρον μικρότερες ή μεγαλύτερες εκκρεμότητες με επιμέρους ζητήματα μ’ αυτό το νομοθετικά απαράδεκτο, αλλά σ’ εμάς συνήθη, κύριε Πρόεδρε, τρόπο γιατί το έχουμε συνηθίσει τόσα χρόνια να έρχονται νομοσχέδια όπως έρχονται. </w:t>
      </w:r>
    </w:p>
    <w:p w14:paraId="10F405E7" w14:textId="77777777" w:rsidR="00161F4F" w:rsidRDefault="00913B66" w:rsidP="00CF4DF3">
      <w:pPr>
        <w:spacing w:line="276" w:lineRule="auto"/>
        <w:ind w:firstLine="851"/>
        <w:contextualSpacing/>
        <w:jc w:val="both"/>
        <w:rPr>
          <w:rFonts w:ascii="Calibri" w:hAnsi="Calibri" w:cs="Calibri"/>
        </w:rPr>
      </w:pPr>
      <w:r w:rsidRPr="00A31D81">
        <w:rPr>
          <w:rFonts w:ascii="Calibri" w:hAnsi="Calibri" w:cs="Calibri"/>
        </w:rPr>
        <w:t xml:space="preserve">Θα πω ενδεικτικά ότι σε αυτό το νομοσχέδιο υπάρχουν διατάξεις που αφορούν την ΕΛΣΤΑΤ, το Νομικό Συμβούλιο του Κράτους, τον ΗΣΑΠ, το Ζάππα Κληροδότημα, τον ΑΔΜΗΕ,  ΙΕΚ, ΣΑΕΚ, ανέγερση ιερών ναών- σε αυτό το νομοσχέδιο- μετατάξεις μεταξύ ΕΥΔΑΠ- ΕΥΑΘ και μεταξύ ΕΥΑΘ-ΕΥΔΑΠ μεγάλη μεταρρυθμιστική πρωτοβουλία δύο άρθρα. Συνταξιοδοτικές ρυθμίσεις. </w:t>
      </w:r>
    </w:p>
    <w:p w14:paraId="4E9C37CB" w14:textId="77777777" w:rsidR="00161F4F" w:rsidRDefault="00161F4F" w:rsidP="00CF4DF3">
      <w:pPr>
        <w:spacing w:line="276" w:lineRule="auto"/>
        <w:ind w:firstLine="851"/>
        <w:contextualSpacing/>
        <w:jc w:val="both"/>
        <w:rPr>
          <w:rFonts w:ascii="Calibri" w:hAnsi="Calibri" w:cs="Calibri"/>
        </w:rPr>
      </w:pPr>
      <w:r>
        <w:rPr>
          <w:rFonts w:ascii="Calibri" w:hAnsi="Calibri" w:cs="Calibri"/>
        </w:rPr>
        <w:t>Υ</w:t>
      </w:r>
      <w:r w:rsidR="00913B66" w:rsidRPr="00A31D81">
        <w:rPr>
          <w:rFonts w:ascii="Calibri" w:hAnsi="Calibri" w:cs="Calibri"/>
        </w:rPr>
        <w:t xml:space="preserve">πάρχει διάταξη, κύριε Πρόεδρε, στο άρθρο 106, που αλλάζει τη σχέση εργασίας δημοσιογράφου στο </w:t>
      </w:r>
      <w:r w:rsidR="00913B66" w:rsidRPr="00A31D81">
        <w:rPr>
          <w:rFonts w:ascii="Calibri" w:hAnsi="Calibri" w:cs="Calibri"/>
          <w:lang w:val="en-US"/>
        </w:rPr>
        <w:t>Reform</w:t>
      </w:r>
      <w:r w:rsidR="00913B66" w:rsidRPr="00A31D81">
        <w:rPr>
          <w:rFonts w:ascii="Calibri" w:hAnsi="Calibri" w:cs="Calibri"/>
        </w:rPr>
        <w:t xml:space="preserve"> </w:t>
      </w:r>
      <w:r w:rsidR="00913B66" w:rsidRPr="00A31D81">
        <w:rPr>
          <w:rFonts w:ascii="Calibri" w:hAnsi="Calibri" w:cs="Calibri"/>
          <w:lang w:val="en-US"/>
        </w:rPr>
        <w:t>Greece</w:t>
      </w:r>
      <w:r w:rsidR="00913B66" w:rsidRPr="00A31D81">
        <w:rPr>
          <w:rFonts w:ascii="Calibri" w:hAnsi="Calibri" w:cs="Calibri"/>
        </w:rPr>
        <w:t xml:space="preserve">. Προσέξτε: Αυτό ακούν οι εργαζόμενοι και όσοι δεν δουλεύουν, έρχεται η </w:t>
      </w:r>
      <w:r w:rsidR="00CF4DF3">
        <w:rPr>
          <w:rFonts w:ascii="Calibri" w:hAnsi="Calibri" w:cs="Calibri"/>
        </w:rPr>
        <w:t>Κ</w:t>
      </w:r>
      <w:r w:rsidR="00913B66" w:rsidRPr="00A31D81">
        <w:rPr>
          <w:rFonts w:ascii="Calibri" w:hAnsi="Calibri" w:cs="Calibri"/>
        </w:rPr>
        <w:t xml:space="preserve">υβέρνηση με άρθρο το 106 και λέει εκεί που ήταν Σύμβαση </w:t>
      </w:r>
      <w:r w:rsidR="00CF4DF3">
        <w:rPr>
          <w:rFonts w:ascii="Calibri" w:hAnsi="Calibri" w:cs="Calibri"/>
        </w:rPr>
        <w:t>«</w:t>
      </w:r>
      <w:r w:rsidR="00913B66" w:rsidRPr="00A31D81">
        <w:rPr>
          <w:rFonts w:ascii="Calibri" w:hAnsi="Calibri" w:cs="Calibri"/>
        </w:rPr>
        <w:t xml:space="preserve">Ορισμένου </w:t>
      </w:r>
      <w:r>
        <w:rPr>
          <w:rFonts w:ascii="Calibri" w:hAnsi="Calibri" w:cs="Calibri"/>
        </w:rPr>
        <w:t>χ</w:t>
      </w:r>
      <w:r w:rsidR="00913B66" w:rsidRPr="00A31D81">
        <w:rPr>
          <w:rFonts w:ascii="Calibri" w:hAnsi="Calibri" w:cs="Calibri"/>
        </w:rPr>
        <w:t>ρόνου</w:t>
      </w:r>
      <w:r w:rsidR="00CF4DF3">
        <w:rPr>
          <w:rFonts w:ascii="Calibri" w:hAnsi="Calibri" w:cs="Calibri"/>
        </w:rPr>
        <w:t>»</w:t>
      </w:r>
      <w:r w:rsidR="00913B66" w:rsidRPr="00A31D81">
        <w:rPr>
          <w:rFonts w:ascii="Calibri" w:hAnsi="Calibri" w:cs="Calibri"/>
        </w:rPr>
        <w:t xml:space="preserve"> τη</w:t>
      </w:r>
      <w:r w:rsidR="00CF4DF3">
        <w:rPr>
          <w:rFonts w:ascii="Calibri" w:hAnsi="Calibri" w:cs="Calibri"/>
        </w:rPr>
        <w:t xml:space="preserve"> μετατρέπουμε σε «</w:t>
      </w:r>
      <w:r w:rsidR="00913B66" w:rsidRPr="00A31D81">
        <w:rPr>
          <w:rFonts w:ascii="Calibri" w:hAnsi="Calibri" w:cs="Calibri"/>
        </w:rPr>
        <w:t>Αορίστου</w:t>
      </w:r>
      <w:r>
        <w:rPr>
          <w:rFonts w:ascii="Calibri" w:hAnsi="Calibri" w:cs="Calibri"/>
        </w:rPr>
        <w:t>» χ</w:t>
      </w:r>
      <w:r w:rsidR="00913B66" w:rsidRPr="00A31D81">
        <w:rPr>
          <w:rFonts w:ascii="Calibri" w:hAnsi="Calibri" w:cs="Calibri"/>
        </w:rPr>
        <w:t xml:space="preserve">ρόνου. Αυτά ψηφίζει σήμερα η Βουλή των Ελλήνων! </w:t>
      </w:r>
    </w:p>
    <w:p w14:paraId="34A449AC" w14:textId="6103E4B6" w:rsidR="00913B66" w:rsidRPr="00A31D81" w:rsidRDefault="00161F4F" w:rsidP="00CF4DF3">
      <w:pPr>
        <w:spacing w:line="276" w:lineRule="auto"/>
        <w:ind w:firstLine="851"/>
        <w:contextualSpacing/>
        <w:jc w:val="both"/>
        <w:rPr>
          <w:rFonts w:ascii="Calibri" w:hAnsi="Calibri" w:cs="Calibri"/>
        </w:rPr>
      </w:pPr>
      <w:r>
        <w:rPr>
          <w:rFonts w:ascii="Calibri" w:hAnsi="Calibri" w:cs="Calibri"/>
        </w:rPr>
        <w:t>Κ</w:t>
      </w:r>
      <w:r w:rsidR="00913B66" w:rsidRPr="00A31D81">
        <w:rPr>
          <w:rFonts w:ascii="Calibri" w:hAnsi="Calibri" w:cs="Calibri"/>
        </w:rPr>
        <w:t xml:space="preserve">αι βεβαίως το </w:t>
      </w:r>
      <w:proofErr w:type="spellStart"/>
      <w:r w:rsidR="00913B66" w:rsidRPr="00A31D81">
        <w:rPr>
          <w:rFonts w:ascii="Calibri" w:hAnsi="Calibri" w:cs="Calibri"/>
        </w:rPr>
        <w:t>Υπερταμείο</w:t>
      </w:r>
      <w:proofErr w:type="spellEnd"/>
      <w:r w:rsidR="00913B66" w:rsidRPr="00A31D81">
        <w:rPr>
          <w:rFonts w:ascii="Calibri" w:hAnsi="Calibri" w:cs="Calibri"/>
        </w:rPr>
        <w:t xml:space="preserve"> το οποίο εμείς έχουμε ζητήσει το είπε και ο Εισηγητής μας από τις 25 Φλεβάρη να υπάρχει μία συζήτηση και λογοδοσία. Το μόνο που η κυβέρνηση μεριμνά είναι να περνά </w:t>
      </w:r>
      <w:proofErr w:type="spellStart"/>
      <w:r w:rsidR="00913B66" w:rsidRPr="00A31D81">
        <w:rPr>
          <w:rFonts w:ascii="Calibri" w:hAnsi="Calibri" w:cs="Calibri"/>
        </w:rPr>
        <w:t>διευκολυντικές</w:t>
      </w:r>
      <w:proofErr w:type="spellEnd"/>
      <w:r w:rsidR="00913B66" w:rsidRPr="00A31D81">
        <w:rPr>
          <w:rFonts w:ascii="Calibri" w:hAnsi="Calibri" w:cs="Calibri"/>
        </w:rPr>
        <w:t xml:space="preserve"> διατάξεις, γιατί ο χρόνος τελειώνει και πρέπει τα πράγματα να γίνονται γρήγορα και με τη μικρότερη δυνατή λογοδοσία και έλεγχο. </w:t>
      </w:r>
    </w:p>
    <w:p w14:paraId="1DAB0B07" w14:textId="77777777" w:rsidR="00913B66" w:rsidRPr="00A31D81" w:rsidRDefault="00913B66" w:rsidP="00CF4DF3">
      <w:pPr>
        <w:spacing w:line="276" w:lineRule="auto"/>
        <w:ind w:firstLine="851"/>
        <w:contextualSpacing/>
        <w:jc w:val="both"/>
        <w:rPr>
          <w:rFonts w:ascii="Calibri" w:hAnsi="Calibri" w:cs="Calibri"/>
        </w:rPr>
      </w:pPr>
      <w:r w:rsidRPr="00A31D81">
        <w:rPr>
          <w:rFonts w:ascii="Calibri" w:hAnsi="Calibri" w:cs="Calibri"/>
        </w:rPr>
        <w:t xml:space="preserve">Μέσα σε όλα αυτά, επιτρέψτε μου να πω, ότι υπάρχουν και κάποιες διατάξεις που θα μπορούσαν να χαρακτηριστούν θετικέ,  όπως είναι αυτή που αφορά επιτέλους λύνεται  ζήτημα με το ειδικό επίδομα των εργαζομένων στην ΕΑΒ που ταλαιπωρεί την επιχείρηση με διάφορους ελέγχους και επιβολή προστίμων. Ή το ζήτημα με τους εργαζομένους στα ναυπηγεία Σκαραμαγκά ακόμα και αυτό που αφορά τους τηλεοπτικούς σταθμούς της περιφέρειας με την παράταση της αναστολής επιβολής ειδικού φόρου τηλεοπτικών δικαιωμάτων. </w:t>
      </w:r>
    </w:p>
    <w:p w14:paraId="45D2C038" w14:textId="2561EEFD" w:rsidR="00913B66" w:rsidRPr="00A31D81" w:rsidRDefault="00913B66" w:rsidP="00CF4DF3">
      <w:pPr>
        <w:spacing w:line="276" w:lineRule="auto"/>
        <w:ind w:firstLine="851"/>
        <w:contextualSpacing/>
        <w:jc w:val="both"/>
        <w:rPr>
          <w:rFonts w:ascii="Calibri" w:hAnsi="Calibri" w:cs="Calibri"/>
        </w:rPr>
      </w:pPr>
      <w:r w:rsidRPr="00A31D81">
        <w:rPr>
          <w:rFonts w:ascii="Calibri" w:hAnsi="Calibri" w:cs="Calibri"/>
        </w:rPr>
        <w:t>Ξέρετε, κύριε Πρόεδρε, επειδή είστε κι εσείς Βουλευτής της επαρχίας και φαντάζομαι έχετε ιδιαίτερη ευαισθησία στους σταθμούς περιφέρειας</w:t>
      </w:r>
      <w:r w:rsidR="00161F4F">
        <w:rPr>
          <w:rFonts w:ascii="Calibri" w:hAnsi="Calibri" w:cs="Calibri"/>
        </w:rPr>
        <w:t>,</w:t>
      </w:r>
      <w:r w:rsidRPr="00A31D81">
        <w:rPr>
          <w:rFonts w:ascii="Calibri" w:hAnsi="Calibri" w:cs="Calibri"/>
        </w:rPr>
        <w:t xml:space="preserve"> οι οποίοι προσπαθούν να συμβάλλουν στην ευρύτερη και πληρέστερη ενημέρωση των συμπολιτών. Και θέλω εδώ να θυμίσω και πάντα θα το λέω, ότι όταν στην εποχή του </w:t>
      </w:r>
      <w:r w:rsidRPr="00A31D81">
        <w:rPr>
          <w:rFonts w:ascii="Calibri" w:hAnsi="Calibri" w:cs="Calibri"/>
          <w:lang w:val="en-US"/>
        </w:rPr>
        <w:t>covid</w:t>
      </w:r>
      <w:r w:rsidRPr="00A31D81">
        <w:rPr>
          <w:rFonts w:ascii="Calibri" w:hAnsi="Calibri" w:cs="Calibri"/>
        </w:rPr>
        <w:t xml:space="preserve"> όλη η αντιπολίτευση ήταν αποκλεισμένη από τα κεντρικά μέσα ενημέρωσης, ήταν μόνο οι περιφερειακοί σταθμοί οι οποίοι έδιναν βήμα, όχι μόνο στο ΠΑΣΟΚ αλλά σε όλη την αντιπολίτευση, να πει την άποψή της σε μια κατάσταση που υπήρχε μονόπλευρη ενημέρωση καθοδηγούμενη από το επιτελικό κράτος που ήθελε να περάσει συγκεκριμένα μηνύματα. Άρα, ναι είναι σημαντικό τα μέσα ενημέρωσης της περιφέρειας και ιδιαίτερα οι τηλεοπτικοί σταθμοί να μπορούν να επιβιώσουν. Όμως εδώ, κύριε Πρόεδρε, </w:t>
      </w:r>
      <w:r w:rsidRPr="00CF4DF3">
        <w:rPr>
          <w:rFonts w:ascii="Calibri" w:hAnsi="Calibri" w:cs="Calibri"/>
        </w:rPr>
        <w:t>εδώ</w:t>
      </w:r>
      <w:r w:rsidRPr="00CF4DF3">
        <w:rPr>
          <w:rFonts w:ascii="Calibri" w:hAnsi="Calibri" w:cs="Calibri"/>
          <w:b/>
          <w:bCs/>
        </w:rPr>
        <w:t xml:space="preserve"> «</w:t>
      </w:r>
      <w:r w:rsidRPr="00CF4DF3">
        <w:rPr>
          <w:rStyle w:val="ac"/>
          <w:rFonts w:ascii="Calibri" w:hAnsi="Calibri" w:cs="Calibri"/>
          <w:b w:val="0"/>
          <w:bCs w:val="0"/>
        </w:rPr>
        <w:t>διυλίζουμε τον κώνωπα και καταπίνουμε την κάμηλο</w:t>
      </w:r>
      <w:r w:rsidRPr="00CF4DF3">
        <w:rPr>
          <w:rFonts w:ascii="Calibri" w:hAnsi="Calibri" w:cs="Calibri"/>
          <w:b/>
          <w:bCs/>
        </w:rPr>
        <w:t>».</w:t>
      </w:r>
      <w:r w:rsidRPr="00A31D81">
        <w:rPr>
          <w:rFonts w:ascii="Calibri" w:hAnsi="Calibri" w:cs="Calibri"/>
        </w:rPr>
        <w:t xml:space="preserve"> </w:t>
      </w:r>
    </w:p>
    <w:p w14:paraId="4124F26B" w14:textId="7CC7693C" w:rsidR="00913B66" w:rsidRPr="00A31D81" w:rsidRDefault="00913B66" w:rsidP="00CF4DF3">
      <w:pPr>
        <w:spacing w:line="276" w:lineRule="auto"/>
        <w:ind w:firstLine="851"/>
        <w:contextualSpacing/>
        <w:jc w:val="both"/>
        <w:rPr>
          <w:rFonts w:ascii="Calibri" w:hAnsi="Calibri" w:cs="Calibri"/>
        </w:rPr>
      </w:pPr>
      <w:r w:rsidRPr="00A31D81">
        <w:rPr>
          <w:rFonts w:ascii="Calibri" w:hAnsi="Calibri" w:cs="Calibri"/>
        </w:rPr>
        <w:t xml:space="preserve">Φορολογικά. Υπάρχει λοιπόν μια διάταξη για τα </w:t>
      </w:r>
      <w:proofErr w:type="spellStart"/>
      <w:r w:rsidRPr="00A31D81">
        <w:rPr>
          <w:rFonts w:ascii="Calibri" w:hAnsi="Calibri" w:cs="Calibri"/>
        </w:rPr>
        <w:t>κρυπτονομίσματα</w:t>
      </w:r>
      <w:proofErr w:type="spellEnd"/>
      <w:r w:rsidRPr="00A31D81">
        <w:rPr>
          <w:rFonts w:ascii="Calibri" w:hAnsi="Calibri" w:cs="Calibri"/>
        </w:rPr>
        <w:t xml:space="preserve">, θυμίζω ότι έχουμε ψηφίσει και άλλο νομοσχέδιο, όμως δεν έχω δει να υπάρχει κάποια αναφορά στο σκοτεινό διαδίκτυο, κάποια αξιολόγηση της λειτουργίας της Αρχής Καταπολέμησης Νομιμοποίησης Εσόδων από Εγκληματικές Δραστηριότητες και τι έχει κάνει όλα αυτά τα χρόνια μετά την ψήφιση του πρώτου νομοθετικού πλαισίου  μέχρι τώρα, όπου έχουμε και μία ενσωμάτωση </w:t>
      </w:r>
      <w:r w:rsidR="00C6276F">
        <w:rPr>
          <w:rFonts w:ascii="Calibri" w:hAnsi="Calibri" w:cs="Calibri"/>
        </w:rPr>
        <w:t>Ο</w:t>
      </w:r>
      <w:r w:rsidRPr="00A31D81">
        <w:rPr>
          <w:rFonts w:ascii="Calibri" w:hAnsi="Calibri" w:cs="Calibri"/>
        </w:rPr>
        <w:t>δηγίας. Το μόνο που γίνεται είναι η ανανέωση της θητείας των αποσπασμένων υπαλλήλων.</w:t>
      </w:r>
    </w:p>
    <w:p w14:paraId="4174D70D" w14:textId="534B4496" w:rsidR="00913B66" w:rsidRPr="00A31D81" w:rsidRDefault="00913B66" w:rsidP="00CF4DF3">
      <w:pPr>
        <w:spacing w:line="276" w:lineRule="auto"/>
        <w:ind w:firstLine="851"/>
        <w:contextualSpacing/>
        <w:jc w:val="both"/>
        <w:rPr>
          <w:rFonts w:ascii="Calibri" w:hAnsi="Calibri" w:cs="Calibri"/>
        </w:rPr>
      </w:pPr>
      <w:r w:rsidRPr="00A31D81">
        <w:rPr>
          <w:rFonts w:ascii="Calibri" w:hAnsi="Calibri" w:cs="Calibri"/>
        </w:rPr>
        <w:t xml:space="preserve"> Όλα αυτά όμως, κύριε Πρόεδρε, εντάσσονται σε ένα γενικότερο- μια και μιλάμε επί  της αρχής- σε ένα γενικότερο οικονομικό κλίμα και μια και μιλάμε για φορολογικά έσοδα τα είπαμε και στην Ολομέλεια τις προάλλες, η </w:t>
      </w:r>
      <w:r w:rsidR="00C6276F">
        <w:rPr>
          <w:rFonts w:ascii="Calibri" w:hAnsi="Calibri" w:cs="Calibri"/>
        </w:rPr>
        <w:t>Κ</w:t>
      </w:r>
      <w:r w:rsidRPr="00A31D81">
        <w:rPr>
          <w:rFonts w:ascii="Calibri" w:hAnsi="Calibri" w:cs="Calibri"/>
        </w:rPr>
        <w:t xml:space="preserve">υβέρνηση λέει ότι θα προσπαθήσει να ενισχύσει τα φορολογικά έσοδα. Η </w:t>
      </w:r>
      <w:r w:rsidR="00C6276F">
        <w:rPr>
          <w:rFonts w:ascii="Calibri" w:hAnsi="Calibri" w:cs="Calibri"/>
        </w:rPr>
        <w:t>Κ</w:t>
      </w:r>
      <w:r w:rsidRPr="00A31D81">
        <w:rPr>
          <w:rFonts w:ascii="Calibri" w:hAnsi="Calibri" w:cs="Calibri"/>
        </w:rPr>
        <w:t>υβέρνηση</w:t>
      </w:r>
      <w:r w:rsidR="00C6276F">
        <w:rPr>
          <w:rFonts w:ascii="Calibri" w:hAnsi="Calibri" w:cs="Calibri"/>
        </w:rPr>
        <w:t>,</w:t>
      </w:r>
      <w:r w:rsidRPr="00A31D81">
        <w:rPr>
          <w:rFonts w:ascii="Calibri" w:hAnsi="Calibri" w:cs="Calibri"/>
        </w:rPr>
        <w:t xml:space="preserve"> που σε ένα μήνα</w:t>
      </w:r>
      <w:r w:rsidR="00C6276F">
        <w:rPr>
          <w:rFonts w:ascii="Calibri" w:hAnsi="Calibri" w:cs="Calibri"/>
        </w:rPr>
        <w:t>,</w:t>
      </w:r>
      <w:r w:rsidRPr="00A31D81">
        <w:rPr>
          <w:rFonts w:ascii="Calibri" w:hAnsi="Calibri" w:cs="Calibri"/>
        </w:rPr>
        <w:t xml:space="preserve"> μόνο το Μάρτιο του </w:t>
      </w:r>
      <w:r w:rsidR="00C6276F">
        <w:rPr>
          <w:rFonts w:ascii="Calibri" w:hAnsi="Calibri" w:cs="Calibri"/>
        </w:rPr>
        <w:t>20</w:t>
      </w:r>
      <w:r w:rsidRPr="00A31D81">
        <w:rPr>
          <w:rFonts w:ascii="Calibri" w:hAnsi="Calibri" w:cs="Calibri"/>
        </w:rPr>
        <w:t>26</w:t>
      </w:r>
      <w:r w:rsidR="00C6276F">
        <w:rPr>
          <w:rFonts w:ascii="Calibri" w:hAnsi="Calibri" w:cs="Calibri"/>
        </w:rPr>
        <w:t>,</w:t>
      </w:r>
      <w:r w:rsidRPr="00A31D81">
        <w:rPr>
          <w:rFonts w:ascii="Calibri" w:hAnsi="Calibri" w:cs="Calibri"/>
        </w:rPr>
        <w:t xml:space="preserve"> εισέπραξε επιπλέον 167 εκατομμύρια από τον στόχο από τον ΦΠΑ και τον Ειδικό Φόρο Κατανάλωσης στο πετρέλαιο σε ένα μήνα, αυτή η </w:t>
      </w:r>
      <w:r w:rsidR="00EE4302">
        <w:rPr>
          <w:rFonts w:ascii="Calibri" w:hAnsi="Calibri" w:cs="Calibri"/>
        </w:rPr>
        <w:t>Κ</w:t>
      </w:r>
      <w:r w:rsidRPr="00A31D81">
        <w:rPr>
          <w:rFonts w:ascii="Calibri" w:hAnsi="Calibri" w:cs="Calibri"/>
        </w:rPr>
        <w:t xml:space="preserve">υβέρνηση που τα παίρνει με έμμεση φορολογία από τους πολίτες, τώρα έχει αγωνία για να κάνει αποφυγή διπλής φορολογίας κι όλο αυτό μετά με τις οδηγίες. Η </w:t>
      </w:r>
      <w:r w:rsidR="00E1769E">
        <w:rPr>
          <w:rFonts w:ascii="Calibri" w:hAnsi="Calibri" w:cs="Calibri"/>
        </w:rPr>
        <w:t>Κ</w:t>
      </w:r>
      <w:r w:rsidRPr="00A31D81">
        <w:rPr>
          <w:rFonts w:ascii="Calibri" w:hAnsi="Calibri" w:cs="Calibri"/>
        </w:rPr>
        <w:t xml:space="preserve">υβέρνηση που το 2025 το 55% των εσόδων προέρχονται από το ΦΠΑ, δηλαδή, από την τσέπη της μέσης ελληνικής οικογένειας και της μέσης ελληνικής επιχείρησης,  αυτή, λοιπόν, η </w:t>
      </w:r>
      <w:r w:rsidR="00E1769E">
        <w:rPr>
          <w:rFonts w:ascii="Calibri" w:hAnsi="Calibri" w:cs="Calibri"/>
        </w:rPr>
        <w:t>Κ</w:t>
      </w:r>
      <w:r w:rsidRPr="00A31D81">
        <w:rPr>
          <w:rFonts w:ascii="Calibri" w:hAnsi="Calibri" w:cs="Calibri"/>
        </w:rPr>
        <w:t>υβέρνηση που την ίδια στιγμή ανέχεται το «πάρτι» κερδοφορίας των εισηγμένων με αποκορύφωμα τα 5 δισ. των τραπεζών, έρχεται σήμερα να χύσει «κροκοδείλια δάκρυα» δήθεν για την ενίσχυση φορολογικών εσόδων μέσα από την ενσωμάτωση φορολογικών οδηγιών.</w:t>
      </w:r>
    </w:p>
    <w:p w14:paraId="5C41CB4D" w14:textId="27F0516F" w:rsidR="00913B66" w:rsidRPr="00A31D81" w:rsidRDefault="00913B66" w:rsidP="002D2F9B">
      <w:pPr>
        <w:spacing w:line="276" w:lineRule="auto"/>
        <w:ind w:firstLine="851"/>
        <w:contextualSpacing/>
        <w:jc w:val="both"/>
        <w:rPr>
          <w:rFonts w:ascii="Calibri" w:hAnsi="Calibri" w:cs="Calibri"/>
        </w:rPr>
      </w:pPr>
      <w:r w:rsidRPr="00A31D81">
        <w:rPr>
          <w:rFonts w:ascii="Calibri" w:hAnsi="Calibri" w:cs="Calibri"/>
        </w:rPr>
        <w:lastRenderedPageBreak/>
        <w:t xml:space="preserve"> Είναι η </w:t>
      </w:r>
      <w:r w:rsidR="00EE4302">
        <w:rPr>
          <w:rFonts w:ascii="Calibri" w:hAnsi="Calibri" w:cs="Calibri"/>
        </w:rPr>
        <w:t>Κ</w:t>
      </w:r>
      <w:r w:rsidRPr="00A31D81">
        <w:rPr>
          <w:rFonts w:ascii="Calibri" w:hAnsi="Calibri" w:cs="Calibri"/>
        </w:rPr>
        <w:t xml:space="preserve">υβέρνηση που επί της θητείας της οποίας, κύριε Πρόεδρε, κυρίες και κύριοι συνάδελφοι, η Ελλάδα καταγράφει το ένα μετά το άλλο ρεκόρ στην ευρωζώνη. Μάρτιος </w:t>
      </w:r>
      <w:r w:rsidR="00EE4302">
        <w:rPr>
          <w:rFonts w:ascii="Calibri" w:hAnsi="Calibri" w:cs="Calibri"/>
        </w:rPr>
        <w:t>20</w:t>
      </w:r>
      <w:r w:rsidRPr="00A31D81">
        <w:rPr>
          <w:rFonts w:ascii="Calibri" w:hAnsi="Calibri" w:cs="Calibri"/>
        </w:rPr>
        <w:t xml:space="preserve">26 στοιχεία </w:t>
      </w:r>
      <w:proofErr w:type="spellStart"/>
      <w:r w:rsidRPr="00A31D81">
        <w:rPr>
          <w:rFonts w:ascii="Calibri" w:hAnsi="Calibri" w:cs="Calibri"/>
        </w:rPr>
        <w:t>Eurostat</w:t>
      </w:r>
      <w:proofErr w:type="spellEnd"/>
      <w:r w:rsidRPr="00A31D81">
        <w:rPr>
          <w:rFonts w:ascii="Calibri" w:hAnsi="Calibri" w:cs="Calibri"/>
        </w:rPr>
        <w:t>: πληθωρισμός στην Ελλάδα 4,6% πληθωρισμός στην ευρωζώνη 3%. </w:t>
      </w:r>
      <w:r w:rsidR="002D2F9B" w:rsidRPr="002D2F9B">
        <w:rPr>
          <w:rFonts w:ascii="Calibri" w:hAnsi="Calibri" w:cs="Calibri"/>
        </w:rPr>
        <w:t xml:space="preserve"> </w:t>
      </w:r>
      <w:r w:rsidRPr="00A31D81">
        <w:rPr>
          <w:rFonts w:ascii="Calibri" w:hAnsi="Calibri" w:cs="Calibri"/>
        </w:rPr>
        <w:t>Πληθωρισμός τροφίμων στην Ελλάδα 4,1%, στην Ευρωζώνη 2,5%. Πληθωρισμός υπηρεσιών 3,9% στην Ελλάδα, 2,9% στην Ευρωζώνη. Δεν ξέρω αν ο πόλεμος έχει διαφορετική επίπτωση στην Ελλάδα απ’  ό,τι σε άλλες χώρες</w:t>
      </w:r>
      <w:r w:rsidR="00EE4302">
        <w:rPr>
          <w:rFonts w:ascii="Calibri" w:hAnsi="Calibri" w:cs="Calibri"/>
        </w:rPr>
        <w:t>,</w:t>
      </w:r>
      <w:r w:rsidRPr="00A31D81">
        <w:rPr>
          <w:rFonts w:ascii="Calibri" w:hAnsi="Calibri" w:cs="Calibri"/>
        </w:rPr>
        <w:t xml:space="preserve"> που δεν βρίσκονται τόσο μακριά από την περιοχή της σύρραξης, αλλά είναι σαφές ότι αυτή η κυβέρνηση έχει αποτύχει και έχει αποτύχει να ελέγξει την αισχροκέρδεια εις βάρος του μέσου Έλληνα πολίτη.</w:t>
      </w:r>
    </w:p>
    <w:p w14:paraId="63212116" w14:textId="634D34D2"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Θα μου πείτε, η οικονομία πάει καλά, λέει η </w:t>
      </w:r>
      <w:r w:rsidR="00EE4302">
        <w:rPr>
          <w:rFonts w:ascii="Calibri" w:hAnsi="Calibri" w:cs="Calibri"/>
        </w:rPr>
        <w:t>Κ</w:t>
      </w:r>
      <w:r w:rsidRPr="00A31D81">
        <w:rPr>
          <w:rFonts w:ascii="Calibri" w:hAnsi="Calibri" w:cs="Calibri"/>
        </w:rPr>
        <w:t xml:space="preserve">υβέρνηση.  Ελάτε όμως, που ο δείκτης οικονομικού κλίματος τον Μάρτιο υποχωρεί στις 105,7 μονάδες. Ελάτε, που ο δείκτης καταναλωτικής εμπιστοσύνης πάει στις μείον 54,7 μονάδες, ένα από τα χαμηλότερα νούμερα της πενταετίας, ενδεικτικό της κατάστασης της οικονομίας παρά την προσπάθεια την επικοινωνιακή της </w:t>
      </w:r>
      <w:r w:rsidR="00EE4302">
        <w:rPr>
          <w:rFonts w:ascii="Calibri" w:hAnsi="Calibri" w:cs="Calibri"/>
        </w:rPr>
        <w:t>Κ</w:t>
      </w:r>
      <w:r w:rsidRPr="00A31D81">
        <w:rPr>
          <w:rFonts w:ascii="Calibri" w:hAnsi="Calibri" w:cs="Calibri"/>
        </w:rPr>
        <w:t>υβέρνησης να μας πείσει για κάτι άλλο. Ακόμα και στην ανεργία  ο ρυθμός αποκλιμάκωσης εμφανίζει σημεία βραδύτητας σε σχέση  με τα προηγούμενα χρόνια.</w:t>
      </w:r>
    </w:p>
    <w:p w14:paraId="08FF3A3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Φτάνουμε, βεβαίως, σε ένα κομμάτι το οποίο και το νομοσχέδιο πραγματεύεται, αλλά και ο Πρωθυπουργός τόλμησε, θα πω, να πραγματευτεί και να επικοινωνήσει πριν από μία ημέρα, το θέμα του ιδιωτικού χρέους, τη μεγαλύτερη πολιτική αποτυχία της διακυβέρνησης Μητσοτάκη. Θυμίζω 2020, σε αυτή την αίθουσα, πτωχευτικός κώδικας, κάποιοι μας έλεγαν τότε, ότι θα λήξουν το θέμα των δανείων, των χρεών, των οφειλών  και ο  κόσμος και οι επιχειρήσεις θα ανασάνουν.</w:t>
      </w:r>
    </w:p>
    <w:p w14:paraId="4268EEB4" w14:textId="29B2DB66"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Εγώ δεν θα πω ότι το 2022 ο τότε Υπουργός </w:t>
      </w:r>
      <w:r w:rsidR="00EE4302">
        <w:rPr>
          <w:rFonts w:ascii="Calibri" w:hAnsi="Calibri" w:cs="Calibri"/>
        </w:rPr>
        <w:t xml:space="preserve">Εθνικής Οικονομίας και </w:t>
      </w:r>
      <w:r w:rsidRPr="00A31D81">
        <w:rPr>
          <w:rFonts w:ascii="Calibri" w:hAnsi="Calibri" w:cs="Calibri"/>
        </w:rPr>
        <w:t>Οικονομικών μας είπε,  ότι συστήνοντας την Ανεξάρτητη Αρχή Πιστοληπτικής Αξιολόγησης θα έχει το δημόσιο μία εικόνα για το ποιοι χρωστούν και τέλος πάντων θα μπορούν να είναι αξιόχρεοι σε προγράμματα, σε δανειοδοτήσεις κ.λπ..  Προσέξτε, κύριε Πρόεδρε, μία Αρχή, η οποία συστήθηκε το 2022 και δεν λειτούργησε ποτέ. Αυτή η Αρχή, λοιπόν, που το 2022 δημιουργήθηκε και δεν λειτούργησε ποτέ, σήμερα μεταφέρεται στην Ειδική Γραμματεία Διαχείρισης Ιδιωτικού Χρέους δια της μη λειτουργίας και δια της καταργήσεως. Αυτό είναι το επιτελικό κράτος και η αποτελεσματικότητα.</w:t>
      </w:r>
    </w:p>
    <w:p w14:paraId="4E9A3500" w14:textId="1D079000"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Δεν θα πω για την ηλεκτρονική πλατφόρμα συναλλαγών και εξυπηρετούμενων δανείων, που δεν το λέει το ΠΑΣΟΚ, δεν το λένε οι εχθροί της </w:t>
      </w:r>
      <w:r w:rsidR="00BA0F2D">
        <w:rPr>
          <w:rFonts w:ascii="Calibri" w:hAnsi="Calibri" w:cs="Calibri"/>
        </w:rPr>
        <w:t>Κ</w:t>
      </w:r>
      <w:r w:rsidRPr="00A31D81">
        <w:rPr>
          <w:rFonts w:ascii="Calibri" w:hAnsi="Calibri" w:cs="Calibri"/>
        </w:rPr>
        <w:t xml:space="preserve">υβέρνησης, το λέει η ίδια η </w:t>
      </w:r>
      <w:r w:rsidR="00BA0F2D">
        <w:rPr>
          <w:rFonts w:ascii="Calibri" w:hAnsi="Calibri" w:cs="Calibri"/>
        </w:rPr>
        <w:t>Α</w:t>
      </w:r>
      <w:r w:rsidRPr="00A31D81">
        <w:rPr>
          <w:rFonts w:ascii="Calibri" w:hAnsi="Calibri" w:cs="Calibri"/>
        </w:rPr>
        <w:t xml:space="preserve">ιτιολογική </w:t>
      </w:r>
      <w:r w:rsidR="00BA0F2D">
        <w:rPr>
          <w:rFonts w:ascii="Calibri" w:hAnsi="Calibri" w:cs="Calibri"/>
        </w:rPr>
        <w:t>Έ</w:t>
      </w:r>
      <w:r w:rsidRPr="00A31D81">
        <w:rPr>
          <w:rFonts w:ascii="Calibri" w:hAnsi="Calibri" w:cs="Calibri"/>
        </w:rPr>
        <w:t xml:space="preserve">κθεση. Το διαβάζω ακριβώς, ότι γίνεται για τη διευκόλυνση πώλησης χαρτοφυλακίων και εξυπηρετούμενων δανείων μεταξύ αγοραστών και πωλητών. </w:t>
      </w:r>
    </w:p>
    <w:p w14:paraId="0CF01107" w14:textId="6948C590"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Αυτό είναι το ενδιαφέρον και η μέριμνα της </w:t>
      </w:r>
      <w:r w:rsidR="00B51473">
        <w:rPr>
          <w:rFonts w:ascii="Calibri" w:hAnsi="Calibri" w:cs="Calibri"/>
        </w:rPr>
        <w:t>Κ</w:t>
      </w:r>
      <w:r w:rsidRPr="00A31D81">
        <w:rPr>
          <w:rFonts w:ascii="Calibri" w:hAnsi="Calibri" w:cs="Calibri"/>
        </w:rPr>
        <w:t xml:space="preserve">υβέρνησης στο θέμα του ιδιωτικού χρέους. Και εγώ ρωτάω, πού είναι ο φορέας </w:t>
      </w:r>
      <w:proofErr w:type="spellStart"/>
      <w:r w:rsidRPr="00A31D81">
        <w:rPr>
          <w:rFonts w:ascii="Calibri" w:hAnsi="Calibri" w:cs="Calibri"/>
        </w:rPr>
        <w:t>επαναμίσθωσης</w:t>
      </w:r>
      <w:proofErr w:type="spellEnd"/>
      <w:r w:rsidRPr="00A31D81">
        <w:rPr>
          <w:rFonts w:ascii="Calibri" w:hAnsi="Calibri" w:cs="Calibri"/>
        </w:rPr>
        <w:t xml:space="preserve"> και </w:t>
      </w:r>
      <w:proofErr w:type="spellStart"/>
      <w:r w:rsidRPr="00A31D81">
        <w:rPr>
          <w:rFonts w:ascii="Calibri" w:hAnsi="Calibri" w:cs="Calibri"/>
        </w:rPr>
        <w:t>επαναπόκτησης</w:t>
      </w:r>
      <w:proofErr w:type="spellEnd"/>
      <w:r w:rsidRPr="00A31D81">
        <w:rPr>
          <w:rFonts w:ascii="Calibri" w:hAnsi="Calibri" w:cs="Calibri"/>
        </w:rPr>
        <w:t xml:space="preserve"> ακινήτων, που το 2020 δημιουργήθηκε και σήμερα 6 χρόνια  μετά δεν έχει συσταθεί; Τι έχει να πει η </w:t>
      </w:r>
      <w:r w:rsidR="00B51473">
        <w:rPr>
          <w:rFonts w:ascii="Calibri" w:hAnsi="Calibri" w:cs="Calibri"/>
        </w:rPr>
        <w:t>Κ</w:t>
      </w:r>
      <w:r w:rsidRPr="00A31D81">
        <w:rPr>
          <w:rFonts w:ascii="Calibri" w:hAnsi="Calibri" w:cs="Calibri"/>
        </w:rPr>
        <w:t xml:space="preserve">υβέρνηση και ο κ. Υφυπουργός και ο κ. Υπουργός, για το ότι στην Ελλάδα σήμερα, εν </w:t>
      </w:r>
      <w:proofErr w:type="spellStart"/>
      <w:r w:rsidRPr="00A31D81">
        <w:rPr>
          <w:rFonts w:ascii="Calibri" w:hAnsi="Calibri" w:cs="Calibri"/>
        </w:rPr>
        <w:t>έτει</w:t>
      </w:r>
      <w:proofErr w:type="spellEnd"/>
      <w:r w:rsidRPr="00A31D81">
        <w:rPr>
          <w:rFonts w:ascii="Calibri" w:hAnsi="Calibri" w:cs="Calibri"/>
        </w:rPr>
        <w:t xml:space="preserve"> 2026, πιστοποιητικό ευάλωτου δανειολήπτη, που αποφεύγει κατασχέσεις και πλειστηριασμούς, έχουν λιγότερα από 500 άτομα σε όλη τη χώρα, κύριε Πρόεδρε; Σε σύνολο 4.000.000 που χρωστούν στην εφορία, 1.300.000 που χρωστούν τον ΕΦΚΑ και πάνω από 1.000.000 που χρωστούν σε </w:t>
      </w:r>
      <w:r w:rsidRPr="00A31D81">
        <w:rPr>
          <w:rFonts w:ascii="Calibri" w:hAnsi="Calibri" w:cs="Calibri"/>
          <w:lang w:val="en-US"/>
        </w:rPr>
        <w:t>funds</w:t>
      </w:r>
      <w:r w:rsidRPr="00A31D81">
        <w:rPr>
          <w:rFonts w:ascii="Calibri" w:hAnsi="Calibri" w:cs="Calibri"/>
        </w:rPr>
        <w:t xml:space="preserve">, </w:t>
      </w:r>
      <w:r w:rsidRPr="00A31D81">
        <w:rPr>
          <w:rFonts w:ascii="Calibri" w:hAnsi="Calibri" w:cs="Calibri"/>
          <w:lang w:val="en-US"/>
        </w:rPr>
        <w:t>servicers</w:t>
      </w:r>
      <w:r w:rsidRPr="00A31D81">
        <w:rPr>
          <w:rFonts w:ascii="Calibri" w:hAnsi="Calibri" w:cs="Calibri"/>
        </w:rPr>
        <w:t xml:space="preserve"> και τράπεζες, 500 άτομα χαρακτηρίζονται ευάλωτοι δανειολήπτες από τη διακυβέρνηση Μητσοτάκη.</w:t>
      </w:r>
    </w:p>
    <w:p w14:paraId="70C9ECB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Εξωδικαστικός. Κάθε μήνα ή όποτε θυμάται η Ειδική Γραμματεία Διαχείρισης Ιδιωτικού Χρέους, μας δίνει κάποια στοιχεία και μας λέει, ρυθμίστηκαν τόσα δις δανείων, τόσες υποθέσεις και τα πράγματα πάνε καλά. Όμως, δεν υπάρχει τακτική ενημέρωση της Επιτροπής Οικονομικών για να δούμε πόσες από αυτές τις ρυθμίσεις είναι ενεργές, πόσες ξανακοκκινίζουν, που είναι πολλές, κύριε Πρόεδρε, εντός τριών και έξι μηνών. Ενδεικτικό ότι είναι μη βιώσιμες ρυθμίσεις που τις κάνουν δανειολήπτες για να γλιτώσουν πλειστηριασμούς και να σώσουν την κύρια κατοικία τους και το σπίτι τους, αλλά δεν μπορούν να ανταποκριθούν, σε μια πλατφόρμα η </w:t>
      </w:r>
      <w:r w:rsidRPr="00A31D81">
        <w:rPr>
          <w:rFonts w:ascii="Calibri" w:hAnsi="Calibri" w:cs="Calibri"/>
        </w:rPr>
        <w:lastRenderedPageBreak/>
        <w:t xml:space="preserve">οποία έχει γίνει καθαρά με τα κριτήρια των τραπεζών και των </w:t>
      </w:r>
      <w:proofErr w:type="spellStart"/>
      <w:r w:rsidRPr="00A31D81">
        <w:rPr>
          <w:rFonts w:ascii="Calibri" w:hAnsi="Calibri" w:cs="Calibri"/>
        </w:rPr>
        <w:t>funds</w:t>
      </w:r>
      <w:proofErr w:type="spellEnd"/>
      <w:r w:rsidRPr="00A31D81">
        <w:rPr>
          <w:rFonts w:ascii="Calibri" w:hAnsi="Calibri" w:cs="Calibri"/>
        </w:rPr>
        <w:t xml:space="preserve"> σε μια χώρα που δεν υπάρχει θεσμοθετημένη προστασία κύριας κατοικίας,  που ευάλωτοι δανειολήπτες είναι 500 σε σύνολο 6.000.000 οφειλετών και δανειοληπτών και καταλαβαίνουν ότι υπάρχει ένα καθεστώς ασυδοσίας.</w:t>
      </w:r>
    </w:p>
    <w:p w14:paraId="0D8B2B02" w14:textId="731FF9F5"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Οι δε ρυθμίσεις που πρότεινε η </w:t>
      </w:r>
      <w:r w:rsidR="00B51473">
        <w:rPr>
          <w:rFonts w:ascii="Calibri" w:hAnsi="Calibri" w:cs="Calibri"/>
        </w:rPr>
        <w:t>Κ</w:t>
      </w:r>
      <w:r w:rsidRPr="00A31D81">
        <w:rPr>
          <w:rFonts w:ascii="Calibri" w:hAnsi="Calibri" w:cs="Calibri"/>
        </w:rPr>
        <w:t xml:space="preserve">υβέρνηση για τις 72 δόσεις, θέλω να θυμίσω στους νεότερους, ότι η ίδια κυβέρνηση είχε φέρει ρύθμιση το 2021 μετά τον </w:t>
      </w:r>
      <w:r w:rsidRPr="00A31D81">
        <w:rPr>
          <w:rFonts w:ascii="Calibri" w:hAnsi="Calibri" w:cs="Calibri"/>
          <w:lang w:val="en-US"/>
        </w:rPr>
        <w:t>covid</w:t>
      </w:r>
      <w:r w:rsidRPr="00A31D81">
        <w:rPr>
          <w:rFonts w:ascii="Calibri" w:hAnsi="Calibri" w:cs="Calibri"/>
        </w:rPr>
        <w:t xml:space="preserve"> και το 2023 μετά την ενεργειακή κρίση 36 δόσεων και προσέξτε, σε 4.000.000 οφειλέτες στο δημόσιο ρύθμισαν 12.000, ποσοστό 0,3% των οφειλετών. </w:t>
      </w:r>
    </w:p>
    <w:p w14:paraId="4E74B405"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Φοβάμαι, ότι θα έχουμε το ίδιο ποσοστό αποτυχίας και στη ρύθμιση των 72 δόσεων. Και την ίδια στιγμή και ολοκληρώνω, κύριε Πρόεδρε,  και ευχαριστώ πάρα πολύ για την ανοχή σας και την ευγένειά σας, καμία νομοθετική ρύθμιση για δανειολήπτες σε ελβετικό φράγκο. Καμία νομοθετική ρύθμιση για τους εγγυητές δανείων, που είναι δεμένοι χειροπόδαρα, ακόμα και αν οι </w:t>
      </w:r>
      <w:proofErr w:type="spellStart"/>
      <w:r w:rsidRPr="00A31D81">
        <w:rPr>
          <w:rFonts w:ascii="Calibri" w:hAnsi="Calibri" w:cs="Calibri"/>
        </w:rPr>
        <w:t>πρωτοφειλέτες</w:t>
      </w:r>
      <w:proofErr w:type="spellEnd"/>
      <w:r w:rsidRPr="00A31D81">
        <w:rPr>
          <w:rFonts w:ascii="Calibri" w:hAnsi="Calibri" w:cs="Calibri"/>
        </w:rPr>
        <w:t xml:space="preserve"> πτωχεύσουν ή πάνε στο δικαστήριο με τον νόμο Κατσέλη και απαλλαγούν από τα χρέη τους. Καμία νομοθετική πρωτοβουλία για την αγροτική γη. </w:t>
      </w:r>
    </w:p>
    <w:p w14:paraId="6E2AFF60" w14:textId="26AB2665"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Για όλα αυτά, εμείς το ΠΑΣΟΚ, έχουμε καταθέσει μια ολοκληρωμένη δέσμη σχεδίων νόμου. Περιμένω από την </w:t>
      </w:r>
      <w:r w:rsidR="00CD1213">
        <w:rPr>
          <w:rFonts w:ascii="Calibri" w:hAnsi="Calibri" w:cs="Calibri"/>
        </w:rPr>
        <w:t>Κ</w:t>
      </w:r>
      <w:r w:rsidRPr="00A31D81">
        <w:rPr>
          <w:rFonts w:ascii="Calibri" w:hAnsi="Calibri" w:cs="Calibri"/>
        </w:rPr>
        <w:t>υβέρνηση κάποια στιγμή να τη  συζητήσει, να διαφωνήσουμε, να θέσουμε σε δημόσιο διάλογο τις δικές μας προτάσεις, έναντι αυτών που έχουν ψηφιστεί. Αλλά, δυστυχώς, όπως και η σημερινή δεν οδηγούν σε καμία ρύθμιση ιδιωτικού χρέους, σε καμία διευκόλυνση εκατομμυρίων δανειοληπτών και οφειλετών.</w:t>
      </w:r>
    </w:p>
    <w:p w14:paraId="029404BC" w14:textId="1688EA7C"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Δυστυχώς, οδηγούν σε ακόμα χειρότερη κατάσταση ανθρώπους που έχουν ζήσει δεκαετή οικονομική κρίση, κρίση </w:t>
      </w:r>
      <w:r w:rsidR="00CD1213">
        <w:rPr>
          <w:rFonts w:ascii="Calibri" w:hAnsi="Calibri" w:cs="Calibri"/>
          <w:lang w:val="en-US"/>
        </w:rPr>
        <w:t>covid</w:t>
      </w:r>
      <w:r w:rsidRPr="00A31D81">
        <w:rPr>
          <w:rFonts w:ascii="Calibri" w:hAnsi="Calibri" w:cs="Calibri"/>
        </w:rPr>
        <w:t xml:space="preserve">,  κρίση πολέμου στην Ουκρανία, κρίση ενεργειακή και έχουμε μια κυβέρνηση που το μόνο ενδιαφέρον είναι να φτιάχνει μητρώα, για να διευκολυνθεί, το ξαναλέω, η αγοραπωλησία μεταξύ αγοραστών και πωλητών για τα μη εξυπηρετούμενα δάνεια. Τους παραδίδουμε στην κρίση του ελληνικού λαού. Σας ευχαριστώ. </w:t>
      </w:r>
    </w:p>
    <w:p w14:paraId="03864158"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Κι εγώ ευχαριστώ. Με αφορμή την ευαισθησία που εκδηλώσατε για τα περιφερειακά Μέσα Μαζικής Ενημέρωσης, έτυχε να βρίσκομαι στο φόρουμ που έκανε ένα πολύ καλό περιφερειακό μέσο που έχουμε και εμείς στη Στερεά Ελλάδα, το ΣΤΑΡ κεντρικής Ελλάδας, στο οποίο παρέστη ο Υπουργός, ο κ. </w:t>
      </w:r>
      <w:proofErr w:type="spellStart"/>
      <w:r w:rsidRPr="00A31D81">
        <w:rPr>
          <w:rFonts w:ascii="Calibri" w:hAnsi="Calibri" w:cs="Calibri"/>
        </w:rPr>
        <w:t>Παπαστεργίου</w:t>
      </w:r>
      <w:proofErr w:type="spellEnd"/>
      <w:r w:rsidRPr="00A31D81">
        <w:rPr>
          <w:rFonts w:ascii="Calibri" w:hAnsi="Calibri" w:cs="Calibri"/>
        </w:rPr>
        <w:t xml:space="preserve">. Κατάλαβα, από αυτά που είπε, αλλά και από την αντίδραση του διευθυντή του σταθμού, ότι κάτι θετικό πάει να γίνει για τα περιφερειακά μέσα. Δεν έχω διαβάσει λεπτομερειακά, αλλά έχω την αίσθηση ότι κάτι καλό μπορεί να γίνει.  </w:t>
      </w:r>
    </w:p>
    <w:p w14:paraId="5085846B"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Τώρα θα δώσω το λόγο στην κυρία Καραγεωργοπούλου για 7 λεπτά.</w:t>
      </w:r>
    </w:p>
    <w:p w14:paraId="2D35D73A"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b/>
          <w:bCs/>
        </w:rPr>
        <w:t>ΕΛΕΝΗ ΚΑΡΑΓΕΩΡΓΟΠΟΥΛΟΥ</w:t>
      </w:r>
      <w:r w:rsidRPr="00A31D81">
        <w:rPr>
          <w:rFonts w:ascii="Calibri" w:hAnsi="Calibri" w:cs="Calibri"/>
        </w:rPr>
        <w:t xml:space="preserve">:  Με ανοχή,  ευχαριστώ πολύ. Ως Ελληνίδα πολίτης και ως μέλος του Ελληνικού Κοινοβουλίου, πριν ξεκινήσω να μιλώ για το παρόν νομοσχέδιο, θα ήθελα να εκφράσω την καταδίκη, ενώνοντας τη φωνή μου με τη διεθνή κατακραυγή, για την ποινικοποίηση της ανθρωπιστικής βοήθειας και αλληλεγγύης με την απαγωγή των διεθνών ακτιβιστών από το </w:t>
      </w:r>
      <w:proofErr w:type="spellStart"/>
      <w:r w:rsidRPr="00A31D81">
        <w:rPr>
          <w:rFonts w:ascii="Calibri" w:hAnsi="Calibri" w:cs="Calibri"/>
        </w:rPr>
        <w:t>γενοκτόνο</w:t>
      </w:r>
      <w:proofErr w:type="spellEnd"/>
      <w:r w:rsidRPr="00A31D81">
        <w:rPr>
          <w:rFonts w:ascii="Calibri" w:hAnsi="Calibri" w:cs="Calibri"/>
        </w:rPr>
        <w:t xml:space="preserve">  κράτος του Ισραήλ, με τη συνέργεια και την ανοχή της χώρας μας. </w:t>
      </w:r>
    </w:p>
    <w:p w14:paraId="058E98E0" w14:textId="6D349FFD"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Νιώθω εξαιρετικά προσβεβλημένη. Νιώθω ντροπή, γιατί αυτό συνέβη με τις ευλογίες της </w:t>
      </w:r>
      <w:r w:rsidR="0059026B">
        <w:rPr>
          <w:rFonts w:ascii="Calibri" w:hAnsi="Calibri" w:cs="Calibri"/>
        </w:rPr>
        <w:t>Κ</w:t>
      </w:r>
      <w:r w:rsidRPr="00A31D81">
        <w:rPr>
          <w:rFonts w:ascii="Calibri" w:hAnsi="Calibri" w:cs="Calibri"/>
        </w:rPr>
        <w:t xml:space="preserve">υβέρνησης Μητσοτάκη. Ένα επεισόδιο </w:t>
      </w:r>
      <w:proofErr w:type="spellStart"/>
      <w:r w:rsidRPr="00A31D81">
        <w:rPr>
          <w:rFonts w:ascii="Calibri" w:hAnsi="Calibri" w:cs="Calibri"/>
        </w:rPr>
        <w:t>γενοκτονικής</w:t>
      </w:r>
      <w:proofErr w:type="spellEnd"/>
      <w:r w:rsidRPr="00A31D81">
        <w:rPr>
          <w:rFonts w:ascii="Calibri" w:hAnsi="Calibri" w:cs="Calibri"/>
        </w:rPr>
        <w:t xml:space="preserve"> πολιτικής, στο οποίο έχετε τεράστια ευθύνη ότι συμμετείχατε και ότι επιτρέψατε την απαγωγή των διεθνών ακτιβιστών, εκ των οποίων δύο βρίσκονται στις φυλακές, σε συνθήκες απομόνωσης και υφίστανται ακραία βασανιστήρια. </w:t>
      </w:r>
    </w:p>
    <w:p w14:paraId="4A8B83D2"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Με σημερινό δελτίο τύπου του δικηγορικού τους γραφείου, δικηγορικό γραφείο υπεράσπισης ανθρωπίνων δικαιωμάτων Παλαιστινίων και διεθνών ακτιβιστών, φαίνεται πως δέχονται απειλές θανάτου. Είστε περήφανοι γι’ αυτό, γιατί το επιτρέψατε.</w:t>
      </w:r>
    </w:p>
    <w:p w14:paraId="654CDCD7"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Σε ό τι αφορά, λοιπόν, το παρόν νομοσχέδιο, δεν είναι παρά μία ακόμη ανάγκη να παρουσιάσετε μια εικονική πραγματικότητα. Το λέω μετά λόγου γνώσεως, διότι, κύριε Υπουργέ, το Μητρώο Ιδιοκτησίας και Διαχείρισης Ακινήτων θεσμοθετήθηκε το 2024. Από τότε μέχρι και σήμερα, 2026, ακόμα δεν μπορεί να λειτουργήσει. </w:t>
      </w:r>
    </w:p>
    <w:p w14:paraId="50C0FDDE" w14:textId="77777777" w:rsidR="00913B66" w:rsidRPr="00A31D81" w:rsidRDefault="00913B66" w:rsidP="00A31D81">
      <w:pPr>
        <w:spacing w:line="276" w:lineRule="auto"/>
        <w:ind w:firstLine="567"/>
        <w:contextualSpacing/>
        <w:jc w:val="both"/>
        <w:rPr>
          <w:rFonts w:ascii="Calibri" w:hAnsi="Calibri" w:cs="Calibri"/>
        </w:rPr>
      </w:pPr>
      <w:r w:rsidRPr="00A31D81">
        <w:rPr>
          <w:rFonts w:ascii="Calibri" w:hAnsi="Calibri" w:cs="Calibri"/>
        </w:rPr>
        <w:t xml:space="preserve">Και τι έρχεστε και μας λέτε, για να ρίξετε στάχτη στα μάτια, στην πραγματικότητα. Ότι αυτό θα γίνει παραγωγικό το 2027. Πώς θα γίνει; Γιατί τότε λέτε θα υπάρχει </w:t>
      </w:r>
      <w:proofErr w:type="spellStart"/>
      <w:r w:rsidRPr="00A31D81">
        <w:rPr>
          <w:rFonts w:ascii="Calibri" w:hAnsi="Calibri" w:cs="Calibri"/>
        </w:rPr>
        <w:t>διαλειτουργικότητα</w:t>
      </w:r>
      <w:proofErr w:type="spellEnd"/>
      <w:r w:rsidRPr="00A31D81">
        <w:rPr>
          <w:rFonts w:ascii="Calibri" w:hAnsi="Calibri" w:cs="Calibri"/>
        </w:rPr>
        <w:t xml:space="preserve">. Ενώ τώρα τι συμβαίνει; Γιατί τώρα δεν μπορεί καν να λειτουργήσει και τότε θα λειτουργήσει με παραγωγικό τρόπο; Θα δίνει, λέει,  στοιχεία και θα πληροφορεί για το ποια είναι η κύρια </w:t>
      </w:r>
      <w:r w:rsidRPr="00A31D81">
        <w:rPr>
          <w:rFonts w:ascii="Calibri" w:hAnsi="Calibri" w:cs="Calibri"/>
        </w:rPr>
        <w:lastRenderedPageBreak/>
        <w:t>κατοικία. Και θα αποσκοπεί αυτού του είδους η πηγή πληροφόρησης την αυτοματοποιημένη απαλλαγή από ΕΝΦΙΑ για ακίνητα σε μικρούς οικισμούς. Που απευθύνεστε;</w:t>
      </w:r>
    </w:p>
    <w:p w14:paraId="26EE4719" w14:textId="40BE416D" w:rsidR="00913B66" w:rsidRPr="00A31D81" w:rsidRDefault="00913B66" w:rsidP="00A31D81">
      <w:pPr>
        <w:spacing w:line="276" w:lineRule="auto"/>
        <w:contextualSpacing/>
        <w:jc w:val="both"/>
        <w:rPr>
          <w:rFonts w:ascii="Calibri" w:eastAsia="Calibri" w:hAnsi="Calibri" w:cs="Calibri"/>
        </w:rPr>
      </w:pPr>
      <w:r w:rsidRPr="00A31D81">
        <w:rPr>
          <w:rFonts w:ascii="Calibri" w:eastAsia="Calibri" w:hAnsi="Calibri" w:cs="Calibri"/>
        </w:rPr>
        <w:tab/>
        <w:t xml:space="preserve">Σε αυτούς τους μικρούς οικισμούς ως πρώτη κατοικία βρίσκονται απειροελάχιστοι άνθρωποι, μιλάμε για ελάχιστες περιπτώσεις. Ο Ενιαίος Φόρος Ιδιοκτησίας Ακινήτων </w:t>
      </w:r>
      <w:r w:rsidR="0059026B">
        <w:rPr>
          <w:rFonts w:ascii="Calibri" w:eastAsia="Calibri" w:hAnsi="Calibri" w:cs="Calibri"/>
        </w:rPr>
        <w:t xml:space="preserve"> </w:t>
      </w:r>
      <w:r w:rsidRPr="00A31D81">
        <w:rPr>
          <w:rFonts w:ascii="Calibri" w:eastAsia="Calibri" w:hAnsi="Calibri" w:cs="Calibri"/>
        </w:rPr>
        <w:t>σε αυτούς τους μικρούς οικισμούς της ακριτικής Ελλάδας, σχεδόν, είναι πάρα πολύ μικρός και γι’ αυτό θριαμβολογούν σήμερα δημοσιεύματα από οικονομικές εφημερίδες, «αυτό θα κάνει το Μητρώο Ιδιοκτησίας και Διαχείρισης Ακινήτων</w:t>
      </w:r>
      <w:r w:rsidR="0059026B">
        <w:rPr>
          <w:rFonts w:ascii="Calibri" w:eastAsia="Calibri" w:hAnsi="Calibri" w:cs="Calibri"/>
        </w:rPr>
        <w:t>»</w:t>
      </w:r>
      <w:r w:rsidRPr="00A31D81">
        <w:rPr>
          <w:rFonts w:ascii="Calibri" w:eastAsia="Calibri" w:hAnsi="Calibri" w:cs="Calibri"/>
        </w:rPr>
        <w:t xml:space="preserve">. Ένα Μητρώο, το οποίο μέχρι σήμερα δεν έχει λειτουργήσει, γιατί δεν υπάρχει </w:t>
      </w:r>
      <w:proofErr w:type="spellStart"/>
      <w:r w:rsidRPr="00A31D81">
        <w:rPr>
          <w:rFonts w:ascii="Calibri" w:eastAsia="Calibri" w:hAnsi="Calibri" w:cs="Calibri"/>
        </w:rPr>
        <w:t>διαλειτουργικότητα</w:t>
      </w:r>
      <w:proofErr w:type="spellEnd"/>
      <w:r w:rsidRPr="00A31D81">
        <w:rPr>
          <w:rFonts w:ascii="Calibri" w:eastAsia="Calibri" w:hAnsi="Calibri" w:cs="Calibri"/>
        </w:rPr>
        <w:t xml:space="preserve">. </w:t>
      </w:r>
    </w:p>
    <w:p w14:paraId="1E2A4EB8" w14:textId="3A572B19"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Ξέρετε, οι άνθρωποι που δρούμε στο πεδίο και χειριζόμαστε ηλεκτρονικές πλατφόρμες, αυτές που αφορούν στη μεταβίβαση ακινήτων, βρισκόμαστε στο παράδοξο, όταν χρειάζεται να γίνει χρήση του πεδίου απαλλαγή από φόρο λόγω αγοράς πρώτης κατοικίας, με βάση την υποτιθέμενη καλή λειτουργία της</w:t>
      </w:r>
      <w:r w:rsidRPr="00A31D81">
        <w:rPr>
          <w:rFonts w:ascii="Calibri" w:hAnsi="Calibri" w:cs="Calibri"/>
        </w:rPr>
        <w:t xml:space="preserve"> </w:t>
      </w:r>
      <w:r w:rsidRPr="00A31D81">
        <w:rPr>
          <w:rFonts w:ascii="Calibri" w:eastAsia="Calibri" w:hAnsi="Calibri" w:cs="Calibri"/>
        </w:rPr>
        <w:t xml:space="preserve">Ανεξάρτητη Αρχή Δημοσίων Εσόδων και τον συνδυασμό πληροφοριών από το Ε9, συμβαίνει κάποιος, ο οποίος μπορεί να έχει και πέντε ακίνητα στο όνομά του και αν δηλώσει ότι επιλέγει την απαλλαγή την παίρνει, κύριε Υπουργέ. </w:t>
      </w:r>
    </w:p>
    <w:p w14:paraId="581AB681"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Το γνωρίζετε αυτό, ότι το σύστημα δεν είναι ικανό να διαχωρίσει ποιος έχει ακίνητο και πρέπει να απαλλαχθεί από φόρο, εάν δεν είναι ικανό αυτό το ακίνητο για τις στεγαστικές ανάγκες και ποιος δεν έχει καθόλου ακίνητο, τι κάνει να απαλλαχθεί; </w:t>
      </w:r>
    </w:p>
    <w:p w14:paraId="13D86A44"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Το σύστημα δεν είναι ικανό γι’ αυτό, ούτε αυτή την ελάχιστη </w:t>
      </w:r>
      <w:proofErr w:type="spellStart"/>
      <w:r w:rsidRPr="00A31D81">
        <w:rPr>
          <w:rFonts w:ascii="Calibri" w:eastAsia="Calibri" w:hAnsi="Calibri" w:cs="Calibri"/>
        </w:rPr>
        <w:t>διαλειτουργικότητα</w:t>
      </w:r>
      <w:proofErr w:type="spellEnd"/>
      <w:r w:rsidRPr="00A31D81">
        <w:rPr>
          <w:rFonts w:ascii="Calibri" w:eastAsia="Calibri" w:hAnsi="Calibri" w:cs="Calibri"/>
        </w:rPr>
        <w:t xml:space="preserve"> δεν εξασφαλίζετε. </w:t>
      </w:r>
    </w:p>
    <w:p w14:paraId="70716401" w14:textId="1EB64F85"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Πώς, λοιπόν, πιστεύετε ότι αυτό το Μητρώο Ιδιοκτησίας και Διαχείρισης Ακινήτων κάποτε θα λειτουργήσει; </w:t>
      </w:r>
    </w:p>
    <w:p w14:paraId="49166822"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Για να μην πάμε και στο χειρότερο πεδίο, εκεί που θα αντιπαραβάλλονται τα στοιχεία του Μητρώου αυτού από το Κτηματολόγιο και το Ε9, αφού πολύ καλά γνωρίζετε, γιατί είστε νομικός και το έχω ξανά αναφέρει σε αυτή την Επιτροπή, ότι βάσει νόμων δεν υπάρχει ενιαία αντιμετώπιση στο πως δηλώνονται τα ακίνητα στο Ε9, αλλιώς έχουν καταχωρηθεί στο Κτηματολόγιο, αλλιώς καταχωρίζονται στο Ε9. </w:t>
      </w:r>
    </w:p>
    <w:p w14:paraId="7BA5BE3C"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Πώς περιμένει το τι θα γίνει σε συνδυασμό στοιχείων; </w:t>
      </w:r>
    </w:p>
    <w:p w14:paraId="207FF47E"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Ποιο είδος πληροφόρησης, τελικά, θα </w:t>
      </w:r>
      <w:proofErr w:type="spellStart"/>
      <w:r w:rsidRPr="00A31D81">
        <w:rPr>
          <w:rFonts w:ascii="Calibri" w:eastAsia="Calibri" w:hAnsi="Calibri" w:cs="Calibri"/>
        </w:rPr>
        <w:t>παράξει</w:t>
      </w:r>
      <w:proofErr w:type="spellEnd"/>
      <w:r w:rsidRPr="00A31D81">
        <w:rPr>
          <w:rFonts w:ascii="Calibri" w:eastAsia="Calibri" w:hAnsi="Calibri" w:cs="Calibri"/>
        </w:rPr>
        <w:t xml:space="preserve"> αυτό το Μητρώο, το πολυδιαφημισμένο; </w:t>
      </w:r>
    </w:p>
    <w:p w14:paraId="67D34071" w14:textId="1EB405DF"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Εν πάση </w:t>
      </w:r>
      <w:proofErr w:type="spellStart"/>
      <w:r w:rsidRPr="00A31D81">
        <w:rPr>
          <w:rFonts w:ascii="Calibri" w:eastAsia="Calibri" w:hAnsi="Calibri" w:cs="Calibri"/>
        </w:rPr>
        <w:t>περιπτώσει</w:t>
      </w:r>
      <w:proofErr w:type="spellEnd"/>
      <w:r w:rsidRPr="00A31D81">
        <w:rPr>
          <w:rFonts w:ascii="Calibri" w:eastAsia="Calibri" w:hAnsi="Calibri" w:cs="Calibri"/>
        </w:rPr>
        <w:t xml:space="preserve">, αν από αυτό το Μητρώο Ιδιοκτησίας και Διαχείρισης Ακινήτων περιμένετε να δείτε πόσοι άνθρωποι έχουν κύρια κατοικία και πόσοι όχι, πρακτικά αυτό είναι τελείως ατελέσφορο, γιατί υπάρχουν ήδη άλλα προγράμματα που τρέχουν και μέσα από τα οποία βρίσκεται πολύ εύκολα και μέσα από το Ε9, τι συμβαίνει ακριβώς με την πρώτη κατοικία, την οποία, δήθεν, ενισχύσατε με προγράμματα, όπως το «Σπίτι μου Ι» και «Σπίτι μου ΙΙ» και «Ανακαινίζω - Νοικιάζω», για να αντιμετωπίσετε προβλήματα </w:t>
      </w:r>
      <w:r w:rsidR="00997598">
        <w:rPr>
          <w:rFonts w:ascii="Calibri" w:eastAsia="Calibri" w:hAnsi="Calibri" w:cs="Calibri"/>
        </w:rPr>
        <w:t>της έλλειψης στέγης</w:t>
      </w:r>
      <w:r w:rsidRPr="00A31D81">
        <w:rPr>
          <w:rFonts w:ascii="Calibri" w:eastAsia="Calibri" w:hAnsi="Calibri" w:cs="Calibri"/>
        </w:rPr>
        <w:t xml:space="preserve"> και ραγδαίας αύξησης ενοικίων. Βεβαίως, ανεπιτυχώς προέκυψε ότι δεν μπορέσατε να το πράξετε, γιατί το Πρόγραμμα «Ανακαινίζω» έχει λειτουργήσει και λανσαριστεί από τον Απρίλιο του 2024. Και πάλι δικά σας μέσα τύπου φαίνεται πολύ τελευταία ότι δίνουν στοιχεία ότι το ενδιαφέρον είναι απελπιστικά μικρό για το Πρόγραμμα «Ανακαινίζω». </w:t>
      </w:r>
    </w:p>
    <w:p w14:paraId="2E5C1182"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Γιατί άραγε; </w:t>
      </w:r>
    </w:p>
    <w:p w14:paraId="1D1875A1"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Αφού είναι τόσο καλό, γιατί δεν υπάρχει ενδιαφέρον; </w:t>
      </w:r>
    </w:p>
    <w:p w14:paraId="4E656D51"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Μήπως, γιατί υπάρχουν τόσες πολλές προϋποθέσεις που εξαιρούνται εκείνοι που πραγματικά το έχουν ανάγκη, ενώ, τελικά, ευνοούνται εκείνοι στους οποίους απευθύνεται;</w:t>
      </w:r>
    </w:p>
    <w:p w14:paraId="241F8F60" w14:textId="77777777"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 xml:space="preserve">Για να μην μπει κανείς εδώ, επειδή μιλάμε για την ακίνητη περιουσία, για το ότι αυτά τα προγράμματα «Ανακαινίζω» δίδονται μέσω Δ.Υ.Π.Α. και τις τελευταίες μέρες έχει κάνει κρότο η επιλογή του ελεγχόμενου προσώπου από την αρμόδια Αρχή Καταπολέμησης της Νομιμοποίησης Εσόδων από Εγκληματικές Δραστηριότητες, Ανδρέα Γεωργίου, για έσοδα από εγκληματικές δραστηριότητες. Να συμβάλλετε με τη Δ.Υ.Π.Α για έργο εμπλουτισμού της βάσης </w:t>
      </w:r>
      <w:r w:rsidRPr="00A31D81">
        <w:rPr>
          <w:rFonts w:ascii="Calibri" w:eastAsia="Calibri" w:hAnsi="Calibri" w:cs="Calibri"/>
        </w:rPr>
        <w:lastRenderedPageBreak/>
        <w:t xml:space="preserve">δεδομένων ακίνητης περιουσίας του νομικού προσώπου, με Σύμβαση που υπογράφηκε στις 3 Απριλίου του 2026, παρά την εμπλοκή του προσώπου αυτού και της συζύγου του, Άννας </w:t>
      </w:r>
      <w:proofErr w:type="spellStart"/>
      <w:r w:rsidRPr="00A31D81">
        <w:rPr>
          <w:rFonts w:ascii="Calibri" w:eastAsia="Calibri" w:hAnsi="Calibri" w:cs="Calibri"/>
        </w:rPr>
        <w:t>Στρατινάκη</w:t>
      </w:r>
      <w:proofErr w:type="spellEnd"/>
      <w:r w:rsidRPr="00A31D81">
        <w:rPr>
          <w:rFonts w:ascii="Calibri" w:eastAsia="Calibri" w:hAnsi="Calibri" w:cs="Calibri"/>
        </w:rPr>
        <w:t xml:space="preserve">, στο σκάνδαλο </w:t>
      </w:r>
      <w:proofErr w:type="spellStart"/>
      <w:r w:rsidRPr="00A31D81">
        <w:rPr>
          <w:rFonts w:ascii="Calibri" w:eastAsia="Calibri" w:hAnsi="Calibri" w:cs="Calibri"/>
        </w:rPr>
        <w:t>Παναγόπουλου</w:t>
      </w:r>
      <w:proofErr w:type="spellEnd"/>
      <w:r w:rsidRPr="00A31D81">
        <w:rPr>
          <w:rFonts w:ascii="Calibri" w:eastAsia="Calibri" w:hAnsi="Calibri" w:cs="Calibri"/>
        </w:rPr>
        <w:t xml:space="preserve"> – Γ.Σ.Ε.Ε. και μάλιστα, όταν την ευθύνη για την υλοποίηση του έργου έχουν μετά την ανάθεση του έργου στην εταιρεία του προσώπου αυτού οι εργαζόμενοι της Δ.Υ.Π.Α.. </w:t>
      </w:r>
    </w:p>
    <w:p w14:paraId="69CC0C45" w14:textId="0FF14685" w:rsidR="00913B66" w:rsidRPr="00A31D81" w:rsidRDefault="00913B66" w:rsidP="00A31D81">
      <w:pPr>
        <w:spacing w:line="276" w:lineRule="auto"/>
        <w:ind w:firstLine="720"/>
        <w:contextualSpacing/>
        <w:jc w:val="both"/>
        <w:rPr>
          <w:rFonts w:ascii="Calibri" w:eastAsia="Calibri" w:hAnsi="Calibri" w:cs="Calibri"/>
        </w:rPr>
      </w:pPr>
      <w:r w:rsidRPr="00A31D81">
        <w:rPr>
          <w:rFonts w:ascii="Calibri" w:eastAsia="Calibri" w:hAnsi="Calibri" w:cs="Calibri"/>
        </w:rPr>
        <w:t>Είναι αποκρουστικό, ξέρετε, στην Ελλάδα που είναι δεύτερη στη φτώχεια</w:t>
      </w:r>
      <w:r w:rsidR="005F10B8" w:rsidRPr="005F10B8">
        <w:rPr>
          <w:rFonts w:ascii="Calibri" w:eastAsia="Calibri" w:hAnsi="Calibri" w:cs="Calibri"/>
        </w:rPr>
        <w:t>,</w:t>
      </w:r>
      <w:r w:rsidRPr="00A31D81">
        <w:rPr>
          <w:rFonts w:ascii="Calibri" w:eastAsia="Calibri" w:hAnsi="Calibri" w:cs="Calibri"/>
        </w:rPr>
        <w:t xml:space="preserve"> χώρα της Ευρωπαϊκής Ένωσης, σύμφωνα με επίσημα στοιχεία της ΕΛ.ΣΤΑΤ., να μιλάμε για λύσεις σε επίπεδο ποιότητα ζωής και για προγράμματα, όταν είστε τόσο βαθιά υποκριτές, ανειλικρινείς και κυνικοί πλέον, γιατί το καλύτερο που μπορείτε να κάνετε σε τέτοιες συνθήκες εξαθλίωσης της κοινωνίας, είναι να μιλάτε στο άρθρο 111 του παρόντος νομοσχεδίου για αναστολή αύξησης επιτοκίων οφειλών προς φορείς κοινωνικής ασφάλισης.</w:t>
      </w:r>
    </w:p>
    <w:p w14:paraId="0F20577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Μα, τι ευαισθησία, πόσο γαλαντόμοι είστε;</w:t>
      </w:r>
    </w:p>
    <w:p w14:paraId="66C8BF08" w14:textId="0C3D26B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Θα περιορίσετε την αύξηση του επιτοκίου σε αυτούς οι οποίοι τι θα αφήσουν τελευταίο από τις ανελαστικές υποχρεώσεις ενός νοικοκυριού που μπορεί να είναι από το φροντιστήριο των παιδιών τους μέχρι τα ψώνια από το </w:t>
      </w:r>
      <w:r w:rsidR="005F10B8">
        <w:rPr>
          <w:rFonts w:ascii="Calibri" w:hAnsi="Calibri" w:cs="Calibri"/>
          <w:lang w:val="en-US"/>
        </w:rPr>
        <w:t>super</w:t>
      </w:r>
      <w:r w:rsidR="005F10B8" w:rsidRPr="005F10B8">
        <w:rPr>
          <w:rFonts w:ascii="Calibri" w:hAnsi="Calibri" w:cs="Calibri"/>
        </w:rPr>
        <w:t xml:space="preserve"> </w:t>
      </w:r>
      <w:r w:rsidR="005F10B8">
        <w:rPr>
          <w:rFonts w:ascii="Calibri" w:hAnsi="Calibri" w:cs="Calibri"/>
          <w:lang w:val="en-US"/>
        </w:rPr>
        <w:t>market</w:t>
      </w:r>
      <w:r w:rsidRPr="00A31D81">
        <w:rPr>
          <w:rFonts w:ascii="Calibri" w:hAnsi="Calibri" w:cs="Calibri"/>
        </w:rPr>
        <w:t xml:space="preserve"> της εβδομάδας;</w:t>
      </w:r>
    </w:p>
    <w:p w14:paraId="3E557C55"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Τι θα αφήσουν τελευταίο, κύριε Υπουργέ;</w:t>
      </w:r>
    </w:p>
    <w:p w14:paraId="708FAE5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Τον ΕΦΚΑ θα αφήσουν απλήρωτο και έρχεστε και τους λέτε - τόσο γαλαντόμοι είστε - ότι «δεν θα αυξήσουμε τα επιτόκια οφειλών αλματωδώς, δεν θα σας κατακλέψουμε, όπως το κάνουν οι τράπεζες με τις ληξιπρόθεσμες οφειλές. Είμαστε πολύ καλοί». </w:t>
      </w:r>
    </w:p>
    <w:p w14:paraId="531FCA7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Είναι πολλά που πρέπει κανείς να αναφέρει ,αλλά θα περιορίσω την ομιλία μου σε δυο - τρία σημεία ακόμα.</w:t>
      </w:r>
    </w:p>
    <w:p w14:paraId="05A74479" w14:textId="773A83DD"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Προσλήψεις και διοίκηση στην ΕΥΔΑΠ και στην ΕΥΑΘ. Στην </w:t>
      </w:r>
      <w:r w:rsidR="00BE0A81">
        <w:rPr>
          <w:rFonts w:ascii="Calibri" w:hAnsi="Calibri" w:cs="Calibri"/>
        </w:rPr>
        <w:t>Α</w:t>
      </w:r>
      <w:r w:rsidRPr="00A31D81">
        <w:rPr>
          <w:rFonts w:ascii="Calibri" w:hAnsi="Calibri" w:cs="Calibri"/>
        </w:rPr>
        <w:t xml:space="preserve">νάλυση </w:t>
      </w:r>
      <w:r w:rsidR="00BE0A81">
        <w:rPr>
          <w:rFonts w:ascii="Calibri" w:hAnsi="Calibri" w:cs="Calibri"/>
        </w:rPr>
        <w:t>Συ</w:t>
      </w:r>
      <w:r w:rsidRPr="00A31D81">
        <w:rPr>
          <w:rFonts w:ascii="Calibri" w:hAnsi="Calibri" w:cs="Calibri"/>
        </w:rPr>
        <w:t xml:space="preserve">νεπειών </w:t>
      </w:r>
      <w:r w:rsidR="00BE0A81">
        <w:rPr>
          <w:rFonts w:ascii="Calibri" w:hAnsi="Calibri" w:cs="Calibri"/>
        </w:rPr>
        <w:t>Ρ</w:t>
      </w:r>
      <w:r w:rsidRPr="00A31D81">
        <w:rPr>
          <w:rFonts w:ascii="Calibri" w:hAnsi="Calibri" w:cs="Calibri"/>
        </w:rPr>
        <w:t>ύθμισης γίνεται λόγος για διαφάνεια, αξιοκρατία, ενίσχυση αποτελεσματικότητας, η ίδια η ρύθμιση όμως επιτρέπει εξαιρέσεις από τα όρια αποδοχών και ανοίγει παράθυρα παρέκκλισης από το πλαίσιο προσλήψεων, περιορίζοντας τον ρόλο του ΑΣΕΠ. Γιατί έπρεπε να έχουμε ΑΣΕΠ τότε;</w:t>
      </w:r>
    </w:p>
    <w:p w14:paraId="7CFA987D"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Η Οικονομική Κοινωνική Επιτροπή επίσης σας δηλώνει ότι υπάρχει κίνδυνος αδιαφανών διαδικασιών, υπονομεύεται η μισθολογική ομοιογένεια, εισάγονται υποκειμενικά κριτήρια επιλογής. Είναι ήσσονος σημασίας αυτά;</w:t>
      </w:r>
    </w:p>
    <w:p w14:paraId="34B8FF01"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Άρθρο 76, είναι τόσα πολλά και ετερόκλητα που άκουσα όλους τους Εισηγητές και πραγματικά κανείς δεν μίλησε για αυτό, γιατί δεν πρόλαβε να μιλήσει προφανώς. Αιγιαλός και παραλία, όπου δίνετε την δυνατότητα παραχώρησης χρήσης σε αυθαίρετες κατασκευές που έγιναν μέχρι το 2011 και εδώ </w:t>
      </w:r>
      <w:proofErr w:type="spellStart"/>
      <w:r w:rsidRPr="00A31D81">
        <w:rPr>
          <w:rFonts w:ascii="Calibri" w:hAnsi="Calibri" w:cs="Calibri"/>
        </w:rPr>
        <w:t>συγχωρείτε</w:t>
      </w:r>
      <w:proofErr w:type="spellEnd"/>
      <w:r w:rsidRPr="00A31D81">
        <w:rPr>
          <w:rFonts w:ascii="Calibri" w:hAnsi="Calibri" w:cs="Calibri"/>
        </w:rPr>
        <w:t xml:space="preserve">, γιατί αναστέλλετε χρηματικές κυρώσεις και ποινικές διώξεις. </w:t>
      </w:r>
    </w:p>
    <w:p w14:paraId="381B8C2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Ποιους εξυπηρετείτε;</w:t>
      </w:r>
    </w:p>
    <w:p w14:paraId="13DB7B66"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Έρχεται το καλοκαίρι και πρέπει να ρυθμίσετε να βιοποριστούν κάποιοι ημέτεροι που αντί να προστατεύουν τον αιγιαλό, τον έχουν περικλείσει και έχουν ιδιωτικοποιήσει τις παραλίες και </w:t>
      </w:r>
      <w:proofErr w:type="spellStart"/>
      <w:r w:rsidRPr="00A31D81">
        <w:rPr>
          <w:rFonts w:ascii="Calibri" w:hAnsi="Calibri" w:cs="Calibri"/>
        </w:rPr>
        <w:t>αποκερδαίνουν</w:t>
      </w:r>
      <w:proofErr w:type="spellEnd"/>
      <w:r w:rsidRPr="00A31D81">
        <w:rPr>
          <w:rFonts w:ascii="Calibri" w:hAnsi="Calibri" w:cs="Calibri"/>
        </w:rPr>
        <w:t xml:space="preserve"> τεράστια κέρδη από αυτό;</w:t>
      </w:r>
    </w:p>
    <w:p w14:paraId="6619AE60"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Τι ακριβώς κάνετε;</w:t>
      </w:r>
    </w:p>
    <w:p w14:paraId="02438D2B"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Αμνήστευση αυθαιρέτων σε περιβαλλοντικά ευαίσθητες ζώνες;</w:t>
      </w:r>
    </w:p>
    <w:p w14:paraId="748B5A7F"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Δεν είναι ο αιγιαλός δημόσιο αγαθό που κάνει να προστατεύεται;</w:t>
      </w:r>
    </w:p>
    <w:p w14:paraId="211BBCF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Μέρος Δ΄ εξαιρετικά αποκαλυπτικό, μεταφορά της Ανεξάρτητης Αρχής Πιστοληπτικής Αξιολόγησης στη Γενική Γραμματεία Χρηματοπιστωτικού Τομέα και διαχείριση ιδιωτικού χρέους. </w:t>
      </w:r>
    </w:p>
    <w:p w14:paraId="402D1FD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Δηλαδή, τι κάνετε;</w:t>
      </w:r>
    </w:p>
    <w:p w14:paraId="1E2AE88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Καταργείτε μία Ανεξάρτητη Αρχή που ουδέποτε λειτούργησε, από το 2026 ο νόμος,  το 2022 ίσχυε ο νόμος και μεταφέρετε τις αρμοδιότητές της στο Υπουργείο. Για ποια αμεροληψία και για ποια ανεξαρτησία να μιλήσει κανείς;</w:t>
      </w:r>
    </w:p>
    <w:p w14:paraId="6F2734B8"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Βεβαίως, είναι απολύτως κατανοητό, γιατί το κάνετε αυτό, γιατί αυτή η Αρχή είχε την αρμοδιότητα να μιλά για την πιστοληπτική αξιολόγηση των πολιτών και επιχειρήσεων και επειδή ο Φορέας </w:t>
      </w:r>
      <w:proofErr w:type="spellStart"/>
      <w:r w:rsidRPr="00A31D81">
        <w:rPr>
          <w:rFonts w:ascii="Calibri" w:hAnsi="Calibri" w:cs="Calibri"/>
        </w:rPr>
        <w:t>Επαναμίσθωσης</w:t>
      </w:r>
      <w:proofErr w:type="spellEnd"/>
      <w:r w:rsidRPr="00A31D81">
        <w:rPr>
          <w:rFonts w:ascii="Calibri" w:hAnsi="Calibri" w:cs="Calibri"/>
        </w:rPr>
        <w:t xml:space="preserve"> Ακινήτων είναι ένας Φορέας ο οποίος συνδέεται με τα χρέη των πολιτών στις τράπεζες και τα </w:t>
      </w:r>
      <w:proofErr w:type="spellStart"/>
      <w:r w:rsidRPr="00A31D81">
        <w:rPr>
          <w:rFonts w:ascii="Calibri" w:hAnsi="Calibri" w:cs="Calibri"/>
        </w:rPr>
        <w:t>funds</w:t>
      </w:r>
      <w:proofErr w:type="spellEnd"/>
      <w:r w:rsidRPr="00A31D81">
        <w:rPr>
          <w:rFonts w:ascii="Calibri" w:hAnsi="Calibri" w:cs="Calibri"/>
        </w:rPr>
        <w:t xml:space="preserve">,  γιατί τους λέτε - είστε και εκεί γαλαντόμοι - «για να μη χάσεις το ακίνητό σου στον πλειστηριασμό, θα μπορείς να νοικιάζεις το ακίνητό σου και μετά από κάποια χρόνια να ξαναγίνεται δικό σου», δηλαδή, </w:t>
      </w:r>
      <w:proofErr w:type="spellStart"/>
      <w:r w:rsidRPr="00A31D81">
        <w:rPr>
          <w:rFonts w:ascii="Calibri" w:hAnsi="Calibri" w:cs="Calibri"/>
        </w:rPr>
        <w:t>επαναμίσθωση</w:t>
      </w:r>
      <w:proofErr w:type="spellEnd"/>
      <w:r w:rsidRPr="00A31D81">
        <w:rPr>
          <w:rFonts w:ascii="Calibri" w:hAnsi="Calibri" w:cs="Calibri"/>
        </w:rPr>
        <w:t xml:space="preserve"> και απόκτηση ακινήτων </w:t>
      </w:r>
      <w:r w:rsidRPr="00A31D81">
        <w:rPr>
          <w:rFonts w:ascii="Calibri" w:hAnsi="Calibri" w:cs="Calibri"/>
        </w:rPr>
        <w:lastRenderedPageBreak/>
        <w:t xml:space="preserve">και «θα εξαιρείσαι στην πραγματικότητα από τη διαδικασία της αναγκαστικής εκτέλεσης με έναν κάθετο τρόπο». </w:t>
      </w:r>
    </w:p>
    <w:p w14:paraId="4E1E611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Άρα, το Υπουργείο που αντικαθιστά αυτή την Ανεξάρτητη Αρχή θα μπορεί να ελέγχει ποιος θα παίρνει πιστοποιητικό αξιολόγησης και ποιος θα μπορεί να ενταχθεί στο Φορέα </w:t>
      </w:r>
      <w:proofErr w:type="spellStart"/>
      <w:r w:rsidRPr="00A31D81">
        <w:rPr>
          <w:rFonts w:ascii="Calibri" w:hAnsi="Calibri" w:cs="Calibri"/>
        </w:rPr>
        <w:t>Επαναμίσθωσης</w:t>
      </w:r>
      <w:proofErr w:type="spellEnd"/>
      <w:r w:rsidRPr="00A31D81">
        <w:rPr>
          <w:rFonts w:ascii="Calibri" w:hAnsi="Calibri" w:cs="Calibri"/>
        </w:rPr>
        <w:t xml:space="preserve"> Ακινήτων και ποιος όχι. </w:t>
      </w:r>
    </w:p>
    <w:p w14:paraId="7E7F9F12"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Στον ίδιο χρόνο ξέρετε τα κέρδη των τραπεζών ανακοινώνονται με πολύ κομπασμό από τον Τύπο και από άλλα Μέσα και είναι τεράστια. Δεν σκεφτήκατε ούτε μία διάταξη για να περιορίσετε τα κέρδη των τραπεζών, σκεφτήκατε όμως να καταργήσετε την Αρχή αυτή που είναι Ανεξάρτητη - αν ήταν ποτέ - αν θα μπορούσε να λειτουργήσει και να </w:t>
      </w:r>
      <w:proofErr w:type="spellStart"/>
      <w:r w:rsidRPr="00A31D81">
        <w:rPr>
          <w:rFonts w:ascii="Calibri" w:hAnsi="Calibri" w:cs="Calibri"/>
        </w:rPr>
        <w:t>μεταπτώσετε</w:t>
      </w:r>
      <w:proofErr w:type="spellEnd"/>
      <w:r w:rsidRPr="00A31D81">
        <w:rPr>
          <w:rFonts w:ascii="Calibri" w:hAnsi="Calibri" w:cs="Calibri"/>
        </w:rPr>
        <w:t xml:space="preserve"> όλες της τις αρμοδιότητες στο Υπουργείο. </w:t>
      </w:r>
    </w:p>
    <w:p w14:paraId="01066F14"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Κρίσιμο ζήτημα, εξαιρετικά κρίσιμο και τελευταίο και τελειώνω, ότι στα άρθρα 100 με  104 μιλάτε για καθεστώς εξαίρεσης εντός του κράτους στην πραγματικότητα, αντί για ενίσχυση.</w:t>
      </w:r>
    </w:p>
    <w:p w14:paraId="6EDFF75A"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Στο άρθρο 100 βγάζετε συνδεδεμένες εταιρείες εκτός βασικών κανόνων δημόσιου ελέγχου με πρόσχημα την ευελιξία, λιγότερη διαφάνεια, περισσότερη διακριτική ευχέρεια.</w:t>
      </w:r>
    </w:p>
    <w:p w14:paraId="21213487" w14:textId="77777777" w:rsidR="00913B66" w:rsidRPr="00A31D81" w:rsidRDefault="00913B66" w:rsidP="00A31D81">
      <w:pPr>
        <w:spacing w:line="276" w:lineRule="auto"/>
        <w:ind w:firstLine="720"/>
        <w:contextualSpacing/>
        <w:jc w:val="both"/>
        <w:rPr>
          <w:rFonts w:ascii="Calibri" w:hAnsi="Calibri" w:cs="Calibri"/>
        </w:rPr>
      </w:pPr>
      <w:r w:rsidRPr="00A31D81">
        <w:rPr>
          <w:rFonts w:ascii="Calibri" w:hAnsi="Calibri" w:cs="Calibri"/>
        </w:rPr>
        <w:t xml:space="preserve"> Στα άρθρα 103 και 101 νομιμοποιείτε εκ των υστέρων πληρωμές και επιδόματα που είχαν, ήδη, τεθεί υπό αμφισβήτηση χωρίς να διορθώνετε την παραβίαση, την κάνετε νόμο.</w:t>
      </w:r>
    </w:p>
    <w:p w14:paraId="2CA77C43" w14:textId="18502EF0" w:rsidR="00913B66" w:rsidRPr="00A31D81" w:rsidRDefault="00913B66" w:rsidP="002D2F9B">
      <w:pPr>
        <w:spacing w:line="276" w:lineRule="auto"/>
        <w:ind w:firstLine="720"/>
        <w:contextualSpacing/>
        <w:jc w:val="both"/>
        <w:rPr>
          <w:rFonts w:ascii="Calibri" w:hAnsi="Calibri" w:cs="Calibri"/>
        </w:rPr>
      </w:pPr>
      <w:r w:rsidRPr="00A31D81">
        <w:rPr>
          <w:rFonts w:ascii="Calibri" w:hAnsi="Calibri" w:cs="Calibri"/>
        </w:rPr>
        <w:t xml:space="preserve"> Τέλος, σε ό,τι αφορά τον </w:t>
      </w:r>
      <w:proofErr w:type="spellStart"/>
      <w:r w:rsidRPr="00A31D81">
        <w:rPr>
          <w:rFonts w:ascii="Calibri" w:hAnsi="Calibri" w:cs="Calibri"/>
        </w:rPr>
        <w:t>εξορθολογισμό</w:t>
      </w:r>
      <w:proofErr w:type="spellEnd"/>
      <w:r w:rsidRPr="00A31D81">
        <w:rPr>
          <w:rFonts w:ascii="Calibri" w:hAnsi="Calibri" w:cs="Calibri"/>
        </w:rPr>
        <w:t xml:space="preserve"> στις Ένοπλες Δυνάμεις, που είδαμε από τον Υπουργό, κύριο </w:t>
      </w:r>
      <w:proofErr w:type="spellStart"/>
      <w:r w:rsidRPr="00A31D81">
        <w:rPr>
          <w:rFonts w:ascii="Calibri" w:hAnsi="Calibri" w:cs="Calibri"/>
        </w:rPr>
        <w:t>Δένδια</w:t>
      </w:r>
      <w:proofErr w:type="spellEnd"/>
      <w:r w:rsidRPr="00A31D81">
        <w:rPr>
          <w:rFonts w:ascii="Calibri" w:hAnsi="Calibri" w:cs="Calibri"/>
        </w:rPr>
        <w:t xml:space="preserve">, με κλείσιμο δομών και αποστρατείες, για να δημιουργηθεί δημοσιονομικός χώρος, χωρίς επιβάρυνση των φορολογουμένων, και εκεί στηρίχθηκε ο ν.5265 του Χάρτη Μετάβασης των Ενόπλων Δυνάμεων στη νέα εποχή, τι βλέπουμε; Αντί για μείωση προσωπικού, εξοικονόμηση και βιώσιμο σύστημα, παίρνετε τους απόστρατους με μισθό και πλήρη σύνταξη, εκτός των περιορισμών που ισχύουν για όλους τους άλλους στο άρθρο 104. </w:t>
      </w:r>
    </w:p>
    <w:p w14:paraId="3056DC19" w14:textId="0EB9921E"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rPr>
        <w:t xml:space="preserve">Τι λέει το Γενικό Λογιστήριο του Κράτους; Αναγνωρίζει ότι υπάρχει επιβάρυνση για το ασφαλιστικό σύστημα, δημιουργείται νέα δαπάνη, και δεν είναι μόνο δημοσιονομικό το ζήτημα είναι και θεσμικό, γιατί έρχεται η Ολομέλεια του Ελεγκτικού Συνεδρίου στη συνεδρίαση της 6ης Απριλίου 2026, μετά από ερώτημα του Υπουργείου </w:t>
      </w:r>
      <w:r w:rsidR="009E4251">
        <w:rPr>
          <w:rFonts w:ascii="Calibri" w:hAnsi="Calibri" w:cs="Calibri"/>
        </w:rPr>
        <w:t xml:space="preserve">Εθνικής Οικονομίας και </w:t>
      </w:r>
      <w:r w:rsidRPr="00A31D81">
        <w:rPr>
          <w:rFonts w:ascii="Calibri" w:hAnsi="Calibri" w:cs="Calibri"/>
        </w:rPr>
        <w:t xml:space="preserve">Οικονομικών, και διατυπώνει καταληκτική παρατήρηση που είναι απολύτως σαφής, «τέτοιες ρυθμίσεις όταν θεσπίζονται αποσπασματικά δεν συνάδουν με τη νομοθέτηση, δεν διασφαλίζουν τη δημοσιονομική βιωσιμότητα, δεν τηρούν την αρχή της ίσης μεταχείρισης». Τι έγινε τελικά, το σύστημα του κυρίου </w:t>
      </w:r>
      <w:proofErr w:type="spellStart"/>
      <w:r w:rsidRPr="00A31D81">
        <w:rPr>
          <w:rFonts w:ascii="Calibri" w:hAnsi="Calibri" w:cs="Calibri"/>
        </w:rPr>
        <w:t>Δένδια</w:t>
      </w:r>
      <w:proofErr w:type="spellEnd"/>
      <w:r w:rsidRPr="00A31D81">
        <w:rPr>
          <w:rFonts w:ascii="Calibri" w:hAnsi="Calibri" w:cs="Calibri"/>
        </w:rPr>
        <w:t xml:space="preserve"> απέτυχε κιόλας λίγους μήνες μετά την ψήφιση του νόμου;</w:t>
      </w:r>
    </w:p>
    <w:p w14:paraId="0F46890C" w14:textId="77777777"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rPr>
        <w:t>Σας ευχαριστώ.</w:t>
      </w:r>
    </w:p>
    <w:p w14:paraId="20043C4C" w14:textId="77777777"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b/>
          <w:bCs/>
        </w:rPr>
        <w:t>ΓΕΩΡΓΙΟΣ ΚΟΤΡΩΝΙΑΣ (Αντιπρόεδρος της Επιτροπής):</w:t>
      </w:r>
      <w:r w:rsidRPr="00A31D81">
        <w:rPr>
          <w:rFonts w:ascii="Calibri" w:hAnsi="Calibri" w:cs="Calibri"/>
        </w:rPr>
        <w:t xml:space="preserve"> Ευχαριστώ και εγώ πάρα πολύ. </w:t>
      </w:r>
    </w:p>
    <w:p w14:paraId="5D89E628" w14:textId="03CEFB81"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rPr>
        <w:t>Πριν δώσω το</w:t>
      </w:r>
      <w:r w:rsidR="00DF4011">
        <w:rPr>
          <w:rFonts w:ascii="Calibri" w:hAnsi="Calibri" w:cs="Calibri"/>
        </w:rPr>
        <w:t>ν</w:t>
      </w:r>
      <w:r w:rsidRPr="00A31D81">
        <w:rPr>
          <w:rFonts w:ascii="Calibri" w:hAnsi="Calibri" w:cs="Calibri"/>
        </w:rPr>
        <w:t xml:space="preserve"> λόγο στον κ. Υπουργό να αναφέρω τους φορείς. Προτάθηκαν γύρω στους 55 φορείς, έχουν επιλεγεί 19.  Ανεξάρτητη Αρχή Δημοσίων Εσόδων (ΑΑΔΕ), Οικονομικό Επιμελητήριο της Ελλάδας, Πανελλήνια Ομοσπονδία Εργαζομένων Δημοσίων Οικονομικών Υπηρεσιών (ΠΟΕ - ΔΟΥ), Πανελλήνια Ομοσπονδία Φοροτεχνικών Ελευθέρων Επαγγελματιών, Λογιστικός Σύλλογος Αθηνών, Ομοσπονδία Εργαζομένων ΕΥΔΑΠ, Ομοσπονδία Σωματείων Επαγγελματιών Παραγωγών - Πωλητών Λαϊκών Αγορών Μακεδονίας - Θεσσαλίας – Θράκης, </w:t>
      </w:r>
      <w:proofErr w:type="spellStart"/>
      <w:r w:rsidRPr="00A31D81">
        <w:rPr>
          <w:rFonts w:ascii="Calibri" w:hAnsi="Calibri" w:cs="Calibri"/>
        </w:rPr>
        <w:t>Παναττική</w:t>
      </w:r>
      <w:proofErr w:type="spellEnd"/>
      <w:r w:rsidRPr="00A31D81">
        <w:rPr>
          <w:rFonts w:ascii="Calibri" w:hAnsi="Calibri" w:cs="Calibri"/>
        </w:rPr>
        <w:t xml:space="preserve"> Ομοσπονδία Συλλόγων Παραγωγών Αγροτικών Προϊόντων Πωλητών Λαϊκών Αγορών, Σωματείο Εργαζομένων Ναυπηγείων Σκαραμαγκά «Η Τρίαινα», Ένωση Μετόχων και Φίλων Ταχυδρομικού Ταμιευτηρίου, Οδικές Συγκοινωνίες – Μονοπρόσωπη Ανώνυμη Εταιρεία, Επιτροπή Κεφαλαιαγοράς, Ελληνική Εταιρεία Συμμετοχών και Περιουσίας, Σύλλογος Εργολαβικών Υπαλλήλων ΕΥΔΑΠ, Εθνική Συνομοσπονδία Ατόμων με Αναπηρία (</w:t>
      </w:r>
      <w:proofErr w:type="spellStart"/>
      <w:r w:rsidRPr="00A31D81">
        <w:rPr>
          <w:rFonts w:ascii="Calibri" w:hAnsi="Calibri" w:cs="Calibri"/>
        </w:rPr>
        <w:t>ΕΣΑμεΑ</w:t>
      </w:r>
      <w:proofErr w:type="spellEnd"/>
      <w:r w:rsidRPr="00A31D81">
        <w:rPr>
          <w:rFonts w:ascii="Calibri" w:hAnsi="Calibri" w:cs="Calibri"/>
        </w:rPr>
        <w:t xml:space="preserve">), Ένωση Ελλήνων Εφοπλιστών, Γενική Συνομοσπονδία Επαγγελματιών Βιοτεχνών - Εμπόρων Ελλάδος, Κεντρική Ένωση Επιμελητηρίων Ελλάδας και Ελληνική Στατιστική Αρχή. </w:t>
      </w:r>
    </w:p>
    <w:p w14:paraId="0E4F6F5D" w14:textId="5D66F785"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rPr>
        <w:t>Κύριε Υπουργέ, έχετε το</w:t>
      </w:r>
      <w:r w:rsidR="001A11D9">
        <w:rPr>
          <w:rFonts w:ascii="Calibri" w:hAnsi="Calibri" w:cs="Calibri"/>
        </w:rPr>
        <w:t>ν</w:t>
      </w:r>
      <w:r w:rsidRPr="00A31D81">
        <w:rPr>
          <w:rFonts w:ascii="Calibri" w:hAnsi="Calibri" w:cs="Calibri"/>
        </w:rPr>
        <w:t xml:space="preserve"> λόγο. </w:t>
      </w:r>
    </w:p>
    <w:p w14:paraId="18700CAB" w14:textId="77777777"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b/>
          <w:bCs/>
        </w:rPr>
        <w:t>ΓΕΩΡΓΙΟΣ ΚΩΤΣΗΡΑΣ (Υφυπουργός Εθνικής Οικονομίας και Οικονομικών):</w:t>
      </w:r>
      <w:r w:rsidRPr="00A31D81">
        <w:rPr>
          <w:rFonts w:ascii="Calibri" w:hAnsi="Calibri" w:cs="Calibri"/>
        </w:rPr>
        <w:t xml:space="preserve"> Ευχαριστώ πολύ, κύριε Πρόεδρε. </w:t>
      </w:r>
    </w:p>
    <w:p w14:paraId="1DA2B358" w14:textId="77777777"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rPr>
        <w:t xml:space="preserve">Κατ' αρχάς, να ευχαριστήσω τους συναδέλφους για τις τοποθετήσεις τους. Είχα την υπομονή να ακούσω επί τρεισήμισι περίπου ώρες όλες τις τοποθετήσεις, του εξαίρετου Εισηγητή της Νέας Δημοκρατίας και πρώην Υπουργού, του κ. Καράογλου, των εκπροσώπων των κομμάτων της Αντιπολίτευσης, καθώς και της ανεξάρτητης </w:t>
      </w:r>
      <w:proofErr w:type="spellStart"/>
      <w:r w:rsidRPr="00A31D81">
        <w:rPr>
          <w:rFonts w:ascii="Calibri" w:hAnsi="Calibri" w:cs="Calibri"/>
        </w:rPr>
        <w:t>βουλεύτριας</w:t>
      </w:r>
      <w:proofErr w:type="spellEnd"/>
      <w:r w:rsidRPr="00A31D81">
        <w:rPr>
          <w:rFonts w:ascii="Calibri" w:hAnsi="Calibri" w:cs="Calibri"/>
        </w:rPr>
        <w:t xml:space="preserve">, που τοποθετήθηκε, όπως και του μέλους της Επιτροπής. </w:t>
      </w:r>
    </w:p>
    <w:p w14:paraId="05C70BCB" w14:textId="77777777" w:rsidR="00913B66" w:rsidRPr="00A31D81" w:rsidRDefault="00913B66" w:rsidP="008B67D2">
      <w:pPr>
        <w:spacing w:line="276" w:lineRule="auto"/>
        <w:ind w:firstLine="709"/>
        <w:contextualSpacing/>
        <w:jc w:val="both"/>
        <w:rPr>
          <w:rFonts w:ascii="Calibri" w:hAnsi="Calibri" w:cs="Calibri"/>
        </w:rPr>
      </w:pPr>
      <w:r w:rsidRPr="00A31D81">
        <w:rPr>
          <w:rFonts w:ascii="Calibri" w:hAnsi="Calibri" w:cs="Calibri"/>
        </w:rPr>
        <w:t xml:space="preserve">Επειδή πράγματι σήμερα συζητάμε επί της αρχής, εγώ θα ήθελα, κύριε Πρόεδρε και αγαπητοί συνάδελφοι, να δώσω ένα περίγραμμα του συγκεκριμένου νομοσχεδίου και της στόχευσής του. </w:t>
      </w:r>
    </w:p>
    <w:p w14:paraId="401C0F89" w14:textId="77777777" w:rsidR="00913B66" w:rsidRPr="00A31D81" w:rsidRDefault="00913B66" w:rsidP="008B67D2">
      <w:pPr>
        <w:spacing w:line="276" w:lineRule="auto"/>
        <w:ind w:firstLine="709"/>
        <w:contextualSpacing/>
        <w:jc w:val="both"/>
        <w:rPr>
          <w:rFonts w:ascii="Calibri" w:hAnsi="Calibri" w:cs="Calibri"/>
          <w:b/>
          <w:bCs/>
        </w:rPr>
      </w:pPr>
      <w:r w:rsidRPr="00A31D81">
        <w:rPr>
          <w:rFonts w:ascii="Calibri" w:hAnsi="Calibri" w:cs="Calibri"/>
        </w:rPr>
        <w:t xml:space="preserve">Πράγματι, είναι ένα νομοσχέδιο, το οποίο είναι μεγάλο, έχει πληθώρα άρθρων, κατά κύριο λόγο αφορά στην ενσωμάτωση των Οδηγιών, που έχουν να κάνουν με την ανταλλαγή πληροφοριών αφενός για την ενδυνάμωση του θεσμικού πλαισίου για τα </w:t>
      </w:r>
      <w:proofErr w:type="spellStart"/>
      <w:r w:rsidRPr="00A31D81">
        <w:rPr>
          <w:rFonts w:ascii="Calibri" w:hAnsi="Calibri" w:cs="Calibri"/>
        </w:rPr>
        <w:t>κρυπτονομίσματα</w:t>
      </w:r>
      <w:proofErr w:type="spellEnd"/>
      <w:r w:rsidRPr="00A31D81">
        <w:rPr>
          <w:rFonts w:ascii="Calibri" w:hAnsi="Calibri" w:cs="Calibri"/>
        </w:rPr>
        <w:t xml:space="preserve">, αλλά και την Οδηγία που αφορά στην φορολόγηση και του ελάχιστου εταιρικού φόρου 15%, η οποία επίσης ήταν μια Οδηγία, την οποία όφειλε να ενσωματώσει η Ελλάδα, αλλά δεν είναι </w:t>
      </w:r>
      <w:r w:rsidRPr="00A31D81">
        <w:rPr>
          <w:rFonts w:ascii="Calibri" w:hAnsi="Calibri" w:cs="Calibri"/>
        </w:rPr>
        <w:lastRenderedPageBreak/>
        <w:t xml:space="preserve">μόνο θέμα υποχρέωσης, είναι θέμα θεσμικής θωράκισης, ένα θέμα ενδυνάμωσης του υπάρχοντος πλαισίου και ένα θέμα, το οποίο ενισχύει σε πολύ μεγάλο βαθμό το οπλοστάσιο που οι ελεγκτικοί μηχανισμοί οφείλουν να έχουν στα χέρια τους, προκειμένου να μπορούν να αντιμετωπίζουν σύνθετα ζητήματα φορολογικής νομοθεσίας, η οποία, κατά κύριο λόγο σ’ αυτά τα κομμάτια, έχει και ένα σημαντικό διασυνοριακό χαρακτήρα. </w:t>
      </w:r>
    </w:p>
    <w:p w14:paraId="68C10B29" w14:textId="440445ED" w:rsidR="00913B66" w:rsidRPr="00A31D81" w:rsidRDefault="00913B66" w:rsidP="001A11D9">
      <w:pPr>
        <w:spacing w:line="276" w:lineRule="auto"/>
        <w:ind w:firstLine="720"/>
        <w:contextualSpacing/>
        <w:jc w:val="both"/>
        <w:rPr>
          <w:rFonts w:ascii="Calibri" w:hAnsi="Calibri" w:cs="Calibri"/>
        </w:rPr>
      </w:pPr>
      <w:r w:rsidRPr="00A31D81">
        <w:rPr>
          <w:rFonts w:ascii="Calibri" w:hAnsi="Calibri" w:cs="Calibri"/>
        </w:rPr>
        <w:t>Κύριε Πρόεδρε και κυρίες και κύριοι συνάδελφοι, θεωρώ ότι οφείλουμε να συμφωνήσουμε στο βασικό, αν μη τι άλλο, το ότι όσο οι οικονομικές συναλλαγές και ο τύπος τους εξελίσσεται, τόσο και η Πολιτεία και το Κράτος μας οφείλει να ενδυναμώνει τα εργαλεία που έχει στη διάθεσή του, να προσαρμόζεται με το ευρωπαϊκό</w:t>
      </w:r>
      <w:r w:rsidR="003613DB">
        <w:rPr>
          <w:rFonts w:ascii="Calibri" w:hAnsi="Calibri" w:cs="Calibri"/>
        </w:rPr>
        <w:t>,</w:t>
      </w:r>
      <w:r w:rsidRPr="00A31D81">
        <w:rPr>
          <w:rFonts w:ascii="Calibri" w:hAnsi="Calibri" w:cs="Calibri"/>
        </w:rPr>
        <w:t xml:space="preserve"> καλώς νοούμενο</w:t>
      </w:r>
      <w:r w:rsidR="003613DB">
        <w:rPr>
          <w:rFonts w:ascii="Calibri" w:hAnsi="Calibri" w:cs="Calibri"/>
        </w:rPr>
        <w:t>,</w:t>
      </w:r>
      <w:r w:rsidRPr="00A31D81">
        <w:rPr>
          <w:rFonts w:ascii="Calibri" w:hAnsi="Calibri" w:cs="Calibri"/>
        </w:rPr>
        <w:t xml:space="preserve"> κεκτημένο, προκειμένου να μπορεί να αντιμετωπίζει σύνθετες προκλήσεις όπως είναι, ακριβώς, αυτό που αφορά στην αντιμετώπιση και στην καλύτερη διαχείριση της αγοράς των </w:t>
      </w:r>
      <w:proofErr w:type="spellStart"/>
      <w:r w:rsidRPr="00A31D81">
        <w:rPr>
          <w:rFonts w:ascii="Calibri" w:hAnsi="Calibri" w:cs="Calibri"/>
        </w:rPr>
        <w:t>κρυπτοστοιχείων</w:t>
      </w:r>
      <w:proofErr w:type="spellEnd"/>
      <w:r w:rsidRPr="00A31D81">
        <w:rPr>
          <w:rFonts w:ascii="Calibri" w:hAnsi="Calibri" w:cs="Calibri"/>
        </w:rPr>
        <w:t xml:space="preserve">, αλλά και της φορολογίας εταιρειών και ζητημάτων που έχουν να κάνουν με το ελάχιστο εταιρικό φόρο που, επίσης, ένα σημαντικό κομμάτι για την ευρωπαϊκή νομοθεσία. </w:t>
      </w:r>
    </w:p>
    <w:p w14:paraId="50D615EF" w14:textId="77777777" w:rsidR="00913B66" w:rsidRPr="00A31D81" w:rsidRDefault="00913B66" w:rsidP="001A11D9">
      <w:pPr>
        <w:spacing w:line="276" w:lineRule="auto"/>
        <w:ind w:firstLine="720"/>
        <w:contextualSpacing/>
        <w:jc w:val="both"/>
        <w:rPr>
          <w:rFonts w:ascii="Calibri" w:hAnsi="Calibri" w:cs="Calibri"/>
        </w:rPr>
      </w:pPr>
      <w:r w:rsidRPr="00A31D81">
        <w:rPr>
          <w:rFonts w:ascii="Calibri" w:hAnsi="Calibri" w:cs="Calibri"/>
        </w:rPr>
        <w:t xml:space="preserve">Για ποιο λόγο - επιτρέψτε μου να πω - είναι σημαντικό να αξιολογούμε, όχι μόνο την υποχρέωση ενσωμάτωσης, αλλά και την υποχρέωση διαρκούς παρακολούθησης αυτού πλαισίου; Διότι όλα αυτά εντάσσονται στη συνολική στρατηγική της Πολιτείας και της Κυβέρνησης, να έχει ένα σαφές και ισχυρό νομικό πλαίσιο, για να αντιμετωπίζει τη φοροδιαφυγή, τη </w:t>
      </w:r>
      <w:proofErr w:type="spellStart"/>
      <w:r w:rsidRPr="00A31D81">
        <w:rPr>
          <w:rFonts w:ascii="Calibri" w:hAnsi="Calibri" w:cs="Calibri"/>
        </w:rPr>
        <w:t>φοροαποφυγή</w:t>
      </w:r>
      <w:proofErr w:type="spellEnd"/>
      <w:r w:rsidRPr="00A31D81">
        <w:rPr>
          <w:rFonts w:ascii="Calibri" w:hAnsi="Calibri" w:cs="Calibri"/>
        </w:rPr>
        <w:t xml:space="preserve">, την απάτη και αν μη τι άλλο σε αυτό περίμενα να υπάρξει ένα μίνιμουμ συμφωνίας. Στο ότι η Ελλάδα έχει καταφέρει όλα αυτά τα χρόνια με πολύ μεγάλη προσπάθεια να αντιμετωπίσει ένα θέμα που είναι μείζον θέμα κοινωνικής ισότητας και δικαιοσύνης - όπως είναι η φοροδιαφυγή - δεν είναι ένας εθνικός στόχος που θα έπρεπε όλοι να συμφωνήσουμε; </w:t>
      </w:r>
    </w:p>
    <w:p w14:paraId="40145D32" w14:textId="77777777" w:rsidR="00913B66" w:rsidRPr="00A31D81" w:rsidRDefault="00913B66" w:rsidP="001A11D9">
      <w:pPr>
        <w:spacing w:line="276" w:lineRule="auto"/>
        <w:ind w:firstLine="720"/>
        <w:contextualSpacing/>
        <w:jc w:val="both"/>
        <w:rPr>
          <w:rFonts w:ascii="Calibri" w:hAnsi="Calibri" w:cs="Calibri"/>
        </w:rPr>
      </w:pPr>
      <w:r w:rsidRPr="00A31D81">
        <w:rPr>
          <w:rFonts w:ascii="Calibri" w:hAnsi="Calibri" w:cs="Calibri"/>
        </w:rPr>
        <w:t xml:space="preserve">Το κενό ΦΠΑ στην Ελλάδα το 2017 ήταν - αν δεν κάνω λάθος - κοντά στο 30%. Πήγε 13,7% το 2022, 11,4% το 2023 και η πρόβλεψη είναι για το 2024 9% που σημαίνει ότι αυτή η προσπάθεια - που κάποιοι δεν είδα να την υποστηρίζουν και ιδιαιτέρως σθεναρά - για την </w:t>
      </w:r>
      <w:proofErr w:type="spellStart"/>
      <w:r w:rsidRPr="00A31D81">
        <w:rPr>
          <w:rFonts w:ascii="Calibri" w:hAnsi="Calibri" w:cs="Calibri"/>
        </w:rPr>
        <w:t>ψηφιοποίηση</w:t>
      </w:r>
      <w:proofErr w:type="spellEnd"/>
      <w:r w:rsidRPr="00A31D81">
        <w:rPr>
          <w:rFonts w:ascii="Calibri" w:hAnsi="Calibri" w:cs="Calibri"/>
        </w:rPr>
        <w:t xml:space="preserve"> των διαδικασιών, για την ενίσχυση της </w:t>
      </w:r>
      <w:proofErr w:type="spellStart"/>
      <w:r w:rsidRPr="00A31D81">
        <w:rPr>
          <w:rFonts w:ascii="Calibri" w:hAnsi="Calibri" w:cs="Calibri"/>
        </w:rPr>
        <w:t>διαλειτουργικότητας</w:t>
      </w:r>
      <w:proofErr w:type="spellEnd"/>
      <w:r w:rsidRPr="00A31D81">
        <w:rPr>
          <w:rFonts w:ascii="Calibri" w:hAnsi="Calibri" w:cs="Calibri"/>
        </w:rPr>
        <w:t xml:space="preserve">. Άκουσα, μάλιστα, ότι η </w:t>
      </w:r>
      <w:proofErr w:type="spellStart"/>
      <w:r w:rsidRPr="00A31D81">
        <w:rPr>
          <w:rFonts w:ascii="Calibri" w:hAnsi="Calibri" w:cs="Calibri"/>
        </w:rPr>
        <w:t>διαλειτουργικότητα</w:t>
      </w:r>
      <w:proofErr w:type="spellEnd"/>
      <w:r w:rsidRPr="00A31D81">
        <w:rPr>
          <w:rFonts w:ascii="Calibri" w:hAnsi="Calibri" w:cs="Calibri"/>
        </w:rPr>
        <w:t xml:space="preserve"> που, εντάξει, κάνουμε μία προσπάθεια να φέρουμε μεταρρύθμιση, για να μπορέσουμε να έχουμε σύνδεση των στοιχείων και να μπορεί η διοίκηση να έχει σαφή στοιχεία για τα ακίνητα, για τις καταθέσεις, για τις οικονομικές συναλλαγές, να έχει </w:t>
      </w:r>
      <w:r w:rsidRPr="00A31D81">
        <w:rPr>
          <w:rFonts w:ascii="Calibri" w:hAnsi="Calibri" w:cs="Calibri"/>
          <w:lang w:val="en-US"/>
        </w:rPr>
        <w:t>real</w:t>
      </w:r>
      <w:r w:rsidRPr="00A31D81">
        <w:rPr>
          <w:rFonts w:ascii="Calibri" w:hAnsi="Calibri" w:cs="Calibri"/>
        </w:rPr>
        <w:t xml:space="preserve"> </w:t>
      </w:r>
      <w:r w:rsidRPr="00A31D81">
        <w:rPr>
          <w:rFonts w:ascii="Calibri" w:hAnsi="Calibri" w:cs="Calibri"/>
          <w:lang w:val="en-US"/>
        </w:rPr>
        <w:t>time</w:t>
      </w:r>
      <w:r w:rsidRPr="00A31D81">
        <w:rPr>
          <w:rFonts w:ascii="Calibri" w:hAnsi="Calibri" w:cs="Calibri"/>
        </w:rPr>
        <w:t xml:space="preserve"> παρακολούθηση των δεδομένων. </w:t>
      </w:r>
    </w:p>
    <w:p w14:paraId="68482C2A" w14:textId="77777777" w:rsidR="00913B66" w:rsidRPr="00A31D81" w:rsidRDefault="00913B66" w:rsidP="001A11D9">
      <w:pPr>
        <w:spacing w:line="276" w:lineRule="auto"/>
        <w:ind w:firstLine="720"/>
        <w:contextualSpacing/>
        <w:jc w:val="both"/>
        <w:rPr>
          <w:rFonts w:ascii="Calibri" w:hAnsi="Calibri" w:cs="Calibri"/>
        </w:rPr>
      </w:pPr>
      <w:r w:rsidRPr="00A31D81">
        <w:rPr>
          <w:rFonts w:ascii="Calibri" w:hAnsi="Calibri" w:cs="Calibri"/>
        </w:rPr>
        <w:t xml:space="preserve">Ποιο είναι πιο σημαντικό αυτή τη στιγμή ως </w:t>
      </w:r>
      <w:proofErr w:type="spellStart"/>
      <w:r w:rsidRPr="00A31D81">
        <w:rPr>
          <w:rFonts w:ascii="Calibri" w:hAnsi="Calibri" w:cs="Calibri"/>
        </w:rPr>
        <w:t>διακύβευμα</w:t>
      </w:r>
      <w:proofErr w:type="spellEnd"/>
      <w:r w:rsidRPr="00A31D81">
        <w:rPr>
          <w:rFonts w:ascii="Calibri" w:hAnsi="Calibri" w:cs="Calibri"/>
        </w:rPr>
        <w:t xml:space="preserve">, να διαφυλάξουμε αυτή την προσπάθεια και να τη στηρίξουμε ακόμα περισσότερο και να την ενδυναμώσουμε ή να ψάχνουμε, συνεχώς, να βρίσκουμε σημεία κριτικής, μάλιστα, όταν αυτή η μάχη έχει φέρει συγκεκριμένα αποτελέσματα; </w:t>
      </w:r>
    </w:p>
    <w:p w14:paraId="33D341C4" w14:textId="72FB7647" w:rsidR="00913B66" w:rsidRPr="00A31D81" w:rsidRDefault="00913B66" w:rsidP="001A11D9">
      <w:pPr>
        <w:spacing w:line="276" w:lineRule="auto"/>
        <w:ind w:firstLine="720"/>
        <w:contextualSpacing/>
        <w:jc w:val="both"/>
        <w:rPr>
          <w:rFonts w:ascii="Calibri" w:hAnsi="Calibri" w:cs="Calibri"/>
        </w:rPr>
      </w:pPr>
      <w:r w:rsidRPr="00A31D81">
        <w:rPr>
          <w:rFonts w:ascii="Calibri" w:hAnsi="Calibri" w:cs="Calibri"/>
        </w:rPr>
        <w:t xml:space="preserve">Η χώρα μας έχει 2 δισ.€ το χρόνο παραπάνω έσοδα από τη μάχη κατά της φοροδιαφυγής και όλα αυτά εντάσσονται σε αυτή την προσπάθεια: να έχουμε ισχυρότερους θεσμούς. Τι κάνει η Πολιτεία; Ισχυροποιεί τους θεσμούς της, ισχυροποιεί τα εργαλεία που έχει διαθέσιμα ο ελεγκτικός μηχανισμός που είναι ανεξάρτητος. Καλώς θα έρθει και η Ανεξάρτητη Αρχή Δημοσίων Εσόδων μεθαύριο στην ακρόαση των φορέων, για να ερωτηθεί και από τους συναδέλφους το «πώς εφαρμόζει το υφιστάμενο πλαίσιο, προκειμένου να έχουμε τα καλύτερα δυνατά αποτελέσματα που ήδη έχουμε σε μεγάλο κομμάτι» και να μην ψάχνουμε συνεχώς έναν τρόπο, όλη αυτή την προσπάθεια να την </w:t>
      </w:r>
      <w:proofErr w:type="spellStart"/>
      <w:r w:rsidRPr="00A31D81">
        <w:rPr>
          <w:rFonts w:ascii="Calibri" w:hAnsi="Calibri" w:cs="Calibri"/>
        </w:rPr>
        <w:t>αποδομήσουμε</w:t>
      </w:r>
      <w:proofErr w:type="spellEnd"/>
      <w:r w:rsidRPr="00A31D81">
        <w:rPr>
          <w:rFonts w:ascii="Calibri" w:hAnsi="Calibri" w:cs="Calibri"/>
        </w:rPr>
        <w:t xml:space="preserve">, δυστυχώς. </w:t>
      </w:r>
    </w:p>
    <w:p w14:paraId="4A8ED55E" w14:textId="77777777" w:rsidR="00913B66" w:rsidRPr="00A31D81" w:rsidRDefault="00913B66" w:rsidP="001A11D9">
      <w:pPr>
        <w:spacing w:line="276" w:lineRule="auto"/>
        <w:ind w:firstLine="720"/>
        <w:contextualSpacing/>
        <w:jc w:val="both"/>
        <w:rPr>
          <w:rFonts w:ascii="Calibri" w:hAnsi="Calibri" w:cs="Calibri"/>
        </w:rPr>
      </w:pPr>
      <w:r w:rsidRPr="00A31D81">
        <w:rPr>
          <w:rFonts w:ascii="Calibri" w:hAnsi="Calibri" w:cs="Calibri"/>
        </w:rPr>
        <w:t xml:space="preserve">Ειδικά στο θέμα της πάταξης φοροδιαφυγής, θεωρώ ότι θα έπρεπε να είμαστε σύμφωνοι ότι είναι ένα μείζον θέμα κοινωνικής δικαιοσύνης και είναι ένα θέμα που, πραγματικά, βοηθάει στον περιορισμό των ανισοτήτων που είπε ο κ. Τσακαλώτος, όπως βοηθάει η μείωση της ανεργίας που έχει έρθει όλα αυτά τα χρόνια και έχουμε φτάσει σε ιστορικά χαμηλά στην ανεργία, όπως είναι της αύξησης του κατώτατου μισθού που, επίσης, βοηθάει στο να βοηθήσουμε και να ενισχύσουμε εργαζόμενους, ειδικότερα στα πιο μισθωτικά χαμηλότερα πλαίσια, όπως είναι η μείωση της φορολογίας σε μια πολύ μεγάλη γκάμα συμπολιτών μας, ειδικότερα, σε οικογένειες με παιδιά, ειδικότερα, σε νέους συμπολίτες μας. </w:t>
      </w:r>
    </w:p>
    <w:p w14:paraId="649C56D4" w14:textId="77777777" w:rsidR="00913B66" w:rsidRPr="00A31D81" w:rsidRDefault="00913B66" w:rsidP="001A11D9">
      <w:pPr>
        <w:spacing w:line="276" w:lineRule="auto"/>
        <w:ind w:firstLine="720"/>
        <w:contextualSpacing/>
        <w:jc w:val="both"/>
        <w:rPr>
          <w:rFonts w:ascii="Calibri" w:hAnsi="Calibri" w:cs="Calibri"/>
        </w:rPr>
      </w:pPr>
      <w:r w:rsidRPr="00A31D81">
        <w:rPr>
          <w:rFonts w:ascii="Calibri" w:hAnsi="Calibri" w:cs="Calibri"/>
        </w:rPr>
        <w:lastRenderedPageBreak/>
        <w:t>Όλα αυτά είναι μια προσπάθεια, πράγματι, μετά από μια πολύ δύσκολη δεκαετία που περάσαμε. Να μην υπενθυμίσω τα δεδομένα και το που οδηγηθήκαμε πριν κάποια χρόνια με κάποιους μαξιμαλισμούς με τα «</w:t>
      </w:r>
      <w:proofErr w:type="spellStart"/>
      <w:r w:rsidRPr="00A31D81">
        <w:rPr>
          <w:rFonts w:ascii="Calibri" w:hAnsi="Calibri" w:cs="Calibri"/>
        </w:rPr>
        <w:t>λεφτόδεντρα</w:t>
      </w:r>
      <w:proofErr w:type="spellEnd"/>
      <w:r w:rsidRPr="00A31D81">
        <w:rPr>
          <w:rFonts w:ascii="Calibri" w:hAnsi="Calibri" w:cs="Calibri"/>
        </w:rPr>
        <w:t xml:space="preserve">», με τα εύκολα λόγια που μας οδήγησαν. Πέρασαν αυτά, τα έκρινε ο ελληνικός λαός, αλλά δεν τα ξεχνάμε και μετά από αυτή τη δύσκολη περίοδο έχουμε φτάσει σε ένα σημείο, να μπορούμε, σταδιακά, προσεκτικά, μεθοδικά, να διασφαλίζουμε το δημοσιονομικό περιβάλλον ασφάλειας που είναι αναγκαίο και, παράλληλα, να κάνουμε παρεμβάσεις, οι οποίες είναι φιλικές στον πολίτη και προσπαθούμε καθημερινά να μειώσουμε διοικητικά βάρη μέσω της </w:t>
      </w:r>
      <w:proofErr w:type="spellStart"/>
      <w:r w:rsidRPr="00A31D81">
        <w:rPr>
          <w:rFonts w:ascii="Calibri" w:hAnsi="Calibri" w:cs="Calibri"/>
        </w:rPr>
        <w:t>ψηφιοποίησης</w:t>
      </w:r>
      <w:proofErr w:type="spellEnd"/>
      <w:r w:rsidRPr="00A31D81">
        <w:rPr>
          <w:rFonts w:ascii="Calibri" w:hAnsi="Calibri" w:cs="Calibri"/>
        </w:rPr>
        <w:t>, φορολογικά βάρη μέσω της μείωσης φορολογίας, παράλληλα, διαφυλάσσοντας τα δημόσια έσοδα και τα συμφέροντα του Ελληνικού Δημοσίου.</w:t>
      </w:r>
    </w:p>
    <w:p w14:paraId="73107B43" w14:textId="77777777" w:rsidR="00913B66" w:rsidRPr="00A31D81" w:rsidRDefault="00913B66" w:rsidP="00A31D81">
      <w:pPr>
        <w:spacing w:line="276" w:lineRule="auto"/>
        <w:contextualSpacing/>
        <w:jc w:val="both"/>
        <w:rPr>
          <w:rFonts w:ascii="Calibri" w:hAnsi="Calibri" w:cs="Calibri"/>
          <w:color w:val="212529"/>
        </w:rPr>
      </w:pPr>
      <w:r w:rsidRPr="00A31D81">
        <w:rPr>
          <w:rFonts w:ascii="Calibri" w:hAnsi="Calibri" w:cs="Calibri"/>
          <w:color w:val="212529"/>
        </w:rPr>
        <w:tab/>
        <w:t>Οπότε αν βάζαμε ένα επί της αρχής τίτλο σε αυτό το νομοσχέδιο θα ήταν «Ενδυνάμωση της Νομοθεσίας των Ελεγκτικών Μηχανισμών του Νομοθετικού Πλαισίου» και παράλληλα όμως, επίλυση σοβαρών θεμάτων καθημερινότητας των πολιτών τα οποία δυστυχώς, ενώ άκουσα με πολλή προσοχή την πλειοψηφία των συναδέλφων, δεν άκουσα να τα τονίζει κανένας.</w:t>
      </w:r>
    </w:p>
    <w:p w14:paraId="5A55B4AC" w14:textId="77777777"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Το θέμα των προστίμων στο οποίο αναφέρθηκαν αρκετοί συνάδελφοι. Δεν ξέρω αν το έχουν διαγνώσει σωστά και νομίζω, ότι θα ήταν μια ευκαιρία να το ξανά κουβεντιάσουμε και στην επί των άρθρων συζήτηση. Με το νομοσχέδιο επέρχεται </w:t>
      </w:r>
      <w:proofErr w:type="spellStart"/>
      <w:r w:rsidRPr="00A31D81">
        <w:rPr>
          <w:rFonts w:ascii="Calibri" w:hAnsi="Calibri" w:cs="Calibri"/>
          <w:color w:val="212529"/>
        </w:rPr>
        <w:t>εξορθολογισμός</w:t>
      </w:r>
      <w:proofErr w:type="spellEnd"/>
      <w:r w:rsidRPr="00A31D81">
        <w:rPr>
          <w:rFonts w:ascii="Calibri" w:hAnsi="Calibri" w:cs="Calibri"/>
          <w:color w:val="212529"/>
        </w:rPr>
        <w:t xml:space="preserve"> των προστίμων, επέρχεται μείωση των προστίμων, επέρχεται η οριοθέτηση των φορέων της αγοράς σε ό τι έχει να κάνει με τα πρόστιμα. Στο θέμα των λαϊκών αγορών, δεν επιβάλλουμε επιπρόσθετο φόρο. Μειώνουμε τη φορολογία στις λαϊκές αγορές, αλλάζουμε τον τρόπο υπολογισμού του τεκμαρτού εισοδήματος κατόπιν διαβούλευσης με τους εκπροσώπους των λαϊκών αγορών όλο αυτό το χρονικό διάστημα, προκειμένου να μπορέσουμε να ενισχύσουμε έναν ευαίσθητο κλάδο της ελληνικής οικονομίας με ιδιαιτερότητες, με ανάγκες, πάντα προφανώς σε συμμόρφωση με το υφιστάμενο γενικότερο φορολογικό πεδίο.</w:t>
      </w:r>
    </w:p>
    <w:p w14:paraId="371FF34D" w14:textId="77777777" w:rsidR="001974FF"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Έγινε, επίσης, μια συζήτηση αρκετά εκτεταμένη για το θέμα της χρηστής διοίκησης. Το είπε και η κυρία Κεφ</w:t>
      </w:r>
      <w:r w:rsidR="001974FF">
        <w:rPr>
          <w:rFonts w:ascii="Calibri" w:hAnsi="Calibri" w:cs="Calibri"/>
          <w:color w:val="212529"/>
        </w:rPr>
        <w:t>α</w:t>
      </w:r>
      <w:r w:rsidRPr="00A31D81">
        <w:rPr>
          <w:rFonts w:ascii="Calibri" w:hAnsi="Calibri" w:cs="Calibri"/>
          <w:color w:val="212529"/>
        </w:rPr>
        <w:t>λ</w:t>
      </w:r>
      <w:r w:rsidR="001974FF">
        <w:rPr>
          <w:rFonts w:ascii="Calibri" w:hAnsi="Calibri" w:cs="Calibri"/>
          <w:color w:val="212529"/>
        </w:rPr>
        <w:t>ά</w:t>
      </w:r>
      <w:r w:rsidRPr="00A31D81">
        <w:rPr>
          <w:rFonts w:ascii="Calibri" w:hAnsi="Calibri" w:cs="Calibri"/>
          <w:color w:val="212529"/>
        </w:rPr>
        <w:t xml:space="preserve"> και θα συμφωνήσω επί της αρχής, ότι το θέμα του ασφαλέστερου, δικαιότερου και πιο συντεταγμένου φορολογικού πλαισίου είναι μια μείζονα και πρέπει να είναι μια μείζονα προτεραιότητα για την ελληνική πολιτεία. Γιατί πάνω σε αυτό και ο αδύναμος, κυρίως ο αδύναμος, οφείλει να γνωρίζει τους όρους που υπάρχουν και υφίσταται και επενδυτής και όλοι όσοι εμπλέκονται με το εν γένει φορολογικό πλαίσιο, οφείλει να έχει ένα σταθερό φορολογικό πλαίσιο καθαρό και διαυγές. Και αυτό κάνουμε όλο αυτό το χρονικό διάστημα. Έχουμε κωδικοποιήσει σημαντικά κομμάτια της φορολογικής και της τελωνειακής νομοθεσίας. Και να πω και κάτι άλλο; Εάν είναι να αλλάζει η φορολογική νομοθεσία επειδή μειώνουμε φόρους και επειδή μειώνουμε φορολογικούς συντελεστές, ε ας αλλάξουμε. </w:t>
      </w:r>
    </w:p>
    <w:p w14:paraId="250103BA" w14:textId="1B3D08B9" w:rsidR="00913B66" w:rsidRPr="00A31D81" w:rsidRDefault="00913B66" w:rsidP="00A31D81">
      <w:pPr>
        <w:spacing w:line="276" w:lineRule="auto"/>
        <w:ind w:firstLine="720"/>
        <w:contextualSpacing/>
        <w:jc w:val="both"/>
        <w:rPr>
          <w:rFonts w:ascii="Calibri" w:hAnsi="Calibri" w:cs="Calibri"/>
          <w:color w:val="212529"/>
        </w:rPr>
      </w:pPr>
      <w:r w:rsidRPr="00A31D81">
        <w:rPr>
          <w:rFonts w:ascii="Calibri" w:hAnsi="Calibri" w:cs="Calibri"/>
          <w:color w:val="212529"/>
        </w:rPr>
        <w:t xml:space="preserve">Εμείς, η δική μας </w:t>
      </w:r>
      <w:r w:rsidR="001974FF">
        <w:rPr>
          <w:rFonts w:ascii="Calibri" w:hAnsi="Calibri" w:cs="Calibri"/>
          <w:color w:val="212529"/>
        </w:rPr>
        <w:t>Κ</w:t>
      </w:r>
      <w:r w:rsidRPr="00A31D81">
        <w:rPr>
          <w:rFonts w:ascii="Calibri" w:hAnsi="Calibri" w:cs="Calibri"/>
          <w:color w:val="212529"/>
        </w:rPr>
        <w:t xml:space="preserve">υβέρνηση, έχει μειώσει 83 φορολογικούς συντελεστές. Οι προηγούμενες κυβερνήσεις που αύξησαν φορολογικούς συντελεστές, προφανώς δημιουργούσαν ένα ναρκοπέδιο επί τα </w:t>
      </w:r>
      <w:proofErr w:type="spellStart"/>
      <w:r w:rsidRPr="00A31D81">
        <w:rPr>
          <w:rFonts w:ascii="Calibri" w:hAnsi="Calibri" w:cs="Calibri"/>
          <w:color w:val="212529"/>
        </w:rPr>
        <w:t>χείρω</w:t>
      </w:r>
      <w:proofErr w:type="spellEnd"/>
      <w:r w:rsidRPr="00A31D81">
        <w:rPr>
          <w:rFonts w:ascii="Calibri" w:hAnsi="Calibri" w:cs="Calibri"/>
          <w:color w:val="212529"/>
        </w:rPr>
        <w:t xml:space="preserve"> για τον πολίτη και τον φορολογούμενο. Εμείς αυτό το χρονικό διάστημα αυτό που προσπαθούμε να κάνουμε χωρίς να λέμε ότι τα έχουμε κάνει όλα όσα χρειάζεται η ελληνική κοινωνία και οικονομία μετά από αυτές τις δύσκολες στιγμές που περάσαμε, αλλά έχουμε μειώσει σταθερά και είναι η πολιτική μας στόχευση αυτή, να μειώνουμε φορολογικούς συντελεστές. Και προφανώς, επειδή η χώρα αναπτύσσεται καλύτερα, τα φορολογικά έσοδα δεν επηρεάζονται. Αντιθέτως, αυξάνουν, διότι υπάρχει καλύτερο πεδίο οικονομικών συναλλαγών και καλύτερο επενδυτικό περιβάλλον. Οπότε αυτή η μαύρη εικόνα που προσπαθούν να περάσουν κάποιοι χωρίς να βλέπουν καμία πρόοδο σε μια οικονομία που αναπτύσσεται με μεγαλύτερο μέσο όρο ανάπτυξης από την ευρωζώνη, σε μια οικονομία που τα τελευταία εφτά χρόνια έχει αυξήσει το ΑΕΠ της, που έχει αυξήσει τις επενδύσεις της, που έχει μειώσει την ανεργία και έχει αυξήσει τον κατώτατο και το μέσο μισθό, νομίζω, ότι ας το βρούμε κάπου στην πορεία σε κάποια βασικά δεδομένα για να μπορούμε να συνεννοούμαστε και με όρους αξιοπιστίας και σοβαρότητας. Δεν λέει κανείς από την </w:t>
      </w:r>
      <w:r w:rsidR="001974FF">
        <w:rPr>
          <w:rFonts w:ascii="Calibri" w:hAnsi="Calibri" w:cs="Calibri"/>
          <w:color w:val="212529"/>
        </w:rPr>
        <w:t>Κ</w:t>
      </w:r>
      <w:r w:rsidRPr="00A31D81">
        <w:rPr>
          <w:rFonts w:ascii="Calibri" w:hAnsi="Calibri" w:cs="Calibri"/>
          <w:color w:val="212529"/>
        </w:rPr>
        <w:t xml:space="preserve">υβέρνηση ότι επιλύθηκαν όλα τα προβλήματα αλλά έχει γίνει μια τεράστια προσπάθεια η οποία αποτυπώνεται στους αριθμούς όλων αυτών των ετών, είτε αυτός αφορά στη φορολογία, είτε αφορά σε επενδύσεις, είτε είναι στο ιδιωτικό χρέος, γιατί ο εξωδικαστικός μηχανισμός είναι ένα σημαντικό εργαλείο που συνδράμει αρκετούς συμπολίτες μας στο να υπάγουν τις οφειλές τους και να μπορέσουν να βρουν μία ρύθμιση, είτε είναι στις ρυθμίσεις που ανήγγειλε ο Πρωθυπουργός και θα έρθουν </w:t>
      </w:r>
      <w:r w:rsidRPr="00A31D81">
        <w:rPr>
          <w:rFonts w:ascii="Calibri" w:hAnsi="Calibri" w:cs="Calibri"/>
          <w:color w:val="212529"/>
        </w:rPr>
        <w:lastRenderedPageBreak/>
        <w:t xml:space="preserve">προς νομοθέτηση το επόμενο διάστημα για τις 72 δόσεις για την άρση ή κατάσχεση του τραπεζικού λογαριασμού, είτε για τη μείωση του ορίου υπαγωγής στον εξωδικαστικό μηχανισμό. Αυτά είναι προσπάθειες που κάνει η ελληνική πολιτεία προφανώς σεβόμενη το ευρύτερο </w:t>
      </w:r>
      <w:proofErr w:type="spellStart"/>
      <w:r w:rsidRPr="00A31D81">
        <w:rPr>
          <w:rFonts w:ascii="Calibri" w:hAnsi="Calibri" w:cs="Calibri"/>
          <w:color w:val="212529"/>
        </w:rPr>
        <w:t>ενωσιακό</w:t>
      </w:r>
      <w:proofErr w:type="spellEnd"/>
      <w:r w:rsidRPr="00A31D81">
        <w:rPr>
          <w:rFonts w:ascii="Calibri" w:hAnsi="Calibri" w:cs="Calibri"/>
          <w:color w:val="212529"/>
        </w:rPr>
        <w:t xml:space="preserve"> πλαίσιο, το πλαίσιο της τραπεζικής νομοθεσίας της Ευρωπαϊκής Κεντρικής Τράπεζας, της Τράπεζας της Ελλάδος για να μπορέσει να βάλει προφανώς μια τάξη σ ένα σοβαρό θέμα που αφορά πολλούς συμπολίτες μας.</w:t>
      </w:r>
    </w:p>
    <w:p w14:paraId="291F708B" w14:textId="390377BD"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w:t>
      </w:r>
      <w:proofErr w:type="spellStart"/>
      <w:r w:rsidRPr="00A31D81">
        <w:rPr>
          <w:rFonts w:ascii="Calibri" w:hAnsi="Calibri" w:cs="Calibri"/>
          <w:bCs/>
        </w:rPr>
        <w:t>Λεφτόδεντρα</w:t>
      </w:r>
      <w:proofErr w:type="spellEnd"/>
      <w:r w:rsidRPr="00A31D81">
        <w:rPr>
          <w:rFonts w:ascii="Calibri" w:hAnsi="Calibri" w:cs="Calibri"/>
          <w:bCs/>
        </w:rPr>
        <w:t xml:space="preserve">», όμως, και μαξιμαλισμοί και φωνές και όλα είναι εύκολα και η «κακή» Κυβέρνηση δεν τα κάνει γιατί είναι απέναντι στην κοινωνία, νομίζω δεν έχουν </w:t>
      </w:r>
      <w:r w:rsidR="00B7178A" w:rsidRPr="00A31D81">
        <w:rPr>
          <w:rFonts w:ascii="Calibri" w:hAnsi="Calibri" w:cs="Calibri"/>
          <w:bCs/>
        </w:rPr>
        <w:t>αντιστοίχιση</w:t>
      </w:r>
      <w:r w:rsidRPr="00A31D81">
        <w:rPr>
          <w:rFonts w:ascii="Calibri" w:hAnsi="Calibri" w:cs="Calibri"/>
          <w:bCs/>
        </w:rPr>
        <w:t xml:space="preserve"> με την πραγματικότητα. Και θα είναι μια πολύ μεγάλη άσκηση οι επόμενες εκλογές, που θα πρέπει τα κόμματα, κύριε Πρόεδρε, να κοστολογήσουν τις προτάσεις</w:t>
      </w:r>
      <w:r w:rsidR="00B7178A">
        <w:rPr>
          <w:rFonts w:ascii="Calibri" w:hAnsi="Calibri" w:cs="Calibri"/>
          <w:bCs/>
        </w:rPr>
        <w:t>,</w:t>
      </w:r>
      <w:r w:rsidRPr="00A31D81">
        <w:rPr>
          <w:rFonts w:ascii="Calibri" w:hAnsi="Calibri" w:cs="Calibri"/>
          <w:bCs/>
        </w:rPr>
        <w:t xml:space="preserve"> που κάνουν με συγκεκριμένο τρόπο και να δούμε ποιο μπορεί να φέρει ολοκληρωμένη πρόταση διακυβέρνησης. </w:t>
      </w:r>
    </w:p>
    <w:p w14:paraId="362D5B30" w14:textId="55156FE4"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Και επειδή το θέμα της χρηστής διοίκησης</w:t>
      </w:r>
      <w:r w:rsidR="00B7178A">
        <w:rPr>
          <w:rFonts w:ascii="Calibri" w:hAnsi="Calibri" w:cs="Calibri"/>
          <w:bCs/>
        </w:rPr>
        <w:t>,</w:t>
      </w:r>
      <w:r w:rsidRPr="00A31D81">
        <w:rPr>
          <w:rFonts w:ascii="Calibri" w:hAnsi="Calibri" w:cs="Calibri"/>
          <w:bCs/>
        </w:rPr>
        <w:t xml:space="preserve"> που αναφέρθηκε και της ασφάλειας δικαίου συνδέθηκε και με την επιλογή στο να υπάρχει από τη διοίκηση η δυνατότητα όπου υπάρχει θέμα σοβαρής ερμηνείας που αφορά σε μεγάλο βαθμό να συντονίσει και να δώσει κάποιες λύσεις που αφορούν στη φορολογική ερμηνεία, αυτό είναι ένα θέμα το οποίο αναμφίβολα διασφαλίζει την ασφάλεια δικαίου για έναν επενδυτή. Παράλληλα, όμως, οφείλουμε πράγματι να διασφαλίζουμε κωδικοποιημένη νομοθεσία, σαφές πλαίσιο και μείωση των φορολογικών και διοικητικών βαρών για κάθε Έλληνα.</w:t>
      </w:r>
    </w:p>
    <w:p w14:paraId="0510205A"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Και γι’ αυτόν το λόγο, το συγκεκριμένο νομοσχέδιο, ξαναλέω, αν μπορούσαμε να το βάλουμε επί της αρχής έναν τίτλο που ζητεί ο κ. Τσακαλώτος είναι, «Ενδυνάμωση του θεσμικού πλαισίου για τα </w:t>
      </w:r>
      <w:proofErr w:type="spellStart"/>
      <w:r w:rsidRPr="00A31D81">
        <w:rPr>
          <w:rFonts w:ascii="Calibri" w:hAnsi="Calibri" w:cs="Calibri"/>
          <w:bCs/>
        </w:rPr>
        <w:t>κρυπτονομίσματα</w:t>
      </w:r>
      <w:proofErr w:type="spellEnd"/>
      <w:r w:rsidRPr="00A31D81">
        <w:rPr>
          <w:rFonts w:ascii="Calibri" w:hAnsi="Calibri" w:cs="Calibri"/>
          <w:bCs/>
        </w:rPr>
        <w:t xml:space="preserve">, για την </w:t>
      </w:r>
      <w:proofErr w:type="spellStart"/>
      <w:r w:rsidRPr="00A31D81">
        <w:rPr>
          <w:rFonts w:ascii="Calibri" w:hAnsi="Calibri" w:cs="Calibri"/>
          <w:bCs/>
        </w:rPr>
        <w:t>διαλειτουργικότητα</w:t>
      </w:r>
      <w:proofErr w:type="spellEnd"/>
      <w:r w:rsidRPr="00A31D81">
        <w:rPr>
          <w:rFonts w:ascii="Calibri" w:hAnsi="Calibri" w:cs="Calibri"/>
          <w:bCs/>
        </w:rPr>
        <w:t xml:space="preserve">, για την ανταλλαγή πληροφοριών και επίλυση πολλών σημαντικών κοινωνικών ζητημάτων». Είτε αφορά τις λαϊκές αγορές, είτε αφορά τη μείωση των προστίμων, τη μείωση των προστίμων, της φορολογικής νομοθεσίας, είτε αφορά σε ζητήματα που έχουν την εξαίρεση από την επιβολή προστίμων λόγω ανηλικότητας, είτε αφορά στο τέλος επιτηδεύματος και το τεκμαρτό εισόδημα των ανηλίκων, είτε αφορά στο θέμα των ναυπηγείων Σκαραμαγκά και στη φορολόγησή τους, είτε αφορά στη φορολόγηση των δικαιούχων που ήταν στο Ταχυδρομικό Ταμιευτήριο και είχαν ένα σοβαρό θέμα προς επίλυση φορολογικής φύσεως, είτε αφορά στην ενίσχυση γενικότερα του φορολογικού πλαισίου για τον Έλληνα φορολογούμενο μέσο διευκόλυνσης και </w:t>
      </w:r>
      <w:proofErr w:type="spellStart"/>
      <w:r w:rsidRPr="00A31D81">
        <w:rPr>
          <w:rFonts w:ascii="Calibri" w:hAnsi="Calibri" w:cs="Calibri"/>
          <w:bCs/>
        </w:rPr>
        <w:t>διαλειτουργικότητας</w:t>
      </w:r>
      <w:proofErr w:type="spellEnd"/>
      <w:r w:rsidRPr="00A31D81">
        <w:rPr>
          <w:rFonts w:ascii="Calibri" w:hAnsi="Calibri" w:cs="Calibri"/>
          <w:bCs/>
        </w:rPr>
        <w:t xml:space="preserve"> ψηφιακών δεδομένων, όπως είναι ο ΜΙΔΑ, που άκουσα ότι κάτι ζοφερό θα επιφέρει στην οικονομία και στις συναλλαγές, που γίνεται μια προσπάθεια να βάλουμε τάξη.</w:t>
      </w:r>
    </w:p>
    <w:p w14:paraId="56B5BCFD"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Όταν υπάρχει τάξη, είτε αυτό αφορά στις φορολογικές συναλλαγής είτε σε οποιαδήποτε άλλη συναλλαγή, νομίζω ότι κατά κύριο λόγο ο αδύναμος είναι αυτός που προστατεύεται. Η μείωση της φοροδιαφυγής τον αδύναμο προστατεύει κατά κύριο λόγο, γιατί δεν μπορεί να υπάρχουν δύο κατηγορίες πολιτών, οι πονηροί και οι μη. Κάποιοι μπορούν να κλέψουν και κάποιοι όχι, ούτε δύο κατηγορίες επιχειρήσεων. Αυτή την προσπάθεια κάνουμε. Άλλοτε χρειαζόμαστε πιο γοργά βήματα, άλλοτε το επιτυγχάνουμε με μεγαλύτερη αποτελεσματικότητα. </w:t>
      </w:r>
    </w:p>
    <w:p w14:paraId="15201AC4"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Οπότε, επειδή πράγματι εγώ θα συμφωνήσω ότι το νομοσχέδιο είναι μεγάλο. Θα συμφωνήσω ότι θέλει συζήτηση και θα είναι μια μεγάλη ευκαιρία και η παρουσία των φορέων μεθαύριο να μας δώσει απαντήσεις που έθεσαν αρκετοί συνάδελφοι επί των ζητημάτων των συγκεκριμένων που τέθηκαν. Όμως οφείλω, κύριε Πρόεδρε, να αναφέρω ότι αυτό το νομοσχέδιο είναι ένα νομοσχέδιο που λύνει πολλά προβλήματα, επιλύει ζητήματα που η ίδια η κοινωνία είχε ζητήσει από την πολιτεία να επιλυθούν και καλώ τους συναδέλφους καλόπιστα να αξιολογήσουν τις ρυθμίσεις αυτές και να δουν πόσα εκκρεμή ζητήματα για πολύ μεγάλο χρονικό διάστημα μπορούν και επιλύονται. </w:t>
      </w:r>
    </w:p>
    <w:p w14:paraId="0BAF976A"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Και να δεχτώ την κριτική ότι είναι ένα μεγάλο νομοσχέδιο το οποίο μπορεί να έχει διατάξεις οι οποίες θέλουν χρόνο αξιολόγησης, εμπέδωσης και συζήτησης, όμως κατά κύριο λόγο είναι ένα νομοσχέδιο το οποίο φέρνει καλύτερο θεσμικό πλαίσιο για τη φορολογική διοίκηση και επιλύει πολλά ζητήματα για τους Έλληνες πολίτες και επιμέρους κατηγορίες συμπολιτών μας. </w:t>
      </w:r>
    </w:p>
    <w:p w14:paraId="6A50788D" w14:textId="591ACF86"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lastRenderedPageBreak/>
        <w:t xml:space="preserve">Αυτά, κύριε Πρόεδρε, για την παρούσα συνεδρίαση. Ευχαριστώ εκ νέου τους συναδέλφους για τις τοποθετήσεις τους και νομίζω θα έχουμε την ευκαιρία και μετά την ακρόαση των φορέων στην κατ’ </w:t>
      </w:r>
      <w:proofErr w:type="spellStart"/>
      <w:r w:rsidRPr="00A31D81">
        <w:rPr>
          <w:rFonts w:ascii="Calibri" w:hAnsi="Calibri" w:cs="Calibri"/>
          <w:bCs/>
        </w:rPr>
        <w:t>άρθρον</w:t>
      </w:r>
      <w:proofErr w:type="spellEnd"/>
      <w:r w:rsidRPr="00A31D81">
        <w:rPr>
          <w:rFonts w:ascii="Calibri" w:hAnsi="Calibri" w:cs="Calibri"/>
          <w:bCs/>
        </w:rPr>
        <w:t xml:space="preserve"> συζήτηση να τα κουβεντιάσουμε όλα, αλλά να κάνουμε και μια καλόπιστη συζήτηση και να δούμε που πραγματικά μπορούμε να συμφωνούμε και να μην τα βλέπουμε όλα ούτε όλα μαύρα, ούτε όλα άσπρα. Να βρούμε μία μέση ρεαλιστική δυνατότητα συνεννόησης. </w:t>
      </w:r>
    </w:p>
    <w:p w14:paraId="2C2D9829"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 xml:space="preserve">Ευχαριστώ πολύ. </w:t>
      </w:r>
    </w:p>
    <w:p w14:paraId="6C3315B0"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
          <w:bCs/>
        </w:rPr>
        <w:t>ΓΕΩΡΓΙΟΣ ΚΟΤΡΩΝΙΑΣ (Αντιπρόεδρος της Επιτροπής):</w:t>
      </w:r>
      <w:r w:rsidRPr="00A31D81">
        <w:rPr>
          <w:rFonts w:ascii="Calibri" w:hAnsi="Calibri" w:cs="Calibri"/>
          <w:bCs/>
        </w:rPr>
        <w:t xml:space="preserve"> Κι εγώ ευχαριστώ τον κύριο Υφυπουργό για την τεράστια συμβολή του στην οικονομία της συζήτησης.</w:t>
      </w:r>
    </w:p>
    <w:p w14:paraId="7ED3F4FF"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Σας ευχαριστώ όλους για τη συνεργασία. Ανανεώνουμε το ραντεβού μας την Τετάρτη 6 Μαΐου στις 10:00 η ώρα το πρωί με την ακρόαση των φορέων.</w:t>
      </w:r>
    </w:p>
    <w:p w14:paraId="246AE8C7" w14:textId="77777777" w:rsidR="00913B66" w:rsidRPr="00A31D81" w:rsidRDefault="00913B66" w:rsidP="00A31D81">
      <w:pPr>
        <w:spacing w:line="276" w:lineRule="auto"/>
        <w:ind w:firstLine="720"/>
        <w:contextualSpacing/>
        <w:jc w:val="both"/>
        <w:rPr>
          <w:rFonts w:ascii="Calibri" w:hAnsi="Calibri" w:cs="Calibri"/>
          <w:bCs/>
        </w:rPr>
      </w:pPr>
      <w:proofErr w:type="spellStart"/>
      <w:r w:rsidRPr="00A31D81">
        <w:rPr>
          <w:rFonts w:ascii="Calibri" w:hAnsi="Calibri" w:cs="Calibri"/>
          <w:bCs/>
        </w:rPr>
        <w:t>Λύεται</w:t>
      </w:r>
      <w:proofErr w:type="spellEnd"/>
      <w:r w:rsidRPr="00A31D81">
        <w:rPr>
          <w:rFonts w:ascii="Calibri" w:hAnsi="Calibri" w:cs="Calibri"/>
          <w:bCs/>
        </w:rPr>
        <w:t xml:space="preserve"> η συνεδρίαση.</w:t>
      </w:r>
    </w:p>
    <w:p w14:paraId="69DFEA37" w14:textId="238F1D33"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Στο σημείο αυτό γίνεται η γ’ ανάγνωση του καταλόγου των μελών της Επιτροπής. Παρόντες είναι οι Βουλευτές κ.κ.</w:t>
      </w:r>
      <w:r w:rsidR="00A31D81" w:rsidRPr="00A31D81">
        <w:rPr>
          <w:rFonts w:ascii="Calibri" w:hAnsi="Calibri" w:cs="Calibri"/>
        </w:rPr>
        <w:t xml:space="preserve"> </w:t>
      </w:r>
      <w:r w:rsidR="00A31D81" w:rsidRPr="00A31D81">
        <w:rPr>
          <w:rFonts w:ascii="Calibri" w:hAnsi="Calibri" w:cs="Calibri"/>
          <w:bCs/>
        </w:rPr>
        <w:t xml:space="preserve">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00A31D81" w:rsidRPr="00A31D81">
        <w:rPr>
          <w:rFonts w:ascii="Calibri" w:hAnsi="Calibri" w:cs="Calibri"/>
          <w:bCs/>
        </w:rPr>
        <w:t>Τσαμπίκα</w:t>
      </w:r>
      <w:proofErr w:type="spellEnd"/>
      <w:r w:rsidR="00A31D81" w:rsidRPr="00A31D81">
        <w:rPr>
          <w:rFonts w:ascii="Calibri" w:hAnsi="Calibri" w:cs="Calibri"/>
          <w:bCs/>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Μπουκώρος Χρήστο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Συρεγγέλα Μαρία, Αποστολάκη Ελένη-Μαρία (Μιλένα), Κατρίνης Μιχαήλ, Κουκουλόπουλος Παρασκευάς (Πάρις), Μπιάγκης Δημήτριος, Σπυριδάκη Αικατερίνη (Κατερίνα), Σταρακά Χριστίνα, Γεροβασίλη Όλγα, Καραμέρος Γεώργιος, Μαμουλάκης Χαράλαμπος (Χάρης),  Μπάρκας Κωνσταντίνος, Παππάς Νικόλαος, Μεταξάς Κωνσταντίνος, Βασίλειος, Στολτίδης Λεωνίδας, Συντυχάκης Εμμανουήλ, Τσοκάνης Χρήστος, Αχτσιόγλου Ευτυχία (Έφη), Πέρκα Θεοπίστη (</w:t>
      </w:r>
      <w:proofErr w:type="spellStart"/>
      <w:r w:rsidR="00A31D81" w:rsidRPr="00A31D81">
        <w:rPr>
          <w:rFonts w:ascii="Calibri" w:hAnsi="Calibri" w:cs="Calibri"/>
          <w:bCs/>
        </w:rPr>
        <w:t>Πέτη</w:t>
      </w:r>
      <w:proofErr w:type="spellEnd"/>
      <w:r w:rsidR="00A31D81" w:rsidRPr="00A31D81">
        <w:rPr>
          <w:rFonts w:ascii="Calibri" w:hAnsi="Calibri" w:cs="Calibri"/>
          <w:bCs/>
        </w:rPr>
        <w:t>), Τσακαλώτος Ευκλείδης, Βιλιάρδος Βασίλειος, Φωτόπουλος Στυλιανός, Βορύλλας Ανδρέας, Τσιρώνης Σπυρίδων, Κεφαλά Γεωργία (Τζώρτζια), Μάλαμα Κυριακή, Μανούσος Γεώργιος και Παπαϊωάννου Αρετή.</w:t>
      </w:r>
    </w:p>
    <w:p w14:paraId="4E292967" w14:textId="77777777" w:rsidR="00913B66" w:rsidRPr="00A31D81" w:rsidRDefault="00913B66" w:rsidP="00A31D81">
      <w:pPr>
        <w:spacing w:line="276" w:lineRule="auto"/>
        <w:ind w:firstLine="720"/>
        <w:contextualSpacing/>
        <w:jc w:val="both"/>
        <w:rPr>
          <w:rFonts w:ascii="Calibri" w:hAnsi="Calibri" w:cs="Calibri"/>
          <w:bCs/>
        </w:rPr>
      </w:pPr>
    </w:p>
    <w:p w14:paraId="1C264410" w14:textId="77777777" w:rsidR="00913B66" w:rsidRPr="00A31D81" w:rsidRDefault="00913B66" w:rsidP="00A31D81">
      <w:pPr>
        <w:spacing w:line="276" w:lineRule="auto"/>
        <w:ind w:firstLine="720"/>
        <w:contextualSpacing/>
        <w:jc w:val="both"/>
        <w:rPr>
          <w:rFonts w:ascii="Calibri" w:hAnsi="Calibri" w:cs="Calibri"/>
          <w:bCs/>
        </w:rPr>
      </w:pPr>
    </w:p>
    <w:p w14:paraId="030DE605" w14:textId="77777777" w:rsidR="00913B66" w:rsidRPr="00A31D81" w:rsidRDefault="00913B66" w:rsidP="00A31D81">
      <w:pPr>
        <w:spacing w:line="276" w:lineRule="auto"/>
        <w:ind w:firstLine="720"/>
        <w:contextualSpacing/>
        <w:jc w:val="both"/>
        <w:rPr>
          <w:rFonts w:ascii="Calibri" w:hAnsi="Calibri" w:cs="Calibri"/>
          <w:bCs/>
        </w:rPr>
      </w:pPr>
      <w:r w:rsidRPr="00A31D81">
        <w:rPr>
          <w:rFonts w:ascii="Calibri" w:hAnsi="Calibri" w:cs="Calibri"/>
          <w:bCs/>
        </w:rPr>
        <w:t>Τέλος, και περί ώρα 19.25’ λύθηκε η συνεδρίαση.</w:t>
      </w:r>
    </w:p>
    <w:p w14:paraId="473DF6E1" w14:textId="77777777" w:rsidR="00913B66" w:rsidRPr="00A31D81" w:rsidRDefault="00913B66" w:rsidP="00A31D81">
      <w:pPr>
        <w:spacing w:line="276" w:lineRule="auto"/>
        <w:ind w:firstLine="720"/>
        <w:contextualSpacing/>
        <w:jc w:val="both"/>
        <w:rPr>
          <w:rFonts w:ascii="Calibri" w:hAnsi="Calibri" w:cs="Calibri"/>
          <w:bCs/>
        </w:rPr>
      </w:pPr>
    </w:p>
    <w:p w14:paraId="2F34DDE6" w14:textId="77777777" w:rsidR="00913B66" w:rsidRPr="00A31D81" w:rsidRDefault="00913B66" w:rsidP="00A31D81">
      <w:pPr>
        <w:spacing w:line="276" w:lineRule="auto"/>
        <w:ind w:firstLine="720"/>
        <w:contextualSpacing/>
        <w:jc w:val="both"/>
        <w:rPr>
          <w:rFonts w:ascii="Calibri" w:hAnsi="Calibri" w:cs="Calibri"/>
          <w:bCs/>
        </w:rPr>
      </w:pPr>
    </w:p>
    <w:p w14:paraId="1A3187F7" w14:textId="77777777" w:rsidR="00913B66" w:rsidRPr="00A31D81" w:rsidRDefault="00913B66" w:rsidP="00A31D81">
      <w:pPr>
        <w:spacing w:line="276" w:lineRule="auto"/>
        <w:ind w:firstLine="720"/>
        <w:contextualSpacing/>
        <w:jc w:val="both"/>
        <w:rPr>
          <w:rFonts w:ascii="Calibri" w:hAnsi="Calibri" w:cs="Calibri"/>
          <w:bCs/>
        </w:rPr>
      </w:pPr>
    </w:p>
    <w:p w14:paraId="7939C62D" w14:textId="77777777" w:rsidR="00913B66" w:rsidRPr="00A31D81" w:rsidRDefault="00913B66" w:rsidP="00A31D81">
      <w:pPr>
        <w:spacing w:line="276" w:lineRule="auto"/>
        <w:ind w:firstLine="720"/>
        <w:contextualSpacing/>
        <w:jc w:val="both"/>
        <w:rPr>
          <w:rFonts w:ascii="Calibri" w:hAnsi="Calibri" w:cs="Calibri"/>
          <w:bCs/>
        </w:rPr>
      </w:pPr>
    </w:p>
    <w:p w14:paraId="38749613" w14:textId="77777777" w:rsidR="00913B66" w:rsidRPr="00A31D81" w:rsidRDefault="00913B66" w:rsidP="00A31D81">
      <w:pPr>
        <w:spacing w:line="276" w:lineRule="auto"/>
        <w:ind w:firstLine="720"/>
        <w:contextualSpacing/>
        <w:jc w:val="center"/>
        <w:rPr>
          <w:rFonts w:ascii="Calibri" w:hAnsi="Calibri" w:cs="Calibri"/>
          <w:b/>
          <w:bCs/>
        </w:rPr>
      </w:pPr>
      <w:r w:rsidRPr="00A31D81">
        <w:rPr>
          <w:rFonts w:ascii="Calibri" w:hAnsi="Calibri" w:cs="Calibri"/>
          <w:b/>
          <w:bCs/>
        </w:rPr>
        <w:t>Ο ΑΝΤΙΠΡΟΕΔΡΟΣ ΤΗΣ ΕΠΙΤΡΟΠΗΣ</w:t>
      </w:r>
    </w:p>
    <w:p w14:paraId="0B6DE442" w14:textId="39CBAAA1" w:rsidR="00913B66" w:rsidRPr="00A31D81" w:rsidRDefault="00913B66" w:rsidP="00A31D81">
      <w:pPr>
        <w:spacing w:line="276" w:lineRule="auto"/>
        <w:ind w:firstLine="720"/>
        <w:contextualSpacing/>
        <w:jc w:val="center"/>
        <w:rPr>
          <w:rFonts w:ascii="Calibri" w:hAnsi="Calibri" w:cs="Calibri"/>
        </w:rPr>
      </w:pPr>
      <w:r w:rsidRPr="00A31D81">
        <w:rPr>
          <w:rFonts w:ascii="Calibri" w:hAnsi="Calibri" w:cs="Calibri"/>
          <w:b/>
          <w:bCs/>
        </w:rPr>
        <w:t>ΓΕΩΡΓΙΟΣ ΚΟΤΡΩΝΙΑΣ</w:t>
      </w:r>
    </w:p>
    <w:sectPr w:rsidR="00913B66" w:rsidRPr="00A31D81" w:rsidSect="00913B66">
      <w:headerReference w:type="default" r:id="rId7"/>
      <w:footerReference w:type="default" r:id="rId8"/>
      <w:pgSz w:w="11906" w:h="16838" w:code="9"/>
      <w:pgMar w:top="426" w:right="1558"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06B9" w14:textId="77777777" w:rsidR="00C3501E" w:rsidRDefault="00C3501E">
      <w:pPr>
        <w:spacing w:after="0" w:line="240" w:lineRule="auto"/>
      </w:pPr>
      <w:r>
        <w:separator/>
      </w:r>
    </w:p>
  </w:endnote>
  <w:endnote w:type="continuationSeparator" w:id="0">
    <w:p w14:paraId="65BE99CF" w14:textId="77777777" w:rsidR="00C3501E" w:rsidRDefault="00C3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EB6" w14:textId="0E6F0E13" w:rsidR="00913B66" w:rsidRPr="004B6F20" w:rsidRDefault="00913B66">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473E" w14:textId="77777777" w:rsidR="00C3501E" w:rsidRDefault="00C3501E">
      <w:pPr>
        <w:spacing w:after="0" w:line="240" w:lineRule="auto"/>
      </w:pPr>
      <w:r>
        <w:separator/>
      </w:r>
    </w:p>
  </w:footnote>
  <w:footnote w:type="continuationSeparator" w:id="0">
    <w:p w14:paraId="2FDDC63C" w14:textId="77777777" w:rsidR="00C3501E" w:rsidRDefault="00C3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34F5" w14:textId="77777777" w:rsidR="00913B66" w:rsidRPr="00C72CC9" w:rsidRDefault="00913B66" w:rsidP="001C2692">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66"/>
    <w:rsid w:val="000174F7"/>
    <w:rsid w:val="00025899"/>
    <w:rsid w:val="00044CE9"/>
    <w:rsid w:val="00093D70"/>
    <w:rsid w:val="000C0981"/>
    <w:rsid w:val="001556BF"/>
    <w:rsid w:val="00161D48"/>
    <w:rsid w:val="00161F4F"/>
    <w:rsid w:val="001974FF"/>
    <w:rsid w:val="001A0286"/>
    <w:rsid w:val="001A11D9"/>
    <w:rsid w:val="001C2692"/>
    <w:rsid w:val="002119D9"/>
    <w:rsid w:val="00277212"/>
    <w:rsid w:val="00284F2E"/>
    <w:rsid w:val="00294B49"/>
    <w:rsid w:val="002A06FC"/>
    <w:rsid w:val="002D2F9B"/>
    <w:rsid w:val="002E44A0"/>
    <w:rsid w:val="003613DB"/>
    <w:rsid w:val="00396E41"/>
    <w:rsid w:val="003A137F"/>
    <w:rsid w:val="003D1A5E"/>
    <w:rsid w:val="003D2EA1"/>
    <w:rsid w:val="003D4002"/>
    <w:rsid w:val="003E73A8"/>
    <w:rsid w:val="004158BD"/>
    <w:rsid w:val="00426870"/>
    <w:rsid w:val="00450F52"/>
    <w:rsid w:val="004761B9"/>
    <w:rsid w:val="004B0B9F"/>
    <w:rsid w:val="004D64AE"/>
    <w:rsid w:val="00522C09"/>
    <w:rsid w:val="00536399"/>
    <w:rsid w:val="00544DA3"/>
    <w:rsid w:val="0059026B"/>
    <w:rsid w:val="005A0506"/>
    <w:rsid w:val="005F10B8"/>
    <w:rsid w:val="00660A33"/>
    <w:rsid w:val="006859F1"/>
    <w:rsid w:val="00686A03"/>
    <w:rsid w:val="007063A9"/>
    <w:rsid w:val="007363E1"/>
    <w:rsid w:val="00852CC1"/>
    <w:rsid w:val="00855A76"/>
    <w:rsid w:val="008B67D2"/>
    <w:rsid w:val="0090544E"/>
    <w:rsid w:val="00913B66"/>
    <w:rsid w:val="009209AF"/>
    <w:rsid w:val="00926D0B"/>
    <w:rsid w:val="00932CCD"/>
    <w:rsid w:val="00997598"/>
    <w:rsid w:val="009B67AD"/>
    <w:rsid w:val="009D60F1"/>
    <w:rsid w:val="009E4251"/>
    <w:rsid w:val="009F27BE"/>
    <w:rsid w:val="00A31D81"/>
    <w:rsid w:val="00A643CB"/>
    <w:rsid w:val="00A80063"/>
    <w:rsid w:val="00A9510C"/>
    <w:rsid w:val="00AC572C"/>
    <w:rsid w:val="00AD16C1"/>
    <w:rsid w:val="00AE24A9"/>
    <w:rsid w:val="00B27180"/>
    <w:rsid w:val="00B51473"/>
    <w:rsid w:val="00B610A6"/>
    <w:rsid w:val="00B7178A"/>
    <w:rsid w:val="00B7410F"/>
    <w:rsid w:val="00BA0F2D"/>
    <w:rsid w:val="00BE0A81"/>
    <w:rsid w:val="00BF5340"/>
    <w:rsid w:val="00BF6F12"/>
    <w:rsid w:val="00C065A6"/>
    <w:rsid w:val="00C167BC"/>
    <w:rsid w:val="00C3501E"/>
    <w:rsid w:val="00C6276F"/>
    <w:rsid w:val="00C81D9D"/>
    <w:rsid w:val="00CC7DAB"/>
    <w:rsid w:val="00CD1213"/>
    <w:rsid w:val="00CD585B"/>
    <w:rsid w:val="00CF4DF3"/>
    <w:rsid w:val="00D4711E"/>
    <w:rsid w:val="00D657FA"/>
    <w:rsid w:val="00D9113F"/>
    <w:rsid w:val="00DD63AA"/>
    <w:rsid w:val="00DE1365"/>
    <w:rsid w:val="00DF4011"/>
    <w:rsid w:val="00E15FA5"/>
    <w:rsid w:val="00E1769E"/>
    <w:rsid w:val="00E530A1"/>
    <w:rsid w:val="00E66E5C"/>
    <w:rsid w:val="00EC54DC"/>
    <w:rsid w:val="00EE1160"/>
    <w:rsid w:val="00EE4302"/>
    <w:rsid w:val="00F0696D"/>
    <w:rsid w:val="00F27EA4"/>
    <w:rsid w:val="00F7009E"/>
    <w:rsid w:val="00FA0BA6"/>
    <w:rsid w:val="00FB4D8F"/>
    <w:rsid w:val="00FE53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5A0E"/>
  <w15:chartTrackingRefBased/>
  <w15:docId w15:val="{DAF8AF91-6279-4F42-B821-1FF10B0C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13B6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913B6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913B6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913B6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913B6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913B6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13B6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13B6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13B6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13B66"/>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913B66"/>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913B66"/>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913B66"/>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913B66"/>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913B6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13B6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13B6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13B66"/>
    <w:rPr>
      <w:rFonts w:eastAsiaTheme="majorEastAsia" w:cstheme="majorBidi"/>
      <w:color w:val="272727" w:themeColor="text1" w:themeTint="D8"/>
    </w:rPr>
  </w:style>
  <w:style w:type="paragraph" w:styleId="a3">
    <w:name w:val="Title"/>
    <w:basedOn w:val="a"/>
    <w:next w:val="a"/>
    <w:link w:val="Char"/>
    <w:uiPriority w:val="10"/>
    <w:qFormat/>
    <w:rsid w:val="00913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13B6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13B6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13B6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13B66"/>
    <w:pPr>
      <w:spacing w:before="160"/>
      <w:jc w:val="center"/>
    </w:pPr>
    <w:rPr>
      <w:i/>
      <w:iCs/>
      <w:color w:val="404040" w:themeColor="text1" w:themeTint="BF"/>
    </w:rPr>
  </w:style>
  <w:style w:type="character" w:customStyle="1" w:styleId="Char1">
    <w:name w:val="Απόσπασμα Char"/>
    <w:basedOn w:val="a0"/>
    <w:link w:val="a5"/>
    <w:uiPriority w:val="29"/>
    <w:rsid w:val="00913B66"/>
    <w:rPr>
      <w:i/>
      <w:iCs/>
      <w:color w:val="404040" w:themeColor="text1" w:themeTint="BF"/>
    </w:rPr>
  </w:style>
  <w:style w:type="paragraph" w:styleId="a6">
    <w:name w:val="List Paragraph"/>
    <w:basedOn w:val="a"/>
    <w:uiPriority w:val="34"/>
    <w:qFormat/>
    <w:rsid w:val="00913B66"/>
    <w:pPr>
      <w:ind w:left="720"/>
      <w:contextualSpacing/>
    </w:pPr>
  </w:style>
  <w:style w:type="character" w:styleId="a7">
    <w:name w:val="Intense Emphasis"/>
    <w:basedOn w:val="a0"/>
    <w:uiPriority w:val="21"/>
    <w:qFormat/>
    <w:rsid w:val="00913B66"/>
    <w:rPr>
      <w:i/>
      <w:iCs/>
      <w:color w:val="2E74B5" w:themeColor="accent1" w:themeShade="BF"/>
    </w:rPr>
  </w:style>
  <w:style w:type="paragraph" w:styleId="a8">
    <w:name w:val="Intense Quote"/>
    <w:basedOn w:val="a"/>
    <w:next w:val="a"/>
    <w:link w:val="Char2"/>
    <w:uiPriority w:val="30"/>
    <w:qFormat/>
    <w:rsid w:val="00913B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913B66"/>
    <w:rPr>
      <w:i/>
      <w:iCs/>
      <w:color w:val="2E74B5" w:themeColor="accent1" w:themeShade="BF"/>
    </w:rPr>
  </w:style>
  <w:style w:type="character" w:styleId="a9">
    <w:name w:val="Intense Reference"/>
    <w:basedOn w:val="a0"/>
    <w:uiPriority w:val="32"/>
    <w:qFormat/>
    <w:rsid w:val="00913B66"/>
    <w:rPr>
      <w:b/>
      <w:bCs/>
      <w:smallCaps/>
      <w:color w:val="2E74B5" w:themeColor="accent1" w:themeShade="BF"/>
      <w:spacing w:val="5"/>
    </w:rPr>
  </w:style>
  <w:style w:type="paragraph" w:styleId="aa">
    <w:name w:val="header"/>
    <w:basedOn w:val="a"/>
    <w:link w:val="Char3"/>
    <w:uiPriority w:val="99"/>
    <w:rsid w:val="00913B66"/>
    <w:pPr>
      <w:tabs>
        <w:tab w:val="center" w:pos="4153"/>
        <w:tab w:val="right" w:pos="8306"/>
      </w:tabs>
      <w:spacing w:after="0" w:line="276" w:lineRule="auto"/>
      <w:ind w:firstLine="720"/>
    </w:pPr>
    <w:rPr>
      <w:rFonts w:ascii="Calibri" w:eastAsia="Times New Roman" w:hAnsi="Calibri" w:cs="Times New Roman"/>
      <w:kern w:val="0"/>
      <w:szCs w:val="24"/>
      <w:lang w:eastAsia="el-GR"/>
      <w14:ligatures w14:val="none"/>
    </w:rPr>
  </w:style>
  <w:style w:type="character" w:customStyle="1" w:styleId="Char3">
    <w:name w:val="Κεφαλίδα Char"/>
    <w:basedOn w:val="a0"/>
    <w:link w:val="aa"/>
    <w:uiPriority w:val="99"/>
    <w:rsid w:val="00913B66"/>
    <w:rPr>
      <w:rFonts w:ascii="Calibri" w:eastAsia="Times New Roman" w:hAnsi="Calibri" w:cs="Times New Roman"/>
      <w:kern w:val="0"/>
      <w:szCs w:val="24"/>
      <w:lang w:eastAsia="el-GR"/>
      <w14:ligatures w14:val="none"/>
    </w:rPr>
  </w:style>
  <w:style w:type="paragraph" w:styleId="ab">
    <w:name w:val="footer"/>
    <w:basedOn w:val="a"/>
    <w:link w:val="Char4"/>
    <w:rsid w:val="00913B66"/>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913B66"/>
    <w:rPr>
      <w:rFonts w:ascii="Times New Roman" w:eastAsia="Times New Roman" w:hAnsi="Times New Roman" w:cs="Times New Roman"/>
      <w:kern w:val="0"/>
      <w:sz w:val="24"/>
      <w:szCs w:val="24"/>
      <w:lang w:eastAsia="el-GR"/>
      <w14:ligatures w14:val="none"/>
    </w:rPr>
  </w:style>
  <w:style w:type="character" w:styleId="ac">
    <w:name w:val="Strong"/>
    <w:basedOn w:val="a0"/>
    <w:uiPriority w:val="22"/>
    <w:qFormat/>
    <w:rsid w:val="00913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E0D7-EBFB-4FFD-8AE0-D97EF4D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25335</Words>
  <Characters>136814</Characters>
  <Application>Microsoft Office Word</Application>
  <DocSecurity>0</DocSecurity>
  <Lines>1140</Lines>
  <Paragraphs>32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Πουλάκη Ιωάννα Μαρία</cp:lastModifiedBy>
  <cp:revision>5</cp:revision>
  <dcterms:created xsi:type="dcterms:W3CDTF">2026-06-23T10:13:00Z</dcterms:created>
  <dcterms:modified xsi:type="dcterms:W3CDTF">2026-06-23T10:25:00Z</dcterms:modified>
</cp:coreProperties>
</file>